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169A3" w14:textId="77777777" w:rsidR="00CC601F" w:rsidRDefault="00CC601F"/>
    <w:p w14:paraId="1BEE7666" w14:textId="77777777" w:rsidR="00CC601F" w:rsidRDefault="00CC601F"/>
    <w:p w14:paraId="2640D4EA" w14:textId="77777777" w:rsidR="00CC601F" w:rsidRDefault="00CC601F"/>
    <w:p w14:paraId="2034CEC8" w14:textId="77777777" w:rsidR="00CC601F" w:rsidRDefault="00CC601F"/>
    <w:p w14:paraId="24ED83DB" w14:textId="77777777" w:rsidR="00CC601F" w:rsidRDefault="00CC601F"/>
    <w:p w14:paraId="46E8410C" w14:textId="77777777" w:rsidR="00CC601F" w:rsidRDefault="00CC601F"/>
    <w:p w14:paraId="5714570E" w14:textId="77777777" w:rsidR="00912A51" w:rsidRDefault="00912A51"/>
    <w:p w14:paraId="425C8AEE" w14:textId="77777777" w:rsidR="00912A51" w:rsidRDefault="00912A51"/>
    <w:p w14:paraId="734A93F1" w14:textId="77777777" w:rsidR="00912A51" w:rsidRDefault="00912A51"/>
    <w:p w14:paraId="0F1A6955" w14:textId="77777777" w:rsidR="00CC601F" w:rsidRDefault="00CC601F" w:rsidP="00F1726D">
      <w:pPr>
        <w:jc w:val="center"/>
      </w:pPr>
    </w:p>
    <w:p w14:paraId="0347A133" w14:textId="77777777" w:rsidR="00CC601F" w:rsidRDefault="00EA7F1A" w:rsidP="00EA7F1A">
      <w:pPr>
        <w:jc w:val="center"/>
      </w:pPr>
      <w:r>
        <w:rPr>
          <w:noProof/>
        </w:rPr>
        <w:drawing>
          <wp:inline distT="0" distB="0" distL="0" distR="0" wp14:anchorId="6403DB47" wp14:editId="03001CF8">
            <wp:extent cx="2176085" cy="2379345"/>
            <wp:effectExtent l="19050" t="0" r="0" b="0"/>
            <wp:docPr id="3" name="Slika 19" descr="vatroga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vatrogas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7" cy="23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C14B" w14:textId="77777777" w:rsidR="00CC601F" w:rsidRDefault="00CC601F"/>
    <w:p w14:paraId="07A75B0E" w14:textId="77777777" w:rsidR="00CC601F" w:rsidRDefault="00CC601F"/>
    <w:p w14:paraId="3A5CD56B" w14:textId="77777777" w:rsidR="00CC601F" w:rsidRDefault="00CC601F"/>
    <w:p w14:paraId="16743F98" w14:textId="77777777" w:rsidR="00CC601F" w:rsidRDefault="00CC601F"/>
    <w:p w14:paraId="04B855E8" w14:textId="77777777" w:rsidR="00CC601F" w:rsidRDefault="00CC601F"/>
    <w:p w14:paraId="2EC454CA" w14:textId="77777777" w:rsidR="00094D54" w:rsidRPr="00EA7F1A" w:rsidRDefault="00CC601F" w:rsidP="00CC601F">
      <w:pPr>
        <w:jc w:val="center"/>
        <w:rPr>
          <w:sz w:val="48"/>
          <w:szCs w:val="48"/>
        </w:rPr>
      </w:pPr>
      <w:r w:rsidRPr="00EA7F1A">
        <w:rPr>
          <w:sz w:val="48"/>
          <w:szCs w:val="48"/>
        </w:rPr>
        <w:t xml:space="preserve">Plan nastave za </w:t>
      </w:r>
      <w:r w:rsidR="00A622D8">
        <w:rPr>
          <w:sz w:val="48"/>
          <w:szCs w:val="48"/>
        </w:rPr>
        <w:t>202</w:t>
      </w:r>
      <w:r w:rsidR="00205933">
        <w:rPr>
          <w:sz w:val="48"/>
          <w:szCs w:val="48"/>
        </w:rPr>
        <w:t>5</w:t>
      </w:r>
      <w:r w:rsidRPr="00EA7F1A">
        <w:rPr>
          <w:sz w:val="48"/>
          <w:szCs w:val="48"/>
        </w:rPr>
        <w:t xml:space="preserve">. godinu </w:t>
      </w:r>
    </w:p>
    <w:p w14:paraId="3CF58301" w14:textId="77777777" w:rsidR="00CC601F" w:rsidRPr="00EA7F1A" w:rsidRDefault="00CC601F" w:rsidP="00CC601F">
      <w:pPr>
        <w:jc w:val="center"/>
        <w:rPr>
          <w:sz w:val="48"/>
          <w:szCs w:val="48"/>
        </w:rPr>
      </w:pPr>
      <w:r w:rsidRPr="00EA7F1A">
        <w:rPr>
          <w:sz w:val="48"/>
          <w:szCs w:val="48"/>
        </w:rPr>
        <w:t>s izvedbenim programima</w:t>
      </w:r>
    </w:p>
    <w:p w14:paraId="31AF8AFD" w14:textId="77777777" w:rsidR="00CC601F" w:rsidRDefault="00CC601F"/>
    <w:p w14:paraId="3673ECA5" w14:textId="77777777" w:rsidR="00CC601F" w:rsidRDefault="00CC601F"/>
    <w:p w14:paraId="184A3C87" w14:textId="77777777" w:rsidR="00CC601F" w:rsidRDefault="00CC601F"/>
    <w:p w14:paraId="7300BE90" w14:textId="77777777" w:rsidR="00CC601F" w:rsidRDefault="00CC601F"/>
    <w:p w14:paraId="7E9B8B00" w14:textId="77777777" w:rsidR="00CC601F" w:rsidRDefault="00CC601F"/>
    <w:p w14:paraId="30308666" w14:textId="77777777" w:rsidR="00CC601F" w:rsidRDefault="00CC601F"/>
    <w:p w14:paraId="50A0B339" w14:textId="77777777" w:rsidR="00CC601F" w:rsidRDefault="00CC601F"/>
    <w:p w14:paraId="40086614" w14:textId="77777777" w:rsidR="00CC601F" w:rsidRDefault="00CC601F"/>
    <w:p w14:paraId="1D40D4F9" w14:textId="77777777" w:rsidR="00CC601F" w:rsidRDefault="00CC601F"/>
    <w:p w14:paraId="5B3727C7" w14:textId="77777777" w:rsidR="00CC601F" w:rsidRDefault="00CC601F"/>
    <w:p w14:paraId="6DFDD688" w14:textId="77777777" w:rsidR="00CC601F" w:rsidRDefault="00CC601F"/>
    <w:p w14:paraId="3E1C060F" w14:textId="77777777" w:rsidR="00CC601F" w:rsidRDefault="00CC601F"/>
    <w:p w14:paraId="54214198" w14:textId="77777777" w:rsidR="00CC601F" w:rsidRDefault="00CC601F"/>
    <w:p w14:paraId="1ADE3D63" w14:textId="77777777" w:rsidR="00CC601F" w:rsidRDefault="00CC601F"/>
    <w:p w14:paraId="5AE5B849" w14:textId="77777777" w:rsidR="00CC601F" w:rsidRDefault="00CC601F"/>
    <w:p w14:paraId="39DBA0A3" w14:textId="77777777" w:rsidR="00CC601F" w:rsidRDefault="00CC601F"/>
    <w:p w14:paraId="39AE5812" w14:textId="77777777" w:rsidR="00751461" w:rsidRDefault="00751461"/>
    <w:p w14:paraId="70756F9F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644812BB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3C038665" w14:textId="77777777" w:rsidR="00751461" w:rsidRPr="00751461" w:rsidRDefault="00A21355" w:rsidP="00751461">
      <w:pPr>
        <w:rPr>
          <w:bCs w:val="0"/>
          <w:szCs w:val="24"/>
          <w:lang w:eastAsia="en-US"/>
        </w:rPr>
      </w:pPr>
      <w:r w:rsidRPr="00751461">
        <w:rPr>
          <w:bCs w:val="0"/>
          <w:noProof/>
          <w:szCs w:val="24"/>
        </w:rPr>
        <w:lastRenderedPageBreak/>
        <w:drawing>
          <wp:inline distT="0" distB="0" distL="0" distR="0" wp14:anchorId="36641855" wp14:editId="39063E3D">
            <wp:extent cx="5939790" cy="661514"/>
            <wp:effectExtent l="0" t="0" r="3810" b="5715"/>
            <wp:docPr id="4" name="Slika 4" descr="C:\Users\Gordan\Desktop\Documents\01.JVP\01. JVP 2016\01. DOPISI\Uzglavlje do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dan\Desktop\Documents\01.JVP\01. JVP 2016\01. DOPISI\Uzglavlje dop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B132" w14:textId="77777777" w:rsidR="00A21355" w:rsidRDefault="00A21355" w:rsidP="00A21355">
      <w:pPr>
        <w:rPr>
          <w:color w:val="000000" w:themeColor="text1"/>
          <w:sz w:val="22"/>
          <w:szCs w:val="22"/>
        </w:rPr>
      </w:pPr>
    </w:p>
    <w:p w14:paraId="4F65C991" w14:textId="77777777" w:rsidR="00A21355" w:rsidRDefault="00A21355" w:rsidP="00A21355">
      <w:pPr>
        <w:rPr>
          <w:color w:val="000000" w:themeColor="text1"/>
          <w:sz w:val="22"/>
          <w:szCs w:val="22"/>
        </w:rPr>
      </w:pPr>
    </w:p>
    <w:p w14:paraId="0EF2AA01" w14:textId="77777777" w:rsidR="00A21355" w:rsidRPr="00575B16" w:rsidRDefault="00A21355" w:rsidP="00A21355">
      <w:pPr>
        <w:rPr>
          <w:color w:val="000000" w:themeColor="text1"/>
          <w:szCs w:val="24"/>
        </w:rPr>
      </w:pPr>
    </w:p>
    <w:p w14:paraId="0E70922D" w14:textId="77777777" w:rsidR="00A21355" w:rsidRPr="00575B16" w:rsidRDefault="00A21355" w:rsidP="00A21355">
      <w:pPr>
        <w:rPr>
          <w:color w:val="000000" w:themeColor="text1"/>
          <w:szCs w:val="24"/>
        </w:rPr>
      </w:pPr>
      <w:r w:rsidRPr="00575B16">
        <w:rPr>
          <w:color w:val="000000" w:themeColor="text1"/>
          <w:szCs w:val="24"/>
        </w:rPr>
        <w:t>KLASA: 250-06/2</w:t>
      </w:r>
      <w:r w:rsidR="009F4CCA" w:rsidRPr="00575B16">
        <w:rPr>
          <w:color w:val="000000" w:themeColor="text1"/>
          <w:szCs w:val="24"/>
        </w:rPr>
        <w:t>4</w:t>
      </w:r>
      <w:r w:rsidRPr="00575B16">
        <w:rPr>
          <w:color w:val="000000" w:themeColor="text1"/>
          <w:szCs w:val="24"/>
        </w:rPr>
        <w:t>-01</w:t>
      </w:r>
      <w:r w:rsidR="00942832" w:rsidRPr="00575B16">
        <w:rPr>
          <w:color w:val="000000" w:themeColor="text1"/>
          <w:szCs w:val="24"/>
        </w:rPr>
        <w:t>/1</w:t>
      </w:r>
    </w:p>
    <w:p w14:paraId="0FA48977" w14:textId="77777777" w:rsidR="00A21355" w:rsidRPr="00575B16" w:rsidRDefault="00A21355" w:rsidP="00A21355">
      <w:pPr>
        <w:rPr>
          <w:color w:val="000000" w:themeColor="text1"/>
          <w:szCs w:val="24"/>
        </w:rPr>
      </w:pPr>
      <w:r w:rsidRPr="00575B16">
        <w:rPr>
          <w:color w:val="000000" w:themeColor="text1"/>
          <w:szCs w:val="24"/>
        </w:rPr>
        <w:t>URBROJ: 2156/9-0</w:t>
      </w:r>
      <w:r w:rsidR="009F4CCA" w:rsidRPr="00575B16">
        <w:rPr>
          <w:color w:val="000000" w:themeColor="text1"/>
          <w:szCs w:val="24"/>
        </w:rPr>
        <w:t>3</w:t>
      </w:r>
      <w:r w:rsidRPr="00575B16">
        <w:rPr>
          <w:color w:val="000000" w:themeColor="text1"/>
          <w:szCs w:val="24"/>
        </w:rPr>
        <w:t>-2</w:t>
      </w:r>
      <w:r w:rsidR="00205933" w:rsidRPr="00575B16">
        <w:rPr>
          <w:color w:val="000000" w:themeColor="text1"/>
          <w:szCs w:val="24"/>
        </w:rPr>
        <w:t>4</w:t>
      </w:r>
      <w:r w:rsidRPr="00575B16">
        <w:rPr>
          <w:color w:val="000000" w:themeColor="text1"/>
          <w:szCs w:val="24"/>
        </w:rPr>
        <w:t>-01</w:t>
      </w:r>
    </w:p>
    <w:p w14:paraId="363A47CA" w14:textId="77777777" w:rsidR="00751461" w:rsidRPr="00575B16" w:rsidRDefault="00751461" w:rsidP="00751461">
      <w:pPr>
        <w:rPr>
          <w:bCs w:val="0"/>
          <w:szCs w:val="24"/>
          <w:lang w:eastAsia="en-US"/>
        </w:rPr>
      </w:pPr>
    </w:p>
    <w:p w14:paraId="74E0D4A4" w14:textId="77777777" w:rsidR="00751461" w:rsidRPr="00751461" w:rsidRDefault="00751461" w:rsidP="00751461">
      <w:pPr>
        <w:rPr>
          <w:bCs w:val="0"/>
          <w:szCs w:val="24"/>
          <w:lang w:eastAsia="en-US"/>
        </w:rPr>
      </w:pPr>
    </w:p>
    <w:p w14:paraId="704A839F" w14:textId="77777777" w:rsidR="00751461" w:rsidRDefault="00751461" w:rsidP="00751461"/>
    <w:p w14:paraId="75A86843" w14:textId="77777777" w:rsidR="00A21355" w:rsidRDefault="00A21355" w:rsidP="00751461"/>
    <w:p w14:paraId="58B4DC22" w14:textId="77777777" w:rsidR="00751461" w:rsidRPr="00751461" w:rsidRDefault="00751461" w:rsidP="008E5237">
      <w:pPr>
        <w:jc w:val="both"/>
      </w:pPr>
    </w:p>
    <w:p w14:paraId="2D6DDFB1" w14:textId="77777777" w:rsidR="008E5237" w:rsidRDefault="00002AC7" w:rsidP="008E5237">
      <w:pPr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Nastavni plan i program </w:t>
      </w:r>
      <w:r w:rsidR="00751461" w:rsidRPr="00EA7F1A">
        <w:rPr>
          <w:szCs w:val="24"/>
        </w:rPr>
        <w:t>Javn</w:t>
      </w:r>
      <w:r>
        <w:rPr>
          <w:szCs w:val="24"/>
        </w:rPr>
        <w:t>e</w:t>
      </w:r>
      <w:r w:rsidR="00751461" w:rsidRPr="00EA7F1A">
        <w:rPr>
          <w:szCs w:val="24"/>
        </w:rPr>
        <w:t xml:space="preserve"> vatrogasn</w:t>
      </w:r>
      <w:r>
        <w:rPr>
          <w:szCs w:val="24"/>
        </w:rPr>
        <w:t>e</w:t>
      </w:r>
      <w:r w:rsidR="00751461" w:rsidRPr="00EA7F1A">
        <w:rPr>
          <w:szCs w:val="24"/>
        </w:rPr>
        <w:t xml:space="preserve"> postrojb</w:t>
      </w:r>
      <w:r>
        <w:rPr>
          <w:szCs w:val="24"/>
        </w:rPr>
        <w:t>e</w:t>
      </w:r>
      <w:r w:rsidR="00751461" w:rsidRPr="00EA7F1A">
        <w:rPr>
          <w:szCs w:val="24"/>
        </w:rPr>
        <w:t xml:space="preserve"> </w:t>
      </w:r>
      <w:r w:rsidR="00421B03">
        <w:rPr>
          <w:szCs w:val="24"/>
        </w:rPr>
        <w:t xml:space="preserve">Opatija </w:t>
      </w:r>
      <w:r>
        <w:rPr>
          <w:szCs w:val="24"/>
        </w:rPr>
        <w:t>izrađen je prema operativnim potrebama Postrojbe</w:t>
      </w:r>
      <w:r w:rsidR="004E767B" w:rsidRPr="00EA7F1A">
        <w:rPr>
          <w:szCs w:val="24"/>
        </w:rPr>
        <w:t xml:space="preserve"> </w:t>
      </w:r>
      <w:r w:rsidR="00751461" w:rsidRPr="00EA7F1A">
        <w:rPr>
          <w:szCs w:val="24"/>
        </w:rPr>
        <w:t xml:space="preserve">te </w:t>
      </w:r>
      <w:r w:rsidR="00751461" w:rsidRPr="00EA7F1A">
        <w:rPr>
          <w:color w:val="000000" w:themeColor="text1"/>
          <w:szCs w:val="24"/>
        </w:rPr>
        <w:t>Programu</w:t>
      </w:r>
      <w:r w:rsidR="00046BD9" w:rsidRPr="00EA7F1A">
        <w:rPr>
          <w:color w:val="000000" w:themeColor="text1"/>
          <w:szCs w:val="24"/>
        </w:rPr>
        <w:t xml:space="preserve"> i načinu</w:t>
      </w:r>
      <w:r w:rsidR="00751461" w:rsidRPr="00EA7F1A">
        <w:rPr>
          <w:color w:val="000000" w:themeColor="text1"/>
          <w:szCs w:val="24"/>
        </w:rPr>
        <w:t xml:space="preserve"> teor</w:t>
      </w:r>
      <w:r w:rsidR="00046BD9" w:rsidRPr="00EA7F1A">
        <w:rPr>
          <w:color w:val="000000" w:themeColor="text1"/>
          <w:szCs w:val="24"/>
        </w:rPr>
        <w:t>ijske</w:t>
      </w:r>
      <w:r w:rsidR="00751461" w:rsidRPr="00EA7F1A">
        <w:rPr>
          <w:color w:val="000000" w:themeColor="text1"/>
          <w:szCs w:val="24"/>
        </w:rPr>
        <w:t xml:space="preserve"> nastave i praktičnih vježbi u vatrogasnim postrojbama RH objavljenim od strane </w:t>
      </w:r>
      <w:r w:rsidR="00046BD9" w:rsidRPr="00EA7F1A">
        <w:rPr>
          <w:color w:val="000000" w:themeColor="text1"/>
          <w:szCs w:val="24"/>
        </w:rPr>
        <w:t>Hrvatske vatrogasne zajednice</w:t>
      </w:r>
      <w:r w:rsidR="00C95B5D" w:rsidRPr="00EA7F1A">
        <w:rPr>
          <w:color w:val="000000" w:themeColor="text1"/>
          <w:szCs w:val="24"/>
        </w:rPr>
        <w:t xml:space="preserve"> NN 115/20</w:t>
      </w:r>
      <w:r w:rsidR="00751461" w:rsidRPr="00EA7F1A">
        <w:rPr>
          <w:color w:val="000000" w:themeColor="text1"/>
          <w:szCs w:val="24"/>
        </w:rPr>
        <w:t xml:space="preserve">. </w:t>
      </w:r>
    </w:p>
    <w:p w14:paraId="6B2B4CE2" w14:textId="77777777" w:rsidR="00421B03" w:rsidRPr="00EA7F1A" w:rsidRDefault="00421B03" w:rsidP="008E5237">
      <w:pPr>
        <w:ind w:firstLine="708"/>
        <w:jc w:val="both"/>
        <w:rPr>
          <w:color w:val="000000" w:themeColor="text1"/>
          <w:szCs w:val="24"/>
        </w:rPr>
      </w:pPr>
    </w:p>
    <w:p w14:paraId="77317428" w14:textId="77777777" w:rsidR="00751461" w:rsidRPr="00EA7F1A" w:rsidRDefault="00751461" w:rsidP="008E5237">
      <w:pPr>
        <w:ind w:firstLine="708"/>
        <w:jc w:val="both"/>
        <w:rPr>
          <w:szCs w:val="24"/>
        </w:rPr>
      </w:pPr>
      <w:r w:rsidRPr="00EA7F1A">
        <w:rPr>
          <w:szCs w:val="24"/>
        </w:rPr>
        <w:t xml:space="preserve">Cjelokupna razrada nastavnih tema, praktičnih vježbi te drugih aktivnosti sastavni je dio ovog Plana i </w:t>
      </w:r>
      <w:r w:rsidR="00002AC7">
        <w:rPr>
          <w:szCs w:val="24"/>
        </w:rPr>
        <w:t xml:space="preserve">nalazi se </w:t>
      </w:r>
      <w:r w:rsidRPr="00EA7F1A">
        <w:rPr>
          <w:szCs w:val="24"/>
        </w:rPr>
        <w:t xml:space="preserve">u prilogu. </w:t>
      </w:r>
    </w:p>
    <w:p w14:paraId="3F421EB0" w14:textId="77777777" w:rsidR="00B404E1" w:rsidRPr="00EA7F1A" w:rsidRDefault="00B404E1" w:rsidP="008E5237">
      <w:pPr>
        <w:jc w:val="both"/>
        <w:rPr>
          <w:szCs w:val="24"/>
        </w:rPr>
      </w:pPr>
    </w:p>
    <w:p w14:paraId="66A01F06" w14:textId="77777777" w:rsidR="00751461" w:rsidRPr="00EA7F1A" w:rsidRDefault="00751461" w:rsidP="008E5237">
      <w:pPr>
        <w:ind w:firstLine="708"/>
        <w:jc w:val="both"/>
        <w:rPr>
          <w:color w:val="000000" w:themeColor="text1"/>
          <w:szCs w:val="24"/>
        </w:rPr>
      </w:pPr>
      <w:r w:rsidRPr="00EA7F1A">
        <w:rPr>
          <w:szCs w:val="24"/>
        </w:rPr>
        <w:t xml:space="preserve">Javna vatrogasna postrojba Opatija će raditi na unapređenju kvalitete nastave </w:t>
      </w:r>
      <w:r w:rsidR="00002AC7">
        <w:rPr>
          <w:szCs w:val="24"/>
        </w:rPr>
        <w:t>kroz</w:t>
      </w:r>
      <w:r w:rsidRPr="00EA7F1A">
        <w:rPr>
          <w:szCs w:val="24"/>
        </w:rPr>
        <w:t xml:space="preserve"> osuvremenjivanj</w:t>
      </w:r>
      <w:r w:rsidR="00002AC7">
        <w:rPr>
          <w:szCs w:val="24"/>
        </w:rPr>
        <w:t>e</w:t>
      </w:r>
      <w:r w:rsidRPr="00EA7F1A">
        <w:rPr>
          <w:szCs w:val="24"/>
        </w:rPr>
        <w:t xml:space="preserve"> nastavnih sredstava, nabav</w:t>
      </w:r>
      <w:r w:rsidR="00002AC7">
        <w:rPr>
          <w:szCs w:val="24"/>
        </w:rPr>
        <w:t>u</w:t>
      </w:r>
      <w:r w:rsidRPr="00EA7F1A">
        <w:rPr>
          <w:szCs w:val="24"/>
        </w:rPr>
        <w:t xml:space="preserve"> stručne literature kao i edukacije svog kadra. </w:t>
      </w:r>
      <w:r w:rsidRPr="00EA7F1A">
        <w:rPr>
          <w:color w:val="000000" w:themeColor="text1"/>
          <w:szCs w:val="24"/>
        </w:rPr>
        <w:t>Vatrogasne intervencije će biti temelj za koncipiranje teor</w:t>
      </w:r>
      <w:r w:rsidR="00046BD9" w:rsidRPr="00EA7F1A">
        <w:rPr>
          <w:color w:val="000000" w:themeColor="text1"/>
          <w:szCs w:val="24"/>
        </w:rPr>
        <w:t>ijske</w:t>
      </w:r>
      <w:r w:rsidRPr="00EA7F1A">
        <w:rPr>
          <w:color w:val="000000" w:themeColor="text1"/>
          <w:szCs w:val="24"/>
        </w:rPr>
        <w:t xml:space="preserve"> nastave i praktičnih vježbi. </w:t>
      </w:r>
    </w:p>
    <w:p w14:paraId="27D32843" w14:textId="77777777" w:rsidR="00751461" w:rsidRPr="00C95B5D" w:rsidRDefault="00751461" w:rsidP="007507C3">
      <w:pPr>
        <w:jc w:val="both"/>
        <w:rPr>
          <w:color w:val="000000" w:themeColor="text1"/>
        </w:rPr>
      </w:pPr>
    </w:p>
    <w:p w14:paraId="6ABC4836" w14:textId="77777777" w:rsidR="00002AC7" w:rsidRDefault="00002AC7">
      <w:pPr>
        <w:rPr>
          <w:bCs w:val="0"/>
        </w:rPr>
      </w:pPr>
      <w:r>
        <w:rPr>
          <w:bCs w:val="0"/>
        </w:rPr>
        <w:br w:type="page"/>
      </w:r>
    </w:p>
    <w:p w14:paraId="542B3075" w14:textId="77777777" w:rsidR="00751461" w:rsidRPr="00EA7F1A" w:rsidRDefault="00751461" w:rsidP="00B404E1">
      <w:pPr>
        <w:jc w:val="both"/>
        <w:rPr>
          <w:b/>
          <w:bCs w:val="0"/>
          <w:color w:val="FF0000"/>
          <w:szCs w:val="24"/>
        </w:rPr>
      </w:pPr>
      <w:r w:rsidRPr="00751461">
        <w:rPr>
          <w:bCs w:val="0"/>
        </w:rPr>
        <w:lastRenderedPageBreak/>
        <w:tab/>
      </w:r>
      <w:r w:rsidR="00C95B5D" w:rsidRPr="00EA7F1A">
        <w:rPr>
          <w:bCs w:val="0"/>
          <w:color w:val="000000" w:themeColor="text1"/>
          <w:szCs w:val="24"/>
        </w:rPr>
        <w:t xml:space="preserve">Temeljem </w:t>
      </w:r>
      <w:r w:rsidR="00046BD9" w:rsidRPr="00EA7F1A">
        <w:rPr>
          <w:bCs w:val="0"/>
          <w:color w:val="000000" w:themeColor="text1"/>
          <w:szCs w:val="24"/>
        </w:rPr>
        <w:t xml:space="preserve">Programa </w:t>
      </w:r>
      <w:r w:rsidRPr="00EA7F1A">
        <w:rPr>
          <w:bCs w:val="0"/>
          <w:color w:val="000000" w:themeColor="text1"/>
          <w:szCs w:val="24"/>
        </w:rPr>
        <w:t>i način</w:t>
      </w:r>
      <w:r w:rsidR="008E5237" w:rsidRPr="00EA7F1A">
        <w:rPr>
          <w:bCs w:val="0"/>
          <w:color w:val="000000" w:themeColor="text1"/>
          <w:szCs w:val="24"/>
        </w:rPr>
        <w:t>a</w:t>
      </w:r>
      <w:r w:rsidRPr="00EA7F1A">
        <w:rPr>
          <w:bCs w:val="0"/>
          <w:color w:val="000000" w:themeColor="text1"/>
          <w:szCs w:val="24"/>
        </w:rPr>
        <w:t xml:space="preserve"> provedbe teorijske nastave i praktičnih vježbi u vatrogasnim </w:t>
      </w:r>
      <w:r w:rsidR="00421B03">
        <w:rPr>
          <w:bCs w:val="0"/>
          <w:szCs w:val="24"/>
        </w:rPr>
        <w:t>postrojbama,</w:t>
      </w:r>
      <w:r w:rsidRPr="00EA7F1A">
        <w:rPr>
          <w:bCs w:val="0"/>
          <w:szCs w:val="24"/>
        </w:rPr>
        <w:t xml:space="preserve"> NN </w:t>
      </w:r>
      <w:r w:rsidR="00C95B5D" w:rsidRPr="00EA7F1A">
        <w:rPr>
          <w:bCs w:val="0"/>
          <w:szCs w:val="24"/>
        </w:rPr>
        <w:t>115/20</w:t>
      </w:r>
      <w:r w:rsidRPr="00EA7F1A">
        <w:rPr>
          <w:bCs w:val="0"/>
          <w:szCs w:val="24"/>
        </w:rPr>
        <w:t xml:space="preserve">, Statuta Javne vatrogasne postrojbe Opatija čl. </w:t>
      </w:r>
      <w:r w:rsidR="00E709FD">
        <w:rPr>
          <w:bCs w:val="0"/>
          <w:szCs w:val="24"/>
        </w:rPr>
        <w:t>8.</w:t>
      </w:r>
      <w:r w:rsidR="008E5237" w:rsidRPr="00EA7F1A">
        <w:rPr>
          <w:bCs w:val="0"/>
          <w:szCs w:val="24"/>
        </w:rPr>
        <w:t xml:space="preserve"> i </w:t>
      </w:r>
      <w:r w:rsidRPr="00EA7F1A">
        <w:rPr>
          <w:bCs w:val="0"/>
          <w:szCs w:val="24"/>
        </w:rPr>
        <w:t>2</w:t>
      </w:r>
      <w:r w:rsidR="00EE6CB3" w:rsidRPr="00EA7F1A">
        <w:rPr>
          <w:bCs w:val="0"/>
          <w:szCs w:val="24"/>
        </w:rPr>
        <w:t>1</w:t>
      </w:r>
      <w:r w:rsidRPr="00EA7F1A">
        <w:rPr>
          <w:bCs w:val="0"/>
          <w:szCs w:val="24"/>
        </w:rPr>
        <w:t>.</w:t>
      </w:r>
      <w:r w:rsidR="009C1B45">
        <w:rPr>
          <w:bCs w:val="0"/>
          <w:szCs w:val="24"/>
        </w:rPr>
        <w:t>,</w:t>
      </w:r>
      <w:r w:rsidRPr="00EA7F1A">
        <w:rPr>
          <w:bCs w:val="0"/>
          <w:szCs w:val="24"/>
        </w:rPr>
        <w:t xml:space="preserve"> Zapovjednik JVP Opatija dana</w:t>
      </w:r>
      <w:r w:rsidR="0096229F" w:rsidRPr="00EA7F1A">
        <w:rPr>
          <w:bCs w:val="0"/>
          <w:szCs w:val="24"/>
        </w:rPr>
        <w:t xml:space="preserve"> </w:t>
      </w:r>
      <w:r w:rsidR="004E237D" w:rsidRPr="00EA7F1A">
        <w:rPr>
          <w:bCs w:val="0"/>
          <w:szCs w:val="24"/>
        </w:rPr>
        <w:t>1</w:t>
      </w:r>
      <w:r w:rsidR="00544E40">
        <w:rPr>
          <w:bCs w:val="0"/>
          <w:szCs w:val="24"/>
        </w:rPr>
        <w:t>6</w:t>
      </w:r>
      <w:r w:rsidRPr="00EA7F1A">
        <w:rPr>
          <w:bCs w:val="0"/>
          <w:szCs w:val="24"/>
        </w:rPr>
        <w:t>.</w:t>
      </w:r>
      <w:r w:rsidR="00046BD9" w:rsidRPr="00EA7F1A">
        <w:rPr>
          <w:bCs w:val="0"/>
          <w:szCs w:val="24"/>
        </w:rPr>
        <w:t xml:space="preserve"> </w:t>
      </w:r>
      <w:r w:rsidR="00C95B5D" w:rsidRPr="00EA7F1A">
        <w:rPr>
          <w:bCs w:val="0"/>
          <w:szCs w:val="24"/>
        </w:rPr>
        <w:t>prosinca</w:t>
      </w:r>
      <w:r w:rsidRPr="00EA7F1A">
        <w:rPr>
          <w:bCs w:val="0"/>
          <w:szCs w:val="24"/>
        </w:rPr>
        <w:t xml:space="preserve"> 20</w:t>
      </w:r>
      <w:r w:rsidR="00046BD9" w:rsidRPr="00EA7F1A">
        <w:rPr>
          <w:bCs w:val="0"/>
          <w:szCs w:val="24"/>
        </w:rPr>
        <w:t>2</w:t>
      </w:r>
      <w:r w:rsidR="00544E40">
        <w:rPr>
          <w:bCs w:val="0"/>
          <w:szCs w:val="24"/>
        </w:rPr>
        <w:t>4</w:t>
      </w:r>
      <w:r w:rsidRPr="00EA7F1A">
        <w:rPr>
          <w:bCs w:val="0"/>
          <w:szCs w:val="24"/>
        </w:rPr>
        <w:t>. g</w:t>
      </w:r>
      <w:r w:rsidR="00E709FD">
        <w:rPr>
          <w:bCs w:val="0"/>
          <w:szCs w:val="24"/>
        </w:rPr>
        <w:t>odine</w:t>
      </w:r>
      <w:r w:rsidRPr="00EA7F1A">
        <w:rPr>
          <w:bCs w:val="0"/>
          <w:szCs w:val="24"/>
        </w:rPr>
        <w:t xml:space="preserve"> donosi:</w:t>
      </w:r>
    </w:p>
    <w:p w14:paraId="17EEE77A" w14:textId="77777777" w:rsidR="009334BC" w:rsidRPr="00094D54" w:rsidRDefault="009334BC" w:rsidP="00751461">
      <w:pPr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4332E72C" w14:textId="77777777" w:rsidR="00751461" w:rsidRPr="00094D54" w:rsidRDefault="00751461" w:rsidP="00751461">
      <w:pPr>
        <w:rPr>
          <w:rFonts w:ascii="Arial" w:hAnsi="Arial" w:cs="Arial"/>
          <w:b/>
          <w:bCs w:val="0"/>
          <w:szCs w:val="24"/>
        </w:rPr>
      </w:pPr>
    </w:p>
    <w:p w14:paraId="12DB5123" w14:textId="77777777" w:rsidR="00751461" w:rsidRPr="00EA7F1A" w:rsidRDefault="00751461" w:rsidP="00751461">
      <w:pPr>
        <w:jc w:val="center"/>
        <w:rPr>
          <w:b/>
          <w:color w:val="000000" w:themeColor="text1"/>
          <w:szCs w:val="24"/>
        </w:rPr>
      </w:pPr>
      <w:r w:rsidRPr="00EA7F1A">
        <w:rPr>
          <w:b/>
          <w:color w:val="000000" w:themeColor="text1"/>
          <w:szCs w:val="24"/>
        </w:rPr>
        <w:t xml:space="preserve">PLAN NASTAVE </w:t>
      </w:r>
      <w:r w:rsidR="0096229F" w:rsidRPr="00EA7F1A">
        <w:rPr>
          <w:b/>
          <w:color w:val="000000" w:themeColor="text1"/>
          <w:szCs w:val="24"/>
        </w:rPr>
        <w:t xml:space="preserve">I VJEŽBI </w:t>
      </w:r>
      <w:r w:rsidRPr="00EA7F1A">
        <w:rPr>
          <w:b/>
          <w:color w:val="000000" w:themeColor="text1"/>
          <w:szCs w:val="24"/>
        </w:rPr>
        <w:t xml:space="preserve">S IZVEDBENIM PROGRAMIMA ZA </w:t>
      </w:r>
      <w:r w:rsidR="00A622D8">
        <w:rPr>
          <w:b/>
          <w:color w:val="000000" w:themeColor="text1"/>
          <w:szCs w:val="24"/>
        </w:rPr>
        <w:t>202</w:t>
      </w:r>
      <w:r w:rsidR="00E16714">
        <w:rPr>
          <w:b/>
          <w:color w:val="000000" w:themeColor="text1"/>
          <w:szCs w:val="24"/>
        </w:rPr>
        <w:t>5</w:t>
      </w:r>
      <w:r w:rsidRPr="00EA7F1A">
        <w:rPr>
          <w:b/>
          <w:color w:val="000000" w:themeColor="text1"/>
          <w:szCs w:val="24"/>
        </w:rPr>
        <w:t>. GODINU</w:t>
      </w:r>
    </w:p>
    <w:p w14:paraId="02C47081" w14:textId="77777777" w:rsidR="00751461" w:rsidRPr="00EA7F1A" w:rsidRDefault="00751461" w:rsidP="00751461">
      <w:pPr>
        <w:rPr>
          <w:b/>
          <w:bCs w:val="0"/>
          <w:szCs w:val="24"/>
        </w:rPr>
      </w:pPr>
    </w:p>
    <w:p w14:paraId="451CAE99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bCs w:val="0"/>
          <w:szCs w:val="24"/>
        </w:rPr>
      </w:pPr>
      <w:r w:rsidRPr="00002AC7">
        <w:rPr>
          <w:b/>
          <w:szCs w:val="24"/>
        </w:rPr>
        <w:t>Članak 1.</w:t>
      </w:r>
    </w:p>
    <w:p w14:paraId="78630417" w14:textId="77777777" w:rsidR="00751461" w:rsidRPr="00EA7F1A" w:rsidRDefault="00751461" w:rsidP="00B404E1">
      <w:pPr>
        <w:ind w:firstLine="708"/>
        <w:jc w:val="both"/>
        <w:rPr>
          <w:szCs w:val="24"/>
        </w:rPr>
      </w:pPr>
      <w:r w:rsidRPr="00EA7F1A">
        <w:rPr>
          <w:szCs w:val="24"/>
        </w:rPr>
        <w:t>Ovim Planom propisuju se teme teorijske nastave i praktičnih vježbi koje se obrađuju po smjenama u vrijeme teorijske nastave i praktičnih vježbi s izvedbenim programima JVP Opatija. Teme teorijske nastave i praktičnih vježbi provode se po danima i satnici sukladno planu rada JVP Opatija. Za provođenje</w:t>
      </w:r>
      <w:r w:rsidR="002A6B5D" w:rsidRPr="00EA7F1A">
        <w:rPr>
          <w:szCs w:val="24"/>
        </w:rPr>
        <w:t xml:space="preserve"> </w:t>
      </w:r>
      <w:r w:rsidRPr="00EA7F1A">
        <w:rPr>
          <w:szCs w:val="24"/>
        </w:rPr>
        <w:t>ovog Plana osobno su odgovorni</w:t>
      </w:r>
      <w:r w:rsidR="002A6B5D" w:rsidRPr="00EA7F1A">
        <w:rPr>
          <w:szCs w:val="24"/>
        </w:rPr>
        <w:t xml:space="preserve"> </w:t>
      </w:r>
      <w:r w:rsidRPr="00EA7F1A">
        <w:rPr>
          <w:szCs w:val="24"/>
        </w:rPr>
        <w:t>Zapovjednik, Zamjenik zapovjednika, Voditelji sm</w:t>
      </w:r>
      <w:r w:rsidR="00A96F51" w:rsidRPr="00EA7F1A">
        <w:rPr>
          <w:szCs w:val="24"/>
        </w:rPr>
        <w:t xml:space="preserve">jena i Voditelji odjeljenja </w:t>
      </w:r>
      <w:r w:rsidRPr="00EA7F1A">
        <w:rPr>
          <w:szCs w:val="24"/>
        </w:rPr>
        <w:t>za smjene kojima rukovode</w:t>
      </w:r>
      <w:r w:rsidR="002A6B5D" w:rsidRPr="00EA7F1A">
        <w:rPr>
          <w:szCs w:val="24"/>
        </w:rPr>
        <w:t xml:space="preserve"> (dalj</w:t>
      </w:r>
      <w:r w:rsidR="001C1659" w:rsidRPr="00EA7F1A">
        <w:rPr>
          <w:szCs w:val="24"/>
        </w:rPr>
        <w:t>e u tekstu: provoditelji)</w:t>
      </w:r>
      <w:r w:rsidRPr="00EA7F1A">
        <w:rPr>
          <w:szCs w:val="24"/>
        </w:rPr>
        <w:t>.</w:t>
      </w:r>
      <w:r w:rsidR="00F94B05" w:rsidRPr="00EA7F1A">
        <w:rPr>
          <w:szCs w:val="24"/>
        </w:rPr>
        <w:t xml:space="preserve"> </w:t>
      </w:r>
    </w:p>
    <w:p w14:paraId="09A0D567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szCs w:val="24"/>
        </w:rPr>
      </w:pPr>
      <w:r w:rsidRPr="00002AC7">
        <w:rPr>
          <w:b/>
          <w:szCs w:val="24"/>
        </w:rPr>
        <w:t>Članak 2.</w:t>
      </w:r>
    </w:p>
    <w:p w14:paraId="7A278B62" w14:textId="77777777" w:rsidR="00751461" w:rsidRPr="00544E40" w:rsidRDefault="00751461" w:rsidP="00544E40">
      <w:pPr>
        <w:pStyle w:val="normal-000000"/>
        <w:rPr>
          <w:color w:val="000000" w:themeColor="text1"/>
        </w:rPr>
      </w:pPr>
      <w:r w:rsidRPr="00EA7F1A">
        <w:tab/>
        <w:t>Nastavnu temu i praktičnu vježbu koja će se obraditi i uvježbati pojedinog da</w:t>
      </w:r>
      <w:r w:rsidR="00D43E66" w:rsidRPr="00EA7F1A">
        <w:t xml:space="preserve">na </w:t>
      </w:r>
      <w:r w:rsidR="002A6B5D" w:rsidRPr="00EA7F1A">
        <w:t>provoditelji</w:t>
      </w:r>
      <w:r w:rsidR="00D43E66" w:rsidRPr="00EA7F1A">
        <w:t xml:space="preserve"> dobivaju u </w:t>
      </w:r>
      <w:r w:rsidRPr="00EA7F1A">
        <w:t>pismenom obliku u mjesečnom planu obuke. Mjesečni program obuke je usklađen s godišnjim planom tako da se svaka nastavna tema i praktična vježba mora obraditi najmanje jednom t</w:t>
      </w:r>
      <w:r w:rsidR="00D3497E" w:rsidRPr="00EA7F1A">
        <w:t>ijekom</w:t>
      </w:r>
      <w:r w:rsidRPr="00EA7F1A">
        <w:t xml:space="preserve"> radne godine.</w:t>
      </w:r>
      <w:r w:rsidR="001C1659" w:rsidRPr="00EA7F1A">
        <w:t xml:space="preserve"> </w:t>
      </w:r>
      <w:r w:rsidRPr="00EA7F1A">
        <w:t>Teorijska nastava i praktična vježba spajaju se po nastavnim jedinicama i izvode se zajedno.</w:t>
      </w:r>
      <w:r w:rsidR="001C1659" w:rsidRPr="00EA7F1A">
        <w:t xml:space="preserve"> </w:t>
      </w:r>
      <w:r w:rsidRPr="00EA7F1A">
        <w:t>Teorijska nastava i praktična vježba izvod</w:t>
      </w:r>
      <w:r w:rsidR="00D3497E" w:rsidRPr="00EA7F1A">
        <w:t>e</w:t>
      </w:r>
      <w:r w:rsidRPr="00EA7F1A">
        <w:t xml:space="preserve"> se u prostorima i krugu </w:t>
      </w:r>
      <w:r w:rsidR="009C1B45">
        <w:rPr>
          <w:color w:val="000000" w:themeColor="text1"/>
        </w:rPr>
        <w:t>JVP-a Opatija</w:t>
      </w:r>
      <w:r w:rsidRPr="00EA7F1A">
        <w:rPr>
          <w:color w:val="000000" w:themeColor="text1"/>
        </w:rPr>
        <w:t xml:space="preserve">, a uz prethodno odobrenje Zapovjednika mogu se po potrebi održati i izvan </w:t>
      </w:r>
      <w:r w:rsidR="009C1B45">
        <w:rPr>
          <w:color w:val="000000" w:themeColor="text1"/>
        </w:rPr>
        <w:t>JVP-a Opatija</w:t>
      </w:r>
      <w:r w:rsidRPr="00EA7F1A">
        <w:rPr>
          <w:color w:val="000000" w:themeColor="text1"/>
        </w:rPr>
        <w:t>.</w:t>
      </w:r>
      <w:r w:rsidR="00AB1F88" w:rsidRPr="00EA7F1A">
        <w:rPr>
          <w:color w:val="000000" w:themeColor="text1"/>
        </w:rPr>
        <w:t xml:space="preserve"> </w:t>
      </w:r>
      <w:r w:rsidR="00AB1F88" w:rsidRPr="00EA7F1A">
        <w:rPr>
          <w:rStyle w:val="zadanifontodlomka-000001"/>
          <w:color w:val="000000" w:themeColor="text1"/>
        </w:rPr>
        <w:t>Izvođenje teorijske nastave i praktičnih vježbi na otvorenom prostoru potrebno je prilagoditi vremenskim prilikama te se ist</w:t>
      </w:r>
      <w:r w:rsidR="00D3497E" w:rsidRPr="00EA7F1A">
        <w:rPr>
          <w:rStyle w:val="zadanifontodlomka-000001"/>
          <w:color w:val="000000" w:themeColor="text1"/>
        </w:rPr>
        <w:t>e</w:t>
      </w:r>
      <w:r w:rsidR="00002AC7">
        <w:rPr>
          <w:rStyle w:val="zadanifontodlomka-000001"/>
          <w:color w:val="000000" w:themeColor="text1"/>
        </w:rPr>
        <w:t xml:space="preserve"> </w:t>
      </w:r>
      <w:r w:rsidR="00002AC7" w:rsidRPr="00EA7F1A">
        <w:rPr>
          <w:rStyle w:val="zadanifontodlomka-000001"/>
          <w:color w:val="000000" w:themeColor="text1"/>
        </w:rPr>
        <w:t>na otvorenom prostoru</w:t>
      </w:r>
      <w:r w:rsidR="00AB1F88" w:rsidRPr="00EA7F1A">
        <w:rPr>
          <w:rStyle w:val="zadanifontodlomka-000001"/>
          <w:color w:val="000000" w:themeColor="text1"/>
        </w:rPr>
        <w:t xml:space="preserve"> ne mogu izvoditi pri temperaturi nižoj od 0</w:t>
      </w:r>
      <w:r w:rsidR="00002AC7">
        <w:rPr>
          <w:rStyle w:val="zadanifontodlomka-000001"/>
          <w:color w:val="000000" w:themeColor="text1"/>
        </w:rPr>
        <w:t xml:space="preserve"> º</w:t>
      </w:r>
      <w:r w:rsidR="00AB1F88" w:rsidRPr="00EA7F1A">
        <w:rPr>
          <w:rStyle w:val="zadanifontodlomka-000001"/>
          <w:color w:val="000000" w:themeColor="text1"/>
        </w:rPr>
        <w:t>C.</w:t>
      </w:r>
      <w:r w:rsidR="00AB1F88" w:rsidRPr="00EA7F1A">
        <w:rPr>
          <w:color w:val="000000" w:themeColor="text1"/>
        </w:rPr>
        <w:t xml:space="preserve"> </w:t>
      </w:r>
    </w:p>
    <w:p w14:paraId="5A1B2CEE" w14:textId="77777777" w:rsidR="00751461" w:rsidRPr="00002AC7" w:rsidRDefault="00751461" w:rsidP="00B404E1">
      <w:pPr>
        <w:keepNext/>
        <w:spacing w:before="240" w:after="60"/>
        <w:jc w:val="center"/>
        <w:outlineLvl w:val="2"/>
        <w:rPr>
          <w:b/>
          <w:color w:val="000000" w:themeColor="text1"/>
          <w:szCs w:val="24"/>
        </w:rPr>
      </w:pPr>
      <w:r w:rsidRPr="00002AC7">
        <w:rPr>
          <w:b/>
          <w:color w:val="000000" w:themeColor="text1"/>
          <w:szCs w:val="24"/>
        </w:rPr>
        <w:t>Članak 3.</w:t>
      </w:r>
    </w:p>
    <w:p w14:paraId="5F9789E4" w14:textId="77777777" w:rsidR="00751461" w:rsidRPr="00EA7F1A" w:rsidRDefault="00751461" w:rsidP="00B404E1">
      <w:pPr>
        <w:jc w:val="both"/>
        <w:rPr>
          <w:color w:val="000000" w:themeColor="text1"/>
          <w:szCs w:val="24"/>
        </w:rPr>
      </w:pPr>
      <w:r w:rsidRPr="00EA7F1A">
        <w:rPr>
          <w:color w:val="000000" w:themeColor="text1"/>
          <w:szCs w:val="24"/>
        </w:rPr>
        <w:tab/>
      </w:r>
      <w:r w:rsidR="00AB1F88" w:rsidRPr="00EA7F1A">
        <w:rPr>
          <w:color w:val="000000" w:themeColor="text1"/>
          <w:szCs w:val="24"/>
        </w:rPr>
        <w:t>Provoditelj</w:t>
      </w:r>
      <w:r w:rsidRPr="00EA7F1A">
        <w:rPr>
          <w:color w:val="000000" w:themeColor="text1"/>
          <w:szCs w:val="24"/>
        </w:rPr>
        <w:t xml:space="preserve"> kod planiranja teme i praktične vježbe može predvi</w:t>
      </w:r>
      <w:r w:rsidR="00AB1F88" w:rsidRPr="00EA7F1A">
        <w:rPr>
          <w:color w:val="000000" w:themeColor="text1"/>
          <w:szCs w:val="24"/>
        </w:rPr>
        <w:t>djeti i zatražiti pomoć drugog provoditelja</w:t>
      </w:r>
      <w:r w:rsidR="003E1C1C">
        <w:rPr>
          <w:color w:val="000000" w:themeColor="text1"/>
          <w:szCs w:val="24"/>
        </w:rPr>
        <w:t xml:space="preserve"> koji je specijalist</w:t>
      </w:r>
      <w:r w:rsidRPr="00EA7F1A">
        <w:rPr>
          <w:color w:val="000000" w:themeColor="text1"/>
          <w:szCs w:val="24"/>
        </w:rPr>
        <w:t xml:space="preserve"> za </w:t>
      </w:r>
      <w:r w:rsidR="003E1C1C">
        <w:rPr>
          <w:color w:val="000000" w:themeColor="text1"/>
          <w:szCs w:val="24"/>
        </w:rPr>
        <w:t>određenu</w:t>
      </w:r>
      <w:r w:rsidRPr="00EA7F1A">
        <w:rPr>
          <w:color w:val="000000" w:themeColor="text1"/>
          <w:szCs w:val="24"/>
        </w:rPr>
        <w:t xml:space="preserve"> temu ili praktičnu vježbu. </w:t>
      </w:r>
      <w:r w:rsidR="00C83203" w:rsidRPr="00EA7F1A">
        <w:rPr>
          <w:color w:val="000000" w:themeColor="text1"/>
          <w:szCs w:val="24"/>
        </w:rPr>
        <w:t xml:space="preserve">Provoditelj </w:t>
      </w:r>
      <w:r w:rsidRPr="00EA7F1A">
        <w:rPr>
          <w:color w:val="000000" w:themeColor="text1"/>
          <w:szCs w:val="24"/>
        </w:rPr>
        <w:t>specijalist za određeno područje vatrogasnih znanja dužan je odazvati se takvom zahtjevu.</w:t>
      </w:r>
    </w:p>
    <w:p w14:paraId="5391CB17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szCs w:val="24"/>
        </w:rPr>
      </w:pPr>
      <w:r w:rsidRPr="00002AC7">
        <w:rPr>
          <w:b/>
          <w:szCs w:val="24"/>
        </w:rPr>
        <w:t>Članak 4.</w:t>
      </w:r>
    </w:p>
    <w:p w14:paraId="1B291457" w14:textId="77777777" w:rsidR="00751461" w:rsidRPr="00EA7F1A" w:rsidRDefault="00751461" w:rsidP="00B404E1">
      <w:pPr>
        <w:jc w:val="both"/>
        <w:rPr>
          <w:color w:val="000000" w:themeColor="text1"/>
          <w:szCs w:val="24"/>
        </w:rPr>
      </w:pPr>
      <w:r w:rsidRPr="00EA7F1A">
        <w:rPr>
          <w:szCs w:val="24"/>
        </w:rPr>
        <w:tab/>
      </w:r>
      <w:r w:rsidRPr="00EA7F1A">
        <w:rPr>
          <w:color w:val="000000" w:themeColor="text1"/>
          <w:szCs w:val="24"/>
        </w:rPr>
        <w:t>Nastavnu temu i praktič</w:t>
      </w:r>
      <w:r w:rsidR="00421B03">
        <w:rPr>
          <w:color w:val="000000" w:themeColor="text1"/>
          <w:szCs w:val="24"/>
        </w:rPr>
        <w:t>nu vježbu koja će se obrađivati</w:t>
      </w:r>
      <w:r w:rsidRPr="00EA7F1A">
        <w:rPr>
          <w:color w:val="000000" w:themeColor="text1"/>
          <w:szCs w:val="24"/>
        </w:rPr>
        <w:t xml:space="preserve"> i uvježbavati s više smjena ili su u program vježbe uključene postrojbe DVD-a planira i provodi Zamjenik zapovjednika uz prethodno odobrenje Zapovjednika. Zajedničke vježbe više smjena ili postrojb</w:t>
      </w:r>
      <w:r w:rsidR="002068A2">
        <w:rPr>
          <w:color w:val="000000" w:themeColor="text1"/>
          <w:szCs w:val="24"/>
        </w:rPr>
        <w:t>i</w:t>
      </w:r>
      <w:r w:rsidRPr="00EA7F1A">
        <w:rPr>
          <w:color w:val="000000" w:themeColor="text1"/>
          <w:szCs w:val="24"/>
        </w:rPr>
        <w:t xml:space="preserve"> DVD-a provode se u pravilu izvan</w:t>
      </w:r>
      <w:r w:rsidR="002068A2">
        <w:rPr>
          <w:color w:val="000000" w:themeColor="text1"/>
          <w:szCs w:val="24"/>
        </w:rPr>
        <w:t xml:space="preserve"> prostora JVP-a Opatija,</w:t>
      </w:r>
      <w:r w:rsidRPr="00EA7F1A">
        <w:rPr>
          <w:color w:val="000000" w:themeColor="text1"/>
          <w:szCs w:val="24"/>
        </w:rPr>
        <w:t xml:space="preserve"> na prikladnom objektu ili prostoru i to najmanje </w:t>
      </w:r>
      <w:r w:rsidR="000A2695" w:rsidRPr="00EA7F1A">
        <w:rPr>
          <w:color w:val="000000" w:themeColor="text1"/>
          <w:szCs w:val="24"/>
        </w:rPr>
        <w:t>jednom</w:t>
      </w:r>
      <w:r w:rsidRPr="00EA7F1A">
        <w:rPr>
          <w:color w:val="000000" w:themeColor="text1"/>
          <w:szCs w:val="24"/>
        </w:rPr>
        <w:t xml:space="preserve"> godišnje.</w:t>
      </w:r>
    </w:p>
    <w:p w14:paraId="11FDFF10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szCs w:val="24"/>
        </w:rPr>
      </w:pPr>
      <w:r w:rsidRPr="00002AC7">
        <w:rPr>
          <w:b/>
          <w:szCs w:val="24"/>
        </w:rPr>
        <w:t>Članak 5.</w:t>
      </w:r>
    </w:p>
    <w:p w14:paraId="582EB7CB" w14:textId="77777777" w:rsidR="00AB19EB" w:rsidRPr="00EA7F1A" w:rsidRDefault="00751461" w:rsidP="00B404E1">
      <w:pPr>
        <w:jc w:val="both"/>
        <w:rPr>
          <w:color w:val="000000" w:themeColor="text1"/>
          <w:szCs w:val="24"/>
        </w:rPr>
      </w:pPr>
      <w:r w:rsidRPr="00EA7F1A">
        <w:rPr>
          <w:szCs w:val="24"/>
        </w:rPr>
        <w:tab/>
      </w:r>
      <w:r w:rsidR="001C1659" w:rsidRPr="00EA7F1A">
        <w:rPr>
          <w:color w:val="000000" w:themeColor="text1"/>
          <w:szCs w:val="24"/>
        </w:rPr>
        <w:t>P</w:t>
      </w:r>
      <w:r w:rsidR="00C83203" w:rsidRPr="00EA7F1A">
        <w:rPr>
          <w:color w:val="000000" w:themeColor="text1"/>
          <w:szCs w:val="24"/>
        </w:rPr>
        <w:t>rovoditelji</w:t>
      </w:r>
      <w:r w:rsidRPr="00EA7F1A">
        <w:rPr>
          <w:szCs w:val="24"/>
        </w:rPr>
        <w:t xml:space="preserve"> nastavnu temu svoje smjene upisuju u dnevnu zapovijed. </w:t>
      </w:r>
      <w:r w:rsidR="00AB1F88" w:rsidRPr="00EA7F1A">
        <w:rPr>
          <w:rStyle w:val="zadanifontodlomka-000001"/>
          <w:color w:val="000000" w:themeColor="text1"/>
        </w:rPr>
        <w:t>O provedenoj teorijskoj nastavi i praktičnim vježbama vodi se evidencija s upisom nastavne cjeline teorijske nastave i praktičnih vježbi, broj održanih sati i nazočnih pripadnika vatrogasne postrojbe.</w:t>
      </w:r>
    </w:p>
    <w:p w14:paraId="134DBC51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szCs w:val="24"/>
        </w:rPr>
      </w:pPr>
      <w:r w:rsidRPr="00002AC7">
        <w:rPr>
          <w:b/>
          <w:szCs w:val="24"/>
        </w:rPr>
        <w:t>Članak 6.</w:t>
      </w:r>
    </w:p>
    <w:p w14:paraId="283E338A" w14:textId="77777777" w:rsidR="00017685" w:rsidRPr="00EA7F1A" w:rsidRDefault="00751461" w:rsidP="00017685">
      <w:pPr>
        <w:jc w:val="both"/>
        <w:rPr>
          <w:bCs w:val="0"/>
          <w:color w:val="000000" w:themeColor="text1"/>
          <w:szCs w:val="24"/>
        </w:rPr>
      </w:pPr>
      <w:r w:rsidRPr="00EA7F1A">
        <w:rPr>
          <w:szCs w:val="24"/>
        </w:rPr>
        <w:tab/>
      </w:r>
      <w:r w:rsidR="00C83203" w:rsidRPr="00EA7F1A">
        <w:rPr>
          <w:color w:val="000000" w:themeColor="text1"/>
          <w:szCs w:val="24"/>
        </w:rPr>
        <w:t>Provoditelj</w:t>
      </w:r>
      <w:r w:rsidRPr="00EA7F1A">
        <w:rPr>
          <w:szCs w:val="24"/>
        </w:rPr>
        <w:t xml:space="preserve"> teorijske nastave i praktičnih vježbi</w:t>
      </w:r>
      <w:r w:rsidR="002068A2">
        <w:rPr>
          <w:szCs w:val="24"/>
        </w:rPr>
        <w:t xml:space="preserve"> dužan</w:t>
      </w:r>
      <w:r w:rsidRPr="00EA7F1A">
        <w:rPr>
          <w:szCs w:val="24"/>
        </w:rPr>
        <w:t xml:space="preserve"> </w:t>
      </w:r>
      <w:r w:rsidR="002068A2">
        <w:rPr>
          <w:szCs w:val="24"/>
        </w:rPr>
        <w:t xml:space="preserve">je </w:t>
      </w:r>
      <w:r w:rsidRPr="00EA7F1A">
        <w:rPr>
          <w:szCs w:val="24"/>
        </w:rPr>
        <w:t>po pitanju mjera zaštite</w:t>
      </w:r>
      <w:r w:rsidR="00AB19EB" w:rsidRPr="00EA7F1A">
        <w:rPr>
          <w:szCs w:val="24"/>
        </w:rPr>
        <w:t xml:space="preserve"> na radu</w:t>
      </w:r>
      <w:r w:rsidR="002068A2">
        <w:rPr>
          <w:szCs w:val="24"/>
        </w:rPr>
        <w:t xml:space="preserve"> </w:t>
      </w:r>
      <w:r w:rsidR="00D43E66" w:rsidRPr="00EA7F1A">
        <w:rPr>
          <w:szCs w:val="24"/>
        </w:rPr>
        <w:t xml:space="preserve">pridržavati se </w:t>
      </w:r>
      <w:r w:rsidR="00C83203" w:rsidRPr="00EA7F1A">
        <w:rPr>
          <w:bCs w:val="0"/>
          <w:color w:val="000000" w:themeColor="text1"/>
          <w:szCs w:val="24"/>
        </w:rPr>
        <w:t>P</w:t>
      </w:r>
      <w:r w:rsidRPr="00EA7F1A">
        <w:rPr>
          <w:bCs w:val="0"/>
          <w:color w:val="000000" w:themeColor="text1"/>
          <w:szCs w:val="24"/>
        </w:rPr>
        <w:t>rogram</w:t>
      </w:r>
      <w:r w:rsidR="00C83203" w:rsidRPr="00EA7F1A">
        <w:rPr>
          <w:bCs w:val="0"/>
          <w:color w:val="000000" w:themeColor="text1"/>
          <w:szCs w:val="24"/>
        </w:rPr>
        <w:t>a</w:t>
      </w:r>
      <w:r w:rsidRPr="00EA7F1A">
        <w:rPr>
          <w:bCs w:val="0"/>
          <w:color w:val="000000" w:themeColor="text1"/>
          <w:szCs w:val="24"/>
        </w:rPr>
        <w:t xml:space="preserve"> i način</w:t>
      </w:r>
      <w:r w:rsidR="00C83203" w:rsidRPr="00EA7F1A">
        <w:rPr>
          <w:bCs w:val="0"/>
          <w:color w:val="000000" w:themeColor="text1"/>
          <w:szCs w:val="24"/>
        </w:rPr>
        <w:t>a</w:t>
      </w:r>
      <w:r w:rsidRPr="00EA7F1A">
        <w:rPr>
          <w:bCs w:val="0"/>
          <w:color w:val="000000" w:themeColor="text1"/>
          <w:szCs w:val="24"/>
        </w:rPr>
        <w:t xml:space="preserve"> provedbe teorijske nastave i praktičnih v</w:t>
      </w:r>
      <w:r w:rsidR="00D43E66" w:rsidRPr="00EA7F1A">
        <w:rPr>
          <w:bCs w:val="0"/>
          <w:color w:val="000000" w:themeColor="text1"/>
          <w:szCs w:val="24"/>
        </w:rPr>
        <w:t>ježbi u vatrogasnim postrojbama</w:t>
      </w:r>
      <w:r w:rsidRPr="00EA7F1A">
        <w:rPr>
          <w:bCs w:val="0"/>
          <w:color w:val="000000" w:themeColor="text1"/>
          <w:szCs w:val="24"/>
        </w:rPr>
        <w:t>, u daljnjem tekstu P</w:t>
      </w:r>
      <w:r w:rsidR="00C83203" w:rsidRPr="00EA7F1A">
        <w:rPr>
          <w:bCs w:val="0"/>
          <w:color w:val="000000" w:themeColor="text1"/>
          <w:szCs w:val="24"/>
        </w:rPr>
        <w:t>rograma</w:t>
      </w:r>
      <w:r w:rsidRPr="00EA7F1A">
        <w:rPr>
          <w:bCs w:val="0"/>
          <w:color w:val="000000" w:themeColor="text1"/>
          <w:szCs w:val="24"/>
        </w:rPr>
        <w:t>,</w:t>
      </w:r>
      <w:r w:rsidR="00AB19EB" w:rsidRPr="00EA7F1A">
        <w:rPr>
          <w:bCs w:val="0"/>
          <w:color w:val="000000" w:themeColor="text1"/>
          <w:szCs w:val="24"/>
        </w:rPr>
        <w:t xml:space="preserve"> </w:t>
      </w:r>
      <w:r w:rsidRPr="00EA7F1A">
        <w:rPr>
          <w:bCs w:val="0"/>
          <w:color w:val="000000" w:themeColor="text1"/>
          <w:szCs w:val="24"/>
        </w:rPr>
        <w:t xml:space="preserve">sukladno </w:t>
      </w:r>
      <w:r w:rsidR="00CE61C8" w:rsidRPr="00EA7F1A">
        <w:rPr>
          <w:bCs w:val="0"/>
          <w:color w:val="000000" w:themeColor="text1"/>
          <w:szCs w:val="24"/>
        </w:rPr>
        <w:t xml:space="preserve">njegovim </w:t>
      </w:r>
      <w:r w:rsidRPr="00EA7F1A">
        <w:rPr>
          <w:bCs w:val="0"/>
          <w:color w:val="000000" w:themeColor="text1"/>
          <w:szCs w:val="24"/>
        </w:rPr>
        <w:t xml:space="preserve">Člancima </w:t>
      </w:r>
      <w:r w:rsidR="00C83203" w:rsidRPr="00EA7F1A">
        <w:rPr>
          <w:bCs w:val="0"/>
          <w:color w:val="000000" w:themeColor="text1"/>
          <w:szCs w:val="24"/>
        </w:rPr>
        <w:t>4</w:t>
      </w:r>
      <w:r w:rsidR="002068A2">
        <w:rPr>
          <w:bCs w:val="0"/>
          <w:color w:val="000000" w:themeColor="text1"/>
          <w:szCs w:val="24"/>
        </w:rPr>
        <w:t>.</w:t>
      </w:r>
      <w:r w:rsidRPr="00EA7F1A">
        <w:rPr>
          <w:bCs w:val="0"/>
          <w:color w:val="000000" w:themeColor="text1"/>
          <w:szCs w:val="24"/>
        </w:rPr>
        <w:t xml:space="preserve"> do </w:t>
      </w:r>
      <w:r w:rsidR="00C83203" w:rsidRPr="00EA7F1A">
        <w:rPr>
          <w:bCs w:val="0"/>
          <w:color w:val="000000" w:themeColor="text1"/>
          <w:szCs w:val="24"/>
        </w:rPr>
        <w:t>8</w:t>
      </w:r>
      <w:r w:rsidRPr="00EA7F1A">
        <w:rPr>
          <w:bCs w:val="0"/>
          <w:color w:val="000000" w:themeColor="text1"/>
          <w:szCs w:val="24"/>
        </w:rPr>
        <w:t>.</w:t>
      </w:r>
      <w:r w:rsidR="00CE61C8" w:rsidRPr="00EA7F1A">
        <w:rPr>
          <w:bCs w:val="0"/>
          <w:color w:val="000000" w:themeColor="text1"/>
          <w:szCs w:val="24"/>
        </w:rPr>
        <w:t xml:space="preserve"> </w:t>
      </w:r>
    </w:p>
    <w:p w14:paraId="754BECE0" w14:textId="77777777" w:rsidR="00017685" w:rsidRPr="00EA7F1A" w:rsidRDefault="00017685" w:rsidP="00017685">
      <w:pPr>
        <w:jc w:val="both"/>
        <w:rPr>
          <w:bCs w:val="0"/>
          <w:color w:val="000000" w:themeColor="text1"/>
          <w:szCs w:val="24"/>
        </w:rPr>
      </w:pPr>
    </w:p>
    <w:p w14:paraId="7CCB52F8" w14:textId="77777777" w:rsidR="00EA7F1A" w:rsidRPr="00002AC7" w:rsidRDefault="00751461" w:rsidP="00EA7F1A">
      <w:pPr>
        <w:keepNext/>
        <w:spacing w:before="240" w:after="60"/>
        <w:jc w:val="center"/>
        <w:outlineLvl w:val="2"/>
        <w:rPr>
          <w:b/>
          <w:szCs w:val="24"/>
        </w:rPr>
      </w:pPr>
      <w:r w:rsidRPr="00002AC7">
        <w:rPr>
          <w:b/>
          <w:szCs w:val="24"/>
        </w:rPr>
        <w:lastRenderedPageBreak/>
        <w:t>Članak 7.</w:t>
      </w:r>
    </w:p>
    <w:p w14:paraId="1F3AEF34" w14:textId="77777777" w:rsidR="00751461" w:rsidRDefault="00751461" w:rsidP="009A7732">
      <w:pPr>
        <w:jc w:val="both"/>
        <w:rPr>
          <w:szCs w:val="24"/>
        </w:rPr>
      </w:pPr>
      <w:r w:rsidRPr="00EA7F1A">
        <w:rPr>
          <w:szCs w:val="24"/>
        </w:rPr>
        <w:tab/>
        <w:t>Sastavni dio ovog plana su prilozi I.</w:t>
      </w:r>
      <w:r w:rsidR="00A82E5B" w:rsidRPr="00EA7F1A">
        <w:rPr>
          <w:szCs w:val="24"/>
        </w:rPr>
        <w:t xml:space="preserve">, </w:t>
      </w:r>
      <w:r w:rsidRPr="00EA7F1A">
        <w:rPr>
          <w:szCs w:val="24"/>
        </w:rPr>
        <w:t>II.</w:t>
      </w:r>
      <w:r w:rsidR="00A82E5B" w:rsidRPr="00EA7F1A">
        <w:rPr>
          <w:szCs w:val="24"/>
        </w:rPr>
        <w:t xml:space="preserve"> i III.</w:t>
      </w:r>
      <w:r w:rsidRPr="00EA7F1A">
        <w:rPr>
          <w:szCs w:val="24"/>
        </w:rPr>
        <w:t xml:space="preserve"> koji sadrže teme teorijske nastave i praktičnih vježbi. </w:t>
      </w:r>
    </w:p>
    <w:p w14:paraId="32F76227" w14:textId="77777777" w:rsidR="009C1B45" w:rsidRPr="00EA7F1A" w:rsidRDefault="009C1B45" w:rsidP="009A7732">
      <w:pPr>
        <w:jc w:val="both"/>
        <w:rPr>
          <w:szCs w:val="24"/>
        </w:rPr>
      </w:pPr>
    </w:p>
    <w:p w14:paraId="577D37DA" w14:textId="77777777" w:rsidR="00751461" w:rsidRDefault="00751461" w:rsidP="00B404E1">
      <w:pPr>
        <w:ind w:firstLine="705"/>
        <w:jc w:val="both"/>
        <w:rPr>
          <w:szCs w:val="24"/>
        </w:rPr>
      </w:pPr>
      <w:r w:rsidRPr="00EA7F1A">
        <w:rPr>
          <w:szCs w:val="24"/>
        </w:rPr>
        <w:t xml:space="preserve">Za pripremu nastave i vježbi </w:t>
      </w:r>
      <w:r w:rsidR="00C83203" w:rsidRPr="00EA7F1A">
        <w:rPr>
          <w:color w:val="000000" w:themeColor="text1"/>
          <w:szCs w:val="24"/>
        </w:rPr>
        <w:t xml:space="preserve">provoditelji </w:t>
      </w:r>
      <w:r w:rsidRPr="00EA7F1A">
        <w:rPr>
          <w:szCs w:val="24"/>
        </w:rPr>
        <w:t>su dužni koristiti postojeću stručnu literaturu postrojbe kao i ostalu dostupnu stručnu literaturu i časopise.</w:t>
      </w:r>
    </w:p>
    <w:p w14:paraId="79D47D2F" w14:textId="77777777" w:rsidR="009C1B45" w:rsidRPr="00EA7F1A" w:rsidRDefault="009C1B45" w:rsidP="00B404E1">
      <w:pPr>
        <w:ind w:firstLine="705"/>
        <w:jc w:val="both"/>
        <w:rPr>
          <w:szCs w:val="24"/>
        </w:rPr>
      </w:pPr>
    </w:p>
    <w:p w14:paraId="67D36FDB" w14:textId="77777777" w:rsidR="00751461" w:rsidRDefault="00751461" w:rsidP="00B404E1">
      <w:pPr>
        <w:ind w:firstLine="705"/>
        <w:jc w:val="both"/>
        <w:rPr>
          <w:szCs w:val="24"/>
        </w:rPr>
      </w:pPr>
      <w:r w:rsidRPr="00EA7F1A">
        <w:rPr>
          <w:szCs w:val="24"/>
        </w:rPr>
        <w:t xml:space="preserve">U JVP Opatija </w:t>
      </w:r>
      <w:r w:rsidR="00D43E66" w:rsidRPr="00EA7F1A">
        <w:rPr>
          <w:szCs w:val="24"/>
        </w:rPr>
        <w:t xml:space="preserve">postoji interna biblioteka gdje </w:t>
      </w:r>
      <w:r w:rsidRPr="00EA7F1A">
        <w:rPr>
          <w:szCs w:val="24"/>
        </w:rPr>
        <w:t xml:space="preserve">se </w:t>
      </w:r>
      <w:r w:rsidR="00D43E66" w:rsidRPr="00EA7F1A">
        <w:rPr>
          <w:szCs w:val="24"/>
        </w:rPr>
        <w:t>pro</w:t>
      </w:r>
      <w:r w:rsidRPr="00EA7F1A">
        <w:rPr>
          <w:szCs w:val="24"/>
        </w:rPr>
        <w:t>voditelji teoretske nastave mogu poslužiti sa svom dostupnom literaturom s našeg govornog područja glede zaštite od požara.</w:t>
      </w:r>
    </w:p>
    <w:p w14:paraId="35770119" w14:textId="77777777" w:rsidR="009C1B45" w:rsidRPr="00EA7F1A" w:rsidRDefault="009C1B45" w:rsidP="00B404E1">
      <w:pPr>
        <w:ind w:firstLine="705"/>
        <w:jc w:val="both"/>
        <w:rPr>
          <w:szCs w:val="24"/>
        </w:rPr>
      </w:pPr>
    </w:p>
    <w:p w14:paraId="3171DC12" w14:textId="77777777" w:rsidR="00751461" w:rsidRDefault="00751461" w:rsidP="00B404E1">
      <w:pPr>
        <w:ind w:firstLine="705"/>
        <w:jc w:val="both"/>
        <w:rPr>
          <w:color w:val="000000" w:themeColor="text1"/>
          <w:szCs w:val="24"/>
        </w:rPr>
      </w:pPr>
      <w:r w:rsidRPr="00EA7F1A">
        <w:rPr>
          <w:color w:val="000000" w:themeColor="text1"/>
          <w:szCs w:val="24"/>
        </w:rPr>
        <w:t xml:space="preserve"> U slučaju nedostatka adekvatne literature rukovoditelji su dužni na redovnom sastanku </w:t>
      </w:r>
      <w:r w:rsidR="00C83203" w:rsidRPr="00EA7F1A">
        <w:rPr>
          <w:color w:val="000000" w:themeColor="text1"/>
          <w:szCs w:val="24"/>
        </w:rPr>
        <w:t>provoditelja</w:t>
      </w:r>
      <w:r w:rsidRPr="00EA7F1A">
        <w:rPr>
          <w:color w:val="000000" w:themeColor="text1"/>
          <w:szCs w:val="24"/>
        </w:rPr>
        <w:t xml:space="preserve"> zatražiti nabavku iste, a Zapovjednik postrojbe osigurati nabavku rečene literature u što kraćem roku.</w:t>
      </w:r>
    </w:p>
    <w:p w14:paraId="78147D05" w14:textId="77777777" w:rsidR="009C1B45" w:rsidRPr="00EA7F1A" w:rsidRDefault="009C1B45" w:rsidP="00B404E1">
      <w:pPr>
        <w:ind w:firstLine="705"/>
        <w:jc w:val="both"/>
        <w:rPr>
          <w:color w:val="000000" w:themeColor="text1"/>
          <w:szCs w:val="24"/>
        </w:rPr>
      </w:pPr>
    </w:p>
    <w:p w14:paraId="450D2AE4" w14:textId="77777777" w:rsidR="00751461" w:rsidRPr="00EA7F1A" w:rsidRDefault="00751461" w:rsidP="00B404E1">
      <w:pPr>
        <w:ind w:firstLine="705"/>
        <w:jc w:val="both"/>
        <w:rPr>
          <w:szCs w:val="24"/>
        </w:rPr>
      </w:pPr>
      <w:r w:rsidRPr="00EA7F1A">
        <w:rPr>
          <w:szCs w:val="24"/>
        </w:rPr>
        <w:t>Teme koje su navedene u prilozima po potrebi se mogu mijenjat</w:t>
      </w:r>
      <w:r w:rsidR="00017685" w:rsidRPr="00EA7F1A">
        <w:rPr>
          <w:szCs w:val="24"/>
        </w:rPr>
        <w:t>i</w:t>
      </w:r>
      <w:r w:rsidR="002068A2">
        <w:rPr>
          <w:szCs w:val="24"/>
        </w:rPr>
        <w:t>.</w:t>
      </w:r>
      <w:r w:rsidRPr="00EA7F1A">
        <w:rPr>
          <w:szCs w:val="24"/>
        </w:rPr>
        <w:t xml:space="preserve"> </w:t>
      </w:r>
      <w:r w:rsidR="002068A2">
        <w:rPr>
          <w:szCs w:val="24"/>
        </w:rPr>
        <w:t>Z</w:t>
      </w:r>
      <w:r w:rsidRPr="00EA7F1A">
        <w:rPr>
          <w:szCs w:val="24"/>
        </w:rPr>
        <w:t>a teme se mogu koristiti i analize pojedinih zahtjevnijih intervencija na kojima su intervenirali pripadnici JVP Opatija</w:t>
      </w:r>
      <w:r w:rsidR="00017685" w:rsidRPr="00EA7F1A">
        <w:rPr>
          <w:szCs w:val="24"/>
        </w:rPr>
        <w:t>,</w:t>
      </w:r>
      <w:r w:rsidRPr="00EA7F1A">
        <w:rPr>
          <w:szCs w:val="24"/>
        </w:rPr>
        <w:t xml:space="preserve"> a mogu se koristiti i teme sa seminara na kojima su sudjelovali pojedini </w:t>
      </w:r>
      <w:r w:rsidR="00A4305A" w:rsidRPr="00EA7F1A">
        <w:rPr>
          <w:szCs w:val="24"/>
        </w:rPr>
        <w:t>radnici</w:t>
      </w:r>
      <w:r w:rsidRPr="00EA7F1A">
        <w:rPr>
          <w:szCs w:val="24"/>
        </w:rPr>
        <w:t xml:space="preserve"> i na taj način informirati ostale </w:t>
      </w:r>
      <w:r w:rsidR="00A4305A" w:rsidRPr="00EA7F1A">
        <w:rPr>
          <w:szCs w:val="24"/>
        </w:rPr>
        <w:t>radnike</w:t>
      </w:r>
      <w:r w:rsidRPr="00EA7F1A">
        <w:rPr>
          <w:szCs w:val="24"/>
        </w:rPr>
        <w:t xml:space="preserve">. </w:t>
      </w:r>
    </w:p>
    <w:p w14:paraId="25335342" w14:textId="77777777" w:rsidR="00751461" w:rsidRPr="00002AC7" w:rsidRDefault="00751461" w:rsidP="00751461">
      <w:pPr>
        <w:keepNext/>
        <w:spacing w:before="240" w:after="60"/>
        <w:jc w:val="center"/>
        <w:outlineLvl w:val="2"/>
        <w:rPr>
          <w:b/>
          <w:color w:val="000000" w:themeColor="text1"/>
          <w:szCs w:val="24"/>
        </w:rPr>
      </w:pPr>
      <w:r w:rsidRPr="00002AC7">
        <w:rPr>
          <w:b/>
          <w:color w:val="000000" w:themeColor="text1"/>
          <w:szCs w:val="24"/>
        </w:rPr>
        <w:t>Članak 8.</w:t>
      </w:r>
    </w:p>
    <w:p w14:paraId="3D0DCA11" w14:textId="77777777" w:rsidR="00751461" w:rsidRPr="00EA7F1A" w:rsidRDefault="002068A2" w:rsidP="00B404E1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Ne</w:t>
      </w:r>
      <w:r w:rsidR="00751461" w:rsidRPr="00EA7F1A">
        <w:rPr>
          <w:color w:val="000000" w:themeColor="text1"/>
          <w:szCs w:val="24"/>
        </w:rPr>
        <w:t xml:space="preserve">pridržavanje </w:t>
      </w:r>
      <w:r w:rsidR="00017685" w:rsidRPr="00EA7F1A">
        <w:rPr>
          <w:color w:val="000000" w:themeColor="text1"/>
          <w:szCs w:val="24"/>
        </w:rPr>
        <w:t>odredbi</w:t>
      </w:r>
      <w:r w:rsidR="00751461" w:rsidRPr="00EA7F1A">
        <w:rPr>
          <w:color w:val="000000" w:themeColor="text1"/>
          <w:szCs w:val="24"/>
        </w:rPr>
        <w:t xml:space="preserve"> ovog Plana s pripadajućim prilozima s</w:t>
      </w:r>
      <w:r>
        <w:rPr>
          <w:color w:val="000000" w:themeColor="text1"/>
          <w:szCs w:val="24"/>
        </w:rPr>
        <w:t>matrat</w:t>
      </w:r>
      <w:r w:rsidR="00751461" w:rsidRPr="00EA7F1A">
        <w:rPr>
          <w:color w:val="000000" w:themeColor="text1"/>
          <w:szCs w:val="24"/>
        </w:rPr>
        <w:t xml:space="preserve"> će se težom povredom radne odgovornosti </w:t>
      </w:r>
      <w:r w:rsidR="00C83203" w:rsidRPr="00EA7F1A">
        <w:rPr>
          <w:color w:val="000000" w:themeColor="text1"/>
          <w:szCs w:val="24"/>
        </w:rPr>
        <w:t xml:space="preserve">provoditelja </w:t>
      </w:r>
      <w:r w:rsidR="00751461" w:rsidRPr="00EA7F1A">
        <w:rPr>
          <w:color w:val="000000" w:themeColor="text1"/>
          <w:szCs w:val="24"/>
        </w:rPr>
        <w:t xml:space="preserve">i svakog pojedinog </w:t>
      </w:r>
      <w:r w:rsidR="00A4305A" w:rsidRPr="00EA7F1A">
        <w:rPr>
          <w:color w:val="000000" w:themeColor="text1"/>
          <w:szCs w:val="24"/>
        </w:rPr>
        <w:t>radnika</w:t>
      </w:r>
      <w:r w:rsidR="00751461" w:rsidRPr="00EA7F1A">
        <w:rPr>
          <w:color w:val="000000" w:themeColor="text1"/>
          <w:szCs w:val="24"/>
        </w:rPr>
        <w:t xml:space="preserve"> koji učestvuje u nastavi i na vježbi.</w:t>
      </w:r>
    </w:p>
    <w:p w14:paraId="550DC5C4" w14:textId="77777777" w:rsidR="00751461" w:rsidRPr="00EA7F1A" w:rsidRDefault="00751461" w:rsidP="00751461">
      <w:pPr>
        <w:rPr>
          <w:color w:val="000000" w:themeColor="text1"/>
          <w:szCs w:val="24"/>
        </w:rPr>
      </w:pPr>
    </w:p>
    <w:p w14:paraId="0C68D702" w14:textId="77777777" w:rsidR="00751461" w:rsidRPr="00094D54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0D234C" w14:textId="77777777" w:rsidR="00751461" w:rsidRPr="00094D54" w:rsidRDefault="00751461" w:rsidP="007514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0FDD98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37B4F8E5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34BD3997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5A572BDF" w14:textId="77777777" w:rsidR="00751461" w:rsidRDefault="00751461" w:rsidP="00751461">
      <w:pPr>
        <w:rPr>
          <w:rFonts w:ascii="Arial" w:hAnsi="Arial" w:cs="Arial"/>
          <w:sz w:val="22"/>
          <w:szCs w:val="22"/>
        </w:rPr>
      </w:pPr>
    </w:p>
    <w:p w14:paraId="5D3AF7EE" w14:textId="77777777" w:rsidR="00421B03" w:rsidRPr="00094D54" w:rsidRDefault="00421B03" w:rsidP="00751461">
      <w:pPr>
        <w:rPr>
          <w:rFonts w:ascii="Arial" w:hAnsi="Arial" w:cs="Arial"/>
          <w:sz w:val="22"/>
          <w:szCs w:val="22"/>
        </w:rPr>
      </w:pPr>
    </w:p>
    <w:p w14:paraId="3A465135" w14:textId="77777777" w:rsidR="001F6237" w:rsidRPr="00094D54" w:rsidRDefault="001F6237" w:rsidP="00751461">
      <w:pPr>
        <w:rPr>
          <w:rFonts w:ascii="Arial" w:hAnsi="Arial" w:cs="Arial"/>
          <w:sz w:val="22"/>
          <w:szCs w:val="22"/>
        </w:rPr>
      </w:pPr>
    </w:p>
    <w:p w14:paraId="36A63FBD" w14:textId="77777777" w:rsidR="00094D54" w:rsidRPr="00094D54" w:rsidRDefault="00094D54" w:rsidP="00751461">
      <w:pPr>
        <w:rPr>
          <w:rFonts w:ascii="Arial" w:hAnsi="Arial" w:cs="Arial"/>
          <w:sz w:val="22"/>
          <w:szCs w:val="22"/>
        </w:rPr>
      </w:pPr>
    </w:p>
    <w:p w14:paraId="22E7F534" w14:textId="77777777" w:rsidR="001F6237" w:rsidRDefault="001F6237" w:rsidP="00751461">
      <w:pPr>
        <w:rPr>
          <w:rFonts w:ascii="Arial" w:hAnsi="Arial" w:cs="Arial"/>
          <w:sz w:val="22"/>
          <w:szCs w:val="22"/>
        </w:rPr>
      </w:pPr>
    </w:p>
    <w:p w14:paraId="37B68091" w14:textId="77777777" w:rsidR="00EA7F1A" w:rsidRDefault="00EA7F1A" w:rsidP="00751461">
      <w:pPr>
        <w:rPr>
          <w:rFonts w:ascii="Arial" w:hAnsi="Arial" w:cs="Arial"/>
          <w:sz w:val="22"/>
          <w:szCs w:val="22"/>
        </w:rPr>
      </w:pPr>
    </w:p>
    <w:p w14:paraId="6F6F08C0" w14:textId="77777777" w:rsidR="00EA7F1A" w:rsidRDefault="00EA7F1A" w:rsidP="00751461">
      <w:pPr>
        <w:rPr>
          <w:rFonts w:ascii="Arial" w:hAnsi="Arial" w:cs="Arial"/>
          <w:sz w:val="22"/>
          <w:szCs w:val="22"/>
        </w:rPr>
      </w:pPr>
    </w:p>
    <w:p w14:paraId="11AF91EF" w14:textId="77777777" w:rsidR="00EA7F1A" w:rsidRDefault="00EA7F1A" w:rsidP="00751461">
      <w:pPr>
        <w:rPr>
          <w:rFonts w:ascii="Arial" w:hAnsi="Arial" w:cs="Arial"/>
          <w:sz w:val="22"/>
          <w:szCs w:val="22"/>
        </w:rPr>
      </w:pPr>
    </w:p>
    <w:p w14:paraId="177E2BC2" w14:textId="77777777" w:rsidR="00EA7F1A" w:rsidRPr="00094D54" w:rsidRDefault="00EA7F1A" w:rsidP="00751461">
      <w:pPr>
        <w:rPr>
          <w:rFonts w:ascii="Arial" w:hAnsi="Arial" w:cs="Arial"/>
          <w:sz w:val="22"/>
          <w:szCs w:val="22"/>
        </w:rPr>
      </w:pPr>
    </w:p>
    <w:p w14:paraId="5E617237" w14:textId="77777777" w:rsidR="00751461" w:rsidRPr="00094D54" w:rsidRDefault="00751461" w:rsidP="00751461">
      <w:pPr>
        <w:rPr>
          <w:rFonts w:ascii="Arial" w:hAnsi="Arial" w:cs="Arial"/>
          <w:sz w:val="22"/>
          <w:szCs w:val="22"/>
        </w:rPr>
      </w:pPr>
    </w:p>
    <w:p w14:paraId="5B677F6C" w14:textId="77777777" w:rsidR="00751461" w:rsidRPr="00EA7F1A" w:rsidRDefault="002068A2" w:rsidP="002068A2">
      <w:pPr>
        <w:tabs>
          <w:tab w:val="center" w:pos="1418"/>
          <w:tab w:val="left" w:pos="7087"/>
          <w:tab w:val="center" w:pos="7655"/>
        </w:tabs>
        <w:rPr>
          <w:szCs w:val="24"/>
        </w:rPr>
      </w:pPr>
      <w:r>
        <w:rPr>
          <w:szCs w:val="24"/>
        </w:rPr>
        <w:tab/>
      </w:r>
      <w:r w:rsidR="00751461" w:rsidRPr="00EA7F1A">
        <w:rPr>
          <w:szCs w:val="24"/>
        </w:rPr>
        <w:t>Odobrio:</w:t>
      </w:r>
      <w:r>
        <w:rPr>
          <w:szCs w:val="24"/>
        </w:rPr>
        <w:tab/>
      </w:r>
      <w:r>
        <w:rPr>
          <w:szCs w:val="24"/>
        </w:rPr>
        <w:tab/>
      </w:r>
      <w:r w:rsidR="00751461" w:rsidRPr="00EA7F1A">
        <w:rPr>
          <w:szCs w:val="24"/>
        </w:rPr>
        <w:t>Izradio:</w:t>
      </w:r>
    </w:p>
    <w:p w14:paraId="2C902B1A" w14:textId="77777777" w:rsidR="00751461" w:rsidRPr="00EA7F1A" w:rsidRDefault="002068A2" w:rsidP="002068A2">
      <w:pPr>
        <w:tabs>
          <w:tab w:val="center" w:pos="1418"/>
          <w:tab w:val="center" w:pos="7655"/>
        </w:tabs>
        <w:rPr>
          <w:szCs w:val="24"/>
        </w:rPr>
      </w:pPr>
      <w:r>
        <w:rPr>
          <w:szCs w:val="24"/>
        </w:rPr>
        <w:tab/>
      </w:r>
      <w:r w:rsidR="00751461" w:rsidRPr="00EA7F1A">
        <w:rPr>
          <w:szCs w:val="24"/>
        </w:rPr>
        <w:t>Zapovjednik</w:t>
      </w:r>
      <w:r>
        <w:rPr>
          <w:szCs w:val="24"/>
        </w:rPr>
        <w:tab/>
      </w:r>
      <w:r w:rsidR="00751461" w:rsidRPr="00EA7F1A">
        <w:rPr>
          <w:szCs w:val="24"/>
        </w:rPr>
        <w:t>Zamjenik zapovjednika</w:t>
      </w:r>
    </w:p>
    <w:p w14:paraId="31D24842" w14:textId="77777777" w:rsidR="00751461" w:rsidRPr="00EA7F1A" w:rsidRDefault="00751461" w:rsidP="002068A2">
      <w:pPr>
        <w:tabs>
          <w:tab w:val="center" w:pos="1418"/>
          <w:tab w:val="center" w:pos="7655"/>
        </w:tabs>
        <w:rPr>
          <w:szCs w:val="24"/>
        </w:rPr>
      </w:pPr>
    </w:p>
    <w:p w14:paraId="6B2ACE36" w14:textId="77777777" w:rsidR="00751461" w:rsidRPr="00EA7F1A" w:rsidRDefault="00A636F2" w:rsidP="002068A2">
      <w:pPr>
        <w:tabs>
          <w:tab w:val="center" w:pos="1418"/>
          <w:tab w:val="center" w:pos="7655"/>
        </w:tabs>
        <w:rPr>
          <w:szCs w:val="24"/>
        </w:rPr>
      </w:pPr>
      <w:r w:rsidRPr="00EA7F1A">
        <w:rPr>
          <w:szCs w:val="24"/>
        </w:rPr>
        <w:t>Igor Ravnić</w:t>
      </w:r>
      <w:r w:rsidR="00B404E1" w:rsidRPr="00EA7F1A">
        <w:rPr>
          <w:szCs w:val="24"/>
        </w:rPr>
        <w:t>,</w:t>
      </w:r>
      <w:r w:rsidR="00751461" w:rsidRPr="00EA7F1A">
        <w:rPr>
          <w:szCs w:val="24"/>
        </w:rPr>
        <w:t xml:space="preserve"> </w:t>
      </w:r>
      <w:proofErr w:type="spellStart"/>
      <w:r w:rsidR="00751461" w:rsidRPr="00EA7F1A">
        <w:rPr>
          <w:szCs w:val="24"/>
        </w:rPr>
        <w:t>dipl.ing.sig</w:t>
      </w:r>
      <w:proofErr w:type="spellEnd"/>
      <w:r w:rsidR="00EA7F1A" w:rsidRPr="00EA7F1A">
        <w:rPr>
          <w:szCs w:val="24"/>
        </w:rPr>
        <w:t>.</w:t>
      </w:r>
      <w:r w:rsidR="00751461" w:rsidRPr="00EA7F1A">
        <w:rPr>
          <w:szCs w:val="24"/>
        </w:rPr>
        <w:t xml:space="preserve"> </w:t>
      </w:r>
      <w:r w:rsidR="00A30C2A">
        <w:rPr>
          <w:szCs w:val="24"/>
        </w:rPr>
        <w:t>v.r.</w:t>
      </w:r>
      <w:r w:rsidR="002068A2">
        <w:rPr>
          <w:szCs w:val="24"/>
        </w:rPr>
        <w:tab/>
      </w:r>
      <w:r w:rsidRPr="00EA7F1A">
        <w:rPr>
          <w:szCs w:val="24"/>
        </w:rPr>
        <w:t>Zoran Laslavić</w:t>
      </w:r>
      <w:r w:rsidR="00B404E1" w:rsidRPr="00EA7F1A">
        <w:rPr>
          <w:szCs w:val="24"/>
        </w:rPr>
        <w:t>,</w:t>
      </w:r>
      <w:r w:rsidR="00751461" w:rsidRPr="00EA7F1A">
        <w:rPr>
          <w:szCs w:val="24"/>
        </w:rPr>
        <w:t xml:space="preserve"> </w:t>
      </w:r>
      <w:proofErr w:type="spellStart"/>
      <w:r w:rsidR="00751461" w:rsidRPr="00EA7F1A">
        <w:rPr>
          <w:szCs w:val="24"/>
        </w:rPr>
        <w:t>dipl.ing.sig</w:t>
      </w:r>
      <w:proofErr w:type="spellEnd"/>
      <w:r w:rsidR="00751461" w:rsidRPr="00EA7F1A">
        <w:rPr>
          <w:szCs w:val="24"/>
        </w:rPr>
        <w:t>.</w:t>
      </w:r>
      <w:r w:rsidR="00A30C2A">
        <w:rPr>
          <w:szCs w:val="24"/>
        </w:rPr>
        <w:t xml:space="preserve"> v.r.</w:t>
      </w:r>
    </w:p>
    <w:p w14:paraId="6435DD55" w14:textId="77777777" w:rsidR="00751461" w:rsidRPr="00EA7F1A" w:rsidRDefault="00751461" w:rsidP="00B404E1">
      <w:pPr>
        <w:rPr>
          <w:szCs w:val="24"/>
        </w:rPr>
      </w:pPr>
    </w:p>
    <w:p w14:paraId="0178FF7E" w14:textId="77777777" w:rsidR="00E709FD" w:rsidRDefault="00E709FD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19EE30AF" w14:textId="77777777" w:rsidR="00094D54" w:rsidRDefault="0035737D" w:rsidP="00751461">
      <w:pPr>
        <w:rPr>
          <w:b/>
          <w:bCs w:val="0"/>
          <w:color w:val="000000" w:themeColor="text1"/>
          <w:szCs w:val="24"/>
        </w:rPr>
      </w:pPr>
      <w:r w:rsidRPr="00EA7F1A">
        <w:rPr>
          <w:b/>
          <w:color w:val="000000" w:themeColor="text1"/>
          <w:szCs w:val="24"/>
        </w:rPr>
        <w:lastRenderedPageBreak/>
        <w:t>RASPORED TEMA TEORIJSKE NASTAVE</w:t>
      </w:r>
      <w:r w:rsidRPr="00EA7F1A">
        <w:rPr>
          <w:b/>
          <w:bCs w:val="0"/>
          <w:color w:val="000000" w:themeColor="text1"/>
          <w:szCs w:val="24"/>
        </w:rPr>
        <w:t xml:space="preserve"> I PRAKTIČNIH VJEŽBI</w:t>
      </w:r>
    </w:p>
    <w:p w14:paraId="61CE6DFC" w14:textId="77777777" w:rsidR="00EA7F1A" w:rsidRPr="00EA7F1A" w:rsidRDefault="00EA7F1A" w:rsidP="00751461">
      <w:pPr>
        <w:rPr>
          <w:b/>
          <w:bCs w:val="0"/>
          <w:color w:val="000000" w:themeColor="text1"/>
          <w:szCs w:val="24"/>
        </w:rPr>
      </w:pPr>
    </w:p>
    <w:p w14:paraId="475E3BAB" w14:textId="77777777" w:rsidR="00094D54" w:rsidRDefault="00751461" w:rsidP="00751461">
      <w:pPr>
        <w:rPr>
          <w:color w:val="000000" w:themeColor="text1"/>
        </w:rPr>
      </w:pPr>
      <w:r w:rsidRPr="00EA7F1A">
        <w:rPr>
          <w:color w:val="000000" w:themeColor="text1"/>
        </w:rPr>
        <w:t>PRILOG I. TEORIJSKA NASTAV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7188"/>
      </w:tblGrid>
      <w:tr w:rsidR="00B50AE1" w:rsidRPr="00094D54" w14:paraId="3E7B84E2" w14:textId="77777777" w:rsidTr="00D30DE3">
        <w:tc>
          <w:tcPr>
            <w:tcW w:w="1854" w:type="dxa"/>
          </w:tcPr>
          <w:p w14:paraId="0523EC7C" w14:textId="77777777" w:rsidR="00B50AE1" w:rsidRPr="00EA7F1A" w:rsidRDefault="00B50AE1" w:rsidP="00D30DE3">
            <w:pPr>
              <w:rPr>
                <w:b/>
                <w:bCs w:val="0"/>
                <w:szCs w:val="24"/>
              </w:rPr>
            </w:pPr>
            <w:r w:rsidRPr="00EA7F1A">
              <w:rPr>
                <w:b/>
                <w:bCs w:val="0"/>
                <w:szCs w:val="24"/>
              </w:rPr>
              <w:t>Mjesec</w:t>
            </w:r>
          </w:p>
        </w:tc>
        <w:tc>
          <w:tcPr>
            <w:tcW w:w="7188" w:type="dxa"/>
          </w:tcPr>
          <w:p w14:paraId="4E3410F6" w14:textId="77777777" w:rsidR="00B50AE1" w:rsidRPr="00EA7F1A" w:rsidRDefault="00B50AE1" w:rsidP="00D30DE3">
            <w:pPr>
              <w:jc w:val="center"/>
              <w:rPr>
                <w:b/>
                <w:bCs w:val="0"/>
                <w:szCs w:val="24"/>
              </w:rPr>
            </w:pPr>
            <w:r w:rsidRPr="00EA7F1A">
              <w:rPr>
                <w:b/>
                <w:bCs w:val="0"/>
                <w:szCs w:val="24"/>
              </w:rPr>
              <w:t xml:space="preserve">Teme teorijske nastave </w:t>
            </w:r>
          </w:p>
        </w:tc>
      </w:tr>
      <w:tr w:rsidR="00B50AE1" w:rsidRPr="00094D54" w14:paraId="16A9915A" w14:textId="77777777" w:rsidTr="00D30DE3">
        <w:trPr>
          <w:trHeight w:val="196"/>
        </w:trPr>
        <w:tc>
          <w:tcPr>
            <w:tcW w:w="1854" w:type="dxa"/>
            <w:vMerge w:val="restart"/>
          </w:tcPr>
          <w:p w14:paraId="23A5B1F0" w14:textId="77777777" w:rsidR="00B50AE1" w:rsidRPr="00EA7F1A" w:rsidRDefault="00B50AE1" w:rsidP="00D30DE3">
            <w:pPr>
              <w:rPr>
                <w:szCs w:val="24"/>
              </w:rPr>
            </w:pPr>
            <w:r w:rsidRPr="00EA7F1A">
              <w:rPr>
                <w:szCs w:val="24"/>
              </w:rPr>
              <w:t>Siječanj</w:t>
            </w:r>
          </w:p>
        </w:tc>
        <w:tc>
          <w:tcPr>
            <w:tcW w:w="7188" w:type="dxa"/>
          </w:tcPr>
          <w:p w14:paraId="26A803E1" w14:textId="77777777" w:rsidR="00B50AE1" w:rsidRPr="00205933" w:rsidRDefault="00B50AE1" w:rsidP="00D30DE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 xml:space="preserve">opasnosti i mjere zaštite vatrogasaca u operativnom djelovanju </w:t>
            </w:r>
          </w:p>
        </w:tc>
      </w:tr>
      <w:tr w:rsidR="00B50AE1" w:rsidRPr="00094D54" w14:paraId="36C407A3" w14:textId="77777777" w:rsidTr="00D30DE3">
        <w:trPr>
          <w:trHeight w:val="192"/>
        </w:trPr>
        <w:tc>
          <w:tcPr>
            <w:tcW w:w="1854" w:type="dxa"/>
            <w:vMerge/>
          </w:tcPr>
          <w:p w14:paraId="0239EF88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3A6F2FA" w14:textId="77777777" w:rsidR="00B50AE1" w:rsidRPr="00205933" w:rsidRDefault="00E70D81" w:rsidP="00D30DE3">
            <w:pPr>
              <w:pStyle w:val="000020"/>
            </w:pPr>
            <w:r w:rsidRPr="00205933">
              <w:rPr>
                <w:rStyle w:val="zadanifontodlomka-000001"/>
              </w:rPr>
              <w:t>organizacija vatrogasne službe</w:t>
            </w:r>
          </w:p>
        </w:tc>
      </w:tr>
      <w:tr w:rsidR="00B50AE1" w:rsidRPr="00094D54" w14:paraId="65C72A10" w14:textId="77777777" w:rsidTr="00D30DE3">
        <w:trPr>
          <w:trHeight w:val="192"/>
        </w:trPr>
        <w:tc>
          <w:tcPr>
            <w:tcW w:w="1854" w:type="dxa"/>
            <w:vMerge/>
          </w:tcPr>
          <w:p w14:paraId="1965C622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06ECD4E" w14:textId="77777777" w:rsidR="00B50AE1" w:rsidRPr="00205933" w:rsidRDefault="00B50AE1" w:rsidP="00D30DE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identifikacija i označavanje opasnih tvari</w:t>
            </w:r>
          </w:p>
        </w:tc>
      </w:tr>
      <w:tr w:rsidR="00B50AE1" w:rsidRPr="00094D54" w14:paraId="13E5E080" w14:textId="77777777" w:rsidTr="00D30DE3">
        <w:trPr>
          <w:trHeight w:val="192"/>
        </w:trPr>
        <w:tc>
          <w:tcPr>
            <w:tcW w:w="1854" w:type="dxa"/>
            <w:vMerge/>
          </w:tcPr>
          <w:p w14:paraId="24A5840D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CC7B133" w14:textId="77777777" w:rsidR="00B50AE1" w:rsidRPr="00205933" w:rsidRDefault="00E70D81" w:rsidP="00D30DE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čka primjena sredstava za gašenje: vode, pjene, praha, CO</w:t>
            </w:r>
            <w:r w:rsidRPr="00205933">
              <w:rPr>
                <w:rStyle w:val="zadanifontodlomka-000001"/>
                <w:vertAlign w:val="subscript"/>
              </w:rPr>
              <w:t>2</w:t>
            </w:r>
            <w:r w:rsidRPr="00205933">
              <w:rPr>
                <w:rStyle w:val="zadanifontodlomka-000001"/>
              </w:rPr>
              <w:t>, zamjenskih sredstava za halon, priručnih sredstava</w:t>
            </w:r>
          </w:p>
        </w:tc>
      </w:tr>
      <w:tr w:rsidR="00B50AE1" w:rsidRPr="00094D54" w14:paraId="575C6781" w14:textId="77777777" w:rsidTr="00D30DE3">
        <w:trPr>
          <w:trHeight w:val="192"/>
        </w:trPr>
        <w:tc>
          <w:tcPr>
            <w:tcW w:w="1854" w:type="dxa"/>
            <w:vMerge/>
          </w:tcPr>
          <w:p w14:paraId="74E2426C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71B24B8" w14:textId="77777777" w:rsidR="0060501B" w:rsidRPr="00205933" w:rsidRDefault="00B50AE1" w:rsidP="00D30DE3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oprema za osobnu i skupnu zaštitu vatrogasaca, podjela, tehničke karakteristike</w:t>
            </w:r>
          </w:p>
        </w:tc>
      </w:tr>
      <w:tr w:rsidR="00E11DAB" w:rsidRPr="00094D54" w14:paraId="699CCE03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0EFBB6B4" w14:textId="77777777" w:rsidR="00E11DAB" w:rsidRPr="00205933" w:rsidRDefault="00E11DAB" w:rsidP="00F8028D">
            <w:pPr>
              <w:rPr>
                <w:rStyle w:val="zadanifontodlomka-000001"/>
              </w:rPr>
            </w:pPr>
          </w:p>
        </w:tc>
      </w:tr>
      <w:tr w:rsidR="00B50AE1" w:rsidRPr="00094D54" w14:paraId="0C39CA75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3F9832E4" w14:textId="77777777" w:rsidR="00B50AE1" w:rsidRPr="00EA7F1A" w:rsidRDefault="00B50AE1" w:rsidP="00D30DE3">
            <w:pPr>
              <w:rPr>
                <w:szCs w:val="24"/>
              </w:rPr>
            </w:pPr>
            <w:r w:rsidRPr="00EA7F1A">
              <w:rPr>
                <w:szCs w:val="24"/>
              </w:rPr>
              <w:t>Veljača</w:t>
            </w:r>
          </w:p>
        </w:tc>
        <w:tc>
          <w:tcPr>
            <w:tcW w:w="7188" w:type="dxa"/>
          </w:tcPr>
          <w:p w14:paraId="4CE51A96" w14:textId="77777777" w:rsidR="00B50AE1" w:rsidRPr="00205933" w:rsidRDefault="00B50AE1" w:rsidP="00D30DE3">
            <w:pPr>
              <w:pStyle w:val="normal-000000"/>
            </w:pPr>
            <w:r w:rsidRPr="00205933">
              <w:rPr>
                <w:rStyle w:val="zadanifontodlomka-000001"/>
              </w:rPr>
              <w:t>oprema za osobnu i skupnu zaštitu vatrogasaca, podjela, tehničke karakteristike</w:t>
            </w:r>
          </w:p>
        </w:tc>
      </w:tr>
      <w:tr w:rsidR="00B50AE1" w:rsidRPr="00094D54" w14:paraId="5FB4BE69" w14:textId="77777777" w:rsidTr="00D30DE3">
        <w:trPr>
          <w:trHeight w:val="47"/>
        </w:trPr>
        <w:tc>
          <w:tcPr>
            <w:tcW w:w="1854" w:type="dxa"/>
            <w:vMerge/>
          </w:tcPr>
          <w:p w14:paraId="20189571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A29C699" w14:textId="77777777" w:rsidR="00B50AE1" w:rsidRPr="00205933" w:rsidRDefault="00B50AE1" w:rsidP="00D30DE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podjela vatrogasnih armatura za vodu, tehničke karakteristike</w:t>
            </w:r>
          </w:p>
        </w:tc>
      </w:tr>
      <w:tr w:rsidR="00B50AE1" w:rsidRPr="00094D54" w14:paraId="063ABF0C" w14:textId="77777777" w:rsidTr="00D30DE3">
        <w:trPr>
          <w:trHeight w:val="47"/>
        </w:trPr>
        <w:tc>
          <w:tcPr>
            <w:tcW w:w="1854" w:type="dxa"/>
            <w:vMerge/>
          </w:tcPr>
          <w:p w14:paraId="33F9B263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D3D5D8E" w14:textId="77777777" w:rsidR="00B50AE1" w:rsidRPr="00205933" w:rsidRDefault="00B50AE1" w:rsidP="00D30DE3">
            <w:pPr>
              <w:pStyle w:val="000020"/>
            </w:pPr>
            <w:r w:rsidRPr="00205933">
              <w:rPr>
                <w:rStyle w:val="zadanifontodlomka-000001"/>
              </w:rPr>
              <w:t>razvoj i širenje požara: čimbenici razvoja i širenja požara, širenje požara u zatvorenom prostoru, širenje požara na otvorenom prostoru</w:t>
            </w:r>
          </w:p>
        </w:tc>
      </w:tr>
      <w:tr w:rsidR="00B50AE1" w:rsidRPr="00094D54" w14:paraId="5AB69253" w14:textId="77777777" w:rsidTr="00D30DE3">
        <w:trPr>
          <w:trHeight w:val="47"/>
        </w:trPr>
        <w:tc>
          <w:tcPr>
            <w:tcW w:w="1854" w:type="dxa"/>
            <w:vMerge/>
          </w:tcPr>
          <w:p w14:paraId="16BFD427" w14:textId="77777777" w:rsidR="00B50AE1" w:rsidRPr="00EA7F1A" w:rsidRDefault="00B50AE1" w:rsidP="00D30DE3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83A96C3" w14:textId="77777777" w:rsidR="00B50AE1" w:rsidRPr="00205933" w:rsidRDefault="00B50AE1" w:rsidP="00D30DE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zaštitne naprave za disanje, podjela, tehničke karakteristike</w:t>
            </w:r>
          </w:p>
        </w:tc>
      </w:tr>
      <w:tr w:rsidR="00E11DAB" w:rsidRPr="00094D54" w14:paraId="29DBB516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2918720A" w14:textId="77777777" w:rsidR="00E11DAB" w:rsidRPr="00205933" w:rsidRDefault="00E11DAB" w:rsidP="00990EAC">
            <w:pPr>
              <w:rPr>
                <w:rStyle w:val="zadanifontodlomka-000001"/>
              </w:rPr>
            </w:pPr>
          </w:p>
        </w:tc>
      </w:tr>
      <w:tr w:rsidR="00990EAC" w:rsidRPr="00094D54" w14:paraId="27AD6E1C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6CBEE375" w14:textId="77777777" w:rsidR="00990EAC" w:rsidRPr="00EA7F1A" w:rsidRDefault="00990EAC" w:rsidP="00990EAC">
            <w:pPr>
              <w:rPr>
                <w:szCs w:val="24"/>
              </w:rPr>
            </w:pPr>
            <w:r w:rsidRPr="00EA7F1A">
              <w:rPr>
                <w:szCs w:val="24"/>
              </w:rPr>
              <w:t>Ožujak</w:t>
            </w:r>
          </w:p>
        </w:tc>
        <w:tc>
          <w:tcPr>
            <w:tcW w:w="7188" w:type="dxa"/>
          </w:tcPr>
          <w:p w14:paraId="7228F0DE" w14:textId="77777777" w:rsidR="00990EAC" w:rsidRPr="00205933" w:rsidRDefault="00990EAC" w:rsidP="00990EA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čka primjena sredstava za gašenje: vode, pjene, praha, CO</w:t>
            </w:r>
            <w:r w:rsidRPr="00E709FD">
              <w:rPr>
                <w:rStyle w:val="zadanifontodlomka-000001"/>
                <w:vertAlign w:val="subscript"/>
              </w:rPr>
              <w:t>2</w:t>
            </w:r>
            <w:r w:rsidRPr="00205933">
              <w:rPr>
                <w:rStyle w:val="zadanifontodlomka-000001"/>
              </w:rPr>
              <w:t>, zamjenskih sredstava za halon, priručnih sredstava</w:t>
            </w:r>
          </w:p>
        </w:tc>
      </w:tr>
      <w:tr w:rsidR="009334BC" w:rsidRPr="00094D54" w14:paraId="6CFB0B7F" w14:textId="77777777" w:rsidTr="00D30DE3">
        <w:trPr>
          <w:trHeight w:val="47"/>
        </w:trPr>
        <w:tc>
          <w:tcPr>
            <w:tcW w:w="1854" w:type="dxa"/>
            <w:vMerge/>
          </w:tcPr>
          <w:p w14:paraId="4365EC95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831E3C0" w14:textId="77777777" w:rsidR="009334BC" w:rsidRPr="00205933" w:rsidRDefault="009334BC" w:rsidP="009334BC">
            <w:pPr>
              <w:pStyle w:val="normal-000000"/>
            </w:pPr>
            <w:r w:rsidRPr="00205933">
              <w:rPr>
                <w:rStyle w:val="zadanifontodlomka-000001"/>
              </w:rPr>
              <w:t>uređaji za rano otkrivanje i dojavu požara, općenito; vrste automatskih javljača požara</w:t>
            </w:r>
          </w:p>
        </w:tc>
      </w:tr>
      <w:tr w:rsidR="009334BC" w:rsidRPr="00094D54" w14:paraId="6B17065B" w14:textId="77777777" w:rsidTr="00D30DE3">
        <w:trPr>
          <w:trHeight w:val="47"/>
        </w:trPr>
        <w:tc>
          <w:tcPr>
            <w:tcW w:w="1854" w:type="dxa"/>
            <w:vMerge/>
          </w:tcPr>
          <w:p w14:paraId="75F503AA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39A8CC3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uređaji i oprema za spašavanje, penjanje i rad na visini, podjela, tehničke karakteristike</w:t>
            </w:r>
          </w:p>
        </w:tc>
      </w:tr>
      <w:tr w:rsidR="009334BC" w:rsidRPr="00094D54" w14:paraId="4BBA94E3" w14:textId="77777777" w:rsidTr="00D30DE3">
        <w:trPr>
          <w:trHeight w:val="47"/>
        </w:trPr>
        <w:tc>
          <w:tcPr>
            <w:tcW w:w="1854" w:type="dxa"/>
            <w:vMerge/>
          </w:tcPr>
          <w:p w14:paraId="6D5BB203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1C91F16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ka gašenja požara na cestovnim vozilima</w:t>
            </w:r>
            <w:r w:rsidRPr="00205933">
              <w:rPr>
                <w:szCs w:val="24"/>
              </w:rPr>
              <w:t xml:space="preserve"> </w:t>
            </w:r>
          </w:p>
        </w:tc>
      </w:tr>
      <w:tr w:rsidR="00E11DAB" w:rsidRPr="00094D54" w14:paraId="143F34B2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4FEEB915" w14:textId="77777777" w:rsidR="00E11DAB" w:rsidRPr="00205933" w:rsidRDefault="00E11DAB" w:rsidP="009334BC">
            <w:pPr>
              <w:pStyle w:val="000020"/>
              <w:rPr>
                <w:rStyle w:val="zadanifontodlomka-000001"/>
              </w:rPr>
            </w:pPr>
          </w:p>
        </w:tc>
      </w:tr>
      <w:tr w:rsidR="00AC1AB8" w:rsidRPr="00094D54" w14:paraId="0533F28E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57D550E0" w14:textId="77777777" w:rsidR="00AC1AB8" w:rsidRPr="00EA7F1A" w:rsidRDefault="00AC1AB8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t>Travanj</w:t>
            </w:r>
          </w:p>
        </w:tc>
        <w:tc>
          <w:tcPr>
            <w:tcW w:w="7188" w:type="dxa"/>
          </w:tcPr>
          <w:p w14:paraId="2D8C94C4" w14:textId="77777777" w:rsidR="00AC1AB8" w:rsidRPr="00205933" w:rsidRDefault="00AC1AB8" w:rsidP="009334BC">
            <w:pPr>
              <w:pStyle w:val="000020"/>
            </w:pPr>
            <w:r w:rsidRPr="00205933">
              <w:rPr>
                <w:rStyle w:val="zadanifontodlomka-000001"/>
              </w:rPr>
              <w:t>komunikacija u vatrogastvu: mobilni i stabilni uređaji za komunikaciju</w:t>
            </w:r>
          </w:p>
        </w:tc>
      </w:tr>
      <w:tr w:rsidR="00AC1AB8" w:rsidRPr="00094D54" w14:paraId="5436E86D" w14:textId="77777777" w:rsidTr="00D30DE3">
        <w:trPr>
          <w:trHeight w:val="47"/>
        </w:trPr>
        <w:tc>
          <w:tcPr>
            <w:tcW w:w="1854" w:type="dxa"/>
            <w:vMerge/>
          </w:tcPr>
          <w:p w14:paraId="34ECF2C6" w14:textId="77777777" w:rsidR="00AC1AB8" w:rsidRPr="00EA7F1A" w:rsidRDefault="00AC1AB8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12A70D2" w14:textId="77777777" w:rsidR="00AC1AB8" w:rsidRPr="00205933" w:rsidRDefault="00AC1AB8" w:rsidP="00D97465">
            <w:pPr>
              <w:pStyle w:val="normal-000000"/>
            </w:pPr>
            <w:r w:rsidRPr="00205933">
              <w:rPr>
                <w:rStyle w:val="zadanifontodlomka-000001"/>
              </w:rPr>
              <w:t>spašavanje ljudi i životinja</w:t>
            </w:r>
            <w:r w:rsidR="00D97465">
              <w:rPr>
                <w:rStyle w:val="zadanifontodlomka-000001"/>
              </w:rPr>
              <w:t>:</w:t>
            </w:r>
            <w:r w:rsidRPr="00205933">
              <w:rPr>
                <w:rStyle w:val="zadanifontodlomka-000001"/>
              </w:rPr>
              <w:t xml:space="preserve"> </w:t>
            </w:r>
            <w:r w:rsidR="00D97465">
              <w:rPr>
                <w:rStyle w:val="zadanifontodlomka-000001"/>
              </w:rPr>
              <w:t xml:space="preserve">s </w:t>
            </w:r>
            <w:r w:rsidRPr="00205933">
              <w:rPr>
                <w:rStyle w:val="zadanifontodlomka-000001"/>
              </w:rPr>
              <w:t xml:space="preserve">visine, </w:t>
            </w:r>
            <w:r w:rsidR="00D97465"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 xml:space="preserve">dubine, </w:t>
            </w:r>
            <w:r w:rsidR="00D97465"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>ruševin</w:t>
            </w:r>
            <w:r w:rsidR="00D97465">
              <w:rPr>
                <w:rStyle w:val="zadanifontodlomka-000001"/>
              </w:rPr>
              <w:t>a</w:t>
            </w:r>
          </w:p>
        </w:tc>
      </w:tr>
      <w:tr w:rsidR="00AC1AB8" w:rsidRPr="00094D54" w14:paraId="589564E8" w14:textId="77777777" w:rsidTr="00D30DE3">
        <w:trPr>
          <w:trHeight w:val="47"/>
        </w:trPr>
        <w:tc>
          <w:tcPr>
            <w:tcW w:w="1854" w:type="dxa"/>
            <w:vMerge/>
          </w:tcPr>
          <w:p w14:paraId="597F8A05" w14:textId="77777777" w:rsidR="00AC1AB8" w:rsidRPr="00EA7F1A" w:rsidRDefault="00AC1AB8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CDEC0C1" w14:textId="77777777" w:rsidR="00AC1AB8" w:rsidRPr="00205933" w:rsidRDefault="00AC1AB8" w:rsidP="009334BC">
            <w:pPr>
              <w:rPr>
                <w:bCs w:val="0"/>
                <w:szCs w:val="24"/>
              </w:rPr>
            </w:pPr>
            <w:r w:rsidRPr="00205933">
              <w:rPr>
                <w:rStyle w:val="zadanifontodlomka-000001"/>
              </w:rPr>
              <w:t>definicija i razredba požara: pojam vatre i požara, razredba požara po mjestu nastanka, razredba požara po obujmu i veličini, razredba požara po fazama razvoja, razredba požara po vrsti gorive tvari</w:t>
            </w:r>
          </w:p>
        </w:tc>
      </w:tr>
      <w:tr w:rsidR="00AC1AB8" w:rsidRPr="00094D54" w14:paraId="0B654FF3" w14:textId="77777777" w:rsidTr="00D30DE3">
        <w:trPr>
          <w:trHeight w:val="47"/>
        </w:trPr>
        <w:tc>
          <w:tcPr>
            <w:tcW w:w="1854" w:type="dxa"/>
            <w:vMerge/>
          </w:tcPr>
          <w:p w14:paraId="764D0C58" w14:textId="77777777" w:rsidR="00AC1AB8" w:rsidRPr="00EA7F1A" w:rsidRDefault="00AC1AB8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4DF73AC" w14:textId="77777777" w:rsidR="00AC1AB8" w:rsidRPr="00205933" w:rsidRDefault="00AC1AB8" w:rsidP="009334BC">
            <w:pPr>
              <w:rPr>
                <w:bCs w:val="0"/>
                <w:szCs w:val="24"/>
              </w:rPr>
            </w:pPr>
            <w:r w:rsidRPr="00205933">
              <w:rPr>
                <w:rStyle w:val="zadanifontodlomka-000001"/>
              </w:rPr>
              <w:t xml:space="preserve">upotreba uređaja za mjerenje koncentracija plinova i para – </w:t>
            </w:r>
            <w:proofErr w:type="spellStart"/>
            <w:r w:rsidRPr="00205933">
              <w:rPr>
                <w:rStyle w:val="zadanifontodlomka-000001"/>
              </w:rPr>
              <w:t>eksplozimetar</w:t>
            </w:r>
            <w:proofErr w:type="spellEnd"/>
          </w:p>
        </w:tc>
      </w:tr>
      <w:tr w:rsidR="00AC1AB8" w:rsidRPr="00094D54" w14:paraId="504858F5" w14:textId="77777777" w:rsidTr="00D30DE3">
        <w:trPr>
          <w:trHeight w:val="47"/>
        </w:trPr>
        <w:tc>
          <w:tcPr>
            <w:tcW w:w="1854" w:type="dxa"/>
            <w:vMerge/>
          </w:tcPr>
          <w:p w14:paraId="48B8D52C" w14:textId="77777777" w:rsidR="00AC1AB8" w:rsidRPr="00EA7F1A" w:rsidRDefault="00AC1AB8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5D6E627" w14:textId="77777777" w:rsidR="00AC1AB8" w:rsidRPr="00205933" w:rsidRDefault="00AC1AB8" w:rsidP="009334BC">
            <w:pPr>
              <w:rPr>
                <w:rStyle w:val="zadanifontodlomka-000001"/>
              </w:rPr>
            </w:pPr>
            <w:r w:rsidRPr="00AC1AB8">
              <w:rPr>
                <w:rStyle w:val="zadanifontodlomka-000001"/>
              </w:rPr>
              <w:t>definicija požarnog opterećenja</w:t>
            </w:r>
          </w:p>
        </w:tc>
      </w:tr>
      <w:tr w:rsidR="00E11DAB" w:rsidRPr="00094D54" w14:paraId="72E60608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02899356" w14:textId="77777777" w:rsidR="00E11DAB" w:rsidRPr="00205933" w:rsidRDefault="00E11DAB" w:rsidP="009334BC">
            <w:pPr>
              <w:rPr>
                <w:rStyle w:val="zadanifontodlomka-000001"/>
              </w:rPr>
            </w:pPr>
          </w:p>
        </w:tc>
      </w:tr>
      <w:tr w:rsidR="009334BC" w:rsidRPr="00094D54" w14:paraId="73142F12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7D825F29" w14:textId="77777777" w:rsidR="009334BC" w:rsidRPr="00EA7F1A" w:rsidRDefault="009334BC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t>Svibanj</w:t>
            </w:r>
          </w:p>
        </w:tc>
        <w:tc>
          <w:tcPr>
            <w:tcW w:w="7188" w:type="dxa"/>
          </w:tcPr>
          <w:p w14:paraId="0D899B36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definicija požarnog opterećenja</w:t>
            </w:r>
          </w:p>
        </w:tc>
      </w:tr>
      <w:tr w:rsidR="009334BC" w:rsidRPr="00094D54" w14:paraId="0739F697" w14:textId="77777777" w:rsidTr="00D30DE3">
        <w:trPr>
          <w:trHeight w:val="47"/>
        </w:trPr>
        <w:tc>
          <w:tcPr>
            <w:tcW w:w="1854" w:type="dxa"/>
            <w:vMerge/>
          </w:tcPr>
          <w:p w14:paraId="685EB82D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4CC9342" w14:textId="77777777" w:rsidR="009334BC" w:rsidRPr="00205933" w:rsidRDefault="009334BC" w:rsidP="009334BC">
            <w:pPr>
              <w:pStyle w:val="000020"/>
            </w:pPr>
            <w:r w:rsidRPr="00205933">
              <w:rPr>
                <w:rStyle w:val="zadanifontodlomka-000001"/>
              </w:rPr>
              <w:t xml:space="preserve">upotreba opreme za svladavanje sila: poluge, koloture i </w:t>
            </w:r>
            <w:proofErr w:type="spellStart"/>
            <w:r w:rsidRPr="00205933">
              <w:rPr>
                <w:rStyle w:val="zadanifontodlomka-000001"/>
              </w:rPr>
              <w:t>koloturja</w:t>
            </w:r>
            <w:proofErr w:type="spellEnd"/>
            <w:r w:rsidR="00E25B04" w:rsidRPr="00205933">
              <w:rPr>
                <w:rStyle w:val="zadanifontodlomka-000001"/>
              </w:rPr>
              <w:t xml:space="preserve"> i dr.</w:t>
            </w:r>
          </w:p>
        </w:tc>
      </w:tr>
      <w:tr w:rsidR="009334BC" w:rsidRPr="00094D54" w14:paraId="1868EE94" w14:textId="77777777" w:rsidTr="00D30DE3">
        <w:trPr>
          <w:trHeight w:val="47"/>
        </w:trPr>
        <w:tc>
          <w:tcPr>
            <w:tcW w:w="1854" w:type="dxa"/>
            <w:vMerge/>
          </w:tcPr>
          <w:p w14:paraId="55B5A764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4E38B6F" w14:textId="77777777" w:rsidR="009334BC" w:rsidRPr="00205933" w:rsidRDefault="00AD49D5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v</w:t>
            </w:r>
            <w:r w:rsidR="009334BC" w:rsidRPr="00205933">
              <w:rPr>
                <w:rStyle w:val="zadanifontodlomka-000001"/>
              </w:rPr>
              <w:t>atrogasna vozila, podjela, tehničke karakteristike</w:t>
            </w:r>
          </w:p>
        </w:tc>
      </w:tr>
      <w:tr w:rsidR="009334BC" w:rsidRPr="00094D54" w14:paraId="25FC515C" w14:textId="77777777" w:rsidTr="00D30DE3">
        <w:trPr>
          <w:trHeight w:val="47"/>
        </w:trPr>
        <w:tc>
          <w:tcPr>
            <w:tcW w:w="1854" w:type="dxa"/>
            <w:vMerge/>
          </w:tcPr>
          <w:p w14:paraId="0C9561A9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9D04538" w14:textId="77777777" w:rsidR="009334BC" w:rsidRPr="00205933" w:rsidRDefault="009334BC" w:rsidP="009334BC">
            <w:pPr>
              <w:pStyle w:val="normal-000000"/>
            </w:pPr>
            <w:r w:rsidRPr="00205933">
              <w:rPr>
                <w:rStyle w:val="zadanifontodlomka-000001"/>
              </w:rPr>
              <w:t>osnove kartografije i topografije</w:t>
            </w:r>
          </w:p>
        </w:tc>
      </w:tr>
      <w:tr w:rsidR="009334BC" w:rsidRPr="00094D54" w14:paraId="09599567" w14:textId="77777777" w:rsidTr="00D30DE3">
        <w:trPr>
          <w:trHeight w:val="47"/>
        </w:trPr>
        <w:tc>
          <w:tcPr>
            <w:tcW w:w="1854" w:type="dxa"/>
            <w:vMerge/>
          </w:tcPr>
          <w:p w14:paraId="5BC9EBFF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C6F6A9A" w14:textId="77777777" w:rsidR="009334BC" w:rsidRPr="00205933" w:rsidRDefault="009334BC" w:rsidP="009334BC">
            <w:pPr>
              <w:pStyle w:val="000020"/>
            </w:pPr>
            <w:r w:rsidRPr="00205933">
              <w:rPr>
                <w:rStyle w:val="zadanifontodlomka-000001"/>
              </w:rPr>
              <w:t xml:space="preserve">gašenje šumskih požara i ostalih požara otvorenog prostora, određivanje površine požara na otvorenom prostoru </w:t>
            </w:r>
          </w:p>
        </w:tc>
      </w:tr>
      <w:tr w:rsidR="00E11DAB" w:rsidRPr="00094D54" w14:paraId="46A23BAC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4CC542D8" w14:textId="77777777" w:rsidR="00E11DAB" w:rsidRPr="00205933" w:rsidRDefault="00E11DAB" w:rsidP="009334BC">
            <w:pPr>
              <w:rPr>
                <w:rStyle w:val="zadanifontodlomka-000001"/>
              </w:rPr>
            </w:pPr>
          </w:p>
        </w:tc>
      </w:tr>
      <w:tr w:rsidR="009334BC" w:rsidRPr="00094D54" w14:paraId="3606187D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58D82234" w14:textId="77777777" w:rsidR="009334BC" w:rsidRPr="00EA7F1A" w:rsidRDefault="009334BC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t>Lipanj</w:t>
            </w:r>
          </w:p>
        </w:tc>
        <w:tc>
          <w:tcPr>
            <w:tcW w:w="7188" w:type="dxa"/>
          </w:tcPr>
          <w:p w14:paraId="76A5143B" w14:textId="77777777" w:rsidR="009334BC" w:rsidRPr="00205933" w:rsidRDefault="009334BC" w:rsidP="009334BC">
            <w:pPr>
              <w:rPr>
                <w:szCs w:val="24"/>
                <w:lang w:val="pl-PL"/>
              </w:rPr>
            </w:pPr>
            <w:r w:rsidRPr="00205933">
              <w:rPr>
                <w:rStyle w:val="zadanifontodlomka-000001"/>
              </w:rPr>
              <w:t xml:space="preserve">gašenje šumskih požara i ostalih požara otvorenog prostora, određivanje površine požara na otvorenom prostoru </w:t>
            </w:r>
          </w:p>
        </w:tc>
      </w:tr>
      <w:tr w:rsidR="009334BC" w:rsidRPr="00094D54" w14:paraId="78FD5F28" w14:textId="77777777" w:rsidTr="00D30DE3">
        <w:trPr>
          <w:trHeight w:val="50"/>
        </w:trPr>
        <w:tc>
          <w:tcPr>
            <w:tcW w:w="1854" w:type="dxa"/>
            <w:vMerge/>
          </w:tcPr>
          <w:p w14:paraId="22E65365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91A1750" w14:textId="77777777" w:rsidR="009334BC" w:rsidRPr="00205933" w:rsidRDefault="00E11DAB" w:rsidP="009334BC">
            <w:pPr>
              <w:rPr>
                <w:rStyle w:val="zadanifontodlomka-000001"/>
                <w:color w:val="FF0000"/>
              </w:rPr>
            </w:pPr>
            <w:r w:rsidRPr="00205933">
              <w:rPr>
                <w:rStyle w:val="zadanifontodlomka-000001"/>
              </w:rPr>
              <w:t>spašavanje ljudi i životinja</w:t>
            </w:r>
            <w:r>
              <w:rPr>
                <w:rStyle w:val="zadanifontodlomka-000001"/>
              </w:rPr>
              <w:t>:</w:t>
            </w:r>
            <w:r w:rsidRPr="00205933">
              <w:rPr>
                <w:rStyle w:val="zadanifontodlomka-000001"/>
              </w:rPr>
              <w:t xml:space="preserve"> </w:t>
            </w:r>
            <w:r>
              <w:rPr>
                <w:rStyle w:val="zadanifontodlomka-000001"/>
              </w:rPr>
              <w:t xml:space="preserve">s </w:t>
            </w:r>
            <w:r w:rsidRPr="00205933">
              <w:rPr>
                <w:rStyle w:val="zadanifontodlomka-000001"/>
              </w:rPr>
              <w:t xml:space="preserve">visine, </w:t>
            </w:r>
            <w:r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 xml:space="preserve">dubine, </w:t>
            </w:r>
            <w:r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>ruševin</w:t>
            </w:r>
            <w:r>
              <w:rPr>
                <w:rStyle w:val="zadanifontodlomka-000001"/>
              </w:rPr>
              <w:t>a</w:t>
            </w:r>
          </w:p>
        </w:tc>
      </w:tr>
      <w:tr w:rsidR="009334BC" w:rsidRPr="00EA7F1A" w14:paraId="2DD73158" w14:textId="77777777" w:rsidTr="00D30DE3">
        <w:trPr>
          <w:trHeight w:val="47"/>
        </w:trPr>
        <w:tc>
          <w:tcPr>
            <w:tcW w:w="1854" w:type="dxa"/>
            <w:vMerge/>
          </w:tcPr>
          <w:p w14:paraId="2B386E8E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EF5FC27" w14:textId="77777777" w:rsidR="009334BC" w:rsidRPr="00205933" w:rsidRDefault="009334BC" w:rsidP="009334BC">
            <w:pPr>
              <w:rPr>
                <w:szCs w:val="24"/>
                <w:lang w:val="pl-PL"/>
              </w:rPr>
            </w:pPr>
            <w:r w:rsidRPr="00205933">
              <w:rPr>
                <w:rStyle w:val="zadanifontodlomka-000001"/>
              </w:rPr>
              <w:t>taktika gašenja požara u gospodarstvu</w:t>
            </w:r>
          </w:p>
        </w:tc>
      </w:tr>
      <w:tr w:rsidR="009334BC" w:rsidRPr="00EA7F1A" w14:paraId="6A180F5F" w14:textId="77777777" w:rsidTr="00D30DE3">
        <w:trPr>
          <w:trHeight w:val="47"/>
        </w:trPr>
        <w:tc>
          <w:tcPr>
            <w:tcW w:w="1854" w:type="dxa"/>
            <w:vMerge/>
          </w:tcPr>
          <w:p w14:paraId="338CDA41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D9DCEEC" w14:textId="77777777" w:rsidR="009334BC" w:rsidRPr="00205933" w:rsidRDefault="009334BC" w:rsidP="009334BC">
            <w:pPr>
              <w:rPr>
                <w:szCs w:val="24"/>
                <w:lang w:val="pl-PL"/>
              </w:rPr>
            </w:pPr>
            <w:r w:rsidRPr="00205933">
              <w:rPr>
                <w:rStyle w:val="zadanifontodlomka-000001"/>
              </w:rPr>
              <w:t>aktivnosti po planu zaštite od požara za područje djelovanja vatrogasne postrojbe</w:t>
            </w:r>
          </w:p>
        </w:tc>
      </w:tr>
      <w:tr w:rsidR="009334BC" w:rsidRPr="00EA7F1A" w14:paraId="1690DC57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38128EF9" w14:textId="77777777" w:rsidR="009334BC" w:rsidRPr="00EA7F1A" w:rsidRDefault="009334BC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Srpanj</w:t>
            </w:r>
          </w:p>
        </w:tc>
        <w:tc>
          <w:tcPr>
            <w:tcW w:w="7188" w:type="dxa"/>
          </w:tcPr>
          <w:p w14:paraId="3B03A9AB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ka gašenja požara na brodovima</w:t>
            </w:r>
          </w:p>
        </w:tc>
      </w:tr>
      <w:tr w:rsidR="009334BC" w:rsidRPr="00EA7F1A" w14:paraId="4E84CF4F" w14:textId="77777777" w:rsidTr="00D30DE3">
        <w:trPr>
          <w:trHeight w:val="47"/>
        </w:trPr>
        <w:tc>
          <w:tcPr>
            <w:tcW w:w="1854" w:type="dxa"/>
            <w:vMerge/>
          </w:tcPr>
          <w:p w14:paraId="4E61B991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1618BFDA" w14:textId="77777777" w:rsidR="009334BC" w:rsidRPr="00205933" w:rsidRDefault="009334BC" w:rsidP="009334BC">
            <w:pPr>
              <w:pStyle w:val="000020"/>
            </w:pPr>
            <w:r w:rsidRPr="00205933">
              <w:rPr>
                <w:rStyle w:val="zadanifontodlomka-000001"/>
              </w:rPr>
              <w:t>spašavanje ljudi i životinja: zatvaranje vode i plina</w:t>
            </w:r>
          </w:p>
        </w:tc>
      </w:tr>
      <w:tr w:rsidR="009334BC" w:rsidRPr="00EA7F1A" w14:paraId="1F1868DE" w14:textId="77777777" w:rsidTr="00D30DE3">
        <w:trPr>
          <w:trHeight w:val="47"/>
        </w:trPr>
        <w:tc>
          <w:tcPr>
            <w:tcW w:w="1854" w:type="dxa"/>
            <w:vMerge/>
          </w:tcPr>
          <w:p w14:paraId="5811DD9E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06FE106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zaštitne naprave za disanje, podjela, tehničke karakteristike</w:t>
            </w:r>
          </w:p>
        </w:tc>
      </w:tr>
      <w:tr w:rsidR="009334BC" w:rsidRPr="00EA7F1A" w14:paraId="63424E27" w14:textId="77777777" w:rsidTr="00D30DE3">
        <w:trPr>
          <w:trHeight w:val="47"/>
        </w:trPr>
        <w:tc>
          <w:tcPr>
            <w:tcW w:w="1854" w:type="dxa"/>
            <w:vMerge/>
          </w:tcPr>
          <w:p w14:paraId="067BBD48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4192236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ka gašenja požara u visokim objektima</w:t>
            </w:r>
          </w:p>
        </w:tc>
      </w:tr>
      <w:tr w:rsidR="002D7519" w:rsidRPr="00EA7F1A" w14:paraId="35966430" w14:textId="77777777" w:rsidTr="00D30DE3">
        <w:trPr>
          <w:trHeight w:val="47"/>
        </w:trPr>
        <w:tc>
          <w:tcPr>
            <w:tcW w:w="1854" w:type="dxa"/>
            <w:vMerge/>
          </w:tcPr>
          <w:p w14:paraId="01BD1486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DC910CD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razvoj akcije gašenja požara: tijek intervencije, izbor taktike gašenja požara, orijentacija, kretanje i pretraživanje u zadimljenom prostoru, lokalizacija požara, za</w:t>
            </w:r>
            <w:r w:rsidR="00421B03">
              <w:rPr>
                <w:rStyle w:val="zadanifontodlomka-000001"/>
              </w:rPr>
              <w:t xml:space="preserve">vršetak akcije gašenja požara, </w:t>
            </w:r>
            <w:r w:rsidRPr="00205933">
              <w:rPr>
                <w:rStyle w:val="zadanifontodlomka-000001"/>
              </w:rPr>
              <w:t>rad po povratku u postrojbu, analiza vatrogasne intervencije</w:t>
            </w:r>
          </w:p>
        </w:tc>
      </w:tr>
      <w:tr w:rsidR="00E11DAB" w:rsidRPr="00EA7F1A" w14:paraId="217F9D41" w14:textId="77777777" w:rsidTr="00E11DAB">
        <w:trPr>
          <w:trHeight w:val="50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658E5C81" w14:textId="77777777" w:rsidR="00E11DAB" w:rsidRPr="00205933" w:rsidRDefault="00E11DAB" w:rsidP="00421B03">
            <w:pPr>
              <w:rPr>
                <w:rStyle w:val="zadanifontodlomka-000001"/>
              </w:rPr>
            </w:pPr>
          </w:p>
        </w:tc>
      </w:tr>
      <w:tr w:rsidR="002D7519" w:rsidRPr="00EA7F1A" w14:paraId="11068803" w14:textId="77777777" w:rsidTr="00D30DE3">
        <w:trPr>
          <w:trHeight w:val="50"/>
        </w:trPr>
        <w:tc>
          <w:tcPr>
            <w:tcW w:w="1854" w:type="dxa"/>
            <w:vMerge w:val="restart"/>
          </w:tcPr>
          <w:p w14:paraId="37C078AB" w14:textId="77777777" w:rsidR="009334BC" w:rsidRPr="00EA7F1A" w:rsidRDefault="009334BC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t>Kolovoz</w:t>
            </w:r>
          </w:p>
        </w:tc>
        <w:tc>
          <w:tcPr>
            <w:tcW w:w="7188" w:type="dxa"/>
          </w:tcPr>
          <w:p w14:paraId="6DE1F87B" w14:textId="77777777" w:rsidR="009334BC" w:rsidRPr="00205933" w:rsidRDefault="009334BC" w:rsidP="00421B03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 xml:space="preserve">razvoj akcije gašenja požara: tijek intervencije, izbor taktike gašenja požara, orijentacija, kretanje i pretraživanje u zadimljenom prostoru, lokalizacija požara, završetak akcije gašenja požara, </w:t>
            </w:r>
            <w:r w:rsidR="00421B03">
              <w:rPr>
                <w:rStyle w:val="zadanifontodlomka-000001"/>
              </w:rPr>
              <w:t>r</w:t>
            </w:r>
            <w:r w:rsidRPr="00205933">
              <w:rPr>
                <w:rStyle w:val="zadanifontodlomka-000001"/>
              </w:rPr>
              <w:t>ad po povratku u postrojbu, analiza vatrogasne intervencije</w:t>
            </w:r>
            <w:r w:rsidRPr="00205933">
              <w:rPr>
                <w:szCs w:val="24"/>
              </w:rPr>
              <w:t xml:space="preserve"> </w:t>
            </w:r>
          </w:p>
        </w:tc>
      </w:tr>
      <w:tr w:rsidR="002D7519" w:rsidRPr="00EA7F1A" w14:paraId="23CDBCDC" w14:textId="77777777" w:rsidTr="00D30DE3">
        <w:trPr>
          <w:trHeight w:val="47"/>
        </w:trPr>
        <w:tc>
          <w:tcPr>
            <w:tcW w:w="1854" w:type="dxa"/>
            <w:vMerge/>
          </w:tcPr>
          <w:p w14:paraId="429CA259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E0D0035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vatrogasna vozila, podjela, tehničke karakteristike</w:t>
            </w:r>
          </w:p>
        </w:tc>
      </w:tr>
      <w:tr w:rsidR="002D7519" w:rsidRPr="00EA7F1A" w14:paraId="62016C8B" w14:textId="77777777" w:rsidTr="00D30DE3">
        <w:trPr>
          <w:trHeight w:val="47"/>
        </w:trPr>
        <w:tc>
          <w:tcPr>
            <w:tcW w:w="1854" w:type="dxa"/>
            <w:vMerge/>
          </w:tcPr>
          <w:p w14:paraId="26D301F7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7FF237F" w14:textId="77777777" w:rsidR="009334BC" w:rsidRPr="00205933" w:rsidRDefault="009334BC" w:rsidP="00E11DAB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taktika gašenja požara</w:t>
            </w:r>
            <w:r w:rsidRPr="00205933">
              <w:rPr>
                <w:bCs w:val="0"/>
                <w:szCs w:val="24"/>
              </w:rPr>
              <w:t xml:space="preserve"> u </w:t>
            </w:r>
            <w:r w:rsidRPr="00205933">
              <w:rPr>
                <w:rStyle w:val="zadanifontodlomka-000001"/>
              </w:rPr>
              <w:t xml:space="preserve">objektima </w:t>
            </w:r>
            <w:r w:rsidR="00E11DAB">
              <w:rPr>
                <w:rStyle w:val="zadanifontodlomka-000001"/>
              </w:rPr>
              <w:t>u kojima</w:t>
            </w:r>
            <w:r w:rsidRPr="00205933">
              <w:rPr>
                <w:rStyle w:val="zadanifontodlomka-000001"/>
              </w:rPr>
              <w:t xml:space="preserve"> boravi mnogo ljudi</w:t>
            </w:r>
          </w:p>
        </w:tc>
      </w:tr>
      <w:tr w:rsidR="002D7519" w:rsidRPr="00EA7F1A" w14:paraId="2A00C03E" w14:textId="77777777" w:rsidTr="00D30DE3">
        <w:trPr>
          <w:trHeight w:val="47"/>
        </w:trPr>
        <w:tc>
          <w:tcPr>
            <w:tcW w:w="1854" w:type="dxa"/>
            <w:vMerge/>
          </w:tcPr>
          <w:p w14:paraId="6BADED2E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A70F201" w14:textId="77777777" w:rsidR="009334BC" w:rsidRPr="00205933" w:rsidRDefault="009334BC" w:rsidP="009334BC">
            <w:pPr>
              <w:rPr>
                <w:szCs w:val="24"/>
              </w:rPr>
            </w:pPr>
            <w:r w:rsidRPr="00205933">
              <w:rPr>
                <w:rStyle w:val="zadanifontodlomka-000001"/>
              </w:rPr>
              <w:t>relejna dobava vode</w:t>
            </w:r>
          </w:p>
        </w:tc>
      </w:tr>
      <w:tr w:rsidR="00E11DAB" w:rsidRPr="00EA7F1A" w14:paraId="043930EF" w14:textId="77777777" w:rsidTr="00E11DAB">
        <w:trPr>
          <w:trHeight w:val="51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79DBE6FB" w14:textId="77777777" w:rsidR="00E11DAB" w:rsidRPr="00205933" w:rsidRDefault="00E11DAB" w:rsidP="009334BC">
            <w:pPr>
              <w:rPr>
                <w:rStyle w:val="zadanifontodlomka-000001"/>
              </w:rPr>
            </w:pPr>
          </w:p>
        </w:tc>
      </w:tr>
      <w:tr w:rsidR="002D7519" w:rsidRPr="00EA7F1A" w14:paraId="5E1F056D" w14:textId="77777777" w:rsidTr="00D30DE3">
        <w:trPr>
          <w:trHeight w:val="850"/>
        </w:trPr>
        <w:tc>
          <w:tcPr>
            <w:tcW w:w="1854" w:type="dxa"/>
            <w:vMerge w:val="restart"/>
          </w:tcPr>
          <w:p w14:paraId="2116FD25" w14:textId="77777777" w:rsidR="009334BC" w:rsidRPr="00EA7F1A" w:rsidRDefault="009334BC" w:rsidP="009334BC">
            <w:pPr>
              <w:rPr>
                <w:szCs w:val="24"/>
              </w:rPr>
            </w:pPr>
            <w:r w:rsidRPr="00EA7F1A">
              <w:rPr>
                <w:szCs w:val="24"/>
              </w:rPr>
              <w:t>Rujan</w:t>
            </w:r>
          </w:p>
        </w:tc>
        <w:tc>
          <w:tcPr>
            <w:tcW w:w="7188" w:type="dxa"/>
          </w:tcPr>
          <w:p w14:paraId="09FA3063" w14:textId="77777777" w:rsidR="009334BC" w:rsidRPr="00205933" w:rsidRDefault="009334BC" w:rsidP="009334BC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taktika gašenja požara u specifičnim slučajevima – gašenje zapaljivih tekućina, gašenje plinova, gašenje prašina, gašenje tvari koje se teško gase</w:t>
            </w:r>
          </w:p>
        </w:tc>
      </w:tr>
      <w:tr w:rsidR="002D7519" w:rsidRPr="00EA7F1A" w14:paraId="537D8340" w14:textId="77777777" w:rsidTr="00D30DE3">
        <w:trPr>
          <w:trHeight w:val="47"/>
        </w:trPr>
        <w:tc>
          <w:tcPr>
            <w:tcW w:w="1854" w:type="dxa"/>
            <w:vMerge/>
          </w:tcPr>
          <w:p w14:paraId="67202107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56A0021A" w14:textId="77777777" w:rsidR="009334BC" w:rsidRPr="00205933" w:rsidRDefault="009334BC" w:rsidP="009334BC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 xml:space="preserve">uređaji za mjerenje koncentracija plinova i para – </w:t>
            </w:r>
            <w:proofErr w:type="spellStart"/>
            <w:r w:rsidRPr="00205933">
              <w:rPr>
                <w:rStyle w:val="zadanifontodlomka-000001"/>
              </w:rPr>
              <w:t>eksplozimetar</w:t>
            </w:r>
            <w:proofErr w:type="spellEnd"/>
            <w:r w:rsidRPr="00205933">
              <w:rPr>
                <w:rStyle w:val="zadanifontodlomka-000001"/>
              </w:rPr>
              <w:t>, plinski detektor</w:t>
            </w:r>
          </w:p>
        </w:tc>
      </w:tr>
      <w:tr w:rsidR="002D7519" w:rsidRPr="00EA7F1A" w14:paraId="18324CFF" w14:textId="77777777" w:rsidTr="00D30DE3">
        <w:trPr>
          <w:trHeight w:val="47"/>
        </w:trPr>
        <w:tc>
          <w:tcPr>
            <w:tcW w:w="1854" w:type="dxa"/>
            <w:vMerge/>
          </w:tcPr>
          <w:p w14:paraId="112105FF" w14:textId="77777777" w:rsidR="009334BC" w:rsidRPr="00EA7F1A" w:rsidRDefault="009334BC" w:rsidP="009334BC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3AEFAFA6" w14:textId="77777777" w:rsidR="009334BC" w:rsidRPr="00205933" w:rsidRDefault="009334BC" w:rsidP="009334BC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pneumatski podizači tereta, podjela, tehničke karakteristike</w:t>
            </w:r>
            <w:r w:rsidRPr="00205933">
              <w:rPr>
                <w:szCs w:val="24"/>
              </w:rPr>
              <w:t xml:space="preserve"> </w:t>
            </w:r>
          </w:p>
        </w:tc>
      </w:tr>
      <w:tr w:rsidR="00026AE5" w:rsidRPr="00EA7F1A" w14:paraId="665404EA" w14:textId="77777777" w:rsidTr="00D30DE3">
        <w:trPr>
          <w:trHeight w:val="47"/>
        </w:trPr>
        <w:tc>
          <w:tcPr>
            <w:tcW w:w="1854" w:type="dxa"/>
            <w:vMerge/>
          </w:tcPr>
          <w:p w14:paraId="5CC0965F" w14:textId="77777777" w:rsidR="00026AE5" w:rsidRPr="00EA7F1A" w:rsidRDefault="00026AE5" w:rsidP="00026AE5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63559C24" w14:textId="77777777" w:rsidR="00026AE5" w:rsidRPr="00205933" w:rsidRDefault="006C43DA" w:rsidP="00026AE5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spašavanje ljudi i životinja</w:t>
            </w:r>
            <w:r>
              <w:rPr>
                <w:rStyle w:val="zadanifontodlomka-000001"/>
              </w:rPr>
              <w:t>:</w:t>
            </w:r>
            <w:r w:rsidRPr="00205933">
              <w:rPr>
                <w:rStyle w:val="zadanifontodlomka-000001"/>
              </w:rPr>
              <w:t xml:space="preserve"> </w:t>
            </w:r>
            <w:r>
              <w:rPr>
                <w:rStyle w:val="zadanifontodlomka-000001"/>
              </w:rPr>
              <w:t xml:space="preserve">s </w:t>
            </w:r>
            <w:r w:rsidRPr="00205933">
              <w:rPr>
                <w:rStyle w:val="zadanifontodlomka-000001"/>
              </w:rPr>
              <w:t xml:space="preserve">visine, </w:t>
            </w:r>
            <w:r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 xml:space="preserve">dubine, </w:t>
            </w:r>
            <w:r>
              <w:rPr>
                <w:rStyle w:val="zadanifontodlomka-000001"/>
              </w:rPr>
              <w:t xml:space="preserve">iz </w:t>
            </w:r>
            <w:r w:rsidRPr="00205933">
              <w:rPr>
                <w:rStyle w:val="zadanifontodlomka-000001"/>
              </w:rPr>
              <w:t>ruševin</w:t>
            </w:r>
            <w:r>
              <w:rPr>
                <w:rStyle w:val="zadanifontodlomka-000001"/>
              </w:rPr>
              <w:t>a</w:t>
            </w:r>
          </w:p>
        </w:tc>
      </w:tr>
      <w:tr w:rsidR="00E11DAB" w:rsidRPr="00EA7F1A" w14:paraId="77EE0671" w14:textId="77777777" w:rsidTr="00E11DAB">
        <w:trPr>
          <w:trHeight w:val="47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404D7E2B" w14:textId="77777777" w:rsidR="00E11DAB" w:rsidRPr="00205933" w:rsidRDefault="00E11DAB" w:rsidP="00026AE5">
            <w:pPr>
              <w:rPr>
                <w:rStyle w:val="zadanifontodlomka-000001"/>
              </w:rPr>
            </w:pPr>
          </w:p>
        </w:tc>
      </w:tr>
      <w:tr w:rsidR="00026AE5" w:rsidRPr="00EA7F1A" w14:paraId="32EA94F9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017A208E" w14:textId="77777777" w:rsidR="00026AE5" w:rsidRPr="00EA7F1A" w:rsidRDefault="00026AE5" w:rsidP="00026AE5">
            <w:pPr>
              <w:rPr>
                <w:szCs w:val="24"/>
              </w:rPr>
            </w:pPr>
            <w:r w:rsidRPr="00EA7F1A">
              <w:rPr>
                <w:szCs w:val="24"/>
              </w:rPr>
              <w:t>Listopad</w:t>
            </w:r>
          </w:p>
        </w:tc>
        <w:tc>
          <w:tcPr>
            <w:tcW w:w="7188" w:type="dxa"/>
          </w:tcPr>
          <w:p w14:paraId="453F92AB" w14:textId="77777777" w:rsidR="00026AE5" w:rsidRPr="00205933" w:rsidRDefault="00026AE5" w:rsidP="00026AE5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spašavanje ljudi i životinja: nasilno otvaranje vrata i prozora</w:t>
            </w:r>
          </w:p>
        </w:tc>
      </w:tr>
      <w:tr w:rsidR="00026AE5" w:rsidRPr="00EA7F1A" w14:paraId="2C5C66C8" w14:textId="77777777" w:rsidTr="00D30DE3">
        <w:trPr>
          <w:trHeight w:val="47"/>
        </w:trPr>
        <w:tc>
          <w:tcPr>
            <w:tcW w:w="1854" w:type="dxa"/>
            <w:vMerge/>
          </w:tcPr>
          <w:p w14:paraId="6C61D425" w14:textId="77777777" w:rsidR="00026AE5" w:rsidRPr="00EA7F1A" w:rsidRDefault="00026AE5" w:rsidP="00026AE5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014786C" w14:textId="77777777" w:rsidR="00026AE5" w:rsidRPr="00205933" w:rsidRDefault="00026AE5" w:rsidP="00026AE5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taktika gašenja požara na brodovima</w:t>
            </w:r>
          </w:p>
        </w:tc>
      </w:tr>
      <w:tr w:rsidR="00026AE5" w:rsidRPr="00EA7F1A" w14:paraId="349BA3C2" w14:textId="77777777" w:rsidTr="00D30DE3">
        <w:trPr>
          <w:trHeight w:val="47"/>
        </w:trPr>
        <w:tc>
          <w:tcPr>
            <w:tcW w:w="1854" w:type="dxa"/>
            <w:vMerge/>
          </w:tcPr>
          <w:p w14:paraId="6FDFCC30" w14:textId="77777777" w:rsidR="00026AE5" w:rsidRPr="00EA7F1A" w:rsidRDefault="00026AE5" w:rsidP="00026AE5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7A94A7D" w14:textId="77777777" w:rsidR="00026AE5" w:rsidRPr="00205933" w:rsidRDefault="00026AE5" w:rsidP="00026AE5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taktika gašenja požara u gospodarstvu</w:t>
            </w:r>
          </w:p>
        </w:tc>
      </w:tr>
      <w:tr w:rsidR="00026AE5" w:rsidRPr="00EA7F1A" w14:paraId="3179122F" w14:textId="77777777" w:rsidTr="00D30DE3">
        <w:trPr>
          <w:trHeight w:val="47"/>
        </w:trPr>
        <w:tc>
          <w:tcPr>
            <w:tcW w:w="1854" w:type="dxa"/>
            <w:vMerge/>
          </w:tcPr>
          <w:p w14:paraId="51E6172D" w14:textId="77777777" w:rsidR="00026AE5" w:rsidRPr="00EA7F1A" w:rsidRDefault="00026AE5" w:rsidP="00026AE5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314010D" w14:textId="77777777" w:rsidR="00026AE5" w:rsidRPr="00205933" w:rsidRDefault="00026AE5" w:rsidP="00026AE5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aktivnosti po planu zaštite od požara za područje djelovanja vatrogasne postrojbe</w:t>
            </w:r>
          </w:p>
        </w:tc>
      </w:tr>
      <w:tr w:rsidR="00026AE5" w:rsidRPr="00EA7F1A" w14:paraId="76244472" w14:textId="77777777" w:rsidTr="00D30DE3">
        <w:trPr>
          <w:trHeight w:val="47"/>
        </w:trPr>
        <w:tc>
          <w:tcPr>
            <w:tcW w:w="1854" w:type="dxa"/>
            <w:vMerge/>
          </w:tcPr>
          <w:p w14:paraId="0CBB7357" w14:textId="77777777" w:rsidR="00026AE5" w:rsidRPr="00EA7F1A" w:rsidRDefault="00026AE5" w:rsidP="00026AE5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E44880E" w14:textId="77777777" w:rsidR="00026AE5" w:rsidRPr="00205933" w:rsidRDefault="00026AE5" w:rsidP="00026AE5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 xml:space="preserve">koloture i </w:t>
            </w:r>
            <w:proofErr w:type="spellStart"/>
            <w:r w:rsidRPr="00205933">
              <w:rPr>
                <w:rStyle w:val="zadanifontodlomka-000001"/>
              </w:rPr>
              <w:t>koloturja</w:t>
            </w:r>
            <w:proofErr w:type="spellEnd"/>
          </w:p>
        </w:tc>
      </w:tr>
      <w:tr w:rsidR="00E11DAB" w:rsidRPr="00EA7F1A" w14:paraId="2CCFD2E9" w14:textId="77777777" w:rsidTr="00E11DAB">
        <w:trPr>
          <w:trHeight w:val="47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6862AE91" w14:textId="77777777" w:rsidR="00E11DAB" w:rsidRPr="00205933" w:rsidRDefault="00E11DAB" w:rsidP="00AC1AB8">
            <w:pPr>
              <w:rPr>
                <w:szCs w:val="24"/>
              </w:rPr>
            </w:pPr>
          </w:p>
        </w:tc>
      </w:tr>
      <w:tr w:rsidR="00AC1AB8" w:rsidRPr="00EA7F1A" w14:paraId="18A266E4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3BDAED24" w14:textId="77777777" w:rsidR="00AC1AB8" w:rsidRPr="00EA7F1A" w:rsidRDefault="00AC1AB8" w:rsidP="00AC1AB8">
            <w:pPr>
              <w:rPr>
                <w:szCs w:val="24"/>
              </w:rPr>
            </w:pPr>
            <w:r w:rsidRPr="00EA7F1A">
              <w:rPr>
                <w:szCs w:val="24"/>
              </w:rPr>
              <w:t>Studeni</w:t>
            </w:r>
          </w:p>
        </w:tc>
        <w:tc>
          <w:tcPr>
            <w:tcW w:w="7188" w:type="dxa"/>
          </w:tcPr>
          <w:p w14:paraId="58C85644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spašavanje ljudi i životinja: zatvaranje vode i plina</w:t>
            </w:r>
          </w:p>
        </w:tc>
      </w:tr>
      <w:tr w:rsidR="00AC1AB8" w:rsidRPr="00EA7F1A" w14:paraId="20512070" w14:textId="77777777" w:rsidTr="00D30DE3">
        <w:trPr>
          <w:trHeight w:val="47"/>
        </w:trPr>
        <w:tc>
          <w:tcPr>
            <w:tcW w:w="1854" w:type="dxa"/>
            <w:vMerge/>
          </w:tcPr>
          <w:p w14:paraId="2951F9CB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8E8A6BB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zaštitne naprave za disanje, podjela, tehničke karakteristike</w:t>
            </w:r>
          </w:p>
        </w:tc>
      </w:tr>
      <w:tr w:rsidR="00AC1AB8" w:rsidRPr="00EA7F1A" w14:paraId="1AA80C61" w14:textId="77777777" w:rsidTr="00D30DE3">
        <w:trPr>
          <w:trHeight w:val="47"/>
        </w:trPr>
        <w:tc>
          <w:tcPr>
            <w:tcW w:w="1854" w:type="dxa"/>
            <w:vMerge/>
          </w:tcPr>
          <w:p w14:paraId="63562D9F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C210ACB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taktika gašenja požara u visokim objektima</w:t>
            </w:r>
          </w:p>
        </w:tc>
      </w:tr>
      <w:tr w:rsidR="00AC1AB8" w:rsidRPr="00EA7F1A" w14:paraId="20EE98DF" w14:textId="77777777" w:rsidTr="00D30DE3">
        <w:trPr>
          <w:trHeight w:val="47"/>
        </w:trPr>
        <w:tc>
          <w:tcPr>
            <w:tcW w:w="1854" w:type="dxa"/>
            <w:vMerge/>
          </w:tcPr>
          <w:p w14:paraId="3BEF97D1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719FF7B4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rStyle w:val="zadanifontodlomka-000001"/>
              </w:rPr>
              <w:t>uređaji i oprema za spašavanje, penjanje i rad na visini, podjela, tehničke karakteristike</w:t>
            </w:r>
          </w:p>
        </w:tc>
      </w:tr>
      <w:tr w:rsidR="00E11DAB" w:rsidRPr="00EA7F1A" w14:paraId="403A648B" w14:textId="77777777" w:rsidTr="00E11DAB">
        <w:trPr>
          <w:trHeight w:val="47"/>
        </w:trPr>
        <w:tc>
          <w:tcPr>
            <w:tcW w:w="9042" w:type="dxa"/>
            <w:gridSpan w:val="2"/>
            <w:shd w:val="clear" w:color="auto" w:fill="F2F2F2" w:themeFill="background1" w:themeFillShade="F2"/>
          </w:tcPr>
          <w:p w14:paraId="7C6B6CD0" w14:textId="77777777" w:rsidR="00E11DAB" w:rsidRPr="00205933" w:rsidRDefault="00E11DAB" w:rsidP="00AC1AB8">
            <w:pPr>
              <w:rPr>
                <w:szCs w:val="24"/>
              </w:rPr>
            </w:pPr>
          </w:p>
        </w:tc>
      </w:tr>
      <w:tr w:rsidR="00AC1AB8" w:rsidRPr="00EA7F1A" w14:paraId="51DCCD62" w14:textId="77777777" w:rsidTr="00D30DE3">
        <w:trPr>
          <w:trHeight w:val="47"/>
        </w:trPr>
        <w:tc>
          <w:tcPr>
            <w:tcW w:w="1854" w:type="dxa"/>
            <w:vMerge w:val="restart"/>
          </w:tcPr>
          <w:p w14:paraId="1B300170" w14:textId="77777777" w:rsidR="00AC1AB8" w:rsidRPr="00EA7F1A" w:rsidRDefault="00AC1AB8" w:rsidP="00AC1AB8">
            <w:pPr>
              <w:rPr>
                <w:szCs w:val="24"/>
              </w:rPr>
            </w:pPr>
            <w:r w:rsidRPr="00EA7F1A">
              <w:rPr>
                <w:szCs w:val="24"/>
              </w:rPr>
              <w:t>Prosinac</w:t>
            </w:r>
          </w:p>
          <w:p w14:paraId="1BB3F078" w14:textId="77777777" w:rsidR="00AC1AB8" w:rsidRPr="00EA7F1A" w:rsidRDefault="00AC1AB8" w:rsidP="00AC1AB8">
            <w:pPr>
              <w:rPr>
                <w:szCs w:val="24"/>
              </w:rPr>
            </w:pPr>
          </w:p>
          <w:p w14:paraId="611CE9B5" w14:textId="77777777" w:rsidR="00AC1AB8" w:rsidRPr="00EA7F1A" w:rsidRDefault="00AC1AB8" w:rsidP="00AC1AB8">
            <w:pPr>
              <w:rPr>
                <w:szCs w:val="24"/>
              </w:rPr>
            </w:pPr>
          </w:p>
          <w:p w14:paraId="2D3EB4D9" w14:textId="77777777" w:rsidR="00AC1AB8" w:rsidRPr="00EA7F1A" w:rsidRDefault="00AC1AB8" w:rsidP="00AC1AB8">
            <w:pPr>
              <w:rPr>
                <w:szCs w:val="24"/>
              </w:rPr>
            </w:pPr>
          </w:p>
          <w:p w14:paraId="59ACB87B" w14:textId="77777777" w:rsidR="00AC1AB8" w:rsidRPr="00EA7F1A" w:rsidRDefault="00AC1AB8" w:rsidP="00AC1AB8">
            <w:pPr>
              <w:rPr>
                <w:szCs w:val="24"/>
              </w:rPr>
            </w:pPr>
          </w:p>
          <w:p w14:paraId="522E23BE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F1E20CA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uređaji i oprema za spašavanje, penjanje i rad na visini, podjela, tehničke karakteristike</w:t>
            </w:r>
          </w:p>
        </w:tc>
      </w:tr>
      <w:tr w:rsidR="00AC1AB8" w:rsidRPr="00EA7F1A" w14:paraId="1C33B60A" w14:textId="77777777" w:rsidTr="00D30DE3">
        <w:trPr>
          <w:trHeight w:val="47"/>
        </w:trPr>
        <w:tc>
          <w:tcPr>
            <w:tcW w:w="1854" w:type="dxa"/>
            <w:vMerge/>
          </w:tcPr>
          <w:p w14:paraId="1EC006F0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47D6F2F7" w14:textId="77777777" w:rsidR="00AC1AB8" w:rsidRPr="00205933" w:rsidRDefault="00AC1AB8" w:rsidP="00AC1AB8">
            <w:pPr>
              <w:rPr>
                <w:szCs w:val="24"/>
              </w:rPr>
            </w:pPr>
            <w:r w:rsidRPr="00AC1AB8">
              <w:rPr>
                <w:szCs w:val="24"/>
              </w:rPr>
              <w:t>komunikacija u vatrogastvu: mobilni i stabilni uređaji za komunikaciju</w:t>
            </w:r>
          </w:p>
        </w:tc>
      </w:tr>
      <w:tr w:rsidR="00AC1AB8" w:rsidRPr="00EA7F1A" w14:paraId="28AEE202" w14:textId="77777777" w:rsidTr="00D30DE3">
        <w:trPr>
          <w:trHeight w:val="47"/>
        </w:trPr>
        <w:tc>
          <w:tcPr>
            <w:tcW w:w="1854" w:type="dxa"/>
            <w:vMerge/>
          </w:tcPr>
          <w:p w14:paraId="06DB5BFA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8643E18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vatrogasne pumpe, podjela, tehničke karakteristike</w:t>
            </w:r>
          </w:p>
        </w:tc>
      </w:tr>
      <w:tr w:rsidR="00AC1AB8" w:rsidRPr="00EA7F1A" w14:paraId="04EA815D" w14:textId="77777777" w:rsidTr="00D30DE3">
        <w:trPr>
          <w:trHeight w:val="47"/>
        </w:trPr>
        <w:tc>
          <w:tcPr>
            <w:tcW w:w="1854" w:type="dxa"/>
            <w:vMerge/>
          </w:tcPr>
          <w:p w14:paraId="58211E8C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099DC711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taktički nastupi, navale i zahvati na požar</w:t>
            </w:r>
          </w:p>
        </w:tc>
      </w:tr>
      <w:tr w:rsidR="00AC1AB8" w:rsidRPr="00EA7F1A" w14:paraId="2DC28FB8" w14:textId="77777777" w:rsidTr="00D30DE3">
        <w:trPr>
          <w:trHeight w:val="300"/>
        </w:trPr>
        <w:tc>
          <w:tcPr>
            <w:tcW w:w="1854" w:type="dxa"/>
            <w:vMerge/>
          </w:tcPr>
          <w:p w14:paraId="33718A61" w14:textId="77777777" w:rsidR="00AC1AB8" w:rsidRPr="00EA7F1A" w:rsidRDefault="00AC1AB8" w:rsidP="00AC1AB8">
            <w:pPr>
              <w:rPr>
                <w:szCs w:val="24"/>
              </w:rPr>
            </w:pPr>
          </w:p>
        </w:tc>
        <w:tc>
          <w:tcPr>
            <w:tcW w:w="7188" w:type="dxa"/>
          </w:tcPr>
          <w:p w14:paraId="25D66A8E" w14:textId="77777777" w:rsidR="00AC1AB8" w:rsidRPr="00205933" w:rsidRDefault="00AC1AB8" w:rsidP="00AC1AB8">
            <w:pPr>
              <w:rPr>
                <w:rStyle w:val="zadanifontodlomka-000001"/>
              </w:rPr>
            </w:pPr>
            <w:r w:rsidRPr="00205933">
              <w:rPr>
                <w:szCs w:val="24"/>
              </w:rPr>
              <w:t>taktika gašenja požara u pojedinim dijelovima objekta</w:t>
            </w:r>
          </w:p>
        </w:tc>
      </w:tr>
    </w:tbl>
    <w:p w14:paraId="1C106049" w14:textId="77777777" w:rsidR="00B50AE1" w:rsidRPr="00EA7F1A" w:rsidRDefault="00B50AE1" w:rsidP="00751461">
      <w:pPr>
        <w:rPr>
          <w:szCs w:val="24"/>
        </w:rPr>
      </w:pPr>
    </w:p>
    <w:p w14:paraId="3B4A8D36" w14:textId="77777777" w:rsidR="00E709FD" w:rsidRDefault="00E709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182F67" w14:textId="77777777" w:rsidR="00751461" w:rsidRPr="00EA7F1A" w:rsidRDefault="00751461" w:rsidP="00751461">
      <w:pPr>
        <w:rPr>
          <w:sz w:val="22"/>
          <w:szCs w:val="22"/>
        </w:rPr>
      </w:pPr>
      <w:r w:rsidRPr="00EA7F1A">
        <w:rPr>
          <w:sz w:val="22"/>
          <w:szCs w:val="22"/>
        </w:rPr>
        <w:lastRenderedPageBreak/>
        <w:t>PRILOG II. PRAKTIČNE VJEŽBE</w:t>
      </w:r>
    </w:p>
    <w:p w14:paraId="58DF53A4" w14:textId="77777777" w:rsidR="00B50AE1" w:rsidRPr="002D7519" w:rsidRDefault="00B50AE1" w:rsidP="00751461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7188"/>
      </w:tblGrid>
      <w:tr w:rsidR="002D7519" w:rsidRPr="002D7519" w14:paraId="39BB9192" w14:textId="77777777" w:rsidTr="00AF0E8F">
        <w:tc>
          <w:tcPr>
            <w:tcW w:w="1854" w:type="dxa"/>
            <w:tcMar>
              <w:top w:w="113" w:type="dxa"/>
              <w:bottom w:w="113" w:type="dxa"/>
            </w:tcMar>
          </w:tcPr>
          <w:p w14:paraId="0A989086" w14:textId="77777777" w:rsidR="00B50AE1" w:rsidRPr="00EA7F1A" w:rsidRDefault="00B50AE1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EA7F1A">
              <w:rPr>
                <w:b/>
                <w:bCs w:val="0"/>
                <w:szCs w:val="24"/>
              </w:rPr>
              <w:t>Mjesec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9ED2545" w14:textId="77777777" w:rsidR="00B50AE1" w:rsidRPr="00EA7F1A" w:rsidRDefault="00B50AE1" w:rsidP="00AF0E8F">
            <w:pPr>
              <w:spacing w:afterLines="40" w:after="96"/>
              <w:jc w:val="center"/>
              <w:rPr>
                <w:b/>
                <w:bCs w:val="0"/>
                <w:szCs w:val="24"/>
              </w:rPr>
            </w:pPr>
            <w:r w:rsidRPr="00EA7F1A">
              <w:rPr>
                <w:b/>
                <w:bCs w:val="0"/>
                <w:szCs w:val="24"/>
              </w:rPr>
              <w:t>Plan praktičnih vježbi</w:t>
            </w:r>
          </w:p>
        </w:tc>
      </w:tr>
      <w:tr w:rsidR="002D7519" w:rsidRPr="002D7519" w14:paraId="55D8A912" w14:textId="77777777" w:rsidTr="00AF0E8F">
        <w:trPr>
          <w:trHeight w:val="196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6BCC6F25" w14:textId="77777777" w:rsidR="00B50AE1" w:rsidRPr="00EA7F1A" w:rsidRDefault="00B50AE1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Siječanj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CD0C7DE" w14:textId="77777777" w:rsidR="00B50AE1" w:rsidRPr="00A536C0" w:rsidRDefault="0055237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V</w:t>
            </w:r>
            <w:r w:rsidR="009A417A" w:rsidRPr="00A536C0">
              <w:rPr>
                <w:b/>
                <w:bCs w:val="0"/>
                <w:szCs w:val="24"/>
              </w:rPr>
              <w:t xml:space="preserve">ježbe reanimacije, imobilizacije uz korištenje opreme koju </w:t>
            </w:r>
            <w:r w:rsidR="00E344F8" w:rsidRPr="00A536C0">
              <w:rPr>
                <w:b/>
                <w:bCs w:val="0"/>
                <w:szCs w:val="24"/>
              </w:rPr>
              <w:t xml:space="preserve">postrojba </w:t>
            </w:r>
            <w:r w:rsidR="009A417A" w:rsidRPr="00A536C0">
              <w:rPr>
                <w:b/>
                <w:bCs w:val="0"/>
                <w:szCs w:val="24"/>
              </w:rPr>
              <w:t xml:space="preserve">posjeduje </w:t>
            </w:r>
          </w:p>
          <w:p w14:paraId="10905902" w14:textId="77777777" w:rsidR="006C43DA" w:rsidRDefault="0055237F" w:rsidP="00AF0E8F">
            <w:pPr>
              <w:spacing w:afterLines="40" w:after="96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ditelji smjena, odjeljenja, grupa, vozači i vatrogasci:</w:t>
            </w:r>
            <w:r w:rsidR="006C43DA" w:rsidRPr="006C43DA">
              <w:rPr>
                <w:bCs w:val="0"/>
                <w:u w:val="single"/>
              </w:rPr>
              <w:t xml:space="preserve"> </w:t>
            </w:r>
            <w:r w:rsidR="006C43DA">
              <w:rPr>
                <w:bCs w:val="0"/>
              </w:rPr>
              <w:t>K</w:t>
            </w:r>
            <w:r>
              <w:rPr>
                <w:bCs w:val="0"/>
              </w:rPr>
              <w:t>orištenje uređaja za reanimaciju, postavljanje opreme za imobilizaciju kralježnice (</w:t>
            </w:r>
            <w:proofErr w:type="spellStart"/>
            <w:r>
              <w:rPr>
                <w:bCs w:val="0"/>
              </w:rPr>
              <w:t>šancov</w:t>
            </w:r>
            <w:proofErr w:type="spellEnd"/>
            <w:r>
              <w:rPr>
                <w:bCs w:val="0"/>
              </w:rPr>
              <w:t xml:space="preserve"> ovratnik, prsluk za imobilizaciju i izvlačenje</w:t>
            </w:r>
            <w:r w:rsidR="006C43DA">
              <w:rPr>
                <w:bCs w:val="0"/>
              </w:rPr>
              <w:t xml:space="preserve"> – </w:t>
            </w:r>
            <w:r>
              <w:rPr>
                <w:bCs w:val="0"/>
              </w:rPr>
              <w:t>KED), postavljanje osobe na nosila.</w:t>
            </w:r>
            <w:r w:rsidR="000E7327">
              <w:rPr>
                <w:bCs w:val="0"/>
              </w:rPr>
              <w:t xml:space="preserve"> </w:t>
            </w:r>
          </w:p>
          <w:p w14:paraId="0CB34E8A" w14:textId="77777777" w:rsidR="0055237F" w:rsidRPr="0055237F" w:rsidRDefault="000E7327" w:rsidP="00AF0E8F">
            <w:pPr>
              <w:spacing w:afterLines="40" w:after="96"/>
              <w:rPr>
                <w:bCs w:val="0"/>
              </w:rPr>
            </w:pPr>
            <w:r>
              <w:rPr>
                <w:szCs w:val="24"/>
              </w:rPr>
              <w:t>(Vježbu provoditi dok svi ne prođu korištenje oprem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2D7519" w:rsidRPr="002D7519" w14:paraId="046207BC" w14:textId="77777777" w:rsidTr="00AF0E8F">
        <w:trPr>
          <w:trHeight w:val="192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3DB066E" w14:textId="77777777" w:rsidR="009334BC" w:rsidRPr="00EA7F1A" w:rsidRDefault="009334BC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492A392" w14:textId="77777777" w:rsidR="009334BC" w:rsidRPr="00A536C0" w:rsidRDefault="0055237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A536C0">
              <w:rPr>
                <w:b/>
                <w:szCs w:val="24"/>
              </w:rPr>
              <w:t>Vj</w:t>
            </w:r>
            <w:r w:rsidR="009A417A" w:rsidRPr="00A536C0">
              <w:rPr>
                <w:b/>
                <w:szCs w:val="24"/>
              </w:rPr>
              <w:t>ežbe s tehničkim vozilom i opremom za tehničke intervencije</w:t>
            </w:r>
          </w:p>
          <w:p w14:paraId="7899EA62" w14:textId="77777777" w:rsidR="0055237F" w:rsidRPr="0055237F" w:rsidRDefault="00E07CF5" w:rsidP="00AF0E8F">
            <w:pPr>
              <w:spacing w:afterLines="40" w:after="96"/>
              <w:textAlignment w:val="baseline"/>
              <w:rPr>
                <w:b/>
              </w:rPr>
            </w:pPr>
            <w:r w:rsidRPr="0055237F">
              <w:rPr>
                <w:b/>
              </w:rPr>
              <w:t>OP-9</w:t>
            </w:r>
          </w:p>
          <w:p w14:paraId="43C1A358" w14:textId="77777777" w:rsidR="0055237F" w:rsidRDefault="0055237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zači:</w:t>
            </w:r>
            <w:r w:rsidR="006C43DA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Pozicioniranje vozila, startanje agregata hidrauličkog alata, startanje agregata </w:t>
            </w:r>
            <w:r w:rsidR="006C43DA">
              <w:rPr>
                <w:bCs w:val="0"/>
              </w:rPr>
              <w:t xml:space="preserve">za </w:t>
            </w:r>
            <w:r>
              <w:rPr>
                <w:bCs w:val="0"/>
              </w:rPr>
              <w:t>rasvjetn</w:t>
            </w:r>
            <w:r w:rsidR="006C43DA">
              <w:rPr>
                <w:bCs w:val="0"/>
              </w:rPr>
              <w:t>a</w:t>
            </w:r>
            <w:r>
              <w:rPr>
                <w:bCs w:val="0"/>
              </w:rPr>
              <w:t xml:space="preserve"> tijela</w:t>
            </w:r>
            <w:r w:rsidR="00E344F8">
              <w:rPr>
                <w:bCs w:val="0"/>
              </w:rPr>
              <w:t>.</w:t>
            </w:r>
          </w:p>
          <w:p w14:paraId="76A4369D" w14:textId="77777777" w:rsidR="00E07CF5" w:rsidRDefault="0055237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ditelji smjena, odjeljenja, grupa, vozači i vatrogasci:</w:t>
            </w:r>
            <w:r w:rsidR="006C43DA">
              <w:rPr>
                <w:bCs w:val="0"/>
              </w:rPr>
              <w:t xml:space="preserve"> </w:t>
            </w:r>
            <w:r w:rsidR="00E07CF5">
              <w:rPr>
                <w:bCs w:val="0"/>
              </w:rPr>
              <w:t xml:space="preserve">Korištenje hidrauličkog alata za rezanje i </w:t>
            </w:r>
            <w:proofErr w:type="spellStart"/>
            <w:r w:rsidR="00E07CF5">
              <w:rPr>
                <w:bCs w:val="0"/>
              </w:rPr>
              <w:t>razupiranje</w:t>
            </w:r>
            <w:proofErr w:type="spellEnd"/>
            <w:r w:rsidR="00E07CF5">
              <w:rPr>
                <w:bCs w:val="0"/>
              </w:rPr>
              <w:t xml:space="preserve"> (stavljanje u pogon, postavljanje lanaca na </w:t>
            </w:r>
            <w:proofErr w:type="spellStart"/>
            <w:r w:rsidR="00E07CF5">
              <w:rPr>
                <w:bCs w:val="0"/>
              </w:rPr>
              <w:t>razupore</w:t>
            </w:r>
            <w:proofErr w:type="spellEnd"/>
            <w:r w:rsidR="00E07CF5">
              <w:rPr>
                <w:bCs w:val="0"/>
              </w:rPr>
              <w:t xml:space="preserve">, </w:t>
            </w:r>
            <w:r>
              <w:rPr>
                <w:bCs w:val="0"/>
              </w:rPr>
              <w:t xml:space="preserve">rad s baterijskim alatom, rad s ručnim pumpama cilindra za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 w:rsidR="00E344F8">
              <w:rPr>
                <w:bCs w:val="0"/>
              </w:rPr>
              <w:t>.</w:t>
            </w:r>
          </w:p>
          <w:p w14:paraId="14D02876" w14:textId="77777777" w:rsidR="0055237F" w:rsidRPr="0055237F" w:rsidRDefault="0055237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55237F">
              <w:rPr>
                <w:b/>
                <w:szCs w:val="24"/>
              </w:rPr>
              <w:t>OP-15</w:t>
            </w:r>
          </w:p>
          <w:p w14:paraId="10AD016D" w14:textId="77777777" w:rsidR="0055237F" w:rsidRDefault="0055237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zači:</w:t>
            </w:r>
            <w:r w:rsidR="006C43DA" w:rsidRPr="006C43DA">
              <w:rPr>
                <w:bCs w:val="0"/>
                <w:u w:val="single"/>
              </w:rPr>
              <w:t xml:space="preserve"> </w:t>
            </w:r>
            <w:r>
              <w:rPr>
                <w:bCs w:val="0"/>
              </w:rPr>
              <w:t xml:space="preserve">Pozicioniranje vozila, startanje agregata hidrauličkog alata, startanje agregata </w:t>
            </w:r>
            <w:r w:rsidR="006C43DA">
              <w:rPr>
                <w:bCs w:val="0"/>
              </w:rPr>
              <w:t>za</w:t>
            </w:r>
            <w:r>
              <w:rPr>
                <w:bCs w:val="0"/>
              </w:rPr>
              <w:t xml:space="preserve"> rasvjetn</w:t>
            </w:r>
            <w:r w:rsidR="006C43DA">
              <w:rPr>
                <w:bCs w:val="0"/>
              </w:rPr>
              <w:t>a</w:t>
            </w:r>
            <w:r>
              <w:rPr>
                <w:bCs w:val="0"/>
              </w:rPr>
              <w:t xml:space="preserve"> tijela</w:t>
            </w:r>
            <w:r w:rsidR="00E344F8">
              <w:rPr>
                <w:bCs w:val="0"/>
              </w:rPr>
              <w:t>.</w:t>
            </w:r>
          </w:p>
          <w:p w14:paraId="581C5BCF" w14:textId="77777777" w:rsidR="0055237F" w:rsidRDefault="0055237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ditelji smjena, odjeljenja, grupa, vozači i vatrogasci:</w:t>
            </w:r>
            <w:r w:rsidR="006C43DA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Korištenje hidrauličkog alata za rezanje i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>
              <w:rPr>
                <w:bCs w:val="0"/>
              </w:rPr>
              <w:t xml:space="preserve"> (stavljanje u pogon, postavljanje lanaca na </w:t>
            </w:r>
            <w:proofErr w:type="spellStart"/>
            <w:r>
              <w:rPr>
                <w:bCs w:val="0"/>
              </w:rPr>
              <w:t>razupore</w:t>
            </w:r>
            <w:proofErr w:type="spellEnd"/>
            <w:r>
              <w:rPr>
                <w:bCs w:val="0"/>
              </w:rPr>
              <w:t xml:space="preserve">, rad s baterijskim alatom, rad s ručnim pumpama cilindra za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 w:rsidR="00E344F8">
              <w:rPr>
                <w:bCs w:val="0"/>
              </w:rPr>
              <w:t>.</w:t>
            </w:r>
          </w:p>
          <w:p w14:paraId="52FAEA4A" w14:textId="77777777" w:rsidR="0055237F" w:rsidRDefault="001B31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1B31C0">
              <w:rPr>
                <w:b/>
                <w:szCs w:val="24"/>
              </w:rPr>
              <w:t>OP-2</w:t>
            </w:r>
          </w:p>
          <w:p w14:paraId="7EFB0DC4" w14:textId="77777777" w:rsidR="001B31C0" w:rsidRDefault="001B31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6C43DA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uključivanje pumpe za opskrbu zaštitnog mlaza</w:t>
            </w:r>
            <w:r w:rsidR="00E344F8">
              <w:rPr>
                <w:bCs w:val="0"/>
                <w:szCs w:val="24"/>
              </w:rPr>
              <w:t>.</w:t>
            </w:r>
          </w:p>
          <w:p w14:paraId="004C2632" w14:textId="77777777" w:rsidR="001B31C0" w:rsidRPr="001B31C0" w:rsidRDefault="001B31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6C43DA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Postavljanje zaštitnog mlaza, oblačenje zaštitnih odijela uz korištenje izolacijskih aparata i kretanje u njima do zamišljenog propuštanja</w:t>
            </w:r>
            <w:r w:rsidR="00E344F8">
              <w:rPr>
                <w:bCs w:val="0"/>
              </w:rPr>
              <w:t>.</w:t>
            </w:r>
          </w:p>
        </w:tc>
      </w:tr>
      <w:tr w:rsidR="002D7519" w:rsidRPr="002D7519" w14:paraId="56801545" w14:textId="77777777" w:rsidTr="00AF0E8F">
        <w:trPr>
          <w:trHeight w:val="192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FCF7A49" w14:textId="77777777" w:rsidR="009334BC" w:rsidRPr="00EA7F1A" w:rsidRDefault="009334BC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5931335" w14:textId="77777777" w:rsidR="009334BC" w:rsidRPr="00A536C0" w:rsidRDefault="00A536C0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T</w:t>
            </w:r>
            <w:r w:rsidR="009334BC" w:rsidRPr="00A536C0">
              <w:rPr>
                <w:b/>
                <w:bCs w:val="0"/>
                <w:szCs w:val="24"/>
              </w:rPr>
              <w:t>aktički nastupi pri</w:t>
            </w:r>
            <w:r w:rsidR="00544E40">
              <w:rPr>
                <w:b/>
                <w:bCs w:val="0"/>
                <w:szCs w:val="24"/>
              </w:rPr>
              <w:t>/</w:t>
            </w:r>
            <w:r w:rsidR="009334BC" w:rsidRPr="00A536C0">
              <w:rPr>
                <w:b/>
                <w:bCs w:val="0"/>
                <w:szCs w:val="24"/>
              </w:rPr>
              <w:t>u nesrećama s opasnim tvarima</w:t>
            </w:r>
          </w:p>
          <w:p w14:paraId="46548CEE" w14:textId="77777777" w:rsidR="001B31C0" w:rsidRDefault="001B31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1B31C0">
              <w:rPr>
                <w:b/>
                <w:szCs w:val="24"/>
              </w:rPr>
              <w:t>OP-2</w:t>
            </w:r>
          </w:p>
          <w:p w14:paraId="34AF548A" w14:textId="77777777" w:rsidR="001B31C0" w:rsidRDefault="001B31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6C43DA">
              <w:rPr>
                <w:bCs w:val="0"/>
                <w:szCs w:val="24"/>
                <w:u w:val="single"/>
              </w:rPr>
              <w:t>Vozači:</w:t>
            </w:r>
            <w:r w:rsidR="006C43D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Pozicioniranje vozila, spajanje na izvor vode, uključivanje pumpe za opskrbu zaštitnog mlaza</w:t>
            </w:r>
            <w:r w:rsidR="00E344F8">
              <w:rPr>
                <w:bCs w:val="0"/>
                <w:szCs w:val="24"/>
              </w:rPr>
              <w:t>.</w:t>
            </w:r>
          </w:p>
          <w:p w14:paraId="454AEFF3" w14:textId="77777777" w:rsidR="001B31C0" w:rsidRDefault="001B31C0" w:rsidP="00AF0E8F">
            <w:pPr>
              <w:spacing w:afterLines="40" w:after="96"/>
              <w:rPr>
                <w:bCs w:val="0"/>
              </w:rPr>
            </w:pPr>
            <w:r w:rsidRPr="006C43DA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Postavljanje zaštitnog mlaza, oblačenje zaštitnih odijela uz korištenje izolacijskih aparata i kretanje u njima do zamišljenog propuštanja</w:t>
            </w:r>
            <w:r w:rsidR="00E344F8">
              <w:rPr>
                <w:bCs w:val="0"/>
              </w:rPr>
              <w:t>.</w:t>
            </w:r>
          </w:p>
          <w:p w14:paraId="66E4117F" w14:textId="77777777" w:rsidR="001B31C0" w:rsidRPr="00EA7F1A" w:rsidRDefault="001B31C0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2D7519" w:rsidRPr="002D7519" w14:paraId="0D30ABA3" w14:textId="77777777" w:rsidTr="00AF0E8F">
        <w:trPr>
          <w:trHeight w:val="192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ABCD3A2" w14:textId="77777777" w:rsidR="009A417A" w:rsidRPr="00EA7F1A" w:rsidRDefault="009A417A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090F9FFB" w14:textId="77777777" w:rsidR="009A417A" w:rsidRPr="00A536C0" w:rsidRDefault="00A536C0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T</w:t>
            </w:r>
            <w:r w:rsidR="009A417A" w:rsidRPr="00A536C0">
              <w:rPr>
                <w:b/>
                <w:bCs w:val="0"/>
                <w:szCs w:val="24"/>
              </w:rPr>
              <w:t>aktički zadaci gašenja požara pojedinih dijelova objekta</w:t>
            </w:r>
          </w:p>
          <w:p w14:paraId="37792784" w14:textId="77777777" w:rsidR="001B31C0" w:rsidRPr="00A536C0" w:rsidRDefault="00A536C0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OP-1</w:t>
            </w:r>
            <w:r>
              <w:rPr>
                <w:b/>
                <w:bCs w:val="0"/>
                <w:szCs w:val="24"/>
              </w:rPr>
              <w:t>, OP-12</w:t>
            </w:r>
          </w:p>
          <w:p w14:paraId="3DEDC9CC" w14:textId="77777777" w:rsidR="00A536C0" w:rsidRDefault="00A536C0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6C43DA">
              <w:rPr>
                <w:bCs w:val="0"/>
                <w:szCs w:val="24"/>
                <w:u w:val="single"/>
              </w:rPr>
              <w:t>Vozači:</w:t>
            </w:r>
            <w:r w:rsidR="006C43D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 xml:space="preserve">Pozicioniranje vozila, spajanje na izvor vode, uključivanje pumpe za opskrbu </w:t>
            </w:r>
            <w:r w:rsidR="00E709FD">
              <w:rPr>
                <w:bCs w:val="0"/>
                <w:szCs w:val="24"/>
              </w:rPr>
              <w:t>mlazova</w:t>
            </w:r>
            <w:r>
              <w:rPr>
                <w:bCs w:val="0"/>
                <w:szCs w:val="24"/>
              </w:rPr>
              <w:t xml:space="preserve"> i nadopunu vozila</w:t>
            </w:r>
            <w:r w:rsidR="00E344F8">
              <w:rPr>
                <w:bCs w:val="0"/>
                <w:szCs w:val="24"/>
              </w:rPr>
              <w:t>.</w:t>
            </w:r>
          </w:p>
          <w:p w14:paraId="66635E97" w14:textId="77777777" w:rsidR="00A536C0" w:rsidRPr="00544E40" w:rsidRDefault="00A536C0" w:rsidP="00E344F8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6C43DA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B cijevne pruge do razdjelnice, postavljanje mlaza i gašenje uz korištenje izolacijskih aparata. P</w:t>
            </w:r>
            <w:r w:rsidR="009C1B45">
              <w:rPr>
                <w:bCs w:val="0"/>
              </w:rPr>
              <w:t>ostavljanje pruge za nadopunu s</w:t>
            </w:r>
            <w:r>
              <w:rPr>
                <w:bCs w:val="0"/>
              </w:rPr>
              <w:t xml:space="preserve"> autocisterne. (Zamišljeni požar predstavlja garaža OP-12</w:t>
            </w:r>
            <w:r w:rsidR="00E344F8">
              <w:rPr>
                <w:bCs w:val="0"/>
              </w:rPr>
              <w:t>.</w:t>
            </w:r>
            <w:r>
              <w:rPr>
                <w:bCs w:val="0"/>
              </w:rPr>
              <w:t>)</w:t>
            </w:r>
          </w:p>
        </w:tc>
      </w:tr>
      <w:tr w:rsidR="002D7519" w:rsidRPr="002D7519" w14:paraId="7EB19A21" w14:textId="77777777" w:rsidTr="00AF0E8F">
        <w:trPr>
          <w:trHeight w:val="192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1F354B75" w14:textId="77777777" w:rsidR="009A417A" w:rsidRPr="00EA7F1A" w:rsidRDefault="009A417A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5A9C86AB" w14:textId="77777777" w:rsidR="009A417A" w:rsidRPr="00A536C0" w:rsidRDefault="00A536C0" w:rsidP="00AF0E8F">
            <w:pPr>
              <w:spacing w:afterLines="40" w:after="96"/>
              <w:rPr>
                <w:b/>
                <w:szCs w:val="24"/>
              </w:rPr>
            </w:pPr>
            <w:r w:rsidRPr="00A536C0">
              <w:rPr>
                <w:b/>
                <w:szCs w:val="24"/>
              </w:rPr>
              <w:t>T</w:t>
            </w:r>
            <w:r w:rsidR="009A417A" w:rsidRPr="00A536C0">
              <w:rPr>
                <w:b/>
                <w:szCs w:val="24"/>
              </w:rPr>
              <w:t>aktički zadatak pretraživanja prostora</w:t>
            </w:r>
          </w:p>
          <w:p w14:paraId="41E72CAE" w14:textId="77777777" w:rsidR="00925158" w:rsidRDefault="00A536C0" w:rsidP="00AF0E8F">
            <w:pPr>
              <w:spacing w:afterLines="40" w:after="96"/>
              <w:rPr>
                <w:bCs w:val="0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bCs w:val="0"/>
              </w:rPr>
              <w:t>Korištenje izolacijskih aparata i pretraživanje prostora garaže OP-4</w:t>
            </w:r>
            <w:r w:rsidR="000E7327">
              <w:rPr>
                <w:bCs w:val="0"/>
              </w:rPr>
              <w:t xml:space="preserve"> u parovima,</w:t>
            </w:r>
            <w:r>
              <w:rPr>
                <w:bCs w:val="0"/>
              </w:rPr>
              <w:t xml:space="preserve"> pronalaženje osobe kojoj se stavlja kapuljača za evakuaciju i izvodi se van.</w:t>
            </w:r>
            <w:r w:rsidR="000E7327">
              <w:rPr>
                <w:bCs w:val="0"/>
              </w:rPr>
              <w:t xml:space="preserve"> </w:t>
            </w:r>
          </w:p>
          <w:p w14:paraId="5CA9F1E4" w14:textId="77777777" w:rsidR="00A536C0" w:rsidRPr="00EA7F1A" w:rsidRDefault="000E7327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pretraživanj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544E40" w:rsidRPr="002D7519" w14:paraId="21722B0C" w14:textId="77777777" w:rsidTr="00AF0E8F">
        <w:trPr>
          <w:trHeight w:val="1684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7E72F02D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Veljača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A74E8DC" w14:textId="77777777" w:rsidR="00544E40" w:rsidRDefault="00544E40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Polaganje usisnog, cijevnog i navalnog sektora rada</w:t>
            </w:r>
          </w:p>
          <w:p w14:paraId="1215F2CD" w14:textId="77777777" w:rsidR="00544E40" w:rsidRDefault="00544E40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OP-1, OP-2, OP-11, OP-12</w:t>
            </w:r>
          </w:p>
          <w:p w14:paraId="6F1062C2" w14:textId="77777777" w:rsidR="00544E40" w:rsidRDefault="00544E40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szCs w:val="24"/>
                <w:u w:val="single"/>
              </w:rPr>
              <w:t>Vozači:</w:t>
            </w:r>
            <w:r w:rsidR="00925158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Pozicioniranje vozila, rad s pumpom</w:t>
            </w:r>
            <w:r w:rsidR="00A85004">
              <w:rPr>
                <w:bCs w:val="0"/>
                <w:szCs w:val="24"/>
              </w:rPr>
              <w:t>.</w:t>
            </w:r>
          </w:p>
          <w:p w14:paraId="62A9A6D5" w14:textId="77777777" w:rsidR="00544E40" w:rsidRPr="00EA7F1A" w:rsidRDefault="00544E40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</w:t>
            </w:r>
          </w:p>
        </w:tc>
      </w:tr>
      <w:tr w:rsidR="002D7519" w:rsidRPr="002D7519" w14:paraId="1F7319D5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3EA33E4" w14:textId="77777777" w:rsidR="00990EAC" w:rsidRPr="00EA7F1A" w:rsidRDefault="00990EAC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AD58513" w14:textId="77777777" w:rsidR="00990EAC" w:rsidRPr="000E7327" w:rsidRDefault="000E7327" w:rsidP="00AF0E8F">
            <w:pPr>
              <w:spacing w:afterLines="40" w:after="96"/>
              <w:textAlignment w:val="baseline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</w:t>
            </w:r>
            <w:r w:rsidR="00990EAC" w:rsidRPr="000E7327">
              <w:rPr>
                <w:b/>
                <w:bCs w:val="0"/>
                <w:szCs w:val="24"/>
              </w:rPr>
              <w:t>aktički zadaci gašenja požara u visokim objektima</w:t>
            </w:r>
          </w:p>
          <w:p w14:paraId="2C5EFC2D" w14:textId="77777777" w:rsidR="000E7327" w:rsidRDefault="000E7327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52FD0EC2" w14:textId="77777777" w:rsidR="000E7327" w:rsidRDefault="000E7327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rad s pumpom</w:t>
            </w:r>
            <w:r w:rsidR="00A85004">
              <w:rPr>
                <w:bCs w:val="0"/>
                <w:szCs w:val="24"/>
              </w:rPr>
              <w:t>.</w:t>
            </w:r>
          </w:p>
          <w:p w14:paraId="512BFC19" w14:textId="77777777" w:rsidR="000E7327" w:rsidRPr="000E7327" w:rsidRDefault="000E7327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 Požar je na 3. katu tornja, radi se </w:t>
            </w:r>
            <w:r w:rsidR="00D31529">
              <w:rPr>
                <w:bCs w:val="0"/>
              </w:rPr>
              <w:t>unutarnja</w:t>
            </w:r>
            <w:r>
              <w:rPr>
                <w:bCs w:val="0"/>
              </w:rPr>
              <w:t xml:space="preserve"> navala. </w:t>
            </w:r>
          </w:p>
        </w:tc>
      </w:tr>
      <w:tr w:rsidR="002D7519" w:rsidRPr="002D7519" w14:paraId="62B12C60" w14:textId="77777777" w:rsidTr="00AF0E8F">
        <w:trPr>
          <w:trHeight w:val="255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1DB2D68D" w14:textId="77777777" w:rsidR="009A417A" w:rsidRPr="00EA7F1A" w:rsidRDefault="009A417A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70DD8E5A" w14:textId="77777777" w:rsidR="009A417A" w:rsidRDefault="000E7327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</w:t>
            </w:r>
            <w:r w:rsidR="009A417A" w:rsidRPr="000E7327">
              <w:rPr>
                <w:b/>
                <w:bCs w:val="0"/>
                <w:szCs w:val="24"/>
              </w:rPr>
              <w:t>aktički zadaci gašenja požara u javnim objektima</w:t>
            </w:r>
          </w:p>
          <w:p w14:paraId="7EAAF632" w14:textId="77777777" w:rsidR="000E7327" w:rsidRDefault="000E7327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7FB3E4C1" w14:textId="77777777" w:rsidR="000E7327" w:rsidRDefault="000E7327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szCs w:val="24"/>
                <w:u w:val="single"/>
              </w:rPr>
              <w:t>Vozači:</w:t>
            </w:r>
            <w:r w:rsidR="00925158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Pozicioniranje vozila, rad s pumpom</w:t>
            </w:r>
            <w:r w:rsidR="00A85004">
              <w:rPr>
                <w:bCs w:val="0"/>
                <w:szCs w:val="24"/>
              </w:rPr>
              <w:t>.</w:t>
            </w:r>
          </w:p>
          <w:p w14:paraId="335BC569" w14:textId="77777777" w:rsidR="000E7327" w:rsidRPr="000E7327" w:rsidRDefault="000E7327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bCs w:val="0"/>
              </w:rPr>
              <w:t>Postavljanje usisnog voda u bazen, postavljanje B cijevne pruge i C mlaza za gašenje požara. Požar je na terasi iznad garaža, radi se vanjska navala. Navalna grupa s izolacijskim aparatima.</w:t>
            </w:r>
          </w:p>
        </w:tc>
      </w:tr>
      <w:tr w:rsidR="002D7519" w:rsidRPr="002D7519" w14:paraId="2C08ED91" w14:textId="77777777" w:rsidTr="00AF0E8F">
        <w:trPr>
          <w:trHeight w:val="255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20059E8" w14:textId="77777777" w:rsidR="009A417A" w:rsidRPr="00EA7F1A" w:rsidRDefault="009A417A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285FCDD" w14:textId="77777777" w:rsidR="00F25BF9" w:rsidRDefault="00F25BF9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Vježbe s ljestvama</w:t>
            </w:r>
          </w:p>
          <w:p w14:paraId="09426D20" w14:textId="77777777" w:rsidR="00F25BF9" w:rsidRDefault="00F25BF9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bCs w:val="0"/>
                <w:szCs w:val="24"/>
              </w:rPr>
              <w:t xml:space="preserve">Postavljanje rastegača, sastavljača i </w:t>
            </w:r>
            <w:proofErr w:type="spellStart"/>
            <w:r>
              <w:rPr>
                <w:bCs w:val="0"/>
                <w:szCs w:val="24"/>
              </w:rPr>
              <w:t>kukača</w:t>
            </w:r>
            <w:proofErr w:type="spellEnd"/>
            <w:r>
              <w:rPr>
                <w:bCs w:val="0"/>
                <w:szCs w:val="24"/>
              </w:rPr>
              <w:t xml:space="preserve"> na toranj i ulaz u prvi i drugi kat s vanjske strane.</w:t>
            </w:r>
          </w:p>
          <w:p w14:paraId="54611900" w14:textId="77777777" w:rsidR="009A417A" w:rsidRPr="00EA7F1A" w:rsidRDefault="00925158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F25BF9">
              <w:rPr>
                <w:szCs w:val="24"/>
              </w:rPr>
              <w:t>Vježbu provoditi dok svi ne prođu penjanje i spuštanje</w:t>
            </w:r>
            <w:r w:rsidR="00544E40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544E40" w:rsidRPr="002D7519" w14:paraId="29697FF4" w14:textId="77777777" w:rsidTr="00AF0E8F">
        <w:trPr>
          <w:trHeight w:val="1083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6D8EA1F9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Ožujak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3E8C68B" w14:textId="77777777" w:rsidR="00544E40" w:rsidRDefault="00544E40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</w:t>
            </w:r>
            <w:proofErr w:type="spellStart"/>
            <w:r w:rsidRPr="00FF4E12">
              <w:rPr>
                <w:b/>
                <w:bCs w:val="0"/>
                <w:szCs w:val="24"/>
              </w:rPr>
              <w:t>užadi</w:t>
            </w:r>
            <w:r w:rsidR="00A85004">
              <w:rPr>
                <w:b/>
                <w:bCs w:val="0"/>
                <w:szCs w:val="24"/>
              </w:rPr>
              <w:t>ma</w:t>
            </w:r>
            <w:proofErr w:type="spellEnd"/>
          </w:p>
          <w:p w14:paraId="64158A5A" w14:textId="77777777" w:rsidR="00544E40" w:rsidRPr="00EA7F1A" w:rsidRDefault="00544E40" w:rsidP="00A85004">
            <w:pPr>
              <w:spacing w:afterLines="40" w:after="96"/>
              <w:rPr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 w:rsidR="00925158" w:rsidRPr="00925158">
              <w:rPr>
                <w:bCs w:val="0"/>
              </w:rPr>
              <w:t xml:space="preserve"> </w:t>
            </w:r>
            <w:r>
              <w:rPr>
                <w:szCs w:val="24"/>
              </w:rPr>
              <w:t xml:space="preserve">Izrada sidrišta, sustava za podizanje i spuštanje s </w:t>
            </w:r>
            <w:r w:rsidR="00A85004">
              <w:rPr>
                <w:szCs w:val="24"/>
              </w:rPr>
              <w:t>1.</w:t>
            </w:r>
            <w:r>
              <w:rPr>
                <w:szCs w:val="24"/>
              </w:rPr>
              <w:t xml:space="preserve"> kata tornja. Koristiti lutku i nosila.</w:t>
            </w:r>
          </w:p>
        </w:tc>
      </w:tr>
      <w:tr w:rsidR="00F25BF9" w:rsidRPr="002D7519" w14:paraId="3B88D6CF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F5E84A3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7813489D" w14:textId="77777777" w:rsidR="00F25BF9" w:rsidRDefault="00F25BF9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T</w:t>
            </w:r>
            <w:r w:rsidRPr="00FF4E12">
              <w:rPr>
                <w:b/>
                <w:bCs w:val="0"/>
                <w:szCs w:val="24"/>
              </w:rPr>
              <w:t>aktički zadaci gašenja požara u prometu</w:t>
            </w:r>
          </w:p>
          <w:p w14:paraId="16D5A25A" w14:textId="77777777" w:rsidR="00F25BF9" w:rsidRDefault="00F25BF9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1CC21F27" w14:textId="77777777" w:rsidR="00F25BF9" w:rsidRDefault="00F25BF9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rad s</w:t>
            </w:r>
            <w:r w:rsidR="00925158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pumpom</w:t>
            </w:r>
            <w:r w:rsidR="00A85004">
              <w:rPr>
                <w:bCs w:val="0"/>
                <w:szCs w:val="24"/>
              </w:rPr>
              <w:t>.</w:t>
            </w:r>
          </w:p>
          <w:p w14:paraId="5E31E772" w14:textId="77777777" w:rsidR="00F25BF9" w:rsidRPr="00FF4E12" w:rsidRDefault="00F25BF9" w:rsidP="00AF0E8F">
            <w:pPr>
              <w:spacing w:afterLines="40" w:after="96"/>
              <w:rPr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bCs w:val="0"/>
              </w:rPr>
              <w:t>Postavljanje B cijevne pruge i C mlaza za gašenje požara. Požar je kod garaže OP-12</w:t>
            </w:r>
            <w:r w:rsidR="00E344F8">
              <w:rPr>
                <w:bCs w:val="0"/>
              </w:rPr>
              <w:t>.</w:t>
            </w:r>
          </w:p>
        </w:tc>
      </w:tr>
      <w:tr w:rsidR="00F25BF9" w:rsidRPr="002D7519" w14:paraId="3F8FA17D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BA5873D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6841DFF0" w14:textId="77777777" w:rsidR="00F25BF9" w:rsidRDefault="00F25BF9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Taktički nastupi vatrogasnih postrojbi</w:t>
            </w:r>
          </w:p>
          <w:p w14:paraId="4238DD8B" w14:textId="77777777" w:rsidR="00F25BF9" w:rsidRDefault="00F25BF9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1A97F1CB" w14:textId="77777777" w:rsidR="00F25BF9" w:rsidRDefault="00F25BF9" w:rsidP="00AF0E8F">
            <w:pPr>
              <w:spacing w:afterLines="40" w:after="96"/>
              <w:rPr>
                <w:bCs w:val="0"/>
                <w:szCs w:val="24"/>
              </w:rPr>
            </w:pPr>
            <w:r w:rsidRPr="00925158">
              <w:rPr>
                <w:bCs w:val="0"/>
                <w:szCs w:val="24"/>
                <w:u w:val="single"/>
              </w:rPr>
              <w:t>Vozači:</w:t>
            </w:r>
            <w:r w:rsidR="00925158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Pozicioniranje vozila, rad s pumpom</w:t>
            </w:r>
            <w:r w:rsidR="00A85004">
              <w:rPr>
                <w:bCs w:val="0"/>
                <w:szCs w:val="24"/>
              </w:rPr>
              <w:t>.</w:t>
            </w:r>
          </w:p>
          <w:p w14:paraId="5223B97C" w14:textId="77777777" w:rsidR="00F25BF9" w:rsidRPr="00FF4E12" w:rsidRDefault="00F25BF9" w:rsidP="009A7732">
            <w:pPr>
              <w:spacing w:afterLines="40" w:after="96"/>
              <w:rPr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B cijevne pruge i visokog pritiska za gašenje požara. C mlaz unutarnja navala kroz toranj, visoki pritisak je vanjska navala preko ljestve na terasu. Požar je na krovu sale</w:t>
            </w:r>
            <w:r w:rsidR="009A7732">
              <w:rPr>
                <w:bCs w:val="0"/>
              </w:rPr>
              <w:t xml:space="preserve"> DVD-a</w:t>
            </w:r>
            <w:r>
              <w:rPr>
                <w:bCs w:val="0"/>
              </w:rPr>
              <w:t>.</w:t>
            </w:r>
          </w:p>
        </w:tc>
      </w:tr>
      <w:tr w:rsidR="00F25BF9" w:rsidRPr="002D7519" w14:paraId="2C330527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4331147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62A949B" w14:textId="77777777" w:rsidR="00F25BF9" w:rsidRDefault="00F25BF9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uređajem za mjerenje koncentracija plinova i para – </w:t>
            </w:r>
            <w:proofErr w:type="spellStart"/>
            <w:r w:rsidRPr="00FF4E12">
              <w:rPr>
                <w:b/>
                <w:bCs w:val="0"/>
                <w:szCs w:val="24"/>
              </w:rPr>
              <w:t>eksplozimetar</w:t>
            </w:r>
            <w:proofErr w:type="spellEnd"/>
            <w:r w:rsidRPr="00FF4E12">
              <w:rPr>
                <w:b/>
                <w:bCs w:val="0"/>
                <w:szCs w:val="24"/>
              </w:rPr>
              <w:t xml:space="preserve"> </w:t>
            </w:r>
          </w:p>
          <w:p w14:paraId="1A93C08C" w14:textId="77777777" w:rsidR="00F25BF9" w:rsidRDefault="00F25BF9" w:rsidP="00AF0E8F">
            <w:pPr>
              <w:spacing w:afterLines="40" w:after="96"/>
              <w:rPr>
                <w:bCs w:val="0"/>
              </w:rPr>
            </w:pPr>
            <w:r w:rsidRPr="00925158">
              <w:rPr>
                <w:bCs w:val="0"/>
                <w:u w:val="single"/>
              </w:rPr>
              <w:t>Voditelji smjena, odjeljenja, grupa, vozači i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Oblačenje izolacijskih aparata i korištenje </w:t>
            </w:r>
            <w:proofErr w:type="spellStart"/>
            <w:r>
              <w:rPr>
                <w:bCs w:val="0"/>
              </w:rPr>
              <w:t>eksplozimetra</w:t>
            </w:r>
            <w:proofErr w:type="spellEnd"/>
            <w:r>
              <w:rPr>
                <w:bCs w:val="0"/>
              </w:rPr>
              <w:t xml:space="preserve">, njegovo uključivanje i pravilno očitanje. </w:t>
            </w:r>
          </w:p>
          <w:p w14:paraId="314E8437" w14:textId="77777777" w:rsidR="00925158" w:rsidRPr="00A85004" w:rsidRDefault="00F25BF9" w:rsidP="00AF0E8F">
            <w:pPr>
              <w:spacing w:afterLines="40" w:after="96"/>
              <w:jc w:val="both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F25BF9" w:rsidRPr="002D7519" w14:paraId="0517934E" w14:textId="77777777" w:rsidTr="00AF0E8F">
        <w:trPr>
          <w:trHeight w:val="50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3C597479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Travanj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4ED60E7D" w14:textId="77777777" w:rsidR="00BF0CE8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</w:t>
            </w:r>
            <w:proofErr w:type="spellStart"/>
            <w:r w:rsidRPr="00FF4E12">
              <w:rPr>
                <w:b/>
                <w:bCs w:val="0"/>
                <w:szCs w:val="24"/>
              </w:rPr>
              <w:t>užadi</w:t>
            </w:r>
            <w:r w:rsidR="00A85004">
              <w:rPr>
                <w:b/>
                <w:bCs w:val="0"/>
                <w:szCs w:val="24"/>
              </w:rPr>
              <w:t>ma</w:t>
            </w:r>
            <w:proofErr w:type="spellEnd"/>
          </w:p>
          <w:p w14:paraId="04F6A4A9" w14:textId="77777777" w:rsidR="00F25BF9" w:rsidRPr="00925158" w:rsidRDefault="00BF0CE8" w:rsidP="00AF0E8F">
            <w:pPr>
              <w:spacing w:afterLines="40" w:after="96"/>
              <w:rPr>
                <w:b/>
                <w:szCs w:val="24"/>
              </w:rPr>
            </w:pPr>
            <w:r w:rsidRPr="00925158">
              <w:rPr>
                <w:bCs w:val="0"/>
                <w:u w:val="single"/>
              </w:rPr>
              <w:t>Voditelji smjena, odjelje</w:t>
            </w:r>
            <w:r w:rsidR="00925158" w:rsidRPr="00925158">
              <w:rPr>
                <w:bCs w:val="0"/>
                <w:u w:val="single"/>
              </w:rPr>
              <w:t>nja, grupa, vozači, vatrogasci:</w:t>
            </w:r>
            <w:r w:rsidR="00925158">
              <w:rPr>
                <w:bCs w:val="0"/>
              </w:rPr>
              <w:t xml:space="preserve"> </w:t>
            </w:r>
            <w:r>
              <w:rPr>
                <w:szCs w:val="24"/>
              </w:rPr>
              <w:t>Izrada sidrišta, sus</w:t>
            </w:r>
            <w:r w:rsidR="009C1B45">
              <w:rPr>
                <w:szCs w:val="24"/>
              </w:rPr>
              <w:t>tava za podizanje i spuštanje s</w:t>
            </w:r>
            <w:r>
              <w:rPr>
                <w:szCs w:val="24"/>
              </w:rPr>
              <w:t xml:space="preserve"> 1. kata tornja. Koristiti lutku i nosila.</w:t>
            </w:r>
          </w:p>
        </w:tc>
      </w:tr>
      <w:tr w:rsidR="00F25BF9" w:rsidRPr="002D7519" w14:paraId="5DD47F7D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47ADBBE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84D0202" w14:textId="77777777" w:rsidR="00F25BF9" w:rsidRDefault="00F25BF9" w:rsidP="00AF0E8F">
            <w:pPr>
              <w:spacing w:afterLines="40" w:after="9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FF4E12">
              <w:rPr>
                <w:b/>
                <w:szCs w:val="24"/>
              </w:rPr>
              <w:t xml:space="preserve">ježbe s užadi i </w:t>
            </w:r>
            <w:proofErr w:type="spellStart"/>
            <w:r w:rsidRPr="00FF4E12">
              <w:rPr>
                <w:b/>
                <w:szCs w:val="24"/>
              </w:rPr>
              <w:t>koloturama</w:t>
            </w:r>
            <w:proofErr w:type="spellEnd"/>
          </w:p>
          <w:p w14:paraId="2D52D57A" w14:textId="77777777" w:rsidR="00F25BF9" w:rsidRPr="00FF4E12" w:rsidRDefault="00F25BF9" w:rsidP="00A85004">
            <w:pPr>
              <w:spacing w:afterLines="40" w:after="96"/>
              <w:rPr>
                <w:b/>
                <w:szCs w:val="24"/>
              </w:rPr>
            </w:pPr>
            <w:r w:rsidRPr="00A85004">
              <w:rPr>
                <w:bCs w:val="0"/>
                <w:u w:val="single"/>
              </w:rPr>
              <w:t>Voditelji smjena, odjeljenja, grupa, vozači, vatrogasci:</w:t>
            </w:r>
            <w:r w:rsidR="00A85004">
              <w:rPr>
                <w:bCs w:val="0"/>
              </w:rPr>
              <w:t xml:space="preserve"> </w:t>
            </w:r>
            <w:r>
              <w:rPr>
                <w:szCs w:val="24"/>
              </w:rPr>
              <w:t>Izrada sidrišta i rad s tronošcem iznad kanala u radioni ili garaži OP-12. Koristi se lutka.</w:t>
            </w:r>
          </w:p>
        </w:tc>
      </w:tr>
      <w:tr w:rsidR="00F25BF9" w:rsidRPr="002D7519" w14:paraId="486FA92A" w14:textId="77777777" w:rsidTr="00AF0E8F">
        <w:trPr>
          <w:trHeight w:val="290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C2BB3E7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73A1886B" w14:textId="77777777" w:rsidR="002E3E8F" w:rsidRDefault="002E3E8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A043D7">
              <w:rPr>
                <w:b/>
                <w:szCs w:val="24"/>
              </w:rPr>
              <w:t>ježbe s opremom za svladavanje sila</w:t>
            </w:r>
          </w:p>
          <w:p w14:paraId="16FB7978" w14:textId="77777777" w:rsidR="00F25BF9" w:rsidRPr="00EA7F1A" w:rsidRDefault="002E3E8F" w:rsidP="00E344F8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 w:rsidR="00A85004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Korištenje pneumatskih jastuka za podizanje i brtvljenje (stavljanje sustava u pogon, podizanje vozila (OP-4) podmetanjem dasaka, gredica i sl., brtvljenje šahta ispred 1. </w:t>
            </w:r>
            <w:r w:rsidR="00E344F8">
              <w:rPr>
                <w:bCs w:val="0"/>
              </w:rPr>
              <w:t>g</w:t>
            </w:r>
            <w:r>
              <w:rPr>
                <w:bCs w:val="0"/>
              </w:rPr>
              <w:t>araže</w:t>
            </w:r>
            <w:r w:rsidR="00E344F8">
              <w:rPr>
                <w:bCs w:val="0"/>
              </w:rPr>
              <w:t>.</w:t>
            </w:r>
            <w:r>
              <w:rPr>
                <w:bCs w:val="0"/>
              </w:rPr>
              <w:t>)</w:t>
            </w:r>
          </w:p>
        </w:tc>
      </w:tr>
      <w:tr w:rsidR="00F25BF9" w:rsidRPr="002D7519" w14:paraId="2C78945B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EB98F6A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FBFC993" w14:textId="77777777" w:rsidR="002E3E8F" w:rsidRPr="00BF0CE8" w:rsidRDefault="002E3E8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BF0CE8">
              <w:rPr>
                <w:b/>
                <w:bCs w:val="0"/>
                <w:szCs w:val="24"/>
              </w:rPr>
              <w:t>Vježbe spašavanja ljudi i životinja s visina, dubina</w:t>
            </w:r>
          </w:p>
          <w:p w14:paraId="6BA4CDD0" w14:textId="77777777" w:rsidR="00F25BF9" w:rsidRPr="00E7789F" w:rsidRDefault="002E3E8F" w:rsidP="00AF0E8F">
            <w:pPr>
              <w:spacing w:afterLines="40" w:after="96"/>
              <w:rPr>
                <w:szCs w:val="24"/>
                <w:highlight w:val="yellow"/>
              </w:rPr>
            </w:pPr>
            <w:r w:rsidRPr="00BF0CE8">
              <w:rPr>
                <w:bCs w:val="0"/>
              </w:rPr>
              <w:t xml:space="preserve">Voditelji smjena, odjeljenja, grupa, vozači i vatrogasci:- </w:t>
            </w:r>
            <w:r w:rsidRPr="00BF0CE8">
              <w:rPr>
                <w:szCs w:val="24"/>
              </w:rPr>
              <w:t>Spuštan</w:t>
            </w:r>
            <w:r w:rsidR="009C1B45">
              <w:rPr>
                <w:szCs w:val="24"/>
              </w:rPr>
              <w:t>je lutke u nosilima iz tornja s</w:t>
            </w:r>
            <w:r w:rsidRPr="00BF0CE8">
              <w:rPr>
                <w:szCs w:val="24"/>
              </w:rPr>
              <w:t xml:space="preserve"> vanjske strane metodom paralelnih ljestvi, preklapanjem i klizanjem.</w:t>
            </w:r>
          </w:p>
        </w:tc>
      </w:tr>
      <w:tr w:rsidR="00F25BF9" w:rsidRPr="002D7519" w14:paraId="280570E8" w14:textId="77777777" w:rsidTr="00AF0E8F">
        <w:trPr>
          <w:trHeight w:val="50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28E04133" w14:textId="77777777" w:rsidR="00F25BF9" w:rsidRPr="00EA7F1A" w:rsidRDefault="00F25BF9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Svibanj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E3208B6" w14:textId="77777777" w:rsidR="00E7789F" w:rsidRPr="00D049A9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D049A9">
              <w:rPr>
                <w:b/>
                <w:bCs w:val="0"/>
                <w:szCs w:val="24"/>
              </w:rPr>
              <w:t xml:space="preserve">Vježbe spašavanja ljudi i životinja s visina, </w:t>
            </w:r>
            <w:r w:rsidR="00A85004">
              <w:rPr>
                <w:b/>
                <w:bCs w:val="0"/>
                <w:szCs w:val="24"/>
              </w:rPr>
              <w:t xml:space="preserve">iz </w:t>
            </w:r>
            <w:r w:rsidRPr="00D049A9">
              <w:rPr>
                <w:b/>
                <w:bCs w:val="0"/>
                <w:szCs w:val="24"/>
              </w:rPr>
              <w:t>dubina</w:t>
            </w:r>
          </w:p>
          <w:p w14:paraId="2084F706" w14:textId="77777777" w:rsidR="00F25BF9" w:rsidRPr="00EA7F1A" w:rsidRDefault="00E7789F" w:rsidP="00A85004">
            <w:pPr>
              <w:spacing w:afterLines="40" w:after="96"/>
              <w:rPr>
                <w:szCs w:val="24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 w:rsidR="00A85004">
              <w:rPr>
                <w:bCs w:val="0"/>
              </w:rPr>
              <w:t xml:space="preserve"> </w:t>
            </w:r>
            <w:r>
              <w:rPr>
                <w:szCs w:val="24"/>
              </w:rPr>
              <w:t>Spuštanje lutke u nosilima iz tornja s vanjske strane metodom paralelnih ljestvi, preklapanjem i klizanjem.</w:t>
            </w:r>
          </w:p>
        </w:tc>
      </w:tr>
      <w:tr w:rsidR="00E7789F" w:rsidRPr="002D7519" w14:paraId="0C90674B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3C931F2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088DFD90" w14:textId="77777777" w:rsidR="00E7789F" w:rsidRPr="00F25BF9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F25BF9">
              <w:rPr>
                <w:b/>
                <w:bCs w:val="0"/>
                <w:szCs w:val="24"/>
              </w:rPr>
              <w:t>Vježbe s vatrogasnom pumpom</w:t>
            </w:r>
          </w:p>
          <w:p w14:paraId="4A453F79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OP-1</w:t>
            </w:r>
            <w:r>
              <w:rPr>
                <w:b/>
                <w:bCs w:val="0"/>
                <w:szCs w:val="24"/>
              </w:rPr>
              <w:t>, OP-2, OP-3, OP-8, OP-10, OP-11, OP-12</w:t>
            </w:r>
          </w:p>
          <w:p w14:paraId="5DA0EDB5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A85004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spajanje na izvor vode, uključivanje pumpe za opskrbu mlaz</w:t>
            </w:r>
            <w:r w:rsidR="00A85004">
              <w:rPr>
                <w:bCs w:val="0"/>
                <w:szCs w:val="24"/>
              </w:rPr>
              <w:t>o</w:t>
            </w:r>
            <w:r>
              <w:rPr>
                <w:bCs w:val="0"/>
                <w:szCs w:val="24"/>
              </w:rPr>
              <w:t>va.</w:t>
            </w:r>
          </w:p>
          <w:p w14:paraId="01CC100D" w14:textId="77777777" w:rsidR="00E7789F" w:rsidRPr="00D049A9" w:rsidRDefault="00E7789F" w:rsidP="00A85004">
            <w:pPr>
              <w:spacing w:afterLines="40" w:after="96"/>
              <w:textAlignment w:val="baseline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Rad s mlazom na C izlazu i visokom pritisku</w:t>
            </w:r>
            <w:r w:rsidR="00A85004">
              <w:rPr>
                <w:bCs w:val="0"/>
              </w:rPr>
              <w:t>.</w:t>
            </w:r>
          </w:p>
        </w:tc>
      </w:tr>
      <w:tr w:rsidR="00E7789F" w:rsidRPr="002D7519" w14:paraId="49F7B53C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1AD74DF1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50D5C8AB" w14:textId="77777777" w:rsidR="00E7789F" w:rsidRDefault="00E7789F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A660D3">
              <w:rPr>
                <w:b/>
                <w:szCs w:val="24"/>
              </w:rPr>
              <w:t xml:space="preserve">Vježbe s potopnim vatrogasnim pumpama </w:t>
            </w:r>
          </w:p>
          <w:p w14:paraId="34802692" w14:textId="77777777" w:rsidR="00A85004" w:rsidRDefault="00E7789F" w:rsidP="00A85004">
            <w:pPr>
              <w:spacing w:afterLines="40" w:after="96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Rad s električnim vatrogasnim pumpama, dubinskom turbo pumpom. </w:t>
            </w:r>
            <w:proofErr w:type="spellStart"/>
            <w:r>
              <w:rPr>
                <w:bCs w:val="0"/>
              </w:rPr>
              <w:t>Ispumpavati</w:t>
            </w:r>
            <w:proofErr w:type="spellEnd"/>
            <w:r>
              <w:rPr>
                <w:bCs w:val="0"/>
              </w:rPr>
              <w:t xml:space="preserve"> vanjski bazen. </w:t>
            </w:r>
          </w:p>
          <w:p w14:paraId="33547420" w14:textId="77777777" w:rsidR="00E7789F" w:rsidRPr="00EA7F1A" w:rsidRDefault="00E7789F" w:rsidP="00A85004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544E40" w:rsidRPr="002D7519" w14:paraId="4A6B8439" w14:textId="77777777" w:rsidTr="00AF0E8F">
        <w:trPr>
          <w:trHeight w:val="1410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EF08ED2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DA3E7D4" w14:textId="77777777" w:rsidR="00544E40" w:rsidRDefault="00544E40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A660D3">
              <w:rPr>
                <w:b/>
                <w:szCs w:val="24"/>
              </w:rPr>
              <w:t xml:space="preserve">Taktički zadaci gašenja požara otvorenoga prostora </w:t>
            </w:r>
          </w:p>
          <w:p w14:paraId="04018C2E" w14:textId="77777777" w:rsidR="00544E40" w:rsidRPr="00A660D3" w:rsidRDefault="00544E40" w:rsidP="00AF0E8F">
            <w:pPr>
              <w:spacing w:afterLines="40" w:after="96"/>
              <w:jc w:val="both"/>
              <w:rPr>
                <w:bCs w:val="0"/>
                <w:szCs w:val="24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Opremanje naprtnjačama i provjeravanje mlaza te paljenje puhalica i provjera njihovog rada.</w:t>
            </w:r>
          </w:p>
        </w:tc>
      </w:tr>
      <w:tr w:rsidR="00544E40" w:rsidRPr="002D7519" w14:paraId="5A45B36C" w14:textId="77777777" w:rsidTr="00AF0E8F">
        <w:trPr>
          <w:trHeight w:val="2238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19BC4B70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Lipanj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67A6BB29" w14:textId="77777777" w:rsidR="00544E40" w:rsidRPr="00A536C0" w:rsidRDefault="00544E40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 xml:space="preserve">Vježbe reanimacije, imobilizacije uz korištenje opreme koju </w:t>
            </w:r>
            <w:r w:rsidR="00E344F8" w:rsidRPr="00A536C0">
              <w:rPr>
                <w:b/>
                <w:bCs w:val="0"/>
                <w:szCs w:val="24"/>
              </w:rPr>
              <w:t xml:space="preserve">postrojba </w:t>
            </w:r>
            <w:r w:rsidRPr="00A536C0">
              <w:rPr>
                <w:b/>
                <w:bCs w:val="0"/>
                <w:szCs w:val="24"/>
              </w:rPr>
              <w:t xml:space="preserve">posjeduje </w:t>
            </w:r>
          </w:p>
          <w:p w14:paraId="02670BEF" w14:textId="77777777" w:rsidR="00A85004" w:rsidRDefault="00544E40" w:rsidP="00A85004">
            <w:pPr>
              <w:spacing w:afterLines="40" w:after="96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 w:rsidR="00A85004" w:rsidRPr="00A85004">
              <w:rPr>
                <w:bCs w:val="0"/>
              </w:rPr>
              <w:t xml:space="preserve"> </w:t>
            </w:r>
            <w:r w:rsidR="00A85004">
              <w:rPr>
                <w:bCs w:val="0"/>
              </w:rPr>
              <w:t>K</w:t>
            </w:r>
            <w:r>
              <w:rPr>
                <w:bCs w:val="0"/>
              </w:rPr>
              <w:t>orištenje uređaja za reanimaciju, postavljanje opreme za imobilizaciju kralježnice (</w:t>
            </w:r>
            <w:proofErr w:type="spellStart"/>
            <w:r>
              <w:rPr>
                <w:bCs w:val="0"/>
              </w:rPr>
              <w:t>šancov</w:t>
            </w:r>
            <w:proofErr w:type="spellEnd"/>
            <w:r>
              <w:rPr>
                <w:bCs w:val="0"/>
              </w:rPr>
              <w:t xml:space="preserve"> ovratnik, prsluk za imobilizaciju i izvlačenje</w:t>
            </w:r>
            <w:r w:rsidR="00A85004">
              <w:rPr>
                <w:bCs w:val="0"/>
              </w:rPr>
              <w:t xml:space="preserve"> – </w:t>
            </w:r>
            <w:r>
              <w:rPr>
                <w:bCs w:val="0"/>
              </w:rPr>
              <w:t xml:space="preserve">KED), postavljanje osobe na nosila. </w:t>
            </w:r>
          </w:p>
          <w:p w14:paraId="464182DA" w14:textId="77777777" w:rsidR="00544E40" w:rsidRPr="00EA7F1A" w:rsidRDefault="00544E40" w:rsidP="00A85004">
            <w:pPr>
              <w:spacing w:afterLines="40" w:after="96"/>
              <w:rPr>
                <w:szCs w:val="24"/>
                <w:lang w:val="pl-PL"/>
              </w:rPr>
            </w:pPr>
            <w:r>
              <w:rPr>
                <w:szCs w:val="24"/>
              </w:rPr>
              <w:t>(Vježbu provoditi dok svi ne prođu korištenje oprem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6098E476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F0118FE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8288B30" w14:textId="77777777" w:rsidR="00E7789F" w:rsidRDefault="00E7789F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Taktički nastupi vatrogasnih postrojbi</w:t>
            </w:r>
          </w:p>
          <w:p w14:paraId="36706BC8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11E3AC1B" w14:textId="77777777" w:rsidR="00E7789F" w:rsidRDefault="00E7789F" w:rsidP="00AF0E8F">
            <w:pPr>
              <w:spacing w:afterLines="40" w:after="96"/>
              <w:rPr>
                <w:bCs w:val="0"/>
                <w:szCs w:val="24"/>
              </w:rPr>
            </w:pPr>
            <w:r w:rsidRPr="00A85004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A85004">
              <w:rPr>
                <w:bCs w:val="0"/>
                <w:szCs w:val="24"/>
              </w:rPr>
              <w:t>.</w:t>
            </w:r>
          </w:p>
          <w:p w14:paraId="664E301E" w14:textId="77777777" w:rsidR="00E7789F" w:rsidRPr="00A85004" w:rsidRDefault="00E7789F" w:rsidP="009A7732">
            <w:pPr>
              <w:spacing w:afterLines="40" w:after="96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B cijevne pruge i visokog pritiska za gašenje požara. C mlaz unutarnja navala kroz toranj, visoki pritisak je vanjska navala preko ljestve na terasu. Požar je na krovu sale</w:t>
            </w:r>
            <w:r w:rsidR="009A7732">
              <w:rPr>
                <w:bCs w:val="0"/>
              </w:rPr>
              <w:t xml:space="preserve"> DVD-a</w:t>
            </w:r>
            <w:r>
              <w:rPr>
                <w:bCs w:val="0"/>
              </w:rPr>
              <w:t>.</w:t>
            </w:r>
          </w:p>
        </w:tc>
      </w:tr>
      <w:tr w:rsidR="00E7789F" w:rsidRPr="002D7519" w14:paraId="0C92E576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64815C7B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51C5BDD0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Taktički nastupi pri</w:t>
            </w:r>
            <w:r w:rsidR="00E344F8">
              <w:rPr>
                <w:b/>
                <w:bCs w:val="0"/>
                <w:szCs w:val="24"/>
              </w:rPr>
              <w:t>/</w:t>
            </w:r>
            <w:r w:rsidRPr="00A536C0">
              <w:rPr>
                <w:b/>
                <w:bCs w:val="0"/>
                <w:szCs w:val="24"/>
              </w:rPr>
              <w:t>u nesrećama s opasnim tvarima</w:t>
            </w:r>
          </w:p>
          <w:p w14:paraId="2A0FBA51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1B31C0">
              <w:rPr>
                <w:b/>
                <w:szCs w:val="24"/>
              </w:rPr>
              <w:t>OP-2</w:t>
            </w:r>
          </w:p>
          <w:p w14:paraId="386B8287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A85004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spajanje na izvor vode, uključivanje pumpe za opskrbu zaštitnog mlaza</w:t>
            </w:r>
            <w:r w:rsidR="00E344F8">
              <w:rPr>
                <w:bCs w:val="0"/>
                <w:szCs w:val="24"/>
              </w:rPr>
              <w:t>.</w:t>
            </w:r>
          </w:p>
          <w:p w14:paraId="0F7B4B5D" w14:textId="77777777" w:rsidR="00E7789F" w:rsidRDefault="00E7789F" w:rsidP="00AF0E8F">
            <w:pPr>
              <w:spacing w:afterLines="40" w:after="96"/>
              <w:rPr>
                <w:bCs w:val="0"/>
              </w:rPr>
            </w:pPr>
            <w:r w:rsidRPr="00A85004">
              <w:rPr>
                <w:bCs w:val="0"/>
                <w:u w:val="single"/>
              </w:rPr>
              <w:lastRenderedPageBreak/>
              <w:t>Voditelji smjena, odjeljenja, grupa, vatrogasci:</w:t>
            </w:r>
            <w:r>
              <w:rPr>
                <w:bCs w:val="0"/>
              </w:rPr>
              <w:t xml:space="preserve"> Postavljanje zaštitnog mlaza, oblačenje zaštitnih odijela uz korištenje izolacijskih aparata i kretanje u njima do zamišljenog propuštanja</w:t>
            </w:r>
            <w:r w:rsidR="00E344F8">
              <w:rPr>
                <w:bCs w:val="0"/>
              </w:rPr>
              <w:t>.</w:t>
            </w:r>
          </w:p>
          <w:p w14:paraId="0806EBDB" w14:textId="77777777" w:rsidR="00E7789F" w:rsidRPr="00EA7F1A" w:rsidRDefault="00E7789F" w:rsidP="00AF0E8F">
            <w:pPr>
              <w:spacing w:afterLines="40" w:after="96"/>
              <w:rPr>
                <w:szCs w:val="24"/>
                <w:lang w:val="pl-PL"/>
              </w:rPr>
            </w:pP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0784A4B6" w14:textId="77777777" w:rsidTr="00AF0E8F">
        <w:trPr>
          <w:trHeight w:val="50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7A799C7B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Srpanj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67518DD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 xml:space="preserve">Vježbe reanimacije, imobilizacije uz korištenje opreme koju </w:t>
            </w:r>
            <w:r w:rsidR="00E344F8" w:rsidRPr="00A536C0">
              <w:rPr>
                <w:b/>
                <w:bCs w:val="0"/>
                <w:szCs w:val="24"/>
              </w:rPr>
              <w:t xml:space="preserve">postrojba </w:t>
            </w:r>
            <w:r w:rsidRPr="00A536C0">
              <w:rPr>
                <w:b/>
                <w:bCs w:val="0"/>
                <w:szCs w:val="24"/>
              </w:rPr>
              <w:t xml:space="preserve">posjeduje </w:t>
            </w:r>
          </w:p>
          <w:p w14:paraId="7547ABA0" w14:textId="77777777" w:rsidR="00A85004" w:rsidRDefault="00E7789F" w:rsidP="00A85004">
            <w:pPr>
              <w:spacing w:afterLines="40" w:after="96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 w:rsidR="00A85004">
              <w:rPr>
                <w:bCs w:val="0"/>
              </w:rPr>
              <w:t xml:space="preserve"> K</w:t>
            </w:r>
            <w:r>
              <w:rPr>
                <w:bCs w:val="0"/>
              </w:rPr>
              <w:t>orištenje uređaja za reanimaciju, postavljanje opreme za imobilizaciju kralježnice (</w:t>
            </w:r>
            <w:proofErr w:type="spellStart"/>
            <w:r>
              <w:rPr>
                <w:bCs w:val="0"/>
              </w:rPr>
              <w:t>šancov</w:t>
            </w:r>
            <w:proofErr w:type="spellEnd"/>
            <w:r>
              <w:rPr>
                <w:bCs w:val="0"/>
              </w:rPr>
              <w:t xml:space="preserve"> ovratnik, prsluk za imobilizaciju i izvlačenje</w:t>
            </w:r>
            <w:r w:rsidR="00A85004">
              <w:rPr>
                <w:bCs w:val="0"/>
              </w:rPr>
              <w:t xml:space="preserve"> – </w:t>
            </w:r>
            <w:r>
              <w:rPr>
                <w:bCs w:val="0"/>
              </w:rPr>
              <w:t xml:space="preserve">KED), postavljanje osobe na nosila. </w:t>
            </w:r>
          </w:p>
          <w:p w14:paraId="5990150E" w14:textId="77777777" w:rsidR="00E7789F" w:rsidRPr="00EA7F1A" w:rsidRDefault="00E7789F" w:rsidP="00A85004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korištenje oprem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68DA193A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6AF9FCE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A925278" w14:textId="77777777" w:rsidR="00E7789F" w:rsidRPr="00A536C0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A536C0">
              <w:rPr>
                <w:b/>
                <w:szCs w:val="24"/>
              </w:rPr>
              <w:t>Vježbe s tehničkim vozilom i opremom za tehničke intervencije</w:t>
            </w:r>
          </w:p>
          <w:p w14:paraId="7A7274A5" w14:textId="77777777" w:rsidR="00E7789F" w:rsidRPr="0055237F" w:rsidRDefault="00E7789F" w:rsidP="00AF0E8F">
            <w:pPr>
              <w:spacing w:afterLines="40" w:after="96"/>
              <w:textAlignment w:val="baseline"/>
              <w:rPr>
                <w:b/>
              </w:rPr>
            </w:pPr>
            <w:r w:rsidRPr="0055237F">
              <w:rPr>
                <w:b/>
              </w:rPr>
              <w:t>OP-9</w:t>
            </w:r>
          </w:p>
          <w:p w14:paraId="13F1E0D8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zači:</w:t>
            </w:r>
            <w:r>
              <w:rPr>
                <w:bCs w:val="0"/>
              </w:rPr>
              <w:t xml:space="preserve"> Pozicioniranje vozila, startanje agregata hidrauličkog alata, startanje agregata </w:t>
            </w:r>
            <w:r w:rsidR="00A85004">
              <w:rPr>
                <w:bCs w:val="0"/>
              </w:rPr>
              <w:t xml:space="preserve">za </w:t>
            </w:r>
            <w:r>
              <w:rPr>
                <w:bCs w:val="0"/>
              </w:rPr>
              <w:t>rasvjetn</w:t>
            </w:r>
            <w:r w:rsidR="00A85004">
              <w:rPr>
                <w:bCs w:val="0"/>
              </w:rPr>
              <w:t>a</w:t>
            </w:r>
            <w:r>
              <w:rPr>
                <w:bCs w:val="0"/>
              </w:rPr>
              <w:t xml:space="preserve"> tijela</w:t>
            </w:r>
            <w:r w:rsidR="00475825">
              <w:rPr>
                <w:bCs w:val="0"/>
              </w:rPr>
              <w:t>.</w:t>
            </w:r>
          </w:p>
          <w:p w14:paraId="414B7E88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A85004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Korištenje hidrauličkog alata za rezanje i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>
              <w:rPr>
                <w:bCs w:val="0"/>
              </w:rPr>
              <w:t xml:space="preserve"> (stavljanje u pogon, postavljanje lanaca na </w:t>
            </w:r>
            <w:proofErr w:type="spellStart"/>
            <w:r>
              <w:rPr>
                <w:bCs w:val="0"/>
              </w:rPr>
              <w:t>razupore</w:t>
            </w:r>
            <w:proofErr w:type="spellEnd"/>
            <w:r>
              <w:rPr>
                <w:bCs w:val="0"/>
              </w:rPr>
              <w:t xml:space="preserve">, rad s baterijskim alatom, rad s ručnim pumpama cilindra za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 w:rsidR="00475825">
              <w:rPr>
                <w:bCs w:val="0"/>
              </w:rPr>
              <w:t>.</w:t>
            </w:r>
          </w:p>
          <w:p w14:paraId="08420CDD" w14:textId="77777777" w:rsidR="00E7789F" w:rsidRPr="0055237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55237F">
              <w:rPr>
                <w:b/>
                <w:szCs w:val="24"/>
              </w:rPr>
              <w:t>OP-15</w:t>
            </w:r>
          </w:p>
          <w:p w14:paraId="68F42B83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475825">
              <w:rPr>
                <w:bCs w:val="0"/>
                <w:u w:val="single"/>
              </w:rPr>
              <w:t>Vozači:</w:t>
            </w:r>
            <w:r>
              <w:rPr>
                <w:bCs w:val="0"/>
              </w:rPr>
              <w:t xml:space="preserve"> Pozicioniranje vozila, startanje agregata hidrauličkog alata, startanje agregata </w:t>
            </w:r>
            <w:r w:rsidR="00475825">
              <w:rPr>
                <w:bCs w:val="0"/>
              </w:rPr>
              <w:t>za rasvjetna tijela.</w:t>
            </w:r>
          </w:p>
          <w:p w14:paraId="7A362763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</w:rPr>
            </w:pPr>
            <w:r w:rsidRPr="00475825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Korištenje hidrauličkog alata za rezanje i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>
              <w:rPr>
                <w:bCs w:val="0"/>
              </w:rPr>
              <w:t xml:space="preserve"> (stavljanje u pogon, postavljanje lanaca na </w:t>
            </w:r>
            <w:proofErr w:type="spellStart"/>
            <w:r>
              <w:rPr>
                <w:bCs w:val="0"/>
              </w:rPr>
              <w:t>razupore</w:t>
            </w:r>
            <w:proofErr w:type="spellEnd"/>
            <w:r>
              <w:rPr>
                <w:bCs w:val="0"/>
              </w:rPr>
              <w:t>, rad s baterijskim alatom, rad s</w:t>
            </w:r>
            <w:r w:rsidR="00475825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ručnim pumpama </w:t>
            </w:r>
            <w:r w:rsidR="00475825">
              <w:rPr>
                <w:bCs w:val="0"/>
              </w:rPr>
              <w:t>c</w:t>
            </w:r>
            <w:r>
              <w:rPr>
                <w:bCs w:val="0"/>
              </w:rPr>
              <w:t xml:space="preserve">ilindra za </w:t>
            </w:r>
            <w:proofErr w:type="spellStart"/>
            <w:r>
              <w:rPr>
                <w:bCs w:val="0"/>
              </w:rPr>
              <w:t>razupiranje</w:t>
            </w:r>
            <w:proofErr w:type="spellEnd"/>
            <w:r w:rsidR="00475825">
              <w:rPr>
                <w:bCs w:val="0"/>
              </w:rPr>
              <w:t>.</w:t>
            </w:r>
          </w:p>
          <w:p w14:paraId="0A920943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1B31C0">
              <w:rPr>
                <w:b/>
                <w:szCs w:val="24"/>
              </w:rPr>
              <w:t>OP-2</w:t>
            </w:r>
          </w:p>
          <w:p w14:paraId="1F7A1267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uključivanje pumpe za opskrbu zaštitnog mlaza</w:t>
            </w:r>
            <w:r w:rsidR="00475825">
              <w:rPr>
                <w:bCs w:val="0"/>
                <w:szCs w:val="24"/>
              </w:rPr>
              <w:t>.</w:t>
            </w:r>
          </w:p>
          <w:p w14:paraId="2920C2B3" w14:textId="77777777" w:rsidR="00E7789F" w:rsidRPr="00EA7F1A" w:rsidRDefault="00E7789F" w:rsidP="00475825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Postavljanje zaštitnog mlaza, oblačenje zaštitnih odijela uz korištenje izolacijskih aparata i kretanje u njima do zamišljenog propuštanja</w:t>
            </w:r>
            <w:r w:rsidR="00475825">
              <w:rPr>
                <w:bCs w:val="0"/>
              </w:rPr>
              <w:t>.</w:t>
            </w:r>
          </w:p>
        </w:tc>
      </w:tr>
      <w:tr w:rsidR="00E7789F" w:rsidRPr="002D7519" w14:paraId="65AEEFAF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1206BBDC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761AF14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Taktički nastupi pri u nesrećama s opasnim tvarima</w:t>
            </w:r>
          </w:p>
          <w:p w14:paraId="69866908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1B31C0">
              <w:rPr>
                <w:b/>
                <w:szCs w:val="24"/>
              </w:rPr>
              <w:t>OP-2</w:t>
            </w:r>
          </w:p>
          <w:p w14:paraId="64783EC8" w14:textId="77777777" w:rsidR="00E7789F" w:rsidRDefault="00475825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 w:rsidR="00E7789F">
              <w:rPr>
                <w:bCs w:val="0"/>
                <w:szCs w:val="24"/>
              </w:rPr>
              <w:t xml:space="preserve"> Pozicioniranje vozila, spajanje na izvor vode, uključivanje pumpe za opskrbu zaštitnog mlaza</w:t>
            </w:r>
            <w:r>
              <w:rPr>
                <w:bCs w:val="0"/>
                <w:szCs w:val="24"/>
              </w:rPr>
              <w:t>.</w:t>
            </w:r>
          </w:p>
          <w:p w14:paraId="740D678E" w14:textId="77777777" w:rsidR="00E7789F" w:rsidRDefault="00E7789F" w:rsidP="00AF0E8F">
            <w:pPr>
              <w:spacing w:afterLines="40" w:after="96"/>
              <w:rPr>
                <w:bCs w:val="0"/>
              </w:rPr>
            </w:pPr>
            <w:r w:rsidRPr="00475825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Postavljanje zaštitnog mlaza, oblačenje zaštitnih odijela uz korištenje izolacijskih aparata i kretanje u njima do zamišljenog propuštanja</w:t>
            </w:r>
            <w:r w:rsidR="00475825">
              <w:rPr>
                <w:bCs w:val="0"/>
              </w:rPr>
              <w:t>.</w:t>
            </w:r>
          </w:p>
          <w:p w14:paraId="414A97D0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2CB7BE40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32E06B6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7C42A71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Taktički zadaci gašenja požara pojedinih dijelova objekta</w:t>
            </w:r>
          </w:p>
          <w:p w14:paraId="5B9CFEFA" w14:textId="77777777" w:rsidR="00E7789F" w:rsidRPr="00A536C0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OP-1</w:t>
            </w:r>
            <w:r>
              <w:rPr>
                <w:b/>
                <w:bCs w:val="0"/>
                <w:szCs w:val="24"/>
              </w:rPr>
              <w:t>, OP-12</w:t>
            </w:r>
          </w:p>
          <w:p w14:paraId="30EEAA11" w14:textId="77777777" w:rsidR="00E7789F" w:rsidRDefault="00E7789F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Pozicioniranje vozila, spajanje na izvor vode, ukl</w:t>
            </w:r>
            <w:r w:rsidR="00475825">
              <w:rPr>
                <w:bCs w:val="0"/>
                <w:szCs w:val="24"/>
              </w:rPr>
              <w:t>jučivanje pumpe za opskrbu mlazo</w:t>
            </w:r>
            <w:r>
              <w:rPr>
                <w:bCs w:val="0"/>
                <w:szCs w:val="24"/>
              </w:rPr>
              <w:t>va i nadopunu vozila</w:t>
            </w:r>
            <w:r w:rsidR="00475825">
              <w:rPr>
                <w:bCs w:val="0"/>
                <w:szCs w:val="24"/>
              </w:rPr>
              <w:t>.</w:t>
            </w:r>
          </w:p>
          <w:p w14:paraId="4EFF2192" w14:textId="77777777" w:rsidR="00E7789F" w:rsidRPr="00544E40" w:rsidRDefault="00E7789F" w:rsidP="00475825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</w:t>
            </w:r>
            <w:r w:rsidR="00475825" w:rsidRPr="00475825">
              <w:rPr>
                <w:bCs w:val="0"/>
                <w:u w:val="single"/>
              </w:rPr>
              <w:t>nja, grupa, vozači, vatrogasci:</w:t>
            </w:r>
            <w:r>
              <w:rPr>
                <w:bCs w:val="0"/>
              </w:rPr>
              <w:t xml:space="preserve"> Postavljanje B cijevne pruge do razdjelnice, postavljanje mlaza i gašenje uz korištenje izolacijskih aparata. Postavljanje pruge za nadopunu s autocisterne. (Zamišljeni požar predstavlja garaža OP-12</w:t>
            </w:r>
            <w:r w:rsidR="00E344F8">
              <w:rPr>
                <w:bCs w:val="0"/>
              </w:rPr>
              <w:t>.</w:t>
            </w:r>
            <w:r>
              <w:rPr>
                <w:bCs w:val="0"/>
              </w:rPr>
              <w:t>)</w:t>
            </w:r>
          </w:p>
        </w:tc>
      </w:tr>
      <w:tr w:rsidR="00E7789F" w:rsidRPr="002D7519" w14:paraId="545CA35A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200A596B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4815323D" w14:textId="77777777" w:rsidR="00E7789F" w:rsidRPr="00A536C0" w:rsidRDefault="00E7789F" w:rsidP="00AF0E8F">
            <w:pPr>
              <w:spacing w:afterLines="40" w:after="96"/>
              <w:rPr>
                <w:b/>
                <w:szCs w:val="24"/>
              </w:rPr>
            </w:pPr>
            <w:r w:rsidRPr="00A536C0">
              <w:rPr>
                <w:b/>
                <w:szCs w:val="24"/>
              </w:rPr>
              <w:t>Taktički zadatak pretraživanja prostora</w:t>
            </w:r>
          </w:p>
          <w:p w14:paraId="70353C3A" w14:textId="77777777" w:rsidR="00475825" w:rsidRDefault="00E7789F" w:rsidP="00475825">
            <w:pPr>
              <w:spacing w:afterLines="40" w:after="96"/>
              <w:rPr>
                <w:bCs w:val="0"/>
              </w:rPr>
            </w:pPr>
            <w:r w:rsidRPr="00475825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Korištenje izolacijskih aparata i pretraživanje prostora garaže OP-4 u parovima, </w:t>
            </w:r>
            <w:r w:rsidRPr="00475825">
              <w:rPr>
                <w:bCs w:val="0"/>
                <w:spacing w:val="-4"/>
              </w:rPr>
              <w:t>pronalaženje osobe</w:t>
            </w:r>
            <w:r w:rsidR="00475825" w:rsidRPr="00475825">
              <w:rPr>
                <w:bCs w:val="0"/>
                <w:spacing w:val="-4"/>
              </w:rPr>
              <w:t>,</w:t>
            </w:r>
            <w:r w:rsidRPr="00475825">
              <w:rPr>
                <w:bCs w:val="0"/>
                <w:spacing w:val="-4"/>
              </w:rPr>
              <w:t xml:space="preserve"> kojoj se stavlja kapuljača za evakuaciju i izvodi se van.</w:t>
            </w:r>
            <w:r>
              <w:rPr>
                <w:bCs w:val="0"/>
              </w:rPr>
              <w:t xml:space="preserve"> </w:t>
            </w:r>
          </w:p>
          <w:p w14:paraId="455476C1" w14:textId="77777777" w:rsidR="00E7789F" w:rsidRPr="00475825" w:rsidRDefault="00E7789F" w:rsidP="00475825">
            <w:pPr>
              <w:spacing w:afterLines="40" w:after="96"/>
              <w:rPr>
                <w:bCs w:val="0"/>
              </w:rPr>
            </w:pPr>
            <w:r>
              <w:rPr>
                <w:szCs w:val="24"/>
              </w:rPr>
              <w:t>(Vježbu provoditi dok svi ne prođu pretraživanje)</w:t>
            </w:r>
          </w:p>
        </w:tc>
      </w:tr>
      <w:tr w:rsidR="00E7789F" w:rsidRPr="002D7519" w14:paraId="126D37FE" w14:textId="77777777" w:rsidTr="00AF0E8F">
        <w:trPr>
          <w:trHeight w:val="50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00F39A5A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Kolovoz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C751C54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Polaganje usisnog, cijevnog i navalnog sektora rada</w:t>
            </w:r>
          </w:p>
          <w:p w14:paraId="53CC8DBE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OP-1, OP-2, OP-11, OP-12</w:t>
            </w:r>
          </w:p>
          <w:p w14:paraId="6966A573" w14:textId="77777777" w:rsidR="00E7789F" w:rsidRDefault="00E7789F" w:rsidP="00AF0E8F">
            <w:pPr>
              <w:spacing w:afterLines="40" w:after="96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 w:rsidR="00475825">
              <w:rPr>
                <w:bCs w:val="0"/>
                <w:szCs w:val="24"/>
              </w:rPr>
              <w:t xml:space="preserve"> </w:t>
            </w:r>
            <w:r w:rsidR="009C1B45">
              <w:rPr>
                <w:bCs w:val="0"/>
                <w:szCs w:val="24"/>
              </w:rPr>
              <w:t>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475825">
              <w:rPr>
                <w:bCs w:val="0"/>
                <w:szCs w:val="24"/>
              </w:rPr>
              <w:t>.</w:t>
            </w:r>
          </w:p>
          <w:p w14:paraId="21E612D5" w14:textId="77777777" w:rsidR="00E7789F" w:rsidRPr="00EA7F1A" w:rsidRDefault="00E7789F" w:rsidP="00475825">
            <w:pPr>
              <w:spacing w:afterLines="40" w:after="96"/>
              <w:rPr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</w:t>
            </w:r>
            <w:r w:rsidR="00475825">
              <w:rPr>
                <w:bCs w:val="0"/>
              </w:rPr>
              <w:t>.</w:t>
            </w:r>
          </w:p>
        </w:tc>
      </w:tr>
      <w:tr w:rsidR="00E7789F" w:rsidRPr="002D7519" w14:paraId="44459144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309D11C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AA7DDBD" w14:textId="77777777" w:rsidR="00E7789F" w:rsidRPr="000E7327" w:rsidRDefault="00E7789F" w:rsidP="00AF0E8F">
            <w:pPr>
              <w:spacing w:afterLines="40" w:after="96"/>
              <w:textAlignment w:val="baseline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aktički zadaci gašenja požara u visokim objektima</w:t>
            </w:r>
          </w:p>
          <w:p w14:paraId="04F268D8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62ACCE07" w14:textId="77777777" w:rsidR="00E7789F" w:rsidRDefault="00475825" w:rsidP="00AF0E8F">
            <w:pPr>
              <w:spacing w:afterLines="40" w:after="96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 w:rsidR="00E7789F">
              <w:rPr>
                <w:bCs w:val="0"/>
                <w:szCs w:val="24"/>
              </w:rPr>
              <w:t xml:space="preserve"> pumpom</w:t>
            </w:r>
            <w:r>
              <w:rPr>
                <w:bCs w:val="0"/>
                <w:szCs w:val="24"/>
              </w:rPr>
              <w:t>.</w:t>
            </w:r>
          </w:p>
          <w:p w14:paraId="1A68DF27" w14:textId="77777777" w:rsidR="00E7789F" w:rsidRPr="00EA7F1A" w:rsidRDefault="00E7789F" w:rsidP="00475825">
            <w:pPr>
              <w:spacing w:afterLines="40" w:after="96"/>
              <w:rPr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 Požar je na 3. katu tornja, radi se unutarnja navala. </w:t>
            </w:r>
          </w:p>
        </w:tc>
      </w:tr>
      <w:tr w:rsidR="00E7789F" w:rsidRPr="002D7519" w14:paraId="46134BC4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BE2BD16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047CD79A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aktički zadaci gašenja požara u javnim objektima</w:t>
            </w:r>
          </w:p>
          <w:p w14:paraId="4467E3EB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609F9851" w14:textId="77777777" w:rsidR="00E7789F" w:rsidRDefault="00E7789F" w:rsidP="00AF0E8F">
            <w:pPr>
              <w:spacing w:afterLines="40" w:after="96"/>
              <w:rPr>
                <w:bCs w:val="0"/>
                <w:szCs w:val="24"/>
              </w:rPr>
            </w:pPr>
            <w:r w:rsidRPr="00475825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9C1B45">
              <w:rPr>
                <w:bCs w:val="0"/>
                <w:szCs w:val="24"/>
              </w:rPr>
              <w:t>.</w:t>
            </w:r>
          </w:p>
          <w:p w14:paraId="65A3557B" w14:textId="77777777" w:rsidR="00E7789F" w:rsidRPr="00EA7F1A" w:rsidRDefault="00E7789F" w:rsidP="00475825">
            <w:pPr>
              <w:spacing w:afterLines="40" w:after="96"/>
              <w:rPr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 Požar je na terasi iznad garaža, radi se </w:t>
            </w:r>
            <w:r w:rsidR="00475825">
              <w:rPr>
                <w:bCs w:val="0"/>
              </w:rPr>
              <w:t>vanjska navala. Navalna grupa s</w:t>
            </w:r>
            <w:r>
              <w:rPr>
                <w:bCs w:val="0"/>
              </w:rPr>
              <w:t xml:space="preserve"> izolacijskim aparatima.</w:t>
            </w:r>
          </w:p>
        </w:tc>
      </w:tr>
      <w:tr w:rsidR="00544E40" w:rsidRPr="002D7519" w14:paraId="29C8F1F5" w14:textId="77777777" w:rsidTr="00AF0E8F">
        <w:trPr>
          <w:trHeight w:val="1555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6D4E703F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75351D1D" w14:textId="77777777" w:rsidR="00544E40" w:rsidRDefault="00544E40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Vježbe s ljestvama</w:t>
            </w:r>
          </w:p>
          <w:p w14:paraId="11AAE809" w14:textId="77777777" w:rsidR="00544E40" w:rsidRDefault="00544E40" w:rsidP="00475825">
            <w:pPr>
              <w:spacing w:afterLines="40" w:after="96"/>
              <w:rPr>
                <w:bCs w:val="0"/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</w:t>
            </w:r>
            <w:r w:rsidR="00475825" w:rsidRPr="00475825">
              <w:rPr>
                <w:bCs w:val="0"/>
                <w:u w:val="single"/>
              </w:rPr>
              <w:t>nja, grupa, vozači, vatrogasci:</w:t>
            </w:r>
            <w:r w:rsidR="00475825">
              <w:rPr>
                <w:bCs w:val="0"/>
              </w:rPr>
              <w:t xml:space="preserve"> </w:t>
            </w:r>
            <w:r>
              <w:rPr>
                <w:bCs w:val="0"/>
                <w:szCs w:val="24"/>
              </w:rPr>
              <w:t xml:space="preserve">Postavljanje rastegača, sastavljača i </w:t>
            </w:r>
            <w:proofErr w:type="spellStart"/>
            <w:r>
              <w:rPr>
                <w:bCs w:val="0"/>
                <w:szCs w:val="24"/>
              </w:rPr>
              <w:t>kukača</w:t>
            </w:r>
            <w:proofErr w:type="spellEnd"/>
            <w:r>
              <w:rPr>
                <w:bCs w:val="0"/>
                <w:szCs w:val="24"/>
              </w:rPr>
              <w:t xml:space="preserve"> na toranj i ulaz u prvi i drugi kat s vanjske strane.</w:t>
            </w:r>
          </w:p>
          <w:p w14:paraId="6494568B" w14:textId="77777777" w:rsidR="00544E40" w:rsidRPr="00EA7F1A" w:rsidRDefault="00475825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44E40">
              <w:rPr>
                <w:szCs w:val="24"/>
              </w:rPr>
              <w:t>Vježbu provoditi dok svi ne prođu penjanje i spuštanj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4B52F395" w14:textId="77777777" w:rsidTr="00AF0E8F">
        <w:trPr>
          <w:trHeight w:val="47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1CF70738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Rujan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4BDCA032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</w:t>
            </w:r>
            <w:proofErr w:type="spellStart"/>
            <w:r w:rsidRPr="00FF4E12">
              <w:rPr>
                <w:b/>
                <w:bCs w:val="0"/>
                <w:szCs w:val="24"/>
              </w:rPr>
              <w:t>užadima</w:t>
            </w:r>
            <w:proofErr w:type="spellEnd"/>
          </w:p>
          <w:p w14:paraId="69FA887C" w14:textId="77777777" w:rsidR="00E7789F" w:rsidRPr="00475825" w:rsidRDefault="00E7789F" w:rsidP="00CB0BFD">
            <w:pPr>
              <w:spacing w:afterLines="40" w:after="96"/>
              <w:jc w:val="both"/>
              <w:rPr>
                <w:b/>
                <w:szCs w:val="24"/>
              </w:rPr>
            </w:pPr>
            <w:r w:rsidRPr="00475825">
              <w:rPr>
                <w:bCs w:val="0"/>
                <w:u w:val="single"/>
              </w:rPr>
              <w:t>Voditelji smjena, odjelje</w:t>
            </w:r>
            <w:r w:rsidR="00475825" w:rsidRPr="00475825">
              <w:rPr>
                <w:bCs w:val="0"/>
                <w:u w:val="single"/>
              </w:rPr>
              <w:t>nja, grupa, vozači, vatrogasci:</w:t>
            </w:r>
            <w:r w:rsidR="00475825" w:rsidRPr="00CB0BFD">
              <w:rPr>
                <w:bCs w:val="0"/>
              </w:rPr>
              <w:t xml:space="preserve"> </w:t>
            </w:r>
            <w:r>
              <w:rPr>
                <w:szCs w:val="24"/>
              </w:rPr>
              <w:t>Izrada sidrišta, sustava za podizanje i spuštanje s 1. kata tornja. Koristiti lutku i nosila.</w:t>
            </w:r>
          </w:p>
        </w:tc>
      </w:tr>
      <w:tr w:rsidR="00E7789F" w:rsidRPr="002D7519" w14:paraId="017CEFA6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857829B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603A483A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T</w:t>
            </w:r>
            <w:r w:rsidRPr="00FF4E12">
              <w:rPr>
                <w:b/>
                <w:bCs w:val="0"/>
                <w:szCs w:val="24"/>
              </w:rPr>
              <w:t>aktički zadaci gašenja požara u prometu</w:t>
            </w:r>
          </w:p>
          <w:p w14:paraId="36F1C3B2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73ED4958" w14:textId="77777777" w:rsidR="00E7789F" w:rsidRDefault="00E7789F" w:rsidP="00AF0E8F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 w:rsidR="00CB0BFD">
              <w:rPr>
                <w:bCs w:val="0"/>
                <w:szCs w:val="24"/>
              </w:rPr>
              <w:t xml:space="preserve"> </w:t>
            </w:r>
            <w:r w:rsidR="009C1B45">
              <w:rPr>
                <w:bCs w:val="0"/>
                <w:szCs w:val="24"/>
              </w:rPr>
              <w:t>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E344F8">
              <w:rPr>
                <w:bCs w:val="0"/>
                <w:szCs w:val="24"/>
              </w:rPr>
              <w:t>.</w:t>
            </w:r>
          </w:p>
          <w:p w14:paraId="7123B252" w14:textId="77777777" w:rsidR="00E7789F" w:rsidRPr="00EA7F1A" w:rsidRDefault="00E7789F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B cijevne pruge i C mlaza za gašenje požara. Požar je kod garaže OP-12</w:t>
            </w:r>
            <w:r w:rsidR="00CB0BFD">
              <w:rPr>
                <w:bCs w:val="0"/>
              </w:rPr>
              <w:t>.</w:t>
            </w:r>
          </w:p>
        </w:tc>
      </w:tr>
      <w:tr w:rsidR="00E7789F" w:rsidRPr="002D7519" w14:paraId="59534224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1027086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45A38784" w14:textId="77777777" w:rsidR="00E7789F" w:rsidRDefault="00E7789F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Taktički nastupi vatrogasnih postrojbi</w:t>
            </w:r>
          </w:p>
          <w:p w14:paraId="2D92B932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70D7740D" w14:textId="77777777" w:rsidR="00E7789F" w:rsidRDefault="00E7789F" w:rsidP="00AF0E8F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CB0BFD">
              <w:rPr>
                <w:bCs w:val="0"/>
                <w:szCs w:val="24"/>
              </w:rPr>
              <w:t>.</w:t>
            </w:r>
          </w:p>
          <w:p w14:paraId="148BFC1B" w14:textId="77777777" w:rsidR="00E7789F" w:rsidRPr="00EA7F1A" w:rsidRDefault="00E7789F" w:rsidP="009A7732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B cijevne pruge i visokog pritiska za gašenje požara. C mlaz unutarnja navala kroz toranj, visoki pritisak je vanjska navala preko ljestve na terasu. Požar je na krovu sale</w:t>
            </w:r>
            <w:r w:rsidR="009A7732">
              <w:rPr>
                <w:bCs w:val="0"/>
              </w:rPr>
              <w:t xml:space="preserve"> DVD-a</w:t>
            </w:r>
            <w:r>
              <w:rPr>
                <w:bCs w:val="0"/>
              </w:rPr>
              <w:t>.</w:t>
            </w:r>
          </w:p>
        </w:tc>
      </w:tr>
      <w:tr w:rsidR="00E7789F" w:rsidRPr="002D7519" w14:paraId="4D988148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6A1D50F8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01B81789" w14:textId="77777777" w:rsidR="00E7789F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uređajem za mjerenje koncentracija plinova i para – </w:t>
            </w:r>
            <w:proofErr w:type="spellStart"/>
            <w:r w:rsidRPr="00FF4E12">
              <w:rPr>
                <w:b/>
                <w:bCs w:val="0"/>
                <w:szCs w:val="24"/>
              </w:rPr>
              <w:t>eksplozimetar</w:t>
            </w:r>
            <w:proofErr w:type="spellEnd"/>
            <w:r w:rsidRPr="00FF4E12">
              <w:rPr>
                <w:b/>
                <w:bCs w:val="0"/>
                <w:szCs w:val="24"/>
              </w:rPr>
              <w:t xml:space="preserve"> </w:t>
            </w:r>
          </w:p>
          <w:p w14:paraId="0E6B834B" w14:textId="77777777" w:rsidR="00E7789F" w:rsidRPr="00CB0BFD" w:rsidRDefault="00E7789F" w:rsidP="00AF0E8F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Oblačenje izolacijskih aparata i korištenje </w:t>
            </w:r>
            <w:proofErr w:type="spellStart"/>
            <w:r>
              <w:rPr>
                <w:bCs w:val="0"/>
              </w:rPr>
              <w:t>eksplozimetra</w:t>
            </w:r>
            <w:proofErr w:type="spellEnd"/>
            <w:r>
              <w:rPr>
                <w:bCs w:val="0"/>
              </w:rPr>
              <w:t xml:space="preserve">, njegovo uključivanje i pravilno očitanje. </w:t>
            </w:r>
            <w:r>
              <w:rPr>
                <w:szCs w:val="24"/>
              </w:rPr>
              <w:t>(Vježbu provoditi dok svi ne prođu sve uloge</w:t>
            </w:r>
            <w:r w:rsidR="00E344F8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E7789F" w:rsidRPr="002D7519" w14:paraId="3E981FFE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6EA47800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69C97D4" w14:textId="77777777" w:rsidR="00E7789F" w:rsidRPr="00D049A9" w:rsidRDefault="00E7789F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D049A9">
              <w:rPr>
                <w:b/>
                <w:bCs w:val="0"/>
                <w:szCs w:val="24"/>
              </w:rPr>
              <w:t xml:space="preserve">Vježbe spašavanja ljudi i životinja s visina, </w:t>
            </w:r>
            <w:r w:rsidR="00CB0BFD">
              <w:rPr>
                <w:b/>
                <w:bCs w:val="0"/>
                <w:szCs w:val="24"/>
              </w:rPr>
              <w:t xml:space="preserve">iz </w:t>
            </w:r>
            <w:r w:rsidRPr="00D049A9">
              <w:rPr>
                <w:b/>
                <w:bCs w:val="0"/>
                <w:szCs w:val="24"/>
              </w:rPr>
              <w:t>dubina</w:t>
            </w:r>
          </w:p>
          <w:p w14:paraId="3079755C" w14:textId="77777777" w:rsidR="00E7789F" w:rsidRPr="00EA7F1A" w:rsidRDefault="00E7789F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 i vatrogasci</w:t>
            </w:r>
            <w:r>
              <w:rPr>
                <w:bCs w:val="0"/>
              </w:rPr>
              <w:t xml:space="preserve">: </w:t>
            </w:r>
            <w:r>
              <w:rPr>
                <w:szCs w:val="24"/>
              </w:rPr>
              <w:t>Spuštanje lutke u nosilima iz tornja s vanjske strane metodom paralelnih ljestvi, preklapanjem i klizanjem.</w:t>
            </w:r>
          </w:p>
        </w:tc>
      </w:tr>
      <w:tr w:rsidR="00E7789F" w:rsidRPr="002D7519" w14:paraId="6930EA5D" w14:textId="77777777" w:rsidTr="00AF0E8F">
        <w:trPr>
          <w:trHeight w:val="47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6D101761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Listopad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D5DE8B7" w14:textId="77777777" w:rsidR="00BF0CE8" w:rsidRPr="00D049A9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D049A9">
              <w:rPr>
                <w:b/>
                <w:bCs w:val="0"/>
                <w:szCs w:val="24"/>
              </w:rPr>
              <w:t>Vježbe spašavanja ljudi i životinja s visina, dubina</w:t>
            </w:r>
          </w:p>
          <w:p w14:paraId="36B56D5A" w14:textId="77777777" w:rsidR="00E7789F" w:rsidRPr="00EA7F1A" w:rsidRDefault="00BF0CE8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</w:t>
            </w:r>
            <w:r>
              <w:rPr>
                <w:szCs w:val="24"/>
              </w:rPr>
              <w:t>Spuštan</w:t>
            </w:r>
            <w:r w:rsidR="00CB0BFD">
              <w:rPr>
                <w:szCs w:val="24"/>
              </w:rPr>
              <w:t>je lutke u nosilima iz tornja s</w:t>
            </w:r>
            <w:r>
              <w:rPr>
                <w:szCs w:val="24"/>
              </w:rPr>
              <w:t xml:space="preserve"> vanjske strane metodom paralelnih ljestvi, preklapanjem i klizanjem.</w:t>
            </w:r>
          </w:p>
        </w:tc>
      </w:tr>
      <w:tr w:rsidR="00E7789F" w:rsidRPr="002D7519" w14:paraId="75EDF015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149BD55E" w14:textId="77777777" w:rsidR="00E7789F" w:rsidRPr="00EA7F1A" w:rsidRDefault="00E7789F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95539FC" w14:textId="77777777" w:rsidR="00E7789F" w:rsidRDefault="00E7789F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A043D7">
              <w:rPr>
                <w:b/>
                <w:szCs w:val="24"/>
              </w:rPr>
              <w:t>ježbe s opremom za svladavanje sila</w:t>
            </w:r>
          </w:p>
          <w:p w14:paraId="159E534A" w14:textId="77777777" w:rsidR="00E7789F" w:rsidRPr="00EA7F1A" w:rsidRDefault="00E7789F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Korištenje pneumatskih jastuka za podizanje i brtvljenje (stavljanje sustava u pogon, podizanje vozila (OP-4) podmetanjem dasaka, gredica i sl., brtvljenje šahta ispred 1. garaže)</w:t>
            </w:r>
          </w:p>
        </w:tc>
      </w:tr>
      <w:tr w:rsidR="00BF0CE8" w:rsidRPr="002D7519" w14:paraId="1ACA7B6D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4204A4B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5CEF20B" w14:textId="77777777" w:rsidR="00BF0CE8" w:rsidRDefault="00BF0CE8" w:rsidP="00AF0E8F">
            <w:pPr>
              <w:spacing w:afterLines="40" w:after="9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FF4E12">
              <w:rPr>
                <w:b/>
                <w:szCs w:val="24"/>
              </w:rPr>
              <w:t xml:space="preserve">ježbe s </w:t>
            </w:r>
            <w:proofErr w:type="spellStart"/>
            <w:r w:rsidRPr="00FF4E12">
              <w:rPr>
                <w:b/>
                <w:szCs w:val="24"/>
              </w:rPr>
              <w:t>užadi</w:t>
            </w:r>
            <w:r w:rsidR="00CB0BFD">
              <w:rPr>
                <w:b/>
                <w:szCs w:val="24"/>
              </w:rPr>
              <w:t>ma</w:t>
            </w:r>
            <w:proofErr w:type="spellEnd"/>
            <w:r w:rsidRPr="00FF4E12">
              <w:rPr>
                <w:b/>
                <w:szCs w:val="24"/>
              </w:rPr>
              <w:t xml:space="preserve"> i </w:t>
            </w:r>
            <w:proofErr w:type="spellStart"/>
            <w:r w:rsidRPr="00FF4E12">
              <w:rPr>
                <w:b/>
                <w:szCs w:val="24"/>
              </w:rPr>
              <w:t>koloturama</w:t>
            </w:r>
            <w:proofErr w:type="spellEnd"/>
          </w:p>
          <w:p w14:paraId="0F285ED3" w14:textId="77777777" w:rsidR="00BF0CE8" w:rsidRDefault="00BF0CE8" w:rsidP="00CB0BFD">
            <w:pPr>
              <w:spacing w:afterLines="40" w:after="96"/>
              <w:rPr>
                <w:b/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 w:rsidR="00CB0BFD">
              <w:rPr>
                <w:bCs w:val="0"/>
              </w:rPr>
              <w:t xml:space="preserve"> </w:t>
            </w:r>
            <w:r>
              <w:rPr>
                <w:szCs w:val="24"/>
              </w:rPr>
              <w:t xml:space="preserve">Izrada sidrišta </w:t>
            </w:r>
            <w:r w:rsidR="00CB0BFD">
              <w:rPr>
                <w:szCs w:val="24"/>
              </w:rPr>
              <w:t>i rad s</w:t>
            </w:r>
            <w:r>
              <w:rPr>
                <w:szCs w:val="24"/>
              </w:rPr>
              <w:t xml:space="preserve"> tronošcem izna</w:t>
            </w:r>
            <w:r w:rsidR="00CB0BFD">
              <w:rPr>
                <w:szCs w:val="24"/>
              </w:rPr>
              <w:t>d kanala u radioni ili garaži</w:t>
            </w:r>
            <w:r>
              <w:rPr>
                <w:szCs w:val="24"/>
              </w:rPr>
              <w:t xml:space="preserve"> OP-12. Koristi se lutka.</w:t>
            </w:r>
          </w:p>
        </w:tc>
      </w:tr>
      <w:tr w:rsidR="00BF0CE8" w:rsidRPr="002D7519" w14:paraId="27E99A44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64EDD5F8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3366EFA" w14:textId="77777777" w:rsidR="00BF0CE8" w:rsidRPr="00F25BF9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F25BF9">
              <w:rPr>
                <w:b/>
                <w:bCs w:val="0"/>
                <w:szCs w:val="24"/>
              </w:rPr>
              <w:t>Vježbe s vatrogasnom pumpom</w:t>
            </w:r>
          </w:p>
          <w:p w14:paraId="2A4C252B" w14:textId="77777777" w:rsidR="00BF0CE8" w:rsidRPr="00A536C0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OP-1</w:t>
            </w:r>
            <w:r>
              <w:rPr>
                <w:b/>
                <w:bCs w:val="0"/>
                <w:szCs w:val="24"/>
              </w:rPr>
              <w:t>, OP-2, OP-3, OP-8, OP-10, OP-11, OP-12</w:t>
            </w:r>
          </w:p>
          <w:p w14:paraId="463AACE0" w14:textId="77777777" w:rsidR="00BF0CE8" w:rsidRDefault="00CB0BFD" w:rsidP="00AF0E8F">
            <w:pPr>
              <w:spacing w:afterLines="40" w:after="96"/>
              <w:textAlignment w:val="baseline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 w:rsidR="00BF0CE8">
              <w:rPr>
                <w:bCs w:val="0"/>
                <w:szCs w:val="24"/>
              </w:rPr>
              <w:t xml:space="preserve"> Pozicioniranje vozila, spajanje na izvor vode, uključivanje pumpe za opskrbu </w:t>
            </w:r>
            <w:r>
              <w:rPr>
                <w:bCs w:val="0"/>
                <w:szCs w:val="24"/>
              </w:rPr>
              <w:t>mlazova</w:t>
            </w:r>
            <w:r w:rsidR="00BF0CE8">
              <w:rPr>
                <w:bCs w:val="0"/>
                <w:szCs w:val="24"/>
              </w:rPr>
              <w:t>.</w:t>
            </w:r>
          </w:p>
          <w:p w14:paraId="5406E770" w14:textId="77777777" w:rsidR="00BF0CE8" w:rsidRPr="00EA7F1A" w:rsidRDefault="00BF0CE8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atrogasci:</w:t>
            </w:r>
            <w:r>
              <w:rPr>
                <w:bCs w:val="0"/>
              </w:rPr>
              <w:t xml:space="preserve"> Rad s mlazom na C izlazu i visokom pritisku</w:t>
            </w:r>
            <w:r w:rsidR="00CB0BFD">
              <w:rPr>
                <w:bCs w:val="0"/>
              </w:rPr>
              <w:t>.</w:t>
            </w:r>
          </w:p>
        </w:tc>
      </w:tr>
      <w:tr w:rsidR="00544E40" w:rsidRPr="002D7519" w14:paraId="612D8D14" w14:textId="77777777" w:rsidTr="00AF0E8F">
        <w:trPr>
          <w:trHeight w:val="1545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7CFEFBB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0F2CA849" w14:textId="77777777" w:rsidR="00544E40" w:rsidRDefault="00544E40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A660D3">
              <w:rPr>
                <w:b/>
                <w:szCs w:val="24"/>
              </w:rPr>
              <w:t xml:space="preserve">Vježbe s potopnim vatrogasnim pumpama </w:t>
            </w:r>
          </w:p>
          <w:p w14:paraId="3F40B9B5" w14:textId="77777777" w:rsidR="00CB0BFD" w:rsidRDefault="00544E40" w:rsidP="00CB0BFD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a, grupa, vozači i vatrogasci:</w:t>
            </w:r>
            <w:r>
              <w:rPr>
                <w:bCs w:val="0"/>
              </w:rPr>
              <w:t xml:space="preserve"> Rad s električnim vatrogasnim pumpama, dubinskom turbo pumpom. </w:t>
            </w:r>
            <w:proofErr w:type="spellStart"/>
            <w:r>
              <w:rPr>
                <w:bCs w:val="0"/>
              </w:rPr>
              <w:t>Ispumpavati</w:t>
            </w:r>
            <w:proofErr w:type="spellEnd"/>
            <w:r>
              <w:rPr>
                <w:bCs w:val="0"/>
              </w:rPr>
              <w:t xml:space="preserve"> vanjski bazen. </w:t>
            </w:r>
          </w:p>
          <w:p w14:paraId="31212FA5" w14:textId="77777777" w:rsidR="00544E40" w:rsidRPr="00EA7F1A" w:rsidRDefault="00544E40" w:rsidP="00CB0BFD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9C1B45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BF0CE8" w:rsidRPr="002D7519" w14:paraId="4C2BC6B0" w14:textId="77777777" w:rsidTr="00AF0E8F">
        <w:trPr>
          <w:trHeight w:val="47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2B8A24B0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t>Studeni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6DAE4768" w14:textId="77777777" w:rsidR="00BF0CE8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Polaganje usisnog, cijevnog i navalnog sektora rada</w:t>
            </w:r>
          </w:p>
          <w:p w14:paraId="51F647F5" w14:textId="77777777" w:rsidR="00BF0CE8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OP-1, OP-2, OP-11, OP-12</w:t>
            </w:r>
          </w:p>
          <w:p w14:paraId="7033607C" w14:textId="77777777" w:rsidR="00BF0CE8" w:rsidRDefault="00CB0BFD" w:rsidP="00AF0E8F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>
              <w:rPr>
                <w:bCs w:val="0"/>
                <w:szCs w:val="24"/>
              </w:rPr>
              <w:t xml:space="preserve"> </w:t>
            </w:r>
            <w:r w:rsidR="009C1B45">
              <w:rPr>
                <w:bCs w:val="0"/>
                <w:szCs w:val="24"/>
              </w:rPr>
              <w:t>Pozicioniranje vozila, rad s</w:t>
            </w:r>
            <w:r w:rsidR="00BF0CE8">
              <w:rPr>
                <w:bCs w:val="0"/>
                <w:szCs w:val="24"/>
              </w:rPr>
              <w:t xml:space="preserve"> pumpom</w:t>
            </w:r>
            <w:r w:rsidR="009C1B45">
              <w:rPr>
                <w:bCs w:val="0"/>
                <w:szCs w:val="24"/>
              </w:rPr>
              <w:t>.</w:t>
            </w:r>
          </w:p>
          <w:p w14:paraId="7E09771E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ja, grupa, vozači, vatrogasc</w:t>
            </w:r>
            <w:r w:rsidR="00CB0BFD" w:rsidRPr="00CB0BFD">
              <w:rPr>
                <w:bCs w:val="0"/>
                <w:u w:val="single"/>
              </w:rPr>
              <w:t>i:</w:t>
            </w:r>
            <w:r>
              <w:rPr>
                <w:bCs w:val="0"/>
              </w:rPr>
              <w:t xml:space="preserve"> Postavljanje usisnog voda u bazen, postavljanje B cijevne pruge i C mlaza za gašenje požara</w:t>
            </w:r>
            <w:r w:rsidR="009C1B45">
              <w:rPr>
                <w:bCs w:val="0"/>
              </w:rPr>
              <w:t>.</w:t>
            </w:r>
          </w:p>
        </w:tc>
      </w:tr>
      <w:tr w:rsidR="00BF0CE8" w:rsidRPr="002D7519" w14:paraId="0C52B2C7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46723377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62D3ACB" w14:textId="77777777" w:rsidR="00BF0CE8" w:rsidRPr="000E7327" w:rsidRDefault="00BF0CE8" w:rsidP="00AF0E8F">
            <w:pPr>
              <w:spacing w:afterLines="40" w:after="96"/>
              <w:textAlignment w:val="baseline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aktički zadaci gašenja požara u visokim objektima</w:t>
            </w:r>
          </w:p>
          <w:p w14:paraId="30353A11" w14:textId="77777777" w:rsidR="00BF0CE8" w:rsidRDefault="00BF0CE8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05015A1F" w14:textId="77777777" w:rsidR="00BF0CE8" w:rsidRDefault="00BF0CE8" w:rsidP="00AF0E8F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9C1B45">
              <w:rPr>
                <w:bCs w:val="0"/>
                <w:szCs w:val="24"/>
              </w:rPr>
              <w:t>.</w:t>
            </w:r>
          </w:p>
          <w:p w14:paraId="1FEB16BA" w14:textId="77777777" w:rsidR="00CB0BFD" w:rsidRDefault="00BF0CE8" w:rsidP="00AF0E8F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 </w:t>
            </w:r>
          </w:p>
          <w:p w14:paraId="18D3B1A4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  <w:r>
              <w:rPr>
                <w:bCs w:val="0"/>
              </w:rPr>
              <w:t xml:space="preserve">Požar je na 3. katu tornja, radi se unutarnja navala. </w:t>
            </w:r>
          </w:p>
        </w:tc>
      </w:tr>
      <w:tr w:rsidR="00BF0CE8" w:rsidRPr="002D7519" w14:paraId="54819707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5BA139BC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5330B909" w14:textId="77777777" w:rsidR="00BF0CE8" w:rsidRDefault="00BF0CE8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0E7327">
              <w:rPr>
                <w:b/>
                <w:bCs w:val="0"/>
                <w:szCs w:val="24"/>
              </w:rPr>
              <w:t>Taktički zadaci gašenja požara u javnim objektima</w:t>
            </w:r>
          </w:p>
          <w:p w14:paraId="0F378303" w14:textId="77777777" w:rsidR="00BF0CE8" w:rsidRDefault="00BF0CE8" w:rsidP="00AF0E8F">
            <w:pPr>
              <w:spacing w:afterLines="40" w:after="96"/>
              <w:textAlignment w:val="baseline"/>
              <w:rPr>
                <w:b/>
                <w:szCs w:val="24"/>
              </w:rPr>
            </w:pPr>
            <w:r w:rsidRPr="000E7327">
              <w:rPr>
                <w:b/>
                <w:szCs w:val="24"/>
              </w:rPr>
              <w:t>OP-1, OP-12</w:t>
            </w:r>
          </w:p>
          <w:p w14:paraId="5FA9BD6A" w14:textId="77777777" w:rsidR="00BF0CE8" w:rsidRDefault="00BF0CE8" w:rsidP="00AF0E8F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szCs w:val="24"/>
                <w:u w:val="single"/>
              </w:rPr>
              <w:t>Vozači:</w:t>
            </w:r>
            <w:r w:rsidR="009C1B45">
              <w:rPr>
                <w:bCs w:val="0"/>
                <w:szCs w:val="24"/>
              </w:rPr>
              <w:t xml:space="preserve"> Pozicioniranje vozila, rad s</w:t>
            </w:r>
            <w:r>
              <w:rPr>
                <w:bCs w:val="0"/>
                <w:szCs w:val="24"/>
              </w:rPr>
              <w:t xml:space="preserve"> pumpom</w:t>
            </w:r>
            <w:r w:rsidR="009C1B45">
              <w:rPr>
                <w:bCs w:val="0"/>
                <w:szCs w:val="24"/>
              </w:rPr>
              <w:t>.</w:t>
            </w:r>
          </w:p>
          <w:p w14:paraId="0DD4759C" w14:textId="77777777" w:rsidR="00CB0BFD" w:rsidRDefault="00BF0CE8" w:rsidP="00CB0BFD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Postavljanje usisnog voda u bazen, postavljanje B cijevne pruge i C mlaza za gašenje požara. </w:t>
            </w:r>
          </w:p>
          <w:p w14:paraId="2AB09CF1" w14:textId="77777777" w:rsidR="00BF0CE8" w:rsidRPr="00EA7F1A" w:rsidRDefault="00BF0CE8" w:rsidP="00CB0BFD">
            <w:pPr>
              <w:spacing w:afterLines="40" w:after="96"/>
              <w:rPr>
                <w:szCs w:val="24"/>
              </w:rPr>
            </w:pPr>
            <w:r>
              <w:rPr>
                <w:bCs w:val="0"/>
              </w:rPr>
              <w:t>Požar je na terasi iznad garaža, radi se vanjska navala. Navalna grupa s izolacijskim aparatima.</w:t>
            </w:r>
          </w:p>
        </w:tc>
      </w:tr>
      <w:tr w:rsidR="00544E40" w:rsidRPr="002D7519" w14:paraId="156C892C" w14:textId="77777777" w:rsidTr="00AF0E8F">
        <w:trPr>
          <w:trHeight w:val="1418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A8BBA58" w14:textId="77777777" w:rsidR="00544E40" w:rsidRPr="00EA7F1A" w:rsidRDefault="00544E40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D786A6E" w14:textId="77777777" w:rsidR="00544E40" w:rsidRDefault="00544E40" w:rsidP="00AF0E8F">
            <w:pPr>
              <w:spacing w:afterLines="40" w:after="96"/>
              <w:jc w:val="both"/>
              <w:rPr>
                <w:b/>
                <w:szCs w:val="24"/>
              </w:rPr>
            </w:pPr>
            <w:r w:rsidRPr="00FF4E12">
              <w:rPr>
                <w:b/>
                <w:szCs w:val="24"/>
              </w:rPr>
              <w:t>Vježbe s ljestvama</w:t>
            </w:r>
          </w:p>
          <w:p w14:paraId="7F97DB18" w14:textId="77777777" w:rsidR="00544E40" w:rsidRDefault="00544E40" w:rsidP="00CB0BFD">
            <w:pPr>
              <w:spacing w:afterLines="40" w:after="96"/>
              <w:rPr>
                <w:bCs w:val="0"/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</w:t>
            </w:r>
            <w:r w:rsidR="00CB0BFD" w:rsidRPr="00CB0BFD">
              <w:rPr>
                <w:bCs w:val="0"/>
                <w:u w:val="single"/>
              </w:rPr>
              <w:t>nja, grupa, vozači, vatrogasci:</w:t>
            </w:r>
            <w:r w:rsidR="00CB0BFD">
              <w:rPr>
                <w:bCs w:val="0"/>
              </w:rPr>
              <w:t xml:space="preserve"> </w:t>
            </w:r>
            <w:r>
              <w:rPr>
                <w:bCs w:val="0"/>
                <w:szCs w:val="24"/>
              </w:rPr>
              <w:t xml:space="preserve">Postavljanje rastegača, sastavljača i </w:t>
            </w:r>
            <w:proofErr w:type="spellStart"/>
            <w:r>
              <w:rPr>
                <w:bCs w:val="0"/>
                <w:szCs w:val="24"/>
              </w:rPr>
              <w:t>kukača</w:t>
            </w:r>
            <w:proofErr w:type="spellEnd"/>
            <w:r>
              <w:rPr>
                <w:bCs w:val="0"/>
                <w:szCs w:val="24"/>
              </w:rPr>
              <w:t xml:space="preserve"> na tora</w:t>
            </w:r>
            <w:r w:rsidR="009C1B45">
              <w:rPr>
                <w:bCs w:val="0"/>
                <w:szCs w:val="24"/>
              </w:rPr>
              <w:t xml:space="preserve">nj i ulaz u prvi i drugi kat s </w:t>
            </w:r>
            <w:r>
              <w:rPr>
                <w:bCs w:val="0"/>
                <w:szCs w:val="24"/>
              </w:rPr>
              <w:t>vanjske strane.</w:t>
            </w:r>
          </w:p>
          <w:p w14:paraId="7FBD1F73" w14:textId="77777777" w:rsidR="00544E40" w:rsidRPr="00EA7F1A" w:rsidRDefault="00CB0BFD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44E40">
              <w:rPr>
                <w:szCs w:val="24"/>
              </w:rPr>
              <w:t>Vježbu provoditi dok svi ne prođu penjanje i spuštanje</w:t>
            </w:r>
            <w:r w:rsidR="009C1B45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BF0CE8" w:rsidRPr="00B50AE1" w14:paraId="432BEDAC" w14:textId="77777777" w:rsidTr="00AF0E8F">
        <w:trPr>
          <w:trHeight w:val="47"/>
        </w:trPr>
        <w:tc>
          <w:tcPr>
            <w:tcW w:w="1854" w:type="dxa"/>
            <w:vMerge w:val="restart"/>
            <w:tcMar>
              <w:top w:w="113" w:type="dxa"/>
              <w:bottom w:w="113" w:type="dxa"/>
            </w:tcMar>
          </w:tcPr>
          <w:p w14:paraId="7FD72357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  <w:r w:rsidRPr="00EA7F1A">
              <w:rPr>
                <w:szCs w:val="24"/>
              </w:rPr>
              <w:lastRenderedPageBreak/>
              <w:t>Prosinac</w:t>
            </w: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7B73AFF2" w14:textId="77777777" w:rsidR="008216D5" w:rsidRDefault="008216D5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uređajem za mjerenje koncentracija plinova i para – </w:t>
            </w:r>
            <w:proofErr w:type="spellStart"/>
            <w:r w:rsidRPr="00FF4E12">
              <w:rPr>
                <w:b/>
                <w:bCs w:val="0"/>
                <w:szCs w:val="24"/>
              </w:rPr>
              <w:t>eksplozimetar</w:t>
            </w:r>
            <w:proofErr w:type="spellEnd"/>
            <w:r w:rsidRPr="00FF4E12">
              <w:rPr>
                <w:b/>
                <w:bCs w:val="0"/>
                <w:szCs w:val="24"/>
              </w:rPr>
              <w:t xml:space="preserve"> </w:t>
            </w:r>
          </w:p>
          <w:p w14:paraId="2031D41F" w14:textId="77777777" w:rsidR="008216D5" w:rsidRDefault="008216D5" w:rsidP="00AF0E8F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</w:t>
            </w:r>
            <w:r w:rsidR="00CB0BFD" w:rsidRPr="00CB0BFD">
              <w:rPr>
                <w:bCs w:val="0"/>
                <w:u w:val="single"/>
              </w:rPr>
              <w:t xml:space="preserve">a, grupa, vozači i vatrogasci: </w:t>
            </w:r>
            <w:r>
              <w:rPr>
                <w:bCs w:val="0"/>
              </w:rPr>
              <w:t xml:space="preserve">Oblačenje izolacijskih aparata i korištenje </w:t>
            </w:r>
            <w:proofErr w:type="spellStart"/>
            <w:r>
              <w:rPr>
                <w:bCs w:val="0"/>
              </w:rPr>
              <w:t>eksplozimetra</w:t>
            </w:r>
            <w:proofErr w:type="spellEnd"/>
            <w:r>
              <w:rPr>
                <w:bCs w:val="0"/>
              </w:rPr>
              <w:t xml:space="preserve">, njegovo uključivanje i pravilno očitanje. </w:t>
            </w:r>
          </w:p>
          <w:p w14:paraId="32A370D2" w14:textId="77777777" w:rsidR="008216D5" w:rsidRPr="00EA7F1A" w:rsidRDefault="008216D5" w:rsidP="00AF0E8F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sve uloge</w:t>
            </w:r>
            <w:r w:rsidR="009C1B45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BF0CE8" w:rsidRPr="00B50AE1" w14:paraId="0737A6E8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0749C0F8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337CA9A2" w14:textId="77777777" w:rsidR="00BF0CE8" w:rsidRPr="008216D5" w:rsidRDefault="008216D5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8216D5">
              <w:rPr>
                <w:b/>
                <w:bCs w:val="0"/>
                <w:szCs w:val="24"/>
              </w:rPr>
              <w:t>Vježba nasilnog otvaranja vrata</w:t>
            </w:r>
          </w:p>
          <w:p w14:paraId="508486E4" w14:textId="77777777" w:rsidR="008216D5" w:rsidRPr="00EA7F1A" w:rsidRDefault="008216D5" w:rsidP="00CB0BFD">
            <w:pPr>
              <w:spacing w:afterLines="40" w:after="96"/>
              <w:rPr>
                <w:szCs w:val="24"/>
              </w:rPr>
            </w:pPr>
            <w:r w:rsidRPr="00CB0BFD">
              <w:rPr>
                <w:bCs w:val="0"/>
                <w:u w:val="single"/>
              </w:rPr>
              <w:t>Voditelji smjena, odjeljen</w:t>
            </w:r>
            <w:r w:rsidR="00CB0BFD" w:rsidRPr="00CB0BFD">
              <w:rPr>
                <w:bCs w:val="0"/>
                <w:u w:val="single"/>
              </w:rPr>
              <w:t>ja, grupa, vozači i vatrogasci:</w:t>
            </w:r>
            <w:r>
              <w:rPr>
                <w:bCs w:val="0"/>
              </w:rPr>
              <w:t xml:space="preserve"> Rad s alatom na razvaljivanju brava</w:t>
            </w:r>
            <w:r w:rsidR="009C1B45">
              <w:rPr>
                <w:bCs w:val="0"/>
              </w:rPr>
              <w:t>.</w:t>
            </w:r>
          </w:p>
        </w:tc>
      </w:tr>
      <w:tr w:rsidR="00BF0CE8" w:rsidRPr="00B50AE1" w14:paraId="67A4E900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D0AD018" w14:textId="77777777" w:rsidR="00BF0CE8" w:rsidRPr="00EA7F1A" w:rsidRDefault="00BF0CE8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22DE234E" w14:textId="77777777" w:rsidR="008216D5" w:rsidRPr="00A536C0" w:rsidRDefault="008216D5" w:rsidP="00AF0E8F">
            <w:pPr>
              <w:spacing w:afterLines="40" w:after="96"/>
              <w:rPr>
                <w:b/>
                <w:szCs w:val="24"/>
              </w:rPr>
            </w:pPr>
            <w:r w:rsidRPr="00A536C0">
              <w:rPr>
                <w:b/>
                <w:szCs w:val="24"/>
              </w:rPr>
              <w:t>Taktički zadatak pretraživanja prostora</w:t>
            </w:r>
          </w:p>
          <w:p w14:paraId="3EFD211B" w14:textId="77777777" w:rsidR="00CB0BFD" w:rsidRDefault="008216D5" w:rsidP="00CB0BFD">
            <w:pPr>
              <w:spacing w:afterLines="40" w:after="96"/>
              <w:rPr>
                <w:bCs w:val="0"/>
              </w:rPr>
            </w:pPr>
            <w:r w:rsidRPr="00CB0BFD">
              <w:rPr>
                <w:bCs w:val="0"/>
                <w:u w:val="single"/>
              </w:rPr>
              <w:t>Voditelji smjena, odjeljenja, grupa, vozači, vatrogasci:</w:t>
            </w:r>
            <w:r>
              <w:rPr>
                <w:bCs w:val="0"/>
              </w:rPr>
              <w:t xml:space="preserve"> Korištenje izolacijskih aparata i pretraživanje prostora garaže OP-4 u parovima, </w:t>
            </w:r>
            <w:r w:rsidRPr="00CB0BFD">
              <w:rPr>
                <w:bCs w:val="0"/>
                <w:spacing w:val="-4"/>
              </w:rPr>
              <w:t>pronalaženje osobe kojoj se stavlja kapuljača za evakuaciju i izvodi se van.</w:t>
            </w:r>
            <w:r>
              <w:rPr>
                <w:bCs w:val="0"/>
              </w:rPr>
              <w:t xml:space="preserve"> </w:t>
            </w:r>
          </w:p>
          <w:p w14:paraId="0FEBE460" w14:textId="77777777" w:rsidR="00BF0CE8" w:rsidRPr="00EA7F1A" w:rsidRDefault="008216D5" w:rsidP="00CB0BFD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pretraživanje</w:t>
            </w:r>
            <w:r w:rsidR="009C1B45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  <w:tr w:rsidR="008216D5" w:rsidRPr="00B50AE1" w14:paraId="0932B389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3C8B92B2" w14:textId="77777777" w:rsidR="008216D5" w:rsidRPr="00EA7F1A" w:rsidRDefault="008216D5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51878D81" w14:textId="77777777" w:rsidR="008216D5" w:rsidRDefault="008216D5" w:rsidP="00AF0E8F">
            <w:pPr>
              <w:spacing w:afterLines="40" w:after="96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V</w:t>
            </w:r>
            <w:r w:rsidRPr="00FF4E12">
              <w:rPr>
                <w:b/>
                <w:bCs w:val="0"/>
                <w:szCs w:val="24"/>
              </w:rPr>
              <w:t xml:space="preserve">ježbe s </w:t>
            </w:r>
            <w:proofErr w:type="spellStart"/>
            <w:r w:rsidRPr="00FF4E12">
              <w:rPr>
                <w:b/>
                <w:bCs w:val="0"/>
                <w:szCs w:val="24"/>
              </w:rPr>
              <w:t>užadima</w:t>
            </w:r>
            <w:proofErr w:type="spellEnd"/>
          </w:p>
          <w:p w14:paraId="584C7BB5" w14:textId="77777777" w:rsidR="008216D5" w:rsidRPr="00F8028D" w:rsidRDefault="008216D5" w:rsidP="00F8028D">
            <w:pPr>
              <w:spacing w:afterLines="40" w:after="96"/>
              <w:rPr>
                <w:b/>
                <w:szCs w:val="24"/>
              </w:rPr>
            </w:pPr>
            <w:r w:rsidRPr="00F8028D">
              <w:rPr>
                <w:bCs w:val="0"/>
                <w:u w:val="single"/>
              </w:rPr>
              <w:t>Voditelji smjena, odjeljenja, grupa, vozači, vatrogasci:</w:t>
            </w:r>
            <w:r w:rsidR="00F8028D" w:rsidRPr="00F8028D">
              <w:rPr>
                <w:bCs w:val="0"/>
              </w:rPr>
              <w:t xml:space="preserve"> </w:t>
            </w:r>
            <w:r>
              <w:rPr>
                <w:szCs w:val="24"/>
              </w:rPr>
              <w:t>Izrada sidrišta, sust</w:t>
            </w:r>
            <w:r w:rsidR="009C1B45">
              <w:rPr>
                <w:szCs w:val="24"/>
              </w:rPr>
              <w:t>ava za podizanje i spuštanje s</w:t>
            </w:r>
            <w:r>
              <w:rPr>
                <w:szCs w:val="24"/>
              </w:rPr>
              <w:t xml:space="preserve"> 1. kata tornja. Koristiti lutku i nosila.</w:t>
            </w:r>
          </w:p>
        </w:tc>
      </w:tr>
      <w:tr w:rsidR="008216D5" w:rsidRPr="00B50AE1" w14:paraId="7CFA3BF3" w14:textId="77777777" w:rsidTr="00AF0E8F">
        <w:trPr>
          <w:trHeight w:val="47"/>
        </w:trPr>
        <w:tc>
          <w:tcPr>
            <w:tcW w:w="1854" w:type="dxa"/>
            <w:vMerge/>
            <w:tcMar>
              <w:top w:w="113" w:type="dxa"/>
              <w:bottom w:w="113" w:type="dxa"/>
            </w:tcMar>
          </w:tcPr>
          <w:p w14:paraId="791E4E01" w14:textId="77777777" w:rsidR="008216D5" w:rsidRPr="00EA7F1A" w:rsidRDefault="008216D5" w:rsidP="00AF0E8F">
            <w:pPr>
              <w:spacing w:afterLines="40" w:after="96"/>
              <w:rPr>
                <w:szCs w:val="24"/>
              </w:rPr>
            </w:pPr>
          </w:p>
        </w:tc>
        <w:tc>
          <w:tcPr>
            <w:tcW w:w="7188" w:type="dxa"/>
            <w:tcMar>
              <w:top w:w="113" w:type="dxa"/>
              <w:bottom w:w="113" w:type="dxa"/>
            </w:tcMar>
          </w:tcPr>
          <w:p w14:paraId="1AA38842" w14:textId="77777777" w:rsidR="008216D5" w:rsidRPr="00A536C0" w:rsidRDefault="008216D5" w:rsidP="00AF0E8F">
            <w:pPr>
              <w:spacing w:afterLines="40" w:after="96"/>
              <w:rPr>
                <w:b/>
                <w:bCs w:val="0"/>
                <w:szCs w:val="24"/>
              </w:rPr>
            </w:pPr>
            <w:r w:rsidRPr="00A536C0">
              <w:rPr>
                <w:b/>
                <w:bCs w:val="0"/>
                <w:szCs w:val="24"/>
              </w:rPr>
              <w:t>Vježbe reanimacije, imobilizacije uz korištenje opreme koju postrojba</w:t>
            </w:r>
            <w:r w:rsidR="00E344F8">
              <w:rPr>
                <w:b/>
                <w:bCs w:val="0"/>
                <w:szCs w:val="24"/>
              </w:rPr>
              <w:t xml:space="preserve"> </w:t>
            </w:r>
            <w:r w:rsidR="00E344F8" w:rsidRPr="00A536C0">
              <w:rPr>
                <w:b/>
                <w:bCs w:val="0"/>
                <w:szCs w:val="24"/>
              </w:rPr>
              <w:t>posjeduje</w:t>
            </w:r>
          </w:p>
          <w:p w14:paraId="0EAF0440" w14:textId="77777777" w:rsidR="00F8028D" w:rsidRDefault="008216D5" w:rsidP="00F8028D">
            <w:pPr>
              <w:spacing w:afterLines="40" w:after="96"/>
              <w:rPr>
                <w:bCs w:val="0"/>
              </w:rPr>
            </w:pPr>
            <w:r w:rsidRPr="00F8028D">
              <w:rPr>
                <w:bCs w:val="0"/>
                <w:u w:val="single"/>
              </w:rPr>
              <w:t>Voditelji smjena, odjeljenja, grupa, vozači i vatrogasci:</w:t>
            </w:r>
            <w:r w:rsidR="00F8028D">
              <w:rPr>
                <w:bCs w:val="0"/>
              </w:rPr>
              <w:t xml:space="preserve"> K</w:t>
            </w:r>
            <w:r>
              <w:rPr>
                <w:bCs w:val="0"/>
              </w:rPr>
              <w:t>orištenje uređaja za reanimaciju, postavljanje opreme za imobilizaciju kralježnice (</w:t>
            </w:r>
            <w:proofErr w:type="spellStart"/>
            <w:r>
              <w:rPr>
                <w:bCs w:val="0"/>
              </w:rPr>
              <w:t>šancov</w:t>
            </w:r>
            <w:proofErr w:type="spellEnd"/>
            <w:r>
              <w:rPr>
                <w:bCs w:val="0"/>
              </w:rPr>
              <w:t xml:space="preserve"> ovratnik, prsluk za imobilizaciju i izvlačenje</w:t>
            </w:r>
            <w:r w:rsidR="00F8028D">
              <w:rPr>
                <w:bCs w:val="0"/>
              </w:rPr>
              <w:t xml:space="preserve"> – </w:t>
            </w:r>
            <w:r>
              <w:rPr>
                <w:bCs w:val="0"/>
              </w:rPr>
              <w:t xml:space="preserve">KED), postavljanje osobe na nosila. </w:t>
            </w:r>
          </w:p>
          <w:p w14:paraId="6B42CE89" w14:textId="77777777" w:rsidR="008216D5" w:rsidRPr="00EA7F1A" w:rsidRDefault="008216D5" w:rsidP="00F8028D">
            <w:pPr>
              <w:spacing w:afterLines="40" w:after="96"/>
              <w:rPr>
                <w:szCs w:val="24"/>
              </w:rPr>
            </w:pPr>
            <w:r>
              <w:rPr>
                <w:szCs w:val="24"/>
              </w:rPr>
              <w:t>(Vježbu provoditi dok svi ne prođu korištenje opreme</w:t>
            </w:r>
            <w:r w:rsidR="009C1B45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</w:tc>
      </w:tr>
    </w:tbl>
    <w:p w14:paraId="26DAE5EB" w14:textId="77777777" w:rsidR="00B50AE1" w:rsidRDefault="00B50AE1" w:rsidP="00AF0E8F">
      <w:pPr>
        <w:spacing w:after="240"/>
        <w:rPr>
          <w:rFonts w:ascii="Arial" w:hAnsi="Arial" w:cs="Arial"/>
          <w:color w:val="000000" w:themeColor="text1"/>
        </w:rPr>
      </w:pPr>
    </w:p>
    <w:p w14:paraId="36B33FF7" w14:textId="77777777" w:rsidR="009A417A" w:rsidRDefault="009A417A" w:rsidP="00751461">
      <w:pPr>
        <w:rPr>
          <w:rFonts w:ascii="Arial" w:hAnsi="Arial" w:cs="Arial"/>
          <w:color w:val="000000" w:themeColor="text1"/>
        </w:rPr>
      </w:pPr>
    </w:p>
    <w:p w14:paraId="15A9A72C" w14:textId="77777777" w:rsidR="00E709FD" w:rsidRDefault="00E709F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87EFE8E" w14:textId="77777777" w:rsidR="009A417A" w:rsidRPr="00EA7F1A" w:rsidRDefault="009A417A" w:rsidP="009A417A">
      <w:pPr>
        <w:rPr>
          <w:color w:val="000000" w:themeColor="text1"/>
        </w:rPr>
      </w:pPr>
      <w:r w:rsidRPr="00EA7F1A">
        <w:rPr>
          <w:color w:val="000000" w:themeColor="text1"/>
        </w:rPr>
        <w:lastRenderedPageBreak/>
        <w:t>PRILOG III. PRAKTIČNE VJEŽBE NA VATROGASNOM POLIGONU ŠAPJANE</w:t>
      </w:r>
    </w:p>
    <w:p w14:paraId="2AF85093" w14:textId="77777777" w:rsidR="009A417A" w:rsidRPr="00EA7F1A" w:rsidRDefault="009A417A" w:rsidP="00751461">
      <w:pPr>
        <w:rPr>
          <w:color w:val="000000" w:themeColor="text1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387"/>
        <w:gridCol w:w="5493"/>
      </w:tblGrid>
      <w:tr w:rsidR="002E3EEF" w:rsidRPr="002E3EEF" w14:paraId="2ABFDAE3" w14:textId="77777777" w:rsidTr="00F8028D">
        <w:trPr>
          <w:trHeight w:val="330"/>
        </w:trPr>
        <w:tc>
          <w:tcPr>
            <w:tcW w:w="23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337D9B8" w14:textId="77777777" w:rsidR="002E3EEF" w:rsidRPr="00E03059" w:rsidRDefault="002E3EEF" w:rsidP="00F8028D">
            <w:pPr>
              <w:rPr>
                <w:b/>
                <w:color w:val="000000"/>
                <w:szCs w:val="24"/>
              </w:rPr>
            </w:pPr>
            <w:r w:rsidRPr="00E03059">
              <w:rPr>
                <w:b/>
                <w:color w:val="000000"/>
                <w:szCs w:val="24"/>
              </w:rPr>
              <w:t>Mjesec</w:t>
            </w:r>
          </w:p>
        </w:tc>
        <w:tc>
          <w:tcPr>
            <w:tcW w:w="54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0A811CD" w14:textId="77777777" w:rsidR="002E3EEF" w:rsidRPr="00E03059" w:rsidRDefault="002E3EEF" w:rsidP="002E3EEF">
            <w:pPr>
              <w:jc w:val="center"/>
              <w:rPr>
                <w:b/>
                <w:color w:val="000000"/>
                <w:szCs w:val="24"/>
              </w:rPr>
            </w:pPr>
            <w:r w:rsidRPr="00E03059">
              <w:rPr>
                <w:b/>
                <w:color w:val="000000"/>
                <w:szCs w:val="24"/>
              </w:rPr>
              <w:t>Plan praktičnih vježbi</w:t>
            </w:r>
          </w:p>
        </w:tc>
      </w:tr>
      <w:tr w:rsidR="00A622D8" w:rsidRPr="002E3EEF" w14:paraId="2CBEFFA4" w14:textId="77777777" w:rsidTr="00F8028D">
        <w:trPr>
          <w:trHeight w:val="315"/>
        </w:trPr>
        <w:tc>
          <w:tcPr>
            <w:tcW w:w="238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bottom"/>
            <w:hideMark/>
          </w:tcPr>
          <w:p w14:paraId="1D3D0225" w14:textId="77777777" w:rsidR="00A622D8" w:rsidRPr="00F05A2D" w:rsidRDefault="00A622D8" w:rsidP="00A622D8">
            <w:pPr>
              <w:ind w:left="113" w:right="113"/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F05A2D">
              <w:rPr>
                <w:bCs w:val="0"/>
                <w:color w:val="000000"/>
                <w:sz w:val="28"/>
                <w:szCs w:val="28"/>
              </w:rPr>
              <w:t>Siječanj – prosinac ovisno o drugim obavezama postrojbe</w:t>
            </w:r>
          </w:p>
          <w:p w14:paraId="48880A73" w14:textId="77777777" w:rsidR="00A622D8" w:rsidRDefault="00A622D8" w:rsidP="00A622D8">
            <w:pPr>
              <w:ind w:left="113" w:right="113"/>
              <w:jc w:val="center"/>
              <w:rPr>
                <w:bCs w:val="0"/>
                <w:color w:val="000000"/>
                <w:szCs w:val="24"/>
              </w:rPr>
            </w:pPr>
          </w:p>
          <w:p w14:paraId="2605C2C8" w14:textId="77777777" w:rsidR="00A622D8" w:rsidRPr="00E03059" w:rsidRDefault="00A622D8" w:rsidP="00A622D8">
            <w:pPr>
              <w:ind w:left="113" w:right="113"/>
              <w:jc w:val="center"/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0E46CD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>vježbe oslobađanja osoba iz vozila</w:t>
            </w:r>
          </w:p>
        </w:tc>
      </w:tr>
      <w:tr w:rsidR="00A622D8" w:rsidRPr="002E3EEF" w14:paraId="5267EB56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661EFE6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3D22AB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>vježbe sa zaštitnim napravama za disanje – kontejner</w:t>
            </w:r>
          </w:p>
        </w:tc>
      </w:tr>
      <w:tr w:rsidR="00A622D8" w:rsidRPr="002E3EEF" w14:paraId="50904EBE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77BC2DB0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31A4EA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 xml:space="preserve">vježbe s ručnim i prijevoznim vatrogasnim aparatima </w:t>
            </w:r>
          </w:p>
        </w:tc>
      </w:tr>
      <w:tr w:rsidR="00A622D8" w:rsidRPr="002E3EEF" w14:paraId="3F931BAA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4B29AF88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93FCC73" w14:textId="77777777" w:rsidR="00A622D8" w:rsidRPr="00E03059" w:rsidRDefault="00A622D8" w:rsidP="002E3EEF">
            <w:pPr>
              <w:jc w:val="both"/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>vježbe spašavanja iz ruševina</w:t>
            </w:r>
          </w:p>
        </w:tc>
      </w:tr>
      <w:tr w:rsidR="00A622D8" w:rsidRPr="002E3EEF" w14:paraId="19B2D847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099911F7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052F5F7" w14:textId="77777777" w:rsidR="00A622D8" w:rsidRPr="00E03059" w:rsidRDefault="00A622D8" w:rsidP="002E3EEF">
            <w:pPr>
              <w:jc w:val="both"/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>vježbe kod intervencije s opasnim tvarima</w:t>
            </w:r>
          </w:p>
        </w:tc>
      </w:tr>
      <w:tr w:rsidR="00A622D8" w:rsidRPr="002E3EEF" w14:paraId="49D9537E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7D1FE392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A58B1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>vježba gašenja – ispunjavanje prostora pjenom</w:t>
            </w:r>
          </w:p>
        </w:tc>
      </w:tr>
      <w:tr w:rsidR="00A622D8" w:rsidRPr="002E3EEF" w14:paraId="1D78A7BC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164F6C5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5BAFEC" w14:textId="77777777" w:rsidR="00A622D8" w:rsidRPr="00E03059" w:rsidRDefault="009C1B45" w:rsidP="002E3EEF">
            <w:pPr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vježbe spašavanja iz dubina i s</w:t>
            </w:r>
            <w:r w:rsidR="00A622D8" w:rsidRPr="00E03059">
              <w:rPr>
                <w:bCs w:val="0"/>
                <w:color w:val="000000"/>
                <w:szCs w:val="24"/>
              </w:rPr>
              <w:t xml:space="preserve"> visina</w:t>
            </w:r>
          </w:p>
        </w:tc>
      </w:tr>
      <w:tr w:rsidR="00A622D8" w:rsidRPr="002E3EEF" w14:paraId="25575A30" w14:textId="77777777" w:rsidTr="00F8028D">
        <w:trPr>
          <w:trHeight w:val="315"/>
        </w:trPr>
        <w:tc>
          <w:tcPr>
            <w:tcW w:w="2387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8C79736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C00CA22" w14:textId="77777777" w:rsidR="00A622D8" w:rsidRPr="00E03059" w:rsidRDefault="00A622D8" w:rsidP="002E3EEF">
            <w:pPr>
              <w:rPr>
                <w:bCs w:val="0"/>
                <w:color w:val="000000"/>
                <w:szCs w:val="24"/>
              </w:rPr>
            </w:pPr>
            <w:r w:rsidRPr="00E03059">
              <w:rPr>
                <w:bCs w:val="0"/>
                <w:color w:val="000000"/>
                <w:szCs w:val="24"/>
              </w:rPr>
              <w:t xml:space="preserve">vježbe sa zaštitnim napravama za disanje </w:t>
            </w:r>
            <w:r w:rsidR="009C1B45">
              <w:rPr>
                <w:bCs w:val="0"/>
                <w:color w:val="000000"/>
                <w:szCs w:val="24"/>
              </w:rPr>
              <w:t>–</w:t>
            </w:r>
            <w:r w:rsidRPr="00E03059">
              <w:rPr>
                <w:bCs w:val="0"/>
                <w:color w:val="000000"/>
                <w:szCs w:val="24"/>
              </w:rPr>
              <w:t xml:space="preserve"> kavez</w:t>
            </w:r>
          </w:p>
        </w:tc>
      </w:tr>
    </w:tbl>
    <w:p w14:paraId="232BA321" w14:textId="77777777" w:rsidR="004E237D" w:rsidRDefault="004E237D" w:rsidP="00751461">
      <w:pPr>
        <w:rPr>
          <w:rFonts w:ascii="Arial" w:hAnsi="Arial" w:cs="Arial"/>
          <w:color w:val="000000" w:themeColor="text1"/>
        </w:rPr>
      </w:pPr>
    </w:p>
    <w:p w14:paraId="5C1DEB99" w14:textId="77777777" w:rsidR="004E237D" w:rsidRDefault="004E237D" w:rsidP="00751461">
      <w:pPr>
        <w:rPr>
          <w:rFonts w:ascii="Arial" w:hAnsi="Arial" w:cs="Arial"/>
          <w:color w:val="000000" w:themeColor="text1"/>
        </w:rPr>
      </w:pPr>
    </w:p>
    <w:p w14:paraId="02E438C8" w14:textId="77777777" w:rsidR="00F8028D" w:rsidRDefault="00F8028D">
      <w:pPr>
        <w:rPr>
          <w:szCs w:val="24"/>
        </w:rPr>
      </w:pPr>
      <w:r>
        <w:rPr>
          <w:szCs w:val="24"/>
        </w:rPr>
        <w:br w:type="page"/>
      </w:r>
    </w:p>
    <w:p w14:paraId="08630F3A" w14:textId="77777777" w:rsidR="00961668" w:rsidRPr="00E03059" w:rsidRDefault="00961668" w:rsidP="00F8028D">
      <w:pPr>
        <w:rPr>
          <w:szCs w:val="24"/>
        </w:rPr>
      </w:pPr>
      <w:r w:rsidRPr="00E03059">
        <w:rPr>
          <w:szCs w:val="24"/>
        </w:rPr>
        <w:lastRenderedPageBreak/>
        <w:t>Nastavne teme praktičnih vježbi obuhvaćaju</w:t>
      </w:r>
      <w:r w:rsidR="00F8028D">
        <w:rPr>
          <w:szCs w:val="24"/>
        </w:rPr>
        <w:t xml:space="preserve"> sl</w:t>
      </w:r>
      <w:r w:rsidR="00045DC1">
        <w:rPr>
          <w:szCs w:val="24"/>
        </w:rPr>
        <w:t>jedeće sadržaje</w:t>
      </w:r>
      <w:r w:rsidRPr="00E03059">
        <w:rPr>
          <w:szCs w:val="24"/>
        </w:rPr>
        <w:t>:</w:t>
      </w:r>
    </w:p>
    <w:p w14:paraId="5B4BCAE2" w14:textId="77777777" w:rsidR="00961668" w:rsidRPr="00E03059" w:rsidRDefault="00961668" w:rsidP="00961668">
      <w:pPr>
        <w:pStyle w:val="podnaslov"/>
        <w:spacing w:after="0"/>
        <w:rPr>
          <w:rFonts w:ascii="Times New Roman" w:hAnsi="Times New Roman"/>
          <w:sz w:val="24"/>
          <w:szCs w:val="24"/>
        </w:rPr>
      </w:pPr>
      <w:r w:rsidRPr="00E03059">
        <w:rPr>
          <w:rFonts w:ascii="Times New Roman" w:hAnsi="Times New Roman"/>
          <w:sz w:val="24"/>
          <w:szCs w:val="24"/>
        </w:rPr>
        <w:t xml:space="preserve"> </w:t>
      </w:r>
    </w:p>
    <w:p w14:paraId="05B33463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b/>
        </w:rPr>
      </w:pPr>
      <w:r w:rsidRPr="00F8028D">
        <w:rPr>
          <w:rStyle w:val="zadanifontodlomka-000001"/>
          <w:b/>
        </w:rPr>
        <w:t>polaganje usisnog, cijevnog i navalnog sektora rada:</w:t>
      </w:r>
    </w:p>
    <w:p w14:paraId="46ED5A8F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B pruge s razdjelnicom i dvije C pruge s mlaznicama</w:t>
      </w:r>
    </w:p>
    <w:p w14:paraId="1AB7FA51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B pruge s razdjelnicom, jednom B prugom s mlaznicom i jednom C prugom s mlaznicom</w:t>
      </w:r>
    </w:p>
    <w:p w14:paraId="1F0AAB27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B pruge s razdjelnicom, jednom C prugom za vodu s mlaznicom i jednom prugom za pjenu s mlaznicom za tešku ili srednju pjenu</w:t>
      </w:r>
    </w:p>
    <w:p w14:paraId="7754B3B5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B pruge za spajanje na AC ili hidrantsku mrežu uključujući hidrantski nastavak</w:t>
      </w:r>
    </w:p>
    <w:p w14:paraId="077F1DF8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pruge za generator lake pjene uključujući i generator za laku pjenu</w:t>
      </w:r>
    </w:p>
    <w:p w14:paraId="32AD6645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laganje B pruge s razdjelnicom, dvije C pruge s mlaznicama za formiranje vodenog zida i jednom C prugom s mlaznicom</w:t>
      </w:r>
    </w:p>
    <w:p w14:paraId="4139413A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 xml:space="preserve">polaganje cijevne pruge i </w:t>
      </w:r>
      <w:proofErr w:type="spellStart"/>
      <w:r w:rsidRPr="00E03059">
        <w:rPr>
          <w:szCs w:val="24"/>
        </w:rPr>
        <w:t>dubokosrkača</w:t>
      </w:r>
      <w:proofErr w:type="spellEnd"/>
    </w:p>
    <w:p w14:paraId="4C8837F2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ostavljanje cijevnih mostića u bilo kojoj varijanti</w:t>
      </w:r>
    </w:p>
    <w:p w14:paraId="20D70BA5" w14:textId="77777777" w:rsidR="00961668" w:rsidRPr="00E03059" w:rsidRDefault="00961668" w:rsidP="00961668">
      <w:pPr>
        <w:pStyle w:val="000025"/>
        <w:ind w:left="720"/>
      </w:pPr>
    </w:p>
    <w:p w14:paraId="74E66C6A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vježbe s hidrantom:</w:t>
      </w:r>
    </w:p>
    <w:p w14:paraId="46DA168B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rad s NV i AC</w:t>
      </w:r>
    </w:p>
    <w:p w14:paraId="379FAC09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nadopuna rezervoara vode vatrogasnih vozila s vodom iz nadzemnog i/ili podzemnog hidranta</w:t>
      </w:r>
    </w:p>
    <w:p w14:paraId="0397B16F" w14:textId="77777777" w:rsidR="00961668" w:rsidRPr="00E03059" w:rsidRDefault="00961668" w:rsidP="00961668">
      <w:pPr>
        <w:pStyle w:val="000025"/>
      </w:pPr>
    </w:p>
    <w:p w14:paraId="6D7EB2D5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vježbe s vatrogasnom pumpom</w:t>
      </w:r>
      <w:r w:rsidR="009351F0">
        <w:rPr>
          <w:rStyle w:val="zadanifontodlomka-000001"/>
          <w:b/>
        </w:rPr>
        <w:t>:</w:t>
      </w:r>
    </w:p>
    <w:p w14:paraId="309F8878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 xml:space="preserve">crpljenje vode – rad s vatrogasnim pumpama: </w:t>
      </w:r>
    </w:p>
    <w:p w14:paraId="73433D6E" w14:textId="77777777" w:rsidR="00961668" w:rsidRPr="00F8028D" w:rsidRDefault="00421B03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F8028D">
        <w:rPr>
          <w:szCs w:val="24"/>
        </w:rPr>
        <w:t>stabilnim</w:t>
      </w:r>
    </w:p>
    <w:p w14:paraId="75989CFE" w14:textId="77777777" w:rsidR="00961668" w:rsidRPr="00F8028D" w:rsidRDefault="00421B03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F8028D">
        <w:rPr>
          <w:szCs w:val="24"/>
        </w:rPr>
        <w:t>prijevoznim</w:t>
      </w:r>
    </w:p>
    <w:p w14:paraId="7ACBBC2C" w14:textId="77777777" w:rsidR="00961668" w:rsidRPr="00F8028D" w:rsidRDefault="00421B03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F8028D">
        <w:rPr>
          <w:szCs w:val="24"/>
        </w:rPr>
        <w:t>prijenosnim</w:t>
      </w:r>
    </w:p>
    <w:p w14:paraId="74FEE695" w14:textId="77777777" w:rsidR="00961668" w:rsidRPr="00F8028D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F8028D">
        <w:rPr>
          <w:szCs w:val="24"/>
        </w:rPr>
        <w:t xml:space="preserve">potopnim </w:t>
      </w:r>
    </w:p>
    <w:p w14:paraId="71E0D30B" w14:textId="77777777" w:rsidR="00961668" w:rsidRPr="00F8028D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F8028D">
        <w:rPr>
          <w:szCs w:val="24"/>
        </w:rPr>
        <w:t xml:space="preserve">plutajućim </w:t>
      </w:r>
    </w:p>
    <w:p w14:paraId="590D4302" w14:textId="77777777" w:rsidR="00961668" w:rsidRPr="00F8028D" w:rsidRDefault="00961668" w:rsidP="009351F0">
      <w:pPr>
        <w:numPr>
          <w:ilvl w:val="1"/>
          <w:numId w:val="42"/>
        </w:numPr>
        <w:ind w:left="1276" w:hanging="283"/>
      </w:pPr>
      <w:r w:rsidRPr="00F8028D">
        <w:rPr>
          <w:szCs w:val="24"/>
        </w:rPr>
        <w:t>leđnim pumpama</w:t>
      </w:r>
    </w:p>
    <w:p w14:paraId="6CD080DC" w14:textId="77777777" w:rsidR="00961668" w:rsidRPr="00E03059" w:rsidRDefault="00961668" w:rsidP="00961668">
      <w:pPr>
        <w:ind w:left="720"/>
        <w:rPr>
          <w:rStyle w:val="zadanifontodlomka-000001"/>
          <w:bCs w:val="0"/>
        </w:rPr>
      </w:pPr>
    </w:p>
    <w:p w14:paraId="15EC6FA9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vježbe s vatrogasnim vozilima za gašenje požara:</w:t>
      </w:r>
    </w:p>
    <w:p w14:paraId="2A846410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NV</w:t>
      </w:r>
    </w:p>
    <w:p w14:paraId="33FF8019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NV i AC</w:t>
      </w:r>
    </w:p>
    <w:p w14:paraId="6BE20117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tehničkim vozilom</w:t>
      </w:r>
    </w:p>
    <w:p w14:paraId="5850D088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tehničkim vozilom i NV</w:t>
      </w:r>
    </w:p>
    <w:p w14:paraId="2F5CD0F1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vozilima za šumske intervencije</w:t>
      </w:r>
    </w:p>
    <w:p w14:paraId="16C877BC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provjera poznavanja rasporeda opreme po vozilima</w:t>
      </w:r>
    </w:p>
    <w:p w14:paraId="23A61408" w14:textId="77777777" w:rsidR="00961668" w:rsidRPr="00E03059" w:rsidRDefault="00961668" w:rsidP="00961668">
      <w:pPr>
        <w:pStyle w:val="000025"/>
        <w:ind w:left="720"/>
        <w:rPr>
          <w:color w:val="00B050"/>
        </w:rPr>
      </w:pPr>
    </w:p>
    <w:p w14:paraId="355B3B3E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relejna dobava vode:</w:t>
      </w:r>
    </w:p>
    <w:p w14:paraId="07FC862E" w14:textId="77777777" w:rsidR="00961668" w:rsidRPr="00F8028D" w:rsidRDefault="009351F0" w:rsidP="00F8028D">
      <w:pPr>
        <w:numPr>
          <w:ilvl w:val="1"/>
          <w:numId w:val="4"/>
        </w:numPr>
        <w:ind w:left="993" w:hanging="284"/>
        <w:rPr>
          <w:szCs w:val="24"/>
        </w:rPr>
      </w:pPr>
      <w:r>
        <w:rPr>
          <w:szCs w:val="24"/>
        </w:rPr>
        <w:t>relejna dobava</w:t>
      </w:r>
      <w:r w:rsidR="00961668" w:rsidRPr="00F8028D">
        <w:rPr>
          <w:szCs w:val="24"/>
        </w:rPr>
        <w:t xml:space="preserve"> prijenosnim pumpama i vatrogasnim vozilima </w:t>
      </w:r>
    </w:p>
    <w:p w14:paraId="7DB43F37" w14:textId="77777777" w:rsidR="00961668" w:rsidRPr="00E03059" w:rsidRDefault="00961668" w:rsidP="00961668">
      <w:pPr>
        <w:pStyle w:val="000025"/>
        <w:ind w:left="720"/>
      </w:pPr>
    </w:p>
    <w:p w14:paraId="06EA1D24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vježbe s tehničkim vozilom i opremo</w:t>
      </w:r>
      <w:r w:rsidR="00F8028D" w:rsidRPr="00F8028D">
        <w:rPr>
          <w:rStyle w:val="zadanifontodlomka-000001"/>
          <w:b/>
        </w:rPr>
        <w:t>m za tehničke intervencije (TV):</w:t>
      </w:r>
    </w:p>
    <w:p w14:paraId="5E6CA0CE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tehničkim vozilom</w:t>
      </w:r>
    </w:p>
    <w:p w14:paraId="0861D78E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rad s tehničkim vozilom i NV</w:t>
      </w:r>
    </w:p>
    <w:p w14:paraId="2C971876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provjera poznavanja rasporeda opreme po vozilima</w:t>
      </w:r>
    </w:p>
    <w:p w14:paraId="3B923159" w14:textId="77777777" w:rsidR="00961668" w:rsidRPr="00E03059" w:rsidRDefault="00961668" w:rsidP="00961668">
      <w:pPr>
        <w:pStyle w:val="000025"/>
        <w:ind w:left="720"/>
      </w:pPr>
    </w:p>
    <w:p w14:paraId="727BEBEF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>vježbe s ručnim i prijevoznim vatrogasnim aparatima:</w:t>
      </w:r>
    </w:p>
    <w:p w14:paraId="17173067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upotreba S aparata</w:t>
      </w:r>
    </w:p>
    <w:p w14:paraId="6FA8AD91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upotreba aparata CO</w:t>
      </w:r>
      <w:r w:rsidRPr="00F8028D">
        <w:rPr>
          <w:szCs w:val="24"/>
          <w:vertAlign w:val="subscript"/>
        </w:rPr>
        <w:t>2</w:t>
      </w:r>
    </w:p>
    <w:p w14:paraId="35177ED3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prikaz djelovanja vode na zapaljene ulja i masti</w:t>
      </w:r>
    </w:p>
    <w:p w14:paraId="616934E6" w14:textId="77777777" w:rsidR="00961668" w:rsidRPr="00E03059" w:rsidRDefault="00961668" w:rsidP="00961668">
      <w:pPr>
        <w:pStyle w:val="000025"/>
      </w:pPr>
    </w:p>
    <w:p w14:paraId="1C1F4A00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 xml:space="preserve">vježbe s ljestvama: </w:t>
      </w:r>
    </w:p>
    <w:p w14:paraId="7766B1CC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 xml:space="preserve">rad s </w:t>
      </w:r>
      <w:proofErr w:type="spellStart"/>
      <w:r w:rsidRPr="00F8028D">
        <w:rPr>
          <w:szCs w:val="24"/>
        </w:rPr>
        <w:t>kukačama</w:t>
      </w:r>
      <w:proofErr w:type="spellEnd"/>
    </w:p>
    <w:p w14:paraId="39BFCA1C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 xml:space="preserve">rad sa </w:t>
      </w:r>
      <w:proofErr w:type="spellStart"/>
      <w:r w:rsidRPr="00E03059">
        <w:rPr>
          <w:szCs w:val="24"/>
        </w:rPr>
        <w:t>sastavljačama</w:t>
      </w:r>
      <w:proofErr w:type="spellEnd"/>
    </w:p>
    <w:p w14:paraId="0DB95656" w14:textId="77777777" w:rsidR="00961668" w:rsidRPr="00E03059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rad s rastegačama</w:t>
      </w:r>
    </w:p>
    <w:p w14:paraId="1A31E3A2" w14:textId="77777777" w:rsidR="00A21355" w:rsidRPr="00A82E5B" w:rsidRDefault="00A21355" w:rsidP="00E03059">
      <w:pPr>
        <w:jc w:val="both"/>
        <w:rPr>
          <w:rFonts w:ascii="Arial" w:hAnsi="Arial" w:cs="Arial"/>
          <w:sz w:val="22"/>
          <w:szCs w:val="22"/>
        </w:rPr>
      </w:pPr>
    </w:p>
    <w:p w14:paraId="06F66EC9" w14:textId="77777777" w:rsidR="00961668" w:rsidRPr="00F8028D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F8028D">
        <w:rPr>
          <w:rStyle w:val="zadanifontodlomka-000001"/>
          <w:b/>
        </w:rPr>
        <w:t xml:space="preserve">vježbe s </w:t>
      </w:r>
      <w:proofErr w:type="spellStart"/>
      <w:r w:rsidRPr="00F8028D">
        <w:rPr>
          <w:rStyle w:val="zadanifontodlomka-000001"/>
          <w:b/>
        </w:rPr>
        <w:t>užadima</w:t>
      </w:r>
      <w:proofErr w:type="spellEnd"/>
      <w:r w:rsidRPr="00F8028D">
        <w:rPr>
          <w:rStyle w:val="zadanifontodlomka-000001"/>
          <w:b/>
        </w:rPr>
        <w:t xml:space="preserve">: </w:t>
      </w:r>
    </w:p>
    <w:p w14:paraId="3704B996" w14:textId="77777777" w:rsidR="00961668" w:rsidRPr="00F8028D" w:rsidRDefault="00961668" w:rsidP="00F8028D">
      <w:pPr>
        <w:numPr>
          <w:ilvl w:val="1"/>
          <w:numId w:val="4"/>
        </w:numPr>
        <w:ind w:left="993" w:hanging="284"/>
      </w:pPr>
      <w:proofErr w:type="spellStart"/>
      <w:r w:rsidRPr="00F8028D">
        <w:t>samospašavanje</w:t>
      </w:r>
      <w:proofErr w:type="spellEnd"/>
      <w:r w:rsidRPr="00F8028D">
        <w:t xml:space="preserve"> </w:t>
      </w:r>
      <w:proofErr w:type="spellStart"/>
      <w:r w:rsidRPr="00F8028D">
        <w:t>penjačkim</w:t>
      </w:r>
      <w:proofErr w:type="spellEnd"/>
      <w:r w:rsidRPr="00F8028D">
        <w:t xml:space="preserve"> užetom, karabinom i posebnim dodatkom – </w:t>
      </w:r>
      <w:r w:rsidR="00F8028D">
        <w:t>„</w:t>
      </w:r>
      <w:r w:rsidRPr="00F8028D">
        <w:t>osmicom</w:t>
      </w:r>
      <w:r w:rsidR="00F8028D">
        <w:t>“</w:t>
      </w:r>
      <w:r w:rsidRPr="00F8028D">
        <w:t>,</w:t>
      </w:r>
    </w:p>
    <w:p w14:paraId="4B507B8B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t>spašavanje s visina i dubina uz upotrebu specijalne opreme,</w:t>
      </w:r>
      <w:r w:rsidRPr="00F8028D">
        <w:rPr>
          <w:szCs w:val="24"/>
        </w:rPr>
        <w:t xml:space="preserve"> </w:t>
      </w:r>
    </w:p>
    <w:p w14:paraId="69A06B58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uvježbavanje osnovnih čvorova</w:t>
      </w:r>
    </w:p>
    <w:p w14:paraId="4A4305BB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spuštanje i dizanje tereta</w:t>
      </w:r>
    </w:p>
    <w:p w14:paraId="083FACF4" w14:textId="77777777" w:rsidR="00961668" w:rsidRPr="00F8028D" w:rsidRDefault="00961668" w:rsidP="00F8028D">
      <w:pPr>
        <w:numPr>
          <w:ilvl w:val="1"/>
          <w:numId w:val="4"/>
        </w:numPr>
        <w:ind w:left="993" w:hanging="284"/>
        <w:rPr>
          <w:szCs w:val="24"/>
        </w:rPr>
      </w:pPr>
      <w:r w:rsidRPr="00F8028D">
        <w:rPr>
          <w:szCs w:val="24"/>
        </w:rPr>
        <w:t>spuštanje i dizanje nosila s unesrećenom osobom</w:t>
      </w:r>
    </w:p>
    <w:p w14:paraId="0DDAD433" w14:textId="77777777" w:rsidR="00961668" w:rsidRPr="00E03059" w:rsidRDefault="00961668" w:rsidP="00961668">
      <w:pPr>
        <w:pStyle w:val="000025"/>
        <w:ind w:left="720"/>
      </w:pPr>
    </w:p>
    <w:p w14:paraId="1F0B6DEA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sa zaštitnim napravama za disanje</w:t>
      </w:r>
      <w:r w:rsidR="009351F0">
        <w:rPr>
          <w:rStyle w:val="zadanifontodlomka-000001"/>
          <w:b/>
        </w:rPr>
        <w:t>:</w:t>
      </w:r>
    </w:p>
    <w:p w14:paraId="14846521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opremanje</w:t>
      </w:r>
      <w:r w:rsidR="009351F0">
        <w:t xml:space="preserve"> s</w:t>
      </w:r>
      <w:r w:rsidRPr="00E03059">
        <w:t xml:space="preserve"> izolacijskim aparatima:</w:t>
      </w:r>
    </w:p>
    <w:p w14:paraId="36286287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stavljanje aparata za zaštitu organa za disanje i promjena spremnika</w:t>
      </w:r>
    </w:p>
    <w:p w14:paraId="4658B015" w14:textId="77777777" w:rsidR="009351F0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postavljanje aparata za zaštitu organa za disanje drugoj osobi</w:t>
      </w:r>
    </w:p>
    <w:p w14:paraId="5367E3B4" w14:textId="77777777" w:rsidR="00961668" w:rsidRPr="009351F0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9351F0">
        <w:rPr>
          <w:szCs w:val="24"/>
        </w:rPr>
        <w:t>provjere spretnosti i brzine opremanja zaštitnom opremom (i izolacijski</w:t>
      </w:r>
      <w:r w:rsidR="009351F0">
        <w:rPr>
          <w:szCs w:val="24"/>
        </w:rPr>
        <w:t>m</w:t>
      </w:r>
      <w:r w:rsidRPr="009351F0">
        <w:rPr>
          <w:szCs w:val="24"/>
        </w:rPr>
        <w:t xml:space="preserve"> aparat</w:t>
      </w:r>
      <w:r w:rsidR="009351F0">
        <w:rPr>
          <w:szCs w:val="24"/>
        </w:rPr>
        <w:t>om</w:t>
      </w:r>
      <w:r w:rsidRPr="009351F0">
        <w:rPr>
          <w:szCs w:val="24"/>
        </w:rPr>
        <w:t>) i kontrola osobne zaštitne opreme (kompletnost i stanje iste)</w:t>
      </w:r>
    </w:p>
    <w:p w14:paraId="53975492" w14:textId="77777777" w:rsidR="00961668" w:rsidRPr="00E03059" w:rsidRDefault="00961668" w:rsidP="00961668">
      <w:pPr>
        <w:rPr>
          <w:szCs w:val="24"/>
        </w:rPr>
      </w:pPr>
    </w:p>
    <w:p w14:paraId="6F943942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rad s izolacijskim aparatima:</w:t>
      </w:r>
    </w:p>
    <w:p w14:paraId="2465791D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 xml:space="preserve">vježbe uz upotrebu aparata za zaštitu organa za disanje i </w:t>
      </w:r>
      <w:proofErr w:type="spellStart"/>
      <w:r w:rsidRPr="00E03059">
        <w:rPr>
          <w:szCs w:val="24"/>
        </w:rPr>
        <w:t>plinonepropusnog</w:t>
      </w:r>
      <w:proofErr w:type="spellEnd"/>
      <w:r w:rsidRPr="00E03059">
        <w:rPr>
          <w:szCs w:val="24"/>
        </w:rPr>
        <w:t xml:space="preserve"> odijela</w:t>
      </w:r>
    </w:p>
    <w:p w14:paraId="63E402CF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vježbe uz upotrebu aparata za zaštitu organa za disanje u skučenim, mračnim ili zadimljenim prostorima – orijentacija i pretraživanje u zadimljenom prostoru</w:t>
      </w:r>
    </w:p>
    <w:p w14:paraId="3D4C9EA9" w14:textId="77777777" w:rsidR="00961668" w:rsidRPr="00E03059" w:rsidRDefault="00961668" w:rsidP="00E03059">
      <w:pPr>
        <w:pStyle w:val="000025"/>
      </w:pPr>
    </w:p>
    <w:p w14:paraId="3F6F7C9B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spašavanja ljudi i životinja:</w:t>
      </w:r>
    </w:p>
    <w:p w14:paraId="330C1D87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spašavanje s visina</w:t>
      </w:r>
    </w:p>
    <w:p w14:paraId="72D58800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spašavanje iz dubina</w:t>
      </w:r>
    </w:p>
    <w:p w14:paraId="04CF5E8A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 xml:space="preserve">vježbe reanimacije, imobilizacije uz korištenje opreme koju </w:t>
      </w:r>
      <w:r w:rsidR="00E344F8" w:rsidRPr="009351F0">
        <w:t xml:space="preserve">postrojba </w:t>
      </w:r>
      <w:r w:rsidRPr="009351F0">
        <w:t xml:space="preserve">posjeduje </w:t>
      </w:r>
    </w:p>
    <w:p w14:paraId="226A9566" w14:textId="77777777" w:rsidR="00961668" w:rsidRPr="009351F0" w:rsidRDefault="00CF691B" w:rsidP="009351F0">
      <w:pPr>
        <w:numPr>
          <w:ilvl w:val="1"/>
          <w:numId w:val="4"/>
        </w:numPr>
        <w:ind w:left="993" w:hanging="284"/>
        <w:rPr>
          <w:szCs w:val="24"/>
        </w:rPr>
      </w:pPr>
      <w:r>
        <w:rPr>
          <w:szCs w:val="24"/>
        </w:rPr>
        <w:t>spašavanje</w:t>
      </w:r>
      <w:r w:rsidR="00961668" w:rsidRPr="009351F0">
        <w:rPr>
          <w:szCs w:val="24"/>
        </w:rPr>
        <w:t xml:space="preserve"> u urbanim sredinama</w:t>
      </w:r>
    </w:p>
    <w:p w14:paraId="6DF2258C" w14:textId="77777777" w:rsidR="00961668" w:rsidRPr="00E03059" w:rsidRDefault="00961668" w:rsidP="00961668">
      <w:pPr>
        <w:pStyle w:val="000025"/>
      </w:pPr>
    </w:p>
    <w:p w14:paraId="7D974E3D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spašavanja iz ruševina</w:t>
      </w:r>
      <w:r w:rsidR="009351F0">
        <w:rPr>
          <w:rStyle w:val="zadanifontodlomka-000001"/>
          <w:b/>
        </w:rPr>
        <w:t>:</w:t>
      </w:r>
    </w:p>
    <w:p w14:paraId="30A16708" w14:textId="77777777" w:rsidR="00961668" w:rsidRPr="00E03059" w:rsidRDefault="00421B03" w:rsidP="009351F0">
      <w:pPr>
        <w:numPr>
          <w:ilvl w:val="1"/>
          <w:numId w:val="4"/>
        </w:numPr>
        <w:ind w:left="993" w:hanging="284"/>
      </w:pPr>
      <w:r>
        <w:t xml:space="preserve">vježbe pretraživanja </w:t>
      </w:r>
      <w:r w:rsidR="00961668" w:rsidRPr="00E03059">
        <w:t>za nestalom osobom:</w:t>
      </w:r>
    </w:p>
    <w:p w14:paraId="3AFA74E6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organizacija pretrage</w:t>
      </w:r>
    </w:p>
    <w:p w14:paraId="356370F9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osnovni postupci pretraživanja</w:t>
      </w:r>
    </w:p>
    <w:p w14:paraId="42F1DCFE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E03059">
        <w:rPr>
          <w:szCs w:val="24"/>
        </w:rPr>
        <w:t>osiguranje ruševine</w:t>
      </w:r>
    </w:p>
    <w:p w14:paraId="53B7E2A0" w14:textId="77777777" w:rsidR="00961668" w:rsidRPr="00E03059" w:rsidRDefault="00961668" w:rsidP="009351F0">
      <w:pPr>
        <w:numPr>
          <w:ilvl w:val="1"/>
          <w:numId w:val="42"/>
        </w:numPr>
        <w:ind w:left="1276" w:hanging="283"/>
        <w:rPr>
          <w:szCs w:val="24"/>
        </w:rPr>
      </w:pPr>
      <w:r w:rsidRPr="009351F0">
        <w:t>vježbe s GPS-om</w:t>
      </w:r>
    </w:p>
    <w:p w14:paraId="507DF29C" w14:textId="77777777" w:rsidR="00961668" w:rsidRPr="00E03059" w:rsidRDefault="00961668" w:rsidP="00961668">
      <w:pPr>
        <w:pStyle w:val="000025"/>
      </w:pPr>
    </w:p>
    <w:p w14:paraId="0AD12663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spašavanja iz liftova</w:t>
      </w:r>
    </w:p>
    <w:p w14:paraId="14BA6408" w14:textId="77777777" w:rsidR="00961668" w:rsidRPr="00E03059" w:rsidRDefault="00961668" w:rsidP="00961668">
      <w:pPr>
        <w:pStyle w:val="000025"/>
      </w:pPr>
    </w:p>
    <w:p w14:paraId="4D9C45FF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spašavanja u prometnim nesrećama:</w:t>
      </w:r>
    </w:p>
    <w:p w14:paraId="7F361F39" w14:textId="77777777" w:rsidR="00961668" w:rsidRPr="00E03059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rad s hidrauličkim alatima i uređajima</w:t>
      </w:r>
    </w:p>
    <w:p w14:paraId="5A58DADF" w14:textId="77777777" w:rsidR="00961668" w:rsidRPr="00E03059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rad s pneumatskim podizačima tereta</w:t>
      </w:r>
    </w:p>
    <w:p w14:paraId="1DD17EF2" w14:textId="77777777" w:rsidR="00961668" w:rsidRPr="00E03059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oslobađanje osoba iz oštećenih vozila</w:t>
      </w:r>
    </w:p>
    <w:p w14:paraId="08FFCCE7" w14:textId="77777777" w:rsidR="00961668" w:rsidRPr="00E03059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E03059">
        <w:rPr>
          <w:szCs w:val="24"/>
        </w:rPr>
        <w:t>stabilizacija oštećenog vozila</w:t>
      </w:r>
    </w:p>
    <w:p w14:paraId="58647C3A" w14:textId="77777777" w:rsidR="00961668" w:rsidRPr="00E03059" w:rsidRDefault="00961668" w:rsidP="00961668">
      <w:pPr>
        <w:pStyle w:val="000025"/>
      </w:pPr>
    </w:p>
    <w:p w14:paraId="21FEB3C2" w14:textId="77777777" w:rsidR="00961668" w:rsidRPr="009351F0" w:rsidRDefault="00961668" w:rsidP="009212C3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nastupi vatrogasnih postrojbi:</w:t>
      </w:r>
    </w:p>
    <w:p w14:paraId="4342E887" w14:textId="77777777" w:rsidR="00961668" w:rsidRPr="009351F0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9351F0">
        <w:rPr>
          <w:szCs w:val="24"/>
        </w:rPr>
        <w:t>taktički nastup vatrogasne grupe</w:t>
      </w:r>
    </w:p>
    <w:p w14:paraId="78DF4EB8" w14:textId="77777777" w:rsidR="00961668" w:rsidRPr="009351F0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9351F0">
        <w:rPr>
          <w:szCs w:val="24"/>
        </w:rPr>
        <w:t>taktički nastup vatrogasnog odjeljenja</w:t>
      </w:r>
    </w:p>
    <w:p w14:paraId="29DBD438" w14:textId="77777777" w:rsidR="00961668" w:rsidRPr="009351F0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9351F0">
        <w:rPr>
          <w:szCs w:val="24"/>
        </w:rPr>
        <w:lastRenderedPageBreak/>
        <w:t>ulazak i postupci vatrogasaca u prostore gdje su prepoznati uvjeti za nastanak plamenih udara</w:t>
      </w:r>
    </w:p>
    <w:p w14:paraId="7169270E" w14:textId="77777777" w:rsidR="00961668" w:rsidRPr="00E03059" w:rsidRDefault="00961668" w:rsidP="00961668">
      <w:pPr>
        <w:pStyle w:val="000025"/>
      </w:pPr>
    </w:p>
    <w:p w14:paraId="6A0C458F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gašenja požara otvorenoga prostora:</w:t>
      </w:r>
    </w:p>
    <w:p w14:paraId="73D57A5A" w14:textId="77777777" w:rsidR="00961668" w:rsidRPr="009351F0" w:rsidRDefault="00961668" w:rsidP="009351F0">
      <w:pPr>
        <w:numPr>
          <w:ilvl w:val="1"/>
          <w:numId w:val="4"/>
        </w:numPr>
        <w:ind w:left="993" w:hanging="284"/>
        <w:rPr>
          <w:szCs w:val="24"/>
        </w:rPr>
      </w:pPr>
      <w:r w:rsidRPr="009351F0">
        <w:t>metode gašenja šumskih požara</w:t>
      </w:r>
      <w:r w:rsidRPr="009351F0">
        <w:rPr>
          <w:szCs w:val="24"/>
        </w:rPr>
        <w:t xml:space="preserve"> </w:t>
      </w:r>
    </w:p>
    <w:p w14:paraId="5FC3D51D" w14:textId="77777777" w:rsidR="00961668" w:rsidRPr="00E03059" w:rsidRDefault="00961668" w:rsidP="00961668">
      <w:pPr>
        <w:pStyle w:val="000027"/>
      </w:pPr>
    </w:p>
    <w:p w14:paraId="76D3B4A4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gašenja požara pojedinih dijelova objekta:</w:t>
      </w:r>
    </w:p>
    <w:p w14:paraId="32C5E221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tavana i krova</w:t>
      </w:r>
    </w:p>
    <w:p w14:paraId="6C80CADA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u dimnjaku</w:t>
      </w:r>
    </w:p>
    <w:p w14:paraId="23F2F63F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stubišta</w:t>
      </w:r>
    </w:p>
    <w:p w14:paraId="3ADD9BD7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stropa, poda i stijene</w:t>
      </w:r>
    </w:p>
    <w:p w14:paraId="62B04F7C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stana</w:t>
      </w:r>
      <w:r w:rsidRPr="00E03059">
        <w:t xml:space="preserve"> </w:t>
      </w:r>
    </w:p>
    <w:p w14:paraId="20E633B9" w14:textId="77777777" w:rsidR="00961668" w:rsidRPr="00E03059" w:rsidRDefault="00961668" w:rsidP="00961668">
      <w:pPr>
        <w:pStyle w:val="000027"/>
      </w:pPr>
    </w:p>
    <w:p w14:paraId="3A5AF45C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gašenja požara u prometu:</w:t>
      </w:r>
    </w:p>
    <w:p w14:paraId="4E5D3115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u cestovnom prometu</w:t>
      </w:r>
    </w:p>
    <w:p w14:paraId="6830CD4A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u zračnom prometu</w:t>
      </w:r>
    </w:p>
    <w:p w14:paraId="334087D8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broda</w:t>
      </w:r>
    </w:p>
    <w:p w14:paraId="4DA83BE4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u željezničkom prometu</w:t>
      </w:r>
    </w:p>
    <w:p w14:paraId="4A0E6C2D" w14:textId="77777777" w:rsidR="00961668" w:rsidRPr="00E03059" w:rsidRDefault="00961668" w:rsidP="00961668">
      <w:pPr>
        <w:pStyle w:val="000027"/>
      </w:pPr>
    </w:p>
    <w:p w14:paraId="2658C5BA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gašenja požara u javnim objektima:</w:t>
      </w:r>
    </w:p>
    <w:p w14:paraId="36A64012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evakuacija i spašavanje iz objekata ugroženim požarom</w:t>
      </w:r>
    </w:p>
    <w:p w14:paraId="22F4C1AA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taktika gašenja požara u bolnicama</w:t>
      </w:r>
    </w:p>
    <w:p w14:paraId="22B66968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taktika gašenja požara kazališta i kina</w:t>
      </w:r>
    </w:p>
    <w:p w14:paraId="4AF67BAB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taktika gašenja požara škola i vrtića</w:t>
      </w:r>
    </w:p>
    <w:p w14:paraId="6CF3347F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taktika gašenja požara u dj</w:t>
      </w:r>
      <w:r w:rsidR="00421B03" w:rsidRPr="009351F0">
        <w:t xml:space="preserve">ečjem domu, učeničkom domu ili </w:t>
      </w:r>
      <w:r w:rsidRPr="009351F0">
        <w:t>domu za starije osobe</w:t>
      </w:r>
    </w:p>
    <w:p w14:paraId="4931E31F" w14:textId="77777777" w:rsidR="00961668" w:rsidRPr="00E03059" w:rsidRDefault="00961668" w:rsidP="00961668">
      <w:pPr>
        <w:pStyle w:val="000027"/>
        <w:ind w:left="720"/>
      </w:pPr>
    </w:p>
    <w:p w14:paraId="19E30730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gašenja požara po gospodarskim granama</w:t>
      </w:r>
    </w:p>
    <w:p w14:paraId="359777A2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požara električnih instalacija i uređaja:</w:t>
      </w:r>
    </w:p>
    <w:p w14:paraId="0ED5485D" w14:textId="77777777" w:rsidR="00961668" w:rsidRPr="009351F0" w:rsidRDefault="00961668" w:rsidP="009351F0">
      <w:pPr>
        <w:numPr>
          <w:ilvl w:val="1"/>
          <w:numId w:val="42"/>
        </w:numPr>
        <w:ind w:left="1276" w:hanging="283"/>
      </w:pPr>
      <w:r w:rsidRPr="009351F0">
        <w:t>gašenje požara na električnim uređajima</w:t>
      </w:r>
    </w:p>
    <w:p w14:paraId="2745C857" w14:textId="77777777" w:rsidR="00961668" w:rsidRPr="009351F0" w:rsidRDefault="00961668" w:rsidP="009351F0">
      <w:pPr>
        <w:numPr>
          <w:ilvl w:val="1"/>
          <w:numId w:val="42"/>
        </w:numPr>
        <w:ind w:left="1276" w:hanging="283"/>
      </w:pPr>
      <w:r w:rsidRPr="009351F0">
        <w:t>gašenje požara na objektima na kojima se nalaze električne instalacije i uređaji visokog napona</w:t>
      </w:r>
    </w:p>
    <w:p w14:paraId="3B23800E" w14:textId="77777777" w:rsidR="00961668" w:rsidRPr="009351F0" w:rsidRDefault="00961668" w:rsidP="009351F0">
      <w:pPr>
        <w:numPr>
          <w:ilvl w:val="1"/>
          <w:numId w:val="42"/>
        </w:numPr>
        <w:ind w:left="1276" w:hanging="283"/>
      </w:pPr>
      <w:r w:rsidRPr="009351F0">
        <w:t>gašenje požara u elektroenergetskim postrojenjima i trafostanicama</w:t>
      </w:r>
    </w:p>
    <w:p w14:paraId="5BF479BE" w14:textId="77777777" w:rsidR="00961668" w:rsidRPr="00E03059" w:rsidRDefault="00961668" w:rsidP="00961668">
      <w:pPr>
        <w:pStyle w:val="000027"/>
      </w:pPr>
    </w:p>
    <w:p w14:paraId="4CEF5400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nastupi pri/u nesrećama s opasnim tvarima:</w:t>
      </w:r>
    </w:p>
    <w:p w14:paraId="14766602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akcidenti u cestovnom i željezničkom prometu s opasnim tvarima</w:t>
      </w:r>
    </w:p>
    <w:p w14:paraId="1D3424AF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taktika gašenja požara propan-butan plina koji izlazi iz uskladištenih boca</w:t>
      </w:r>
    </w:p>
    <w:p w14:paraId="74700BC3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gašenje i hlađenje nadzemnih spremnika i spremnika na transportnim sredstvima</w:t>
      </w:r>
    </w:p>
    <w:p w14:paraId="09802EE8" w14:textId="77777777" w:rsidR="00961668" w:rsidRPr="00E03059" w:rsidRDefault="00961668" w:rsidP="00961668">
      <w:pPr>
        <w:pStyle w:val="000027"/>
      </w:pPr>
    </w:p>
    <w:p w14:paraId="15941F86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 xml:space="preserve">vježbe s uređajem za mjerenje koncentracija plinova i para – </w:t>
      </w:r>
      <w:proofErr w:type="spellStart"/>
      <w:r w:rsidRPr="009351F0">
        <w:rPr>
          <w:rStyle w:val="zadanifontodlomka-000001"/>
          <w:b/>
        </w:rPr>
        <w:t>eksplozimetar</w:t>
      </w:r>
      <w:proofErr w:type="spellEnd"/>
      <w:r w:rsidRPr="009351F0">
        <w:rPr>
          <w:rStyle w:val="zadanifontodlomka-000001"/>
          <w:b/>
        </w:rPr>
        <w:t>:</w:t>
      </w:r>
    </w:p>
    <w:p w14:paraId="6E8A15B8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 xml:space="preserve">vježbe korištenja </w:t>
      </w:r>
      <w:r w:rsidRPr="009351F0">
        <w:t xml:space="preserve">uređaja za mjerenje koncentracija plinova i para </w:t>
      </w:r>
      <w:r w:rsidRPr="00E03059">
        <w:t>koje posjeduje postrojba</w:t>
      </w:r>
    </w:p>
    <w:p w14:paraId="42701CF8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rashlađivanje</w:t>
      </w:r>
    </w:p>
    <w:p w14:paraId="621429F0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 xml:space="preserve">ventiliranje </w:t>
      </w:r>
      <w:r w:rsidR="009351F0">
        <w:t>–</w:t>
      </w:r>
      <w:r w:rsidRPr="00E03059">
        <w:t xml:space="preserve"> </w:t>
      </w:r>
      <w:proofErr w:type="spellStart"/>
      <w:r w:rsidRPr="00E03059">
        <w:t>odimljavanje</w:t>
      </w:r>
      <w:proofErr w:type="spellEnd"/>
    </w:p>
    <w:p w14:paraId="3A99BFD8" w14:textId="77777777" w:rsidR="00961668" w:rsidRPr="00E03059" w:rsidRDefault="00961668" w:rsidP="00961668">
      <w:pPr>
        <w:pStyle w:val="000020"/>
      </w:pPr>
    </w:p>
    <w:p w14:paraId="37618B46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pretakanja zapaljivih i nagrizajućih tekućina</w:t>
      </w:r>
    </w:p>
    <w:p w14:paraId="3428D30C" w14:textId="77777777" w:rsidR="00961668" w:rsidRPr="00E03059" w:rsidRDefault="00961668" w:rsidP="00961668">
      <w:pPr>
        <w:pStyle w:val="000020"/>
      </w:pPr>
    </w:p>
    <w:p w14:paraId="1D354C4D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 xml:space="preserve">vježbe s opremom za svladavanje sila: </w:t>
      </w:r>
    </w:p>
    <w:p w14:paraId="20BCF0C1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 xml:space="preserve">poluge </w:t>
      </w:r>
    </w:p>
    <w:p w14:paraId="0B6CDA3B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 xml:space="preserve">koloture i </w:t>
      </w:r>
      <w:proofErr w:type="spellStart"/>
      <w:r w:rsidRPr="009351F0">
        <w:t>koloturja</w:t>
      </w:r>
      <w:proofErr w:type="spellEnd"/>
      <w:r w:rsidRPr="009351F0">
        <w:t xml:space="preserve"> </w:t>
      </w:r>
    </w:p>
    <w:p w14:paraId="69FCD329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 xml:space="preserve">lanci </w:t>
      </w:r>
    </w:p>
    <w:p w14:paraId="233DC1E9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 xml:space="preserve">užad </w:t>
      </w:r>
    </w:p>
    <w:p w14:paraId="1344BE58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lastRenderedPageBreak/>
        <w:t xml:space="preserve">dizalice </w:t>
      </w:r>
    </w:p>
    <w:p w14:paraId="4F47005F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9351F0">
        <w:t>zračni jastuci</w:t>
      </w:r>
      <w:r w:rsidRPr="00E03059">
        <w:t xml:space="preserve"> </w:t>
      </w:r>
    </w:p>
    <w:p w14:paraId="71E62482" w14:textId="77777777" w:rsidR="00961668" w:rsidRPr="00E03059" w:rsidRDefault="00961668" w:rsidP="00961668">
      <w:pPr>
        <w:pStyle w:val="000027"/>
        <w:rPr>
          <w:color w:val="00B050"/>
        </w:rPr>
      </w:pPr>
    </w:p>
    <w:p w14:paraId="251393ED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 xml:space="preserve">vježbe nasilnog otvaranja vrata i prozora </w:t>
      </w:r>
    </w:p>
    <w:p w14:paraId="7B1EB8F2" w14:textId="77777777" w:rsidR="00961668" w:rsidRPr="00E03059" w:rsidRDefault="00961668" w:rsidP="00961668">
      <w:pPr>
        <w:pStyle w:val="000020"/>
      </w:pPr>
    </w:p>
    <w:p w14:paraId="64AA118D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</w:t>
      </w:r>
      <w:r w:rsidR="009351F0">
        <w:rPr>
          <w:rStyle w:val="zadanifontodlomka-000001"/>
          <w:b/>
        </w:rPr>
        <w:t>e</w:t>
      </w:r>
      <w:r w:rsidRPr="009351F0">
        <w:rPr>
          <w:rStyle w:val="zadanifontodlomka-000001"/>
          <w:b/>
        </w:rPr>
        <w:t xml:space="preserve"> zatvaranj</w:t>
      </w:r>
      <w:r w:rsidR="009351F0">
        <w:rPr>
          <w:rStyle w:val="zadanifontodlomka-000001"/>
          <w:b/>
        </w:rPr>
        <w:t>a</w:t>
      </w:r>
      <w:r w:rsidRPr="009351F0">
        <w:rPr>
          <w:rStyle w:val="zadanifontodlomka-000001"/>
          <w:b/>
        </w:rPr>
        <w:t xml:space="preserve"> vode i plina </w:t>
      </w:r>
    </w:p>
    <w:p w14:paraId="6B702EF4" w14:textId="77777777" w:rsidR="00961668" w:rsidRPr="00E03059" w:rsidRDefault="00961668" w:rsidP="00961668">
      <w:pPr>
        <w:pStyle w:val="000020"/>
      </w:pPr>
    </w:p>
    <w:p w14:paraId="49C63396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e radova na vodi i zaštite od poplava</w:t>
      </w:r>
    </w:p>
    <w:p w14:paraId="53B5DF87" w14:textId="77777777" w:rsidR="00961668" w:rsidRPr="00E03059" w:rsidRDefault="00961668" w:rsidP="00961668">
      <w:pPr>
        <w:pStyle w:val="000027"/>
        <w:ind w:left="720"/>
        <w:rPr>
          <w:rStyle w:val="zadanifontodlomka-000001"/>
        </w:rPr>
      </w:pPr>
    </w:p>
    <w:p w14:paraId="034D1650" w14:textId="77777777" w:rsidR="00961668" w:rsidRPr="009351F0" w:rsidRDefault="00961668" w:rsidP="009351F0">
      <w:pPr>
        <w:pStyle w:val="000025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vježb</w:t>
      </w:r>
      <w:r w:rsidR="009351F0" w:rsidRPr="009351F0">
        <w:rPr>
          <w:rStyle w:val="zadanifontodlomka-000001"/>
          <w:b/>
        </w:rPr>
        <w:t>e</w:t>
      </w:r>
      <w:r w:rsidRPr="009351F0">
        <w:rPr>
          <w:rStyle w:val="zadanifontodlomka-000001"/>
          <w:b/>
        </w:rPr>
        <w:t xml:space="preserve"> traženja i spašavanja na vodenoj površini i ispod vodene površine (za ronioce)</w:t>
      </w:r>
    </w:p>
    <w:p w14:paraId="3F5DAD7D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spašavanje utopljenika</w:t>
      </w:r>
    </w:p>
    <w:p w14:paraId="07D5779F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organizacija pretrage</w:t>
      </w:r>
    </w:p>
    <w:p w14:paraId="235AC5C3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osnovni postupci pretraživanja</w:t>
      </w:r>
    </w:p>
    <w:p w14:paraId="6C6189C0" w14:textId="77777777" w:rsidR="00961668" w:rsidRPr="00E03059" w:rsidRDefault="00961668" w:rsidP="009351F0">
      <w:pPr>
        <w:numPr>
          <w:ilvl w:val="1"/>
          <w:numId w:val="4"/>
        </w:numPr>
        <w:ind w:left="993" w:hanging="284"/>
      </w:pPr>
      <w:r w:rsidRPr="00E03059">
        <w:t>vježba s vatrogasnim plovilom</w:t>
      </w:r>
    </w:p>
    <w:p w14:paraId="74EE88A0" w14:textId="77777777" w:rsidR="00961668" w:rsidRPr="00E03059" w:rsidRDefault="00961668" w:rsidP="00961668">
      <w:pPr>
        <w:pStyle w:val="000027"/>
      </w:pPr>
    </w:p>
    <w:p w14:paraId="7DFC6851" w14:textId="77777777" w:rsidR="00961668" w:rsidRPr="009351F0" w:rsidRDefault="00961668" w:rsidP="009212C3">
      <w:pPr>
        <w:pStyle w:val="000027"/>
        <w:numPr>
          <w:ilvl w:val="0"/>
          <w:numId w:val="3"/>
        </w:numPr>
        <w:rPr>
          <w:rStyle w:val="zadanifontodlomka-000001"/>
          <w:b/>
        </w:rPr>
      </w:pPr>
      <w:r w:rsidRPr="009351F0">
        <w:rPr>
          <w:rStyle w:val="zadanifontodlomka-000001"/>
          <w:b/>
        </w:rPr>
        <w:t>taktički zadaci vezani za gospodarsku djelatnost na području djelovanja vatrogasne postrojbe:</w:t>
      </w:r>
    </w:p>
    <w:p w14:paraId="573AF7EA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hoteli</w:t>
      </w:r>
    </w:p>
    <w:p w14:paraId="0C45BC07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sportska dvorana</w:t>
      </w:r>
    </w:p>
    <w:p w14:paraId="6A4B2139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javna garaža</w:t>
      </w:r>
    </w:p>
    <w:p w14:paraId="5F4668E3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benzinske pumpe</w:t>
      </w:r>
    </w:p>
    <w:p w14:paraId="2B32BCDC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autokampovi</w:t>
      </w:r>
    </w:p>
    <w:p w14:paraId="54840914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ostali objekti</w:t>
      </w:r>
    </w:p>
    <w:p w14:paraId="685D3734" w14:textId="77777777" w:rsidR="00961668" w:rsidRPr="009351F0" w:rsidRDefault="00961668" w:rsidP="009351F0">
      <w:pPr>
        <w:numPr>
          <w:ilvl w:val="1"/>
          <w:numId w:val="4"/>
        </w:numPr>
        <w:ind w:left="993" w:hanging="284"/>
      </w:pPr>
      <w:r w:rsidRPr="009351F0">
        <w:t>obilazak jednog od štićenih prostora (vatrodojava) s kojim je uvezana JVP</w:t>
      </w:r>
      <w:r w:rsidR="00E03059" w:rsidRPr="009351F0">
        <w:t xml:space="preserve"> Opatija</w:t>
      </w:r>
    </w:p>
    <w:p w14:paraId="5B1BB828" w14:textId="77777777" w:rsidR="00961668" w:rsidRPr="00E03059" w:rsidRDefault="00961668" w:rsidP="00961668">
      <w:pPr>
        <w:rPr>
          <w:szCs w:val="24"/>
        </w:rPr>
      </w:pPr>
    </w:p>
    <w:p w14:paraId="5174B072" w14:textId="77777777" w:rsidR="00961668" w:rsidRPr="00E03059" w:rsidRDefault="00961668" w:rsidP="009F6D15">
      <w:pPr>
        <w:ind w:firstLine="708"/>
        <w:jc w:val="both"/>
        <w:rPr>
          <w:szCs w:val="24"/>
        </w:rPr>
      </w:pPr>
      <w:r w:rsidRPr="00E03059">
        <w:rPr>
          <w:szCs w:val="24"/>
        </w:rPr>
        <w:t>Za praktičnu nastavu</w:t>
      </w:r>
      <w:r w:rsidR="00294632">
        <w:rPr>
          <w:szCs w:val="24"/>
        </w:rPr>
        <w:t>,</w:t>
      </w:r>
      <w:r w:rsidRPr="00E03059">
        <w:rPr>
          <w:szCs w:val="24"/>
        </w:rPr>
        <w:t xml:space="preserve"> osim vatrogasnog dvorišta i vatrogasnog tornja JVP Opatij</w:t>
      </w:r>
      <w:r w:rsidR="009F6D15">
        <w:rPr>
          <w:szCs w:val="24"/>
        </w:rPr>
        <w:t>a</w:t>
      </w:r>
      <w:r w:rsidR="00294632">
        <w:rPr>
          <w:szCs w:val="24"/>
        </w:rPr>
        <w:t>,</w:t>
      </w:r>
      <w:r w:rsidRPr="00E03059">
        <w:rPr>
          <w:szCs w:val="24"/>
        </w:rPr>
        <w:t xml:space="preserve"> koristi</w:t>
      </w:r>
      <w:r w:rsidR="00860532" w:rsidRPr="00E03059">
        <w:rPr>
          <w:szCs w:val="24"/>
        </w:rPr>
        <w:t xml:space="preserve">t će </w:t>
      </w:r>
      <w:r w:rsidRPr="00E03059">
        <w:rPr>
          <w:szCs w:val="24"/>
        </w:rPr>
        <w:t xml:space="preserve">se i Vatrogasni trenažni centar u </w:t>
      </w:r>
      <w:proofErr w:type="spellStart"/>
      <w:r w:rsidRPr="00E03059">
        <w:rPr>
          <w:szCs w:val="24"/>
        </w:rPr>
        <w:t>Šapjanama</w:t>
      </w:r>
      <w:proofErr w:type="spellEnd"/>
      <w:r w:rsidRPr="00E03059">
        <w:rPr>
          <w:szCs w:val="24"/>
        </w:rPr>
        <w:t>.</w:t>
      </w:r>
    </w:p>
    <w:p w14:paraId="04A1DE0F" w14:textId="77777777" w:rsidR="00173A9E" w:rsidRPr="00E03059" w:rsidRDefault="00173A9E" w:rsidP="00B404E1">
      <w:pPr>
        <w:jc w:val="both"/>
        <w:rPr>
          <w:color w:val="000000" w:themeColor="text1"/>
          <w:szCs w:val="24"/>
        </w:rPr>
      </w:pPr>
    </w:p>
    <w:p w14:paraId="50D0945B" w14:textId="77777777" w:rsidR="00751461" w:rsidRDefault="00751461" w:rsidP="00A82E5B">
      <w:pPr>
        <w:ind w:firstLine="708"/>
        <w:jc w:val="both"/>
        <w:rPr>
          <w:color w:val="000000" w:themeColor="text1"/>
          <w:szCs w:val="24"/>
        </w:rPr>
      </w:pPr>
      <w:r w:rsidRPr="00E03059">
        <w:rPr>
          <w:color w:val="000000" w:themeColor="text1"/>
          <w:szCs w:val="24"/>
        </w:rPr>
        <w:t>Uz ovaj plan predviđene su i vatrogasne vježbe gašenja požara i evakuacije</w:t>
      </w:r>
      <w:r w:rsidR="00A82E5B" w:rsidRPr="00E03059">
        <w:rPr>
          <w:color w:val="000000" w:themeColor="text1"/>
          <w:szCs w:val="24"/>
        </w:rPr>
        <w:t xml:space="preserve"> </w:t>
      </w:r>
      <w:r w:rsidR="009F6D15">
        <w:rPr>
          <w:color w:val="000000" w:themeColor="text1"/>
          <w:szCs w:val="24"/>
        </w:rPr>
        <w:t>–</w:t>
      </w:r>
      <w:r w:rsidRPr="00E03059">
        <w:rPr>
          <w:color w:val="000000" w:themeColor="text1"/>
          <w:szCs w:val="24"/>
        </w:rPr>
        <w:t xml:space="preserve"> spašavanja</w:t>
      </w:r>
      <w:r w:rsidR="009F6D15">
        <w:rPr>
          <w:color w:val="000000" w:themeColor="text1"/>
          <w:szCs w:val="24"/>
        </w:rPr>
        <w:t xml:space="preserve"> </w:t>
      </w:r>
      <w:r w:rsidRPr="00E03059">
        <w:rPr>
          <w:color w:val="000000" w:themeColor="text1"/>
          <w:szCs w:val="24"/>
        </w:rPr>
        <w:t>iz objekata kao i vježbe ronioca (rad i spašavanje iz mora i morskih dubina).</w:t>
      </w:r>
    </w:p>
    <w:p w14:paraId="6CD835A8" w14:textId="77777777" w:rsidR="009F6D15" w:rsidRPr="00E03059" w:rsidRDefault="009F6D15" w:rsidP="00A82E5B">
      <w:pPr>
        <w:ind w:firstLine="708"/>
        <w:jc w:val="both"/>
        <w:rPr>
          <w:color w:val="000000" w:themeColor="text1"/>
          <w:szCs w:val="24"/>
        </w:rPr>
      </w:pPr>
    </w:p>
    <w:p w14:paraId="3D8F5CA0" w14:textId="77777777" w:rsidR="00F45049" w:rsidRDefault="00F45049" w:rsidP="00D1004B">
      <w:pPr>
        <w:rPr>
          <w:rFonts w:ascii="Arial" w:hAnsi="Arial" w:cs="Arial"/>
          <w:b/>
          <w:sz w:val="22"/>
          <w:szCs w:val="22"/>
        </w:rPr>
      </w:pPr>
    </w:p>
    <w:p w14:paraId="3FE143DC" w14:textId="77777777" w:rsidR="00D1004B" w:rsidRPr="00E03059" w:rsidRDefault="00D1004B" w:rsidP="00D1004B">
      <w:pPr>
        <w:rPr>
          <w:b/>
          <w:szCs w:val="24"/>
        </w:rPr>
      </w:pPr>
      <w:r w:rsidRPr="00E03059">
        <w:rPr>
          <w:b/>
          <w:szCs w:val="24"/>
        </w:rPr>
        <w:t>Predviđene vježbe</w:t>
      </w:r>
      <w:r w:rsidR="00C36D96" w:rsidRPr="00E03059">
        <w:rPr>
          <w:szCs w:val="24"/>
        </w:rPr>
        <w:t xml:space="preserve"> </w:t>
      </w:r>
    </w:p>
    <w:p w14:paraId="3FF531AD" w14:textId="77777777" w:rsidR="007C2316" w:rsidRPr="00E03059" w:rsidRDefault="007C2316" w:rsidP="00D1004B">
      <w:pPr>
        <w:rPr>
          <w:b/>
          <w:szCs w:val="24"/>
        </w:rPr>
      </w:pPr>
    </w:p>
    <w:p w14:paraId="3C7FA31F" w14:textId="77777777" w:rsidR="007C2316" w:rsidRPr="009F6D15" w:rsidRDefault="007C2316" w:rsidP="009F6D15">
      <w:pPr>
        <w:pStyle w:val="Odlomakpopisa"/>
        <w:ind w:left="360"/>
        <w:rPr>
          <w:b/>
        </w:rPr>
      </w:pPr>
      <w:r w:rsidRPr="009F6D15">
        <w:rPr>
          <w:b/>
        </w:rPr>
        <w:t>Vježbe gašenja požara i evakuacije / spašavanja iz objekta:</w:t>
      </w:r>
    </w:p>
    <w:p w14:paraId="07A1BDF9" w14:textId="77777777" w:rsidR="00173F56" w:rsidRPr="00E03059" w:rsidRDefault="00173F56" w:rsidP="00C36D96">
      <w:pPr>
        <w:rPr>
          <w:szCs w:val="24"/>
        </w:rPr>
      </w:pPr>
    </w:p>
    <w:p w14:paraId="6301A789" w14:textId="77777777" w:rsidR="0054124D" w:rsidRPr="00E03059" w:rsidRDefault="00A82E5B" w:rsidP="0054124D">
      <w:pPr>
        <w:pStyle w:val="Odlomakpopisa"/>
        <w:numPr>
          <w:ilvl w:val="0"/>
          <w:numId w:val="30"/>
        </w:numPr>
      </w:pPr>
      <w:bookmarkStart w:id="0" w:name="_Hlk122075149"/>
      <w:r w:rsidRPr="00E03059">
        <w:t>Osnovna škola „Dr. Andrija Mohorovičić“ Matulji</w:t>
      </w:r>
    </w:p>
    <w:p w14:paraId="518527CF" w14:textId="77777777" w:rsidR="0054124D" w:rsidRPr="00E03059" w:rsidRDefault="0054124D" w:rsidP="009F6D15">
      <w:pPr>
        <w:pStyle w:val="Odlomakpopisa"/>
        <w:numPr>
          <w:ilvl w:val="0"/>
          <w:numId w:val="37"/>
        </w:numPr>
        <w:ind w:left="993" w:hanging="284"/>
      </w:pPr>
      <w:r w:rsidRPr="00E03059">
        <w:rPr>
          <w:color w:val="262626"/>
        </w:rPr>
        <w:t>Područna škola Rukavac</w:t>
      </w:r>
    </w:p>
    <w:p w14:paraId="7C54FF65" w14:textId="77777777" w:rsidR="0054124D" w:rsidRPr="00E03059" w:rsidRDefault="0054124D" w:rsidP="009F6D15">
      <w:pPr>
        <w:pStyle w:val="Odlomakpopisa"/>
        <w:numPr>
          <w:ilvl w:val="0"/>
          <w:numId w:val="37"/>
        </w:numPr>
        <w:ind w:left="993" w:hanging="284"/>
      </w:pPr>
      <w:r w:rsidRPr="00E03059">
        <w:rPr>
          <w:color w:val="262626"/>
        </w:rPr>
        <w:t>Područna škola</w:t>
      </w:r>
      <w:r w:rsidRPr="00E03059">
        <w:t xml:space="preserve"> Jušići</w:t>
      </w:r>
    </w:p>
    <w:bookmarkEnd w:id="0"/>
    <w:p w14:paraId="63D6C5AB" w14:textId="77777777" w:rsidR="00C36D96" w:rsidRPr="00E03059" w:rsidRDefault="00C36D96" w:rsidP="00C36D96">
      <w:pPr>
        <w:rPr>
          <w:szCs w:val="24"/>
        </w:rPr>
      </w:pPr>
    </w:p>
    <w:p w14:paraId="416A1440" w14:textId="77777777" w:rsidR="00C36D96" w:rsidRPr="00E03059" w:rsidRDefault="00A82E5B" w:rsidP="00C36D96">
      <w:pPr>
        <w:pStyle w:val="Odlomakpopisa"/>
        <w:numPr>
          <w:ilvl w:val="0"/>
          <w:numId w:val="30"/>
        </w:numPr>
      </w:pPr>
      <w:r w:rsidRPr="00E03059">
        <w:t xml:space="preserve">Osnovna škola „Drago Gervais“ </w:t>
      </w:r>
      <w:proofErr w:type="spellStart"/>
      <w:r w:rsidRPr="00E03059">
        <w:t>Brešca</w:t>
      </w:r>
      <w:proofErr w:type="spellEnd"/>
    </w:p>
    <w:p w14:paraId="1D97C101" w14:textId="77777777" w:rsidR="00A82E5B" w:rsidRPr="009F6D15" w:rsidRDefault="0054124D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 xml:space="preserve">Područna </w:t>
      </w:r>
      <w:r w:rsidR="00A82E5B" w:rsidRPr="009F6D15">
        <w:rPr>
          <w:color w:val="262626"/>
        </w:rPr>
        <w:t xml:space="preserve">škola </w:t>
      </w:r>
      <w:r w:rsidRPr="009F6D15">
        <w:rPr>
          <w:color w:val="262626"/>
        </w:rPr>
        <w:t>Rupa</w:t>
      </w:r>
    </w:p>
    <w:p w14:paraId="61D41076" w14:textId="77777777" w:rsidR="00C36D96" w:rsidRPr="00E03059" w:rsidRDefault="00C36D96" w:rsidP="00C36D96">
      <w:pPr>
        <w:rPr>
          <w:szCs w:val="24"/>
        </w:rPr>
      </w:pPr>
    </w:p>
    <w:p w14:paraId="1F887B8D" w14:textId="77777777" w:rsidR="0054124D" w:rsidRPr="00E03059" w:rsidRDefault="0054124D" w:rsidP="0054124D">
      <w:pPr>
        <w:pStyle w:val="Odlomakpopisa"/>
        <w:numPr>
          <w:ilvl w:val="0"/>
          <w:numId w:val="30"/>
        </w:numPr>
      </w:pPr>
      <w:r w:rsidRPr="00E03059">
        <w:t>Osnovna škola „</w:t>
      </w:r>
      <w:r w:rsidR="00173F56" w:rsidRPr="00E03059">
        <w:t xml:space="preserve">Rikard Katalinić </w:t>
      </w:r>
      <w:proofErr w:type="spellStart"/>
      <w:r w:rsidR="00173F56" w:rsidRPr="00E03059">
        <w:t>Jeretov</w:t>
      </w:r>
      <w:proofErr w:type="spellEnd"/>
      <w:r w:rsidRPr="00E03059">
        <w:t xml:space="preserve">“ </w:t>
      </w:r>
      <w:r w:rsidR="00173F56" w:rsidRPr="00E03059">
        <w:t>Opatija</w:t>
      </w:r>
    </w:p>
    <w:p w14:paraId="51F88D4A" w14:textId="77777777" w:rsidR="00173F56" w:rsidRPr="009F6D15" w:rsidRDefault="00173F5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 xml:space="preserve">Osnovna škola „Rikard Katalinić </w:t>
      </w:r>
      <w:proofErr w:type="spellStart"/>
      <w:r w:rsidRPr="009F6D15">
        <w:rPr>
          <w:color w:val="262626"/>
        </w:rPr>
        <w:t>Jeretov</w:t>
      </w:r>
      <w:proofErr w:type="spellEnd"/>
      <w:r w:rsidRPr="009F6D15">
        <w:rPr>
          <w:color w:val="262626"/>
        </w:rPr>
        <w:t>“ Volosko</w:t>
      </w:r>
    </w:p>
    <w:p w14:paraId="47512B25" w14:textId="77777777" w:rsidR="00173F56" w:rsidRPr="009F6D15" w:rsidRDefault="00173F5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Područna škola Ičići</w:t>
      </w:r>
    </w:p>
    <w:p w14:paraId="0FF10D6D" w14:textId="77777777" w:rsidR="00173F56" w:rsidRPr="009F6D15" w:rsidRDefault="00173F5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Područna škola Veprinac</w:t>
      </w:r>
    </w:p>
    <w:p w14:paraId="2D9CC00D" w14:textId="77777777" w:rsidR="00173F56" w:rsidRPr="00E03059" w:rsidRDefault="00173F56" w:rsidP="00C36D96">
      <w:pPr>
        <w:pStyle w:val="Odlomakpopisa"/>
      </w:pPr>
    </w:p>
    <w:p w14:paraId="71808810" w14:textId="77777777" w:rsidR="00173F56" w:rsidRPr="00E03059" w:rsidRDefault="009F6D15" w:rsidP="00173F56">
      <w:pPr>
        <w:pStyle w:val="Odlomakpopisa"/>
        <w:numPr>
          <w:ilvl w:val="0"/>
          <w:numId w:val="30"/>
        </w:numPr>
      </w:pPr>
      <w:r>
        <w:t>Osnovna škola Viktora Cara Emina</w:t>
      </w:r>
      <w:r w:rsidR="00F05A2D">
        <w:t>,</w:t>
      </w:r>
      <w:r w:rsidR="00173F56" w:rsidRPr="00E03059">
        <w:t xml:space="preserve"> Lovran</w:t>
      </w:r>
    </w:p>
    <w:p w14:paraId="6AF0C9BE" w14:textId="77777777" w:rsidR="00173F56" w:rsidRPr="00E03059" w:rsidRDefault="00173F56" w:rsidP="009F6D15">
      <w:pPr>
        <w:pStyle w:val="Odlomakpopisa"/>
        <w:numPr>
          <w:ilvl w:val="0"/>
          <w:numId w:val="37"/>
        </w:numPr>
        <w:ind w:left="993" w:hanging="284"/>
      </w:pPr>
      <w:r w:rsidRPr="009F6D15">
        <w:rPr>
          <w:color w:val="262626"/>
        </w:rPr>
        <w:t>Područna škola Mošćenička Draga</w:t>
      </w:r>
    </w:p>
    <w:p w14:paraId="327868A6" w14:textId="77777777" w:rsidR="00173F56" w:rsidRPr="00E03059" w:rsidRDefault="00173F56" w:rsidP="00C36D96">
      <w:pPr>
        <w:rPr>
          <w:szCs w:val="24"/>
        </w:rPr>
      </w:pPr>
    </w:p>
    <w:p w14:paraId="50536E10" w14:textId="77777777" w:rsidR="00173F56" w:rsidRPr="00E03059" w:rsidRDefault="00C36D96" w:rsidP="00173F56">
      <w:pPr>
        <w:pStyle w:val="Odlomakpopisa"/>
        <w:numPr>
          <w:ilvl w:val="0"/>
          <w:numId w:val="30"/>
        </w:numPr>
      </w:pPr>
      <w:r w:rsidRPr="00E03059">
        <w:t>Dječji vrtić Opatija</w:t>
      </w:r>
    </w:p>
    <w:p w14:paraId="2BB239C6" w14:textId="77777777" w:rsidR="00C36D96" w:rsidRPr="009F6D15" w:rsidRDefault="00C36D9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Vrtić Lovran</w:t>
      </w:r>
    </w:p>
    <w:p w14:paraId="6F5F3239" w14:textId="77777777" w:rsidR="00C36D96" w:rsidRPr="009F6D15" w:rsidRDefault="00C36D9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Vrtić Volosko</w:t>
      </w:r>
    </w:p>
    <w:p w14:paraId="3216B7FC" w14:textId="77777777" w:rsidR="00C36D96" w:rsidRPr="009F6D15" w:rsidRDefault="00C36D9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Vrtić Ičići</w:t>
      </w:r>
    </w:p>
    <w:p w14:paraId="2C9CFB04" w14:textId="77777777" w:rsidR="00C36D96" w:rsidRPr="009F6D15" w:rsidRDefault="00C36D96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Vrtić Veprinac</w:t>
      </w:r>
    </w:p>
    <w:p w14:paraId="1D569256" w14:textId="77777777" w:rsidR="00173F56" w:rsidRPr="00E03059" w:rsidRDefault="00173F56" w:rsidP="00173F56">
      <w:pPr>
        <w:rPr>
          <w:szCs w:val="24"/>
        </w:rPr>
      </w:pPr>
    </w:p>
    <w:p w14:paraId="1D38A477" w14:textId="77777777" w:rsidR="00A622D8" w:rsidRDefault="009F6D15" w:rsidP="00C36D96">
      <w:pPr>
        <w:pStyle w:val="Odlomakpopisa"/>
        <w:numPr>
          <w:ilvl w:val="0"/>
          <w:numId w:val="30"/>
        </w:numPr>
      </w:pPr>
      <w:r>
        <w:t>Dom za starije osobe</w:t>
      </w:r>
      <w:r w:rsidR="00A622D8">
        <w:t xml:space="preserve"> Volosko</w:t>
      </w:r>
    </w:p>
    <w:p w14:paraId="210A3E0D" w14:textId="77777777" w:rsidR="00122513" w:rsidRDefault="00122513" w:rsidP="00122513">
      <w:pPr>
        <w:pStyle w:val="Odlomakpopisa"/>
      </w:pPr>
    </w:p>
    <w:p w14:paraId="20FB43E1" w14:textId="77777777" w:rsidR="00122513" w:rsidRDefault="00122513" w:rsidP="00C36D96">
      <w:pPr>
        <w:pStyle w:val="Odlomakpopisa"/>
        <w:numPr>
          <w:ilvl w:val="0"/>
          <w:numId w:val="30"/>
        </w:numPr>
      </w:pPr>
      <w:r>
        <w:t>Fakultet za menadžment u turizmu i ugostiteljstvu – Ika</w:t>
      </w:r>
    </w:p>
    <w:p w14:paraId="19D8F0AC" w14:textId="77777777" w:rsidR="00122513" w:rsidRDefault="00122513" w:rsidP="000936FE"/>
    <w:p w14:paraId="3295C1F0" w14:textId="77777777" w:rsidR="00173F56" w:rsidRPr="00E03059" w:rsidRDefault="00C36D96" w:rsidP="00C36D96">
      <w:pPr>
        <w:pStyle w:val="Odlomakpopisa"/>
        <w:numPr>
          <w:ilvl w:val="0"/>
          <w:numId w:val="30"/>
        </w:numPr>
      </w:pPr>
      <w:r w:rsidRPr="00E03059">
        <w:t>Učenički dom Lovran</w:t>
      </w:r>
    </w:p>
    <w:p w14:paraId="363DEAA8" w14:textId="77777777" w:rsidR="00C36D96" w:rsidRPr="00E03059" w:rsidRDefault="00C36D96" w:rsidP="00C36D96">
      <w:pPr>
        <w:pStyle w:val="Odlomakpopisa"/>
      </w:pPr>
    </w:p>
    <w:p w14:paraId="005FFA0A" w14:textId="77777777" w:rsidR="00C36D96" w:rsidRPr="00E03059" w:rsidRDefault="00C36D96" w:rsidP="00C36D96">
      <w:pPr>
        <w:pStyle w:val="Odlomakpopisa"/>
        <w:numPr>
          <w:ilvl w:val="0"/>
          <w:numId w:val="30"/>
        </w:numPr>
      </w:pPr>
      <w:r w:rsidRPr="00E03059">
        <w:t>Dječji dom „Ivana Brlić Mažuranić“ Lovran</w:t>
      </w:r>
    </w:p>
    <w:p w14:paraId="7D07FE49" w14:textId="77777777" w:rsidR="00774D99" w:rsidRPr="00E03059" w:rsidRDefault="00774D99" w:rsidP="00774D99">
      <w:pPr>
        <w:pStyle w:val="Odlomakpopisa"/>
      </w:pPr>
    </w:p>
    <w:p w14:paraId="36B3409D" w14:textId="77777777" w:rsidR="00774D99" w:rsidRPr="00E03059" w:rsidRDefault="00774D99" w:rsidP="00C36D96">
      <w:pPr>
        <w:pStyle w:val="Odlomakpopisa"/>
        <w:numPr>
          <w:ilvl w:val="0"/>
          <w:numId w:val="30"/>
        </w:numPr>
      </w:pPr>
      <w:r w:rsidRPr="00E03059">
        <w:t>Sportska dvorana „Marino Cvetković“ Opatija</w:t>
      </w:r>
    </w:p>
    <w:p w14:paraId="15C2A646" w14:textId="77777777" w:rsidR="00774D99" w:rsidRPr="00E03059" w:rsidRDefault="00774D99" w:rsidP="00774D99">
      <w:pPr>
        <w:pStyle w:val="Odlomakpopisa"/>
      </w:pPr>
    </w:p>
    <w:p w14:paraId="677179BC" w14:textId="77777777" w:rsidR="00774D99" w:rsidRPr="00E03059" w:rsidRDefault="00774D99" w:rsidP="00774D99">
      <w:pPr>
        <w:pStyle w:val="Odlomakpopisa"/>
        <w:numPr>
          <w:ilvl w:val="0"/>
          <w:numId w:val="30"/>
        </w:numPr>
      </w:pPr>
      <w:r w:rsidRPr="00E03059">
        <w:t>Grad Opatija</w:t>
      </w:r>
    </w:p>
    <w:p w14:paraId="075804E1" w14:textId="77777777" w:rsidR="00774D99" w:rsidRPr="009F6D15" w:rsidRDefault="00774D99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Zgrada sjedišta Grada Opatije</w:t>
      </w:r>
    </w:p>
    <w:p w14:paraId="56BFEE93" w14:textId="77777777" w:rsidR="00774D99" w:rsidRPr="009F6D15" w:rsidRDefault="00774D99" w:rsidP="009F6D15">
      <w:pPr>
        <w:pStyle w:val="Odlomakpopisa"/>
        <w:numPr>
          <w:ilvl w:val="0"/>
          <w:numId w:val="37"/>
        </w:numPr>
        <w:ind w:left="993" w:hanging="284"/>
        <w:rPr>
          <w:color w:val="262626"/>
        </w:rPr>
      </w:pPr>
      <w:r w:rsidRPr="009F6D15">
        <w:rPr>
          <w:color w:val="262626"/>
        </w:rPr>
        <w:t>Zgrade upravnih tijela Grada Opatije</w:t>
      </w:r>
    </w:p>
    <w:p w14:paraId="1C305825" w14:textId="77777777" w:rsidR="00774D99" w:rsidRPr="00E03059" w:rsidRDefault="00774D99" w:rsidP="00774D99">
      <w:pPr>
        <w:rPr>
          <w:szCs w:val="24"/>
        </w:rPr>
      </w:pPr>
    </w:p>
    <w:p w14:paraId="05B235A6" w14:textId="77777777" w:rsidR="00774D99" w:rsidRPr="00E03059" w:rsidRDefault="00774D99" w:rsidP="00774D99">
      <w:pPr>
        <w:pStyle w:val="Odlomakpopisa"/>
        <w:numPr>
          <w:ilvl w:val="0"/>
          <w:numId w:val="40"/>
        </w:numPr>
      </w:pPr>
      <w:r w:rsidRPr="00E03059">
        <w:t>Općina Matulji</w:t>
      </w:r>
    </w:p>
    <w:p w14:paraId="20C0C93E" w14:textId="77777777" w:rsidR="00774D99" w:rsidRPr="00E03059" w:rsidRDefault="00774D99" w:rsidP="00774D99">
      <w:pPr>
        <w:pStyle w:val="Odlomakpopisa"/>
      </w:pPr>
    </w:p>
    <w:p w14:paraId="1EF5223F" w14:textId="77777777" w:rsidR="00774D99" w:rsidRPr="00E03059" w:rsidRDefault="00774D99" w:rsidP="00774D99">
      <w:pPr>
        <w:pStyle w:val="Odlomakpopisa"/>
        <w:numPr>
          <w:ilvl w:val="0"/>
          <w:numId w:val="40"/>
        </w:numPr>
      </w:pPr>
      <w:r w:rsidRPr="00E03059">
        <w:t>Općina Lovran</w:t>
      </w:r>
    </w:p>
    <w:p w14:paraId="3D2F92BE" w14:textId="77777777" w:rsidR="00774D99" w:rsidRPr="00E03059" w:rsidRDefault="00774D99" w:rsidP="00774D99">
      <w:pPr>
        <w:pStyle w:val="Odlomakpopisa"/>
      </w:pPr>
    </w:p>
    <w:p w14:paraId="651D6447" w14:textId="77777777" w:rsidR="007C2316" w:rsidRPr="00E03059" w:rsidRDefault="00774D99" w:rsidP="007C2316">
      <w:pPr>
        <w:pStyle w:val="Odlomakpopisa"/>
        <w:numPr>
          <w:ilvl w:val="0"/>
          <w:numId w:val="40"/>
        </w:numPr>
      </w:pPr>
      <w:r w:rsidRPr="00E03059">
        <w:t>Općina Mošćenička Draga</w:t>
      </w:r>
    </w:p>
    <w:p w14:paraId="339CEF28" w14:textId="77777777" w:rsidR="007C2316" w:rsidRPr="00E03059" w:rsidRDefault="007C2316" w:rsidP="007C2316">
      <w:pPr>
        <w:pStyle w:val="Odlomakpopisa"/>
      </w:pPr>
    </w:p>
    <w:p w14:paraId="268F9292" w14:textId="77777777" w:rsidR="007C2316" w:rsidRPr="00E03059" w:rsidRDefault="007C2316" w:rsidP="007C2316">
      <w:pPr>
        <w:pStyle w:val="Odlomakpopisa"/>
        <w:numPr>
          <w:ilvl w:val="0"/>
          <w:numId w:val="40"/>
        </w:numPr>
      </w:pPr>
      <w:r w:rsidRPr="00E03059">
        <w:t>Uz navedene predviđene vježbe</w:t>
      </w:r>
      <w:r w:rsidR="00294632">
        <w:t>, planirati i provesti vježbe</w:t>
      </w:r>
      <w:r w:rsidRPr="00E03059">
        <w:t xml:space="preserve"> </w:t>
      </w:r>
      <w:r w:rsidR="00294632">
        <w:t>s</w:t>
      </w:r>
      <w:r w:rsidRPr="00E03059">
        <w:t xml:space="preserve"> drugi</w:t>
      </w:r>
      <w:r w:rsidR="00294632">
        <w:t>m</w:t>
      </w:r>
      <w:r w:rsidRPr="00E03059">
        <w:t xml:space="preserve"> subjekt</w:t>
      </w:r>
      <w:r w:rsidR="00294632">
        <w:t>ima koji iskažu interes</w:t>
      </w:r>
    </w:p>
    <w:p w14:paraId="6CF6B7FD" w14:textId="77777777" w:rsidR="00173F56" w:rsidRDefault="00173F56" w:rsidP="00173F56">
      <w:pPr>
        <w:rPr>
          <w:szCs w:val="24"/>
        </w:rPr>
      </w:pPr>
    </w:p>
    <w:p w14:paraId="4FFD53A7" w14:textId="77777777" w:rsidR="00F674EF" w:rsidRPr="009F6D15" w:rsidRDefault="007C2316" w:rsidP="009F6D15">
      <w:pPr>
        <w:pStyle w:val="Odlomakpopisa"/>
        <w:ind w:left="360"/>
        <w:rPr>
          <w:b/>
        </w:rPr>
      </w:pPr>
      <w:r w:rsidRPr="009F6D15">
        <w:rPr>
          <w:b/>
        </w:rPr>
        <w:t>V</w:t>
      </w:r>
      <w:r w:rsidR="00F674EF" w:rsidRPr="009F6D15">
        <w:rPr>
          <w:b/>
        </w:rPr>
        <w:t>ježbe radova u morskim dubinama i spašavanje iz mora</w:t>
      </w:r>
    </w:p>
    <w:p w14:paraId="447F197D" w14:textId="77777777" w:rsidR="006E37F6" w:rsidRDefault="006E37F6" w:rsidP="00751461">
      <w:pPr>
        <w:rPr>
          <w:color w:val="000000" w:themeColor="text1"/>
          <w:szCs w:val="24"/>
        </w:rPr>
      </w:pPr>
    </w:p>
    <w:p w14:paraId="5B01B8DC" w14:textId="77777777" w:rsidR="00294632" w:rsidRDefault="00294632" w:rsidP="00294632">
      <w:pPr>
        <w:ind w:firstLine="708"/>
        <w:jc w:val="both"/>
        <w:rPr>
          <w:color w:val="000000" w:themeColor="text1"/>
          <w:szCs w:val="24"/>
        </w:rPr>
      </w:pPr>
    </w:p>
    <w:p w14:paraId="6C1DB1B3" w14:textId="77777777" w:rsidR="00294632" w:rsidRPr="00E03059" w:rsidRDefault="00294632" w:rsidP="00294632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vedene p</w:t>
      </w:r>
      <w:r w:rsidRPr="00E03059">
        <w:rPr>
          <w:color w:val="000000" w:themeColor="text1"/>
          <w:szCs w:val="24"/>
        </w:rPr>
        <w:t>redviđene vježbe obavlja službujuća smjena (postrojba popunjena drugom smjenom), a vježbe će se odrađivati u terminima prema dogovoru s drugim pravnim osobama.</w:t>
      </w:r>
    </w:p>
    <w:p w14:paraId="4A3721CE" w14:textId="77777777" w:rsidR="00294632" w:rsidRPr="00E03059" w:rsidRDefault="00294632" w:rsidP="00751461">
      <w:pPr>
        <w:rPr>
          <w:color w:val="000000" w:themeColor="text1"/>
          <w:szCs w:val="24"/>
        </w:rPr>
      </w:pPr>
    </w:p>
    <w:p w14:paraId="4018A664" w14:textId="77777777" w:rsidR="00EA7F1A" w:rsidRDefault="00EA7F1A" w:rsidP="00751461">
      <w:pPr>
        <w:rPr>
          <w:rFonts w:ascii="Arial" w:hAnsi="Arial" w:cs="Arial"/>
          <w:color w:val="000000" w:themeColor="text1"/>
          <w:szCs w:val="24"/>
        </w:rPr>
      </w:pPr>
    </w:p>
    <w:p w14:paraId="0CB419E8" w14:textId="77777777" w:rsidR="00294632" w:rsidRDefault="00294632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74528902" w14:textId="77777777" w:rsidR="00751461" w:rsidRPr="00E03059" w:rsidRDefault="00751461" w:rsidP="00751461">
      <w:pPr>
        <w:rPr>
          <w:color w:val="000000" w:themeColor="text1"/>
          <w:szCs w:val="24"/>
        </w:rPr>
      </w:pPr>
      <w:r w:rsidRPr="00E03059">
        <w:rPr>
          <w:color w:val="000000" w:themeColor="text1"/>
          <w:szCs w:val="24"/>
        </w:rPr>
        <w:lastRenderedPageBreak/>
        <w:t>NAPOMENA:</w:t>
      </w:r>
    </w:p>
    <w:p w14:paraId="1D5F069E" w14:textId="77777777" w:rsidR="00751461" w:rsidRPr="00E03059" w:rsidRDefault="00751461" w:rsidP="00751461">
      <w:pPr>
        <w:rPr>
          <w:color w:val="000000" w:themeColor="text1"/>
          <w:szCs w:val="24"/>
        </w:rPr>
      </w:pPr>
    </w:p>
    <w:p w14:paraId="618D9CA9" w14:textId="77777777" w:rsidR="00751461" w:rsidRPr="00E03059" w:rsidRDefault="00751461" w:rsidP="009A7732">
      <w:pPr>
        <w:widowControl w:val="0"/>
        <w:autoSpaceDE w:val="0"/>
        <w:autoSpaceDN w:val="0"/>
        <w:adjustRightInd w:val="0"/>
        <w:spacing w:line="202" w:lineRule="atLeast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>Teorijska nastava i praktične vježbe provode se prema važećim vježbovnim pravilima.</w:t>
      </w:r>
    </w:p>
    <w:p w14:paraId="10BFE141" w14:textId="77777777" w:rsidR="00751461" w:rsidRPr="00E03059" w:rsidRDefault="00751461" w:rsidP="00967BE1">
      <w:pPr>
        <w:widowControl w:val="0"/>
        <w:autoSpaceDE w:val="0"/>
        <w:autoSpaceDN w:val="0"/>
        <w:adjustRightInd w:val="0"/>
        <w:spacing w:line="202" w:lineRule="atLeast"/>
        <w:jc w:val="both"/>
        <w:rPr>
          <w:bCs w:val="0"/>
          <w:color w:val="000000" w:themeColor="text1"/>
          <w:szCs w:val="24"/>
        </w:rPr>
      </w:pPr>
    </w:p>
    <w:p w14:paraId="2C3136A2" w14:textId="77777777" w:rsidR="00751461" w:rsidRPr="00E03059" w:rsidRDefault="00A2099E" w:rsidP="009A7732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>Provoditelj</w:t>
      </w:r>
      <w:r w:rsidR="00751461" w:rsidRPr="00E03059">
        <w:rPr>
          <w:bCs w:val="0"/>
          <w:color w:val="000000" w:themeColor="text1"/>
          <w:szCs w:val="24"/>
        </w:rPr>
        <w:t xml:space="preserve"> teorijske nastave i praktičnih vježbi odgovoran je za:</w:t>
      </w:r>
    </w:p>
    <w:p w14:paraId="7709AB48" w14:textId="77777777" w:rsidR="00751461" w:rsidRPr="00294632" w:rsidRDefault="00751461" w:rsidP="009A7732">
      <w:pPr>
        <w:pStyle w:val="Odlomakpopisa"/>
        <w:numPr>
          <w:ilvl w:val="0"/>
          <w:numId w:val="37"/>
        </w:numPr>
        <w:ind w:left="709" w:hanging="283"/>
        <w:rPr>
          <w:color w:val="262626"/>
        </w:rPr>
      </w:pPr>
      <w:r w:rsidRPr="00294632">
        <w:rPr>
          <w:color w:val="262626"/>
        </w:rPr>
        <w:t>pravilno i sigurno izvođenje teorijske nastave i praktičnih vježbi;</w:t>
      </w:r>
    </w:p>
    <w:p w14:paraId="48FCDF78" w14:textId="77777777" w:rsidR="00751461" w:rsidRPr="00294632" w:rsidRDefault="00751461" w:rsidP="009A7732">
      <w:pPr>
        <w:pStyle w:val="Odlomakpopisa"/>
        <w:numPr>
          <w:ilvl w:val="0"/>
          <w:numId w:val="37"/>
        </w:numPr>
        <w:ind w:left="709" w:hanging="283"/>
        <w:rPr>
          <w:color w:val="262626"/>
        </w:rPr>
      </w:pPr>
      <w:r w:rsidRPr="00294632">
        <w:rPr>
          <w:color w:val="262626"/>
        </w:rPr>
        <w:t>sukladnost, ispravnost i sigurnost uređaja, opreme i tehnike;</w:t>
      </w:r>
    </w:p>
    <w:p w14:paraId="2815D13E" w14:textId="77777777" w:rsidR="00751461" w:rsidRPr="00294632" w:rsidRDefault="00751461" w:rsidP="009A7732">
      <w:pPr>
        <w:pStyle w:val="Odlomakpopisa"/>
        <w:numPr>
          <w:ilvl w:val="0"/>
          <w:numId w:val="37"/>
        </w:numPr>
        <w:ind w:left="709" w:hanging="283"/>
        <w:rPr>
          <w:color w:val="262626"/>
        </w:rPr>
      </w:pPr>
      <w:r w:rsidRPr="00294632">
        <w:rPr>
          <w:color w:val="262626"/>
        </w:rPr>
        <w:t>sigurnost osoba koje sudjeluju u izvođenju i praćenju teorijske nastave i praktičnih vježbi.</w:t>
      </w:r>
    </w:p>
    <w:p w14:paraId="6808F869" w14:textId="77777777" w:rsidR="00751461" w:rsidRPr="00E03059" w:rsidRDefault="00751461" w:rsidP="00967BE1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ind w:firstLine="342"/>
        <w:jc w:val="both"/>
        <w:rPr>
          <w:bCs w:val="0"/>
          <w:color w:val="000000" w:themeColor="text1"/>
          <w:szCs w:val="24"/>
        </w:rPr>
      </w:pPr>
    </w:p>
    <w:p w14:paraId="3B2EB986" w14:textId="77777777" w:rsidR="00294632" w:rsidRDefault="00A2099E" w:rsidP="009A7732">
      <w:pPr>
        <w:widowControl w:val="0"/>
        <w:tabs>
          <w:tab w:val="left" w:pos="2153"/>
        </w:tabs>
        <w:autoSpaceDE w:val="0"/>
        <w:autoSpaceDN w:val="0"/>
        <w:adjustRightInd w:val="0"/>
        <w:spacing w:line="202" w:lineRule="atLeast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>Provoditelj</w:t>
      </w:r>
      <w:r w:rsidR="00751461" w:rsidRPr="00E03059">
        <w:rPr>
          <w:bCs w:val="0"/>
          <w:color w:val="000000" w:themeColor="text1"/>
          <w:szCs w:val="24"/>
        </w:rPr>
        <w:t xml:space="preserve"> je </w:t>
      </w:r>
      <w:r w:rsidR="009A7732">
        <w:rPr>
          <w:bCs w:val="0"/>
          <w:color w:val="000000" w:themeColor="text1"/>
          <w:szCs w:val="24"/>
        </w:rPr>
        <w:t xml:space="preserve">također </w:t>
      </w:r>
      <w:r w:rsidR="00751461" w:rsidRPr="00E03059">
        <w:rPr>
          <w:bCs w:val="0"/>
          <w:color w:val="000000" w:themeColor="text1"/>
          <w:szCs w:val="24"/>
        </w:rPr>
        <w:t>dužan</w:t>
      </w:r>
      <w:r w:rsidR="00294632">
        <w:rPr>
          <w:bCs w:val="0"/>
          <w:color w:val="000000" w:themeColor="text1"/>
          <w:szCs w:val="24"/>
        </w:rPr>
        <w:t>:</w:t>
      </w:r>
    </w:p>
    <w:p w14:paraId="0A901A4E" w14:textId="77777777" w:rsidR="00751461" w:rsidRPr="00294632" w:rsidRDefault="00751461" w:rsidP="00E344F8">
      <w:pPr>
        <w:pStyle w:val="Odlomakpopisa"/>
        <w:numPr>
          <w:ilvl w:val="0"/>
          <w:numId w:val="37"/>
        </w:numPr>
        <w:ind w:left="709" w:hanging="283"/>
        <w:jc w:val="both"/>
        <w:rPr>
          <w:color w:val="262626"/>
        </w:rPr>
      </w:pPr>
      <w:r w:rsidRPr="00294632">
        <w:rPr>
          <w:color w:val="262626"/>
        </w:rPr>
        <w:t>nazočne upoznati s možebitnim opasnostima i propisanim mjerama zaštite</w:t>
      </w:r>
      <w:r w:rsidR="009A7732">
        <w:rPr>
          <w:color w:val="262626"/>
        </w:rPr>
        <w:t>;</w:t>
      </w:r>
    </w:p>
    <w:p w14:paraId="554DE6E5" w14:textId="77777777" w:rsidR="00751461" w:rsidRPr="00294632" w:rsidRDefault="00751461" w:rsidP="00E344F8">
      <w:pPr>
        <w:pStyle w:val="Odlomakpopisa"/>
        <w:numPr>
          <w:ilvl w:val="0"/>
          <w:numId w:val="37"/>
        </w:numPr>
        <w:ind w:left="709" w:hanging="283"/>
        <w:jc w:val="both"/>
        <w:rPr>
          <w:color w:val="262626"/>
        </w:rPr>
      </w:pPr>
      <w:r w:rsidRPr="00294632">
        <w:rPr>
          <w:color w:val="262626"/>
        </w:rPr>
        <w:t>poduzeti sve mjere osiguranja i zaštite uređaja, opreme i sredstava</w:t>
      </w:r>
      <w:r w:rsidR="009A7732">
        <w:rPr>
          <w:color w:val="262626"/>
        </w:rPr>
        <w:t>;</w:t>
      </w:r>
    </w:p>
    <w:p w14:paraId="289FC0C0" w14:textId="77777777" w:rsidR="00751461" w:rsidRPr="00294632" w:rsidRDefault="00751461" w:rsidP="00E344F8">
      <w:pPr>
        <w:pStyle w:val="Odlomakpopisa"/>
        <w:numPr>
          <w:ilvl w:val="0"/>
          <w:numId w:val="37"/>
        </w:numPr>
        <w:ind w:left="709" w:hanging="283"/>
        <w:jc w:val="both"/>
        <w:rPr>
          <w:color w:val="262626"/>
        </w:rPr>
      </w:pPr>
      <w:r w:rsidRPr="00294632">
        <w:rPr>
          <w:color w:val="262626"/>
        </w:rPr>
        <w:t>poduzeti sve mjere osiguranja i zaštite skupine kao i pojedinca prema priznatim pravilima tehničke prakse i obuke vatrogasaca</w:t>
      </w:r>
      <w:r w:rsidR="009A7732">
        <w:rPr>
          <w:color w:val="262626"/>
        </w:rPr>
        <w:t>;</w:t>
      </w:r>
    </w:p>
    <w:p w14:paraId="13B24C43" w14:textId="77777777" w:rsidR="00751461" w:rsidRPr="00294632" w:rsidRDefault="00751461" w:rsidP="00E344F8">
      <w:pPr>
        <w:pStyle w:val="Odlomakpopisa"/>
        <w:numPr>
          <w:ilvl w:val="0"/>
          <w:numId w:val="37"/>
        </w:numPr>
        <w:ind w:left="709" w:hanging="283"/>
        <w:jc w:val="both"/>
        <w:rPr>
          <w:color w:val="262626"/>
        </w:rPr>
      </w:pPr>
      <w:r w:rsidRPr="00294632">
        <w:rPr>
          <w:color w:val="262626"/>
        </w:rPr>
        <w:t>udaljiti pojedince za koje utvrdi da psihofizički nisu sposobni pratiti ili izvoditi teorijsku nastavu i praktične vježbe, o čemu će sastaviti odgovarajuću službenu zabilješku.</w:t>
      </w:r>
    </w:p>
    <w:p w14:paraId="3A2456E5" w14:textId="77777777" w:rsidR="00421B03" w:rsidRDefault="00421B03" w:rsidP="00421B03">
      <w:pPr>
        <w:widowControl w:val="0"/>
        <w:tabs>
          <w:tab w:val="left" w:pos="350"/>
        </w:tabs>
        <w:autoSpaceDE w:val="0"/>
        <w:autoSpaceDN w:val="0"/>
        <w:adjustRightInd w:val="0"/>
        <w:jc w:val="both"/>
        <w:rPr>
          <w:bCs w:val="0"/>
          <w:color w:val="000000" w:themeColor="text1"/>
          <w:szCs w:val="24"/>
        </w:rPr>
      </w:pPr>
    </w:p>
    <w:p w14:paraId="1F265DA5" w14:textId="77777777" w:rsidR="009A7732" w:rsidRDefault="009A7732" w:rsidP="009A7732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</w:p>
    <w:p w14:paraId="1DE33D3D" w14:textId="77777777" w:rsidR="00751461" w:rsidRDefault="00751461" w:rsidP="009A7732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 xml:space="preserve">Teorijska nastava i praktične vježbe mogu se izvoditi samo s </w:t>
      </w:r>
      <w:r w:rsidR="00AE4302" w:rsidRPr="00E03059">
        <w:rPr>
          <w:bCs w:val="0"/>
          <w:color w:val="000000" w:themeColor="text1"/>
          <w:szCs w:val="24"/>
        </w:rPr>
        <w:t>vatrogasnom tehnikom i opr</w:t>
      </w:r>
      <w:r w:rsidR="00147D3F" w:rsidRPr="00E03059">
        <w:rPr>
          <w:bCs w:val="0"/>
          <w:color w:val="000000" w:themeColor="text1"/>
          <w:szCs w:val="24"/>
        </w:rPr>
        <w:t>emom koja je ispitana sukladno odredbama Zakona o vatrogastvu.</w:t>
      </w:r>
    </w:p>
    <w:p w14:paraId="31B10CC7" w14:textId="77777777" w:rsidR="00421B03" w:rsidRPr="00E03059" w:rsidRDefault="00421B03" w:rsidP="009A7732">
      <w:pPr>
        <w:widowControl w:val="0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</w:p>
    <w:p w14:paraId="7043E9EF" w14:textId="77777777" w:rsidR="00751461" w:rsidRPr="00E03059" w:rsidRDefault="00751461" w:rsidP="009A7732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 xml:space="preserve">Uređaji, oprema i sredstva kojima se izvodi nastava moraju biti usklađeni s odredbama Pravilnika o tehničkim zahtjevima za zaštitnu i drugu osobnu opremu koju pripadnici vatrogasnih postrojbi koriste prilikom vatrogasne intervencije i Pravilnikom o minimumu tehničke opreme i sredstava koje moraju posjedovati vatrogasne postrojbe, sukladno </w:t>
      </w:r>
      <w:r w:rsidR="002504BE" w:rsidRPr="00E03059">
        <w:rPr>
          <w:bCs w:val="0"/>
          <w:color w:val="000000" w:themeColor="text1"/>
          <w:szCs w:val="24"/>
        </w:rPr>
        <w:t>P</w:t>
      </w:r>
      <w:r w:rsidRPr="00E03059">
        <w:rPr>
          <w:bCs w:val="0"/>
          <w:color w:val="000000" w:themeColor="text1"/>
          <w:szCs w:val="24"/>
        </w:rPr>
        <w:t>lanu zaštite od požara.</w:t>
      </w:r>
    </w:p>
    <w:p w14:paraId="78726623" w14:textId="77777777" w:rsidR="0005778A" w:rsidRPr="00E03059" w:rsidRDefault="0005778A" w:rsidP="009A7732">
      <w:pPr>
        <w:widowControl w:val="0"/>
        <w:tabs>
          <w:tab w:val="left" w:pos="2153"/>
        </w:tabs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</w:p>
    <w:p w14:paraId="57C557B5" w14:textId="77777777" w:rsidR="00751461" w:rsidRPr="00E03059" w:rsidRDefault="00751461" w:rsidP="009A7732">
      <w:pPr>
        <w:widowControl w:val="0"/>
        <w:tabs>
          <w:tab w:val="left" w:pos="2153"/>
        </w:tabs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 xml:space="preserve">Osobe nazočne teorijskoj nastavi i praktičnim vježbama dužne su nositi propisanu radnu odoru i koristiti propisanu osobnu zaštitnu opremu, a po potrebi i prosudbi </w:t>
      </w:r>
      <w:r w:rsidR="00A2099E" w:rsidRPr="00E03059">
        <w:rPr>
          <w:bCs w:val="0"/>
          <w:color w:val="000000" w:themeColor="text1"/>
          <w:szCs w:val="24"/>
        </w:rPr>
        <w:t>provoditelja</w:t>
      </w:r>
      <w:r w:rsidRPr="00E03059">
        <w:rPr>
          <w:bCs w:val="0"/>
          <w:color w:val="000000" w:themeColor="text1"/>
          <w:szCs w:val="24"/>
        </w:rPr>
        <w:t xml:space="preserve"> nastave, koristiti i drugu zaštitnu opremu koju posjeduje vatrogasna postrojba.</w:t>
      </w:r>
    </w:p>
    <w:p w14:paraId="48C2927F" w14:textId="77777777" w:rsidR="00751461" w:rsidRPr="00E03059" w:rsidRDefault="00751461" w:rsidP="009A7732">
      <w:pPr>
        <w:widowControl w:val="0"/>
        <w:tabs>
          <w:tab w:val="left" w:pos="2153"/>
        </w:tabs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</w:p>
    <w:p w14:paraId="6B7AE082" w14:textId="77777777" w:rsidR="00D83295" w:rsidRPr="00E03059" w:rsidRDefault="00751461" w:rsidP="009A7732">
      <w:pPr>
        <w:widowControl w:val="0"/>
        <w:tabs>
          <w:tab w:val="left" w:pos="2153"/>
        </w:tabs>
        <w:autoSpaceDE w:val="0"/>
        <w:autoSpaceDN w:val="0"/>
        <w:adjustRightInd w:val="0"/>
        <w:ind w:firstLine="709"/>
        <w:jc w:val="both"/>
        <w:rPr>
          <w:bCs w:val="0"/>
          <w:color w:val="000000" w:themeColor="text1"/>
          <w:szCs w:val="24"/>
        </w:rPr>
      </w:pPr>
      <w:r w:rsidRPr="00E03059">
        <w:rPr>
          <w:bCs w:val="0"/>
          <w:color w:val="000000" w:themeColor="text1"/>
          <w:szCs w:val="24"/>
        </w:rPr>
        <w:t>Dozvoljava se odstupanj</w:t>
      </w:r>
      <w:r w:rsidR="002504BE" w:rsidRPr="00E03059">
        <w:rPr>
          <w:bCs w:val="0"/>
          <w:color w:val="000000" w:themeColor="text1"/>
          <w:szCs w:val="24"/>
        </w:rPr>
        <w:t>e</w:t>
      </w:r>
      <w:r w:rsidRPr="00E03059">
        <w:rPr>
          <w:bCs w:val="0"/>
          <w:color w:val="000000" w:themeColor="text1"/>
          <w:szCs w:val="24"/>
        </w:rPr>
        <w:t xml:space="preserve"> o</w:t>
      </w:r>
      <w:r w:rsidR="009A7732">
        <w:rPr>
          <w:bCs w:val="0"/>
          <w:color w:val="000000" w:themeColor="text1"/>
          <w:szCs w:val="24"/>
        </w:rPr>
        <w:t>d</w:t>
      </w:r>
      <w:r w:rsidRPr="00E03059">
        <w:rPr>
          <w:bCs w:val="0"/>
          <w:color w:val="000000" w:themeColor="text1"/>
          <w:szCs w:val="24"/>
        </w:rPr>
        <w:t xml:space="preserve"> predviđenih tema u slučajevima kad</w:t>
      </w:r>
      <w:r w:rsidR="002504BE" w:rsidRPr="00E03059">
        <w:rPr>
          <w:bCs w:val="0"/>
          <w:color w:val="000000" w:themeColor="text1"/>
          <w:szCs w:val="24"/>
        </w:rPr>
        <w:t>a</w:t>
      </w:r>
      <w:r w:rsidRPr="00E03059">
        <w:rPr>
          <w:bCs w:val="0"/>
          <w:color w:val="000000" w:themeColor="text1"/>
          <w:szCs w:val="24"/>
        </w:rPr>
        <w:t xml:space="preserve"> to zaht</w:t>
      </w:r>
      <w:r w:rsidR="00421B03">
        <w:rPr>
          <w:bCs w:val="0"/>
          <w:color w:val="000000" w:themeColor="text1"/>
          <w:szCs w:val="24"/>
        </w:rPr>
        <w:t>i</w:t>
      </w:r>
      <w:r w:rsidRPr="00E03059">
        <w:rPr>
          <w:bCs w:val="0"/>
          <w:color w:val="000000" w:themeColor="text1"/>
          <w:szCs w:val="24"/>
        </w:rPr>
        <w:t>jeva potreba službe</w:t>
      </w:r>
      <w:r w:rsidR="009A7732">
        <w:rPr>
          <w:bCs w:val="0"/>
          <w:color w:val="000000" w:themeColor="text1"/>
          <w:szCs w:val="24"/>
        </w:rPr>
        <w:t>,</w:t>
      </w:r>
      <w:r w:rsidRPr="00E03059">
        <w:rPr>
          <w:bCs w:val="0"/>
          <w:color w:val="000000" w:themeColor="text1"/>
          <w:szCs w:val="24"/>
        </w:rPr>
        <w:t xml:space="preserve"> uz odobrenje Zapovjednika. </w:t>
      </w:r>
    </w:p>
    <w:sectPr w:rsidR="00D83295" w:rsidRPr="00E03059" w:rsidSect="0050039C">
      <w:headerReference w:type="even" r:id="rId10"/>
      <w:footerReference w:type="default" r:id="rId11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96FDC" w14:textId="77777777" w:rsidR="00577E6D" w:rsidRDefault="00577E6D">
      <w:r>
        <w:separator/>
      </w:r>
    </w:p>
  </w:endnote>
  <w:endnote w:type="continuationSeparator" w:id="0">
    <w:p w14:paraId="12ECBE04" w14:textId="77777777" w:rsidR="00577E6D" w:rsidRDefault="0057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66170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57CF51" w14:textId="77777777" w:rsidR="00F8028D" w:rsidRDefault="00F8028D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F05A2D"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F05A2D">
              <w:rPr>
                <w:b/>
                <w:noProof/>
              </w:rPr>
              <w:t>2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17B94626" w14:textId="77777777" w:rsidR="00F8028D" w:rsidRDefault="00F8028D" w:rsidP="008D20F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DB70A" w14:textId="77777777" w:rsidR="00577E6D" w:rsidRDefault="00577E6D">
      <w:r>
        <w:separator/>
      </w:r>
    </w:p>
  </w:footnote>
  <w:footnote w:type="continuationSeparator" w:id="0">
    <w:p w14:paraId="7D43FCFD" w14:textId="77777777" w:rsidR="00577E6D" w:rsidRDefault="0057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CC46" w14:textId="77777777" w:rsidR="00F8028D" w:rsidRDefault="00F8028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D179F0" w14:textId="77777777" w:rsidR="00F8028D" w:rsidRDefault="00F802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C6B"/>
    <w:multiLevelType w:val="hybridMultilevel"/>
    <w:tmpl w:val="4C34F6D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3E5"/>
    <w:multiLevelType w:val="hybridMultilevel"/>
    <w:tmpl w:val="48E60D0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985"/>
    <w:multiLevelType w:val="hybridMultilevel"/>
    <w:tmpl w:val="5A52970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472D"/>
    <w:multiLevelType w:val="hybridMultilevel"/>
    <w:tmpl w:val="8A28B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F81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407"/>
    <w:multiLevelType w:val="hybridMultilevel"/>
    <w:tmpl w:val="569C38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3D1"/>
    <w:multiLevelType w:val="hybridMultilevel"/>
    <w:tmpl w:val="E8EAF832"/>
    <w:lvl w:ilvl="0" w:tplc="B2E82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C7587"/>
    <w:multiLevelType w:val="hybridMultilevel"/>
    <w:tmpl w:val="0E041C34"/>
    <w:lvl w:ilvl="0" w:tplc="D0EEFBB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76670"/>
    <w:multiLevelType w:val="hybridMultilevel"/>
    <w:tmpl w:val="36861BFA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3078"/>
    <w:multiLevelType w:val="hybridMultilevel"/>
    <w:tmpl w:val="5FA2560C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77A"/>
    <w:multiLevelType w:val="hybridMultilevel"/>
    <w:tmpl w:val="376C8AE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2C3B"/>
    <w:multiLevelType w:val="hybridMultilevel"/>
    <w:tmpl w:val="FA16B5E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12DA"/>
    <w:multiLevelType w:val="hybridMultilevel"/>
    <w:tmpl w:val="C71ACDF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2F09"/>
    <w:multiLevelType w:val="hybridMultilevel"/>
    <w:tmpl w:val="76040904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572E"/>
    <w:multiLevelType w:val="hybridMultilevel"/>
    <w:tmpl w:val="726E692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6530"/>
    <w:multiLevelType w:val="hybridMultilevel"/>
    <w:tmpl w:val="FE6E53BE"/>
    <w:lvl w:ilvl="0" w:tplc="1564F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67BD"/>
    <w:multiLevelType w:val="hybridMultilevel"/>
    <w:tmpl w:val="28D6F688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449A"/>
    <w:multiLevelType w:val="hybridMultilevel"/>
    <w:tmpl w:val="FF389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184C"/>
    <w:multiLevelType w:val="hybridMultilevel"/>
    <w:tmpl w:val="8EFCFA3C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9708D"/>
    <w:multiLevelType w:val="hybridMultilevel"/>
    <w:tmpl w:val="2D7C5A4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750CD"/>
    <w:multiLevelType w:val="hybridMultilevel"/>
    <w:tmpl w:val="AFBC6EC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B3A7F"/>
    <w:multiLevelType w:val="hybridMultilevel"/>
    <w:tmpl w:val="CBB2FBC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2292"/>
    <w:multiLevelType w:val="hybridMultilevel"/>
    <w:tmpl w:val="FE42BBA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52A2"/>
    <w:multiLevelType w:val="hybridMultilevel"/>
    <w:tmpl w:val="BD145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0E2A"/>
    <w:multiLevelType w:val="hybridMultilevel"/>
    <w:tmpl w:val="0B2601DE"/>
    <w:lvl w:ilvl="0" w:tplc="7574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72A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82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4C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03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B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A0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68F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48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40632"/>
    <w:multiLevelType w:val="hybridMultilevel"/>
    <w:tmpl w:val="A4F0F3F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13F23"/>
    <w:multiLevelType w:val="hybridMultilevel"/>
    <w:tmpl w:val="A78656AA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73F5"/>
    <w:multiLevelType w:val="hybridMultilevel"/>
    <w:tmpl w:val="E688A802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4484"/>
    <w:multiLevelType w:val="hybridMultilevel"/>
    <w:tmpl w:val="82AA549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D560D"/>
    <w:multiLevelType w:val="hybridMultilevel"/>
    <w:tmpl w:val="17824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41754"/>
    <w:multiLevelType w:val="hybridMultilevel"/>
    <w:tmpl w:val="6F92B6BE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501E0"/>
    <w:multiLevelType w:val="hybridMultilevel"/>
    <w:tmpl w:val="3A506192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46038"/>
    <w:multiLevelType w:val="hybridMultilevel"/>
    <w:tmpl w:val="D5DC0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95533"/>
    <w:multiLevelType w:val="hybridMultilevel"/>
    <w:tmpl w:val="BE2AF8FE"/>
    <w:lvl w:ilvl="0" w:tplc="B2E82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74AE4"/>
    <w:multiLevelType w:val="hybridMultilevel"/>
    <w:tmpl w:val="8D1CCC6E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0655C"/>
    <w:multiLevelType w:val="hybridMultilevel"/>
    <w:tmpl w:val="81447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09F8"/>
    <w:multiLevelType w:val="hybridMultilevel"/>
    <w:tmpl w:val="5CD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6CE3"/>
    <w:multiLevelType w:val="hybridMultilevel"/>
    <w:tmpl w:val="1B6E8B10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9B1C10"/>
    <w:multiLevelType w:val="hybridMultilevel"/>
    <w:tmpl w:val="6F5EFC84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C5260"/>
    <w:multiLevelType w:val="hybridMultilevel"/>
    <w:tmpl w:val="E99EEFAC"/>
    <w:lvl w:ilvl="0" w:tplc="B2E8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5C4"/>
    <w:multiLevelType w:val="hybridMultilevel"/>
    <w:tmpl w:val="7BDE7FC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17FC"/>
    <w:multiLevelType w:val="hybridMultilevel"/>
    <w:tmpl w:val="CA886C2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C43F9"/>
    <w:multiLevelType w:val="hybridMultilevel"/>
    <w:tmpl w:val="C3A67096"/>
    <w:lvl w:ilvl="0" w:tplc="D0EEF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9846">
    <w:abstractNumId w:val="9"/>
  </w:num>
  <w:num w:numId="2" w16cid:durableId="9901330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2555732">
    <w:abstractNumId w:val="3"/>
  </w:num>
  <w:num w:numId="4" w16cid:durableId="1525244431">
    <w:abstractNumId w:val="22"/>
  </w:num>
  <w:num w:numId="5" w16cid:durableId="342366037">
    <w:abstractNumId w:val="35"/>
  </w:num>
  <w:num w:numId="6" w16cid:durableId="1446805013">
    <w:abstractNumId w:val="36"/>
  </w:num>
  <w:num w:numId="7" w16cid:durableId="809783451">
    <w:abstractNumId w:val="6"/>
  </w:num>
  <w:num w:numId="8" w16cid:durableId="471336690">
    <w:abstractNumId w:val="1"/>
  </w:num>
  <w:num w:numId="9" w16cid:durableId="344095397">
    <w:abstractNumId w:val="20"/>
  </w:num>
  <w:num w:numId="10" w16cid:durableId="1731004732">
    <w:abstractNumId w:val="2"/>
  </w:num>
  <w:num w:numId="11" w16cid:durableId="1351175870">
    <w:abstractNumId w:val="29"/>
  </w:num>
  <w:num w:numId="12" w16cid:durableId="1539703676">
    <w:abstractNumId w:val="21"/>
  </w:num>
  <w:num w:numId="13" w16cid:durableId="1402484684">
    <w:abstractNumId w:val="0"/>
  </w:num>
  <w:num w:numId="14" w16cid:durableId="715007572">
    <w:abstractNumId w:val="10"/>
  </w:num>
  <w:num w:numId="15" w16cid:durableId="85156087">
    <w:abstractNumId w:val="18"/>
  </w:num>
  <w:num w:numId="16" w16cid:durableId="1104107654">
    <w:abstractNumId w:val="11"/>
  </w:num>
  <w:num w:numId="17" w16cid:durableId="2050642012">
    <w:abstractNumId w:val="13"/>
  </w:num>
  <w:num w:numId="18" w16cid:durableId="1929188529">
    <w:abstractNumId w:val="17"/>
  </w:num>
  <w:num w:numId="19" w16cid:durableId="959143995">
    <w:abstractNumId w:val="27"/>
  </w:num>
  <w:num w:numId="20" w16cid:durableId="774790305">
    <w:abstractNumId w:val="30"/>
  </w:num>
  <w:num w:numId="21" w16cid:durableId="801192530">
    <w:abstractNumId w:val="37"/>
  </w:num>
  <w:num w:numId="22" w16cid:durableId="1385759175">
    <w:abstractNumId w:val="15"/>
  </w:num>
  <w:num w:numId="23" w16cid:durableId="788620376">
    <w:abstractNumId w:val="39"/>
  </w:num>
  <w:num w:numId="24" w16cid:durableId="541408491">
    <w:abstractNumId w:val="7"/>
  </w:num>
  <w:num w:numId="25" w16cid:durableId="1374310681">
    <w:abstractNumId w:val="40"/>
  </w:num>
  <w:num w:numId="26" w16cid:durableId="934828693">
    <w:abstractNumId w:val="24"/>
  </w:num>
  <w:num w:numId="27" w16cid:durableId="1107387194">
    <w:abstractNumId w:val="41"/>
  </w:num>
  <w:num w:numId="28" w16cid:durableId="2087681034">
    <w:abstractNumId w:val="4"/>
  </w:num>
  <w:num w:numId="29" w16cid:durableId="1442185510">
    <w:abstractNumId w:val="31"/>
  </w:num>
  <w:num w:numId="30" w16cid:durableId="1286620152">
    <w:abstractNumId w:val="34"/>
  </w:num>
  <w:num w:numId="31" w16cid:durableId="726611568">
    <w:abstractNumId w:val="14"/>
  </w:num>
  <w:num w:numId="32" w16cid:durableId="355469057">
    <w:abstractNumId w:val="32"/>
  </w:num>
  <w:num w:numId="33" w16cid:durableId="742487495">
    <w:abstractNumId w:val="26"/>
  </w:num>
  <w:num w:numId="34" w16cid:durableId="644160407">
    <w:abstractNumId w:val="33"/>
  </w:num>
  <w:num w:numId="35" w16cid:durableId="2078899952">
    <w:abstractNumId w:val="5"/>
  </w:num>
  <w:num w:numId="36" w16cid:durableId="1815222479">
    <w:abstractNumId w:val="12"/>
  </w:num>
  <w:num w:numId="37" w16cid:durableId="291054904">
    <w:abstractNumId w:val="38"/>
  </w:num>
  <w:num w:numId="38" w16cid:durableId="343095288">
    <w:abstractNumId w:val="8"/>
  </w:num>
  <w:num w:numId="39" w16cid:durableId="179586155">
    <w:abstractNumId w:val="25"/>
  </w:num>
  <w:num w:numId="40" w16cid:durableId="1805003510">
    <w:abstractNumId w:val="16"/>
  </w:num>
  <w:num w:numId="41" w16cid:durableId="1860850110">
    <w:abstractNumId w:val="19"/>
  </w:num>
  <w:num w:numId="42" w16cid:durableId="158741839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D"/>
    <w:rsid w:val="00000121"/>
    <w:rsid w:val="000003CE"/>
    <w:rsid w:val="0000076E"/>
    <w:rsid w:val="000008AC"/>
    <w:rsid w:val="00002AC7"/>
    <w:rsid w:val="00003E78"/>
    <w:rsid w:val="00017685"/>
    <w:rsid w:val="00017776"/>
    <w:rsid w:val="00021C3C"/>
    <w:rsid w:val="000265E6"/>
    <w:rsid w:val="00026AE5"/>
    <w:rsid w:val="00031BE7"/>
    <w:rsid w:val="00036535"/>
    <w:rsid w:val="00044653"/>
    <w:rsid w:val="00045DC1"/>
    <w:rsid w:val="00046BD9"/>
    <w:rsid w:val="000542F6"/>
    <w:rsid w:val="0005601B"/>
    <w:rsid w:val="0005778A"/>
    <w:rsid w:val="00057D80"/>
    <w:rsid w:val="00065FF8"/>
    <w:rsid w:val="00071869"/>
    <w:rsid w:val="000718D2"/>
    <w:rsid w:val="00085812"/>
    <w:rsid w:val="000936FE"/>
    <w:rsid w:val="00094D54"/>
    <w:rsid w:val="00095C97"/>
    <w:rsid w:val="00097550"/>
    <w:rsid w:val="000A02B5"/>
    <w:rsid w:val="000A1A32"/>
    <w:rsid w:val="000A2029"/>
    <w:rsid w:val="000A2695"/>
    <w:rsid w:val="000B086C"/>
    <w:rsid w:val="000B1904"/>
    <w:rsid w:val="000B5CF2"/>
    <w:rsid w:val="000C0F95"/>
    <w:rsid w:val="000D7933"/>
    <w:rsid w:val="000E1A3A"/>
    <w:rsid w:val="000E2176"/>
    <w:rsid w:val="000E7327"/>
    <w:rsid w:val="000F0B24"/>
    <w:rsid w:val="000F3C96"/>
    <w:rsid w:val="00100428"/>
    <w:rsid w:val="00100FBF"/>
    <w:rsid w:val="00101CBD"/>
    <w:rsid w:val="0010450D"/>
    <w:rsid w:val="001064FC"/>
    <w:rsid w:val="00110F7F"/>
    <w:rsid w:val="001150ED"/>
    <w:rsid w:val="00115204"/>
    <w:rsid w:val="00122513"/>
    <w:rsid w:val="001249C9"/>
    <w:rsid w:val="00142333"/>
    <w:rsid w:val="0014640F"/>
    <w:rsid w:val="00147D3F"/>
    <w:rsid w:val="00153DFE"/>
    <w:rsid w:val="00154BD7"/>
    <w:rsid w:val="00161500"/>
    <w:rsid w:val="00167602"/>
    <w:rsid w:val="00171203"/>
    <w:rsid w:val="00171F66"/>
    <w:rsid w:val="00173A9E"/>
    <w:rsid w:val="00173F56"/>
    <w:rsid w:val="001745B3"/>
    <w:rsid w:val="00174DED"/>
    <w:rsid w:val="00176700"/>
    <w:rsid w:val="001A3C5E"/>
    <w:rsid w:val="001A7290"/>
    <w:rsid w:val="001B0E9F"/>
    <w:rsid w:val="001B31C0"/>
    <w:rsid w:val="001B36BE"/>
    <w:rsid w:val="001B75F1"/>
    <w:rsid w:val="001C1659"/>
    <w:rsid w:val="001C2D40"/>
    <w:rsid w:val="001C4D8E"/>
    <w:rsid w:val="001C7E1C"/>
    <w:rsid w:val="001E3F79"/>
    <w:rsid w:val="001E404C"/>
    <w:rsid w:val="001F6237"/>
    <w:rsid w:val="001F6419"/>
    <w:rsid w:val="00205933"/>
    <w:rsid w:val="002068A2"/>
    <w:rsid w:val="00213292"/>
    <w:rsid w:val="002149A7"/>
    <w:rsid w:val="00214F0A"/>
    <w:rsid w:val="00215651"/>
    <w:rsid w:val="00227F9A"/>
    <w:rsid w:val="002374D2"/>
    <w:rsid w:val="0024022A"/>
    <w:rsid w:val="002476B1"/>
    <w:rsid w:val="002504BE"/>
    <w:rsid w:val="00260B91"/>
    <w:rsid w:val="00261FA3"/>
    <w:rsid w:val="00267473"/>
    <w:rsid w:val="00274113"/>
    <w:rsid w:val="002801CE"/>
    <w:rsid w:val="00281932"/>
    <w:rsid w:val="00284947"/>
    <w:rsid w:val="00294632"/>
    <w:rsid w:val="00294DC1"/>
    <w:rsid w:val="0029720F"/>
    <w:rsid w:val="002A2614"/>
    <w:rsid w:val="002A554B"/>
    <w:rsid w:val="002A6B5D"/>
    <w:rsid w:val="002B2A62"/>
    <w:rsid w:val="002C5A1B"/>
    <w:rsid w:val="002D284F"/>
    <w:rsid w:val="002D2E97"/>
    <w:rsid w:val="002D6226"/>
    <w:rsid w:val="002D67C1"/>
    <w:rsid w:val="002D6BDE"/>
    <w:rsid w:val="002D7519"/>
    <w:rsid w:val="002E114C"/>
    <w:rsid w:val="002E3E8F"/>
    <w:rsid w:val="002E3EEF"/>
    <w:rsid w:val="002E41D5"/>
    <w:rsid w:val="002E5985"/>
    <w:rsid w:val="002F33BE"/>
    <w:rsid w:val="002F573C"/>
    <w:rsid w:val="00307624"/>
    <w:rsid w:val="00307B76"/>
    <w:rsid w:val="003138D1"/>
    <w:rsid w:val="00324D1C"/>
    <w:rsid w:val="00326F8F"/>
    <w:rsid w:val="003273D8"/>
    <w:rsid w:val="00337113"/>
    <w:rsid w:val="00337403"/>
    <w:rsid w:val="003463AA"/>
    <w:rsid w:val="00352339"/>
    <w:rsid w:val="0035737D"/>
    <w:rsid w:val="003607AA"/>
    <w:rsid w:val="00362369"/>
    <w:rsid w:val="00364C23"/>
    <w:rsid w:val="00365FD9"/>
    <w:rsid w:val="003676A5"/>
    <w:rsid w:val="003827FF"/>
    <w:rsid w:val="003878F3"/>
    <w:rsid w:val="00390EB1"/>
    <w:rsid w:val="00396F19"/>
    <w:rsid w:val="003B0A46"/>
    <w:rsid w:val="003C522F"/>
    <w:rsid w:val="003D1B0E"/>
    <w:rsid w:val="003D3140"/>
    <w:rsid w:val="003D39DE"/>
    <w:rsid w:val="003D6D04"/>
    <w:rsid w:val="003E1C1C"/>
    <w:rsid w:val="003F618F"/>
    <w:rsid w:val="003F6B82"/>
    <w:rsid w:val="00403819"/>
    <w:rsid w:val="00404BCA"/>
    <w:rsid w:val="00412C91"/>
    <w:rsid w:val="00413487"/>
    <w:rsid w:val="00416C37"/>
    <w:rsid w:val="0042010D"/>
    <w:rsid w:val="00421B03"/>
    <w:rsid w:val="00422766"/>
    <w:rsid w:val="00423B4F"/>
    <w:rsid w:val="004255DB"/>
    <w:rsid w:val="00426B70"/>
    <w:rsid w:val="00431FB3"/>
    <w:rsid w:val="00435404"/>
    <w:rsid w:val="00442D95"/>
    <w:rsid w:val="0044390A"/>
    <w:rsid w:val="0044533C"/>
    <w:rsid w:val="004549AC"/>
    <w:rsid w:val="00475825"/>
    <w:rsid w:val="00482AC7"/>
    <w:rsid w:val="004846FD"/>
    <w:rsid w:val="00485140"/>
    <w:rsid w:val="004A37DC"/>
    <w:rsid w:val="004B4087"/>
    <w:rsid w:val="004B42E3"/>
    <w:rsid w:val="004B4723"/>
    <w:rsid w:val="004D581B"/>
    <w:rsid w:val="004E08C8"/>
    <w:rsid w:val="004E237D"/>
    <w:rsid w:val="004E767B"/>
    <w:rsid w:val="004F1013"/>
    <w:rsid w:val="0050039C"/>
    <w:rsid w:val="005010EB"/>
    <w:rsid w:val="005021F1"/>
    <w:rsid w:val="005047E9"/>
    <w:rsid w:val="005119EB"/>
    <w:rsid w:val="00523801"/>
    <w:rsid w:val="0052398A"/>
    <w:rsid w:val="005249EB"/>
    <w:rsid w:val="00536ACA"/>
    <w:rsid w:val="0053721E"/>
    <w:rsid w:val="005403B8"/>
    <w:rsid w:val="005406AB"/>
    <w:rsid w:val="0054124D"/>
    <w:rsid w:val="005416E3"/>
    <w:rsid w:val="00542694"/>
    <w:rsid w:val="00542B9E"/>
    <w:rsid w:val="00542F71"/>
    <w:rsid w:val="00544E40"/>
    <w:rsid w:val="0055237F"/>
    <w:rsid w:val="00554948"/>
    <w:rsid w:val="0055671E"/>
    <w:rsid w:val="005609B7"/>
    <w:rsid w:val="00560E69"/>
    <w:rsid w:val="00567B06"/>
    <w:rsid w:val="00574FE5"/>
    <w:rsid w:val="00575B16"/>
    <w:rsid w:val="005763B9"/>
    <w:rsid w:val="0057668E"/>
    <w:rsid w:val="00577E6D"/>
    <w:rsid w:val="005823DE"/>
    <w:rsid w:val="00583730"/>
    <w:rsid w:val="00587271"/>
    <w:rsid w:val="00587715"/>
    <w:rsid w:val="00594D4A"/>
    <w:rsid w:val="005A1C69"/>
    <w:rsid w:val="005A24FA"/>
    <w:rsid w:val="005A371A"/>
    <w:rsid w:val="005A6719"/>
    <w:rsid w:val="005A7CA0"/>
    <w:rsid w:val="005B038F"/>
    <w:rsid w:val="005C4386"/>
    <w:rsid w:val="005D17F9"/>
    <w:rsid w:val="005D2703"/>
    <w:rsid w:val="005D3C4E"/>
    <w:rsid w:val="005E00BE"/>
    <w:rsid w:val="005E0C60"/>
    <w:rsid w:val="005E5554"/>
    <w:rsid w:val="005F3DC4"/>
    <w:rsid w:val="00602A05"/>
    <w:rsid w:val="006045D9"/>
    <w:rsid w:val="0060501B"/>
    <w:rsid w:val="00620784"/>
    <w:rsid w:val="0062526E"/>
    <w:rsid w:val="006327D7"/>
    <w:rsid w:val="006329B2"/>
    <w:rsid w:val="00637A7B"/>
    <w:rsid w:val="006453B3"/>
    <w:rsid w:val="0064563F"/>
    <w:rsid w:val="006505D7"/>
    <w:rsid w:val="00652439"/>
    <w:rsid w:val="006545D7"/>
    <w:rsid w:val="00656477"/>
    <w:rsid w:val="00661FB2"/>
    <w:rsid w:val="00665C65"/>
    <w:rsid w:val="006803E9"/>
    <w:rsid w:val="00684F29"/>
    <w:rsid w:val="00687C23"/>
    <w:rsid w:val="00690007"/>
    <w:rsid w:val="00694144"/>
    <w:rsid w:val="006A0021"/>
    <w:rsid w:val="006A1D5C"/>
    <w:rsid w:val="006A2E02"/>
    <w:rsid w:val="006A7A79"/>
    <w:rsid w:val="006B2C2D"/>
    <w:rsid w:val="006C43DA"/>
    <w:rsid w:val="006C75B1"/>
    <w:rsid w:val="006E37F6"/>
    <w:rsid w:val="006F1E8E"/>
    <w:rsid w:val="0070251E"/>
    <w:rsid w:val="00703426"/>
    <w:rsid w:val="00712030"/>
    <w:rsid w:val="007167E8"/>
    <w:rsid w:val="0071690D"/>
    <w:rsid w:val="00722475"/>
    <w:rsid w:val="00724B40"/>
    <w:rsid w:val="00730F3D"/>
    <w:rsid w:val="00736EDC"/>
    <w:rsid w:val="00741E26"/>
    <w:rsid w:val="00744702"/>
    <w:rsid w:val="007507C3"/>
    <w:rsid w:val="00751461"/>
    <w:rsid w:val="0075154C"/>
    <w:rsid w:val="00760D94"/>
    <w:rsid w:val="00773759"/>
    <w:rsid w:val="00774C2A"/>
    <w:rsid w:val="00774D99"/>
    <w:rsid w:val="00774E5B"/>
    <w:rsid w:val="00782D0B"/>
    <w:rsid w:val="007851EB"/>
    <w:rsid w:val="00792235"/>
    <w:rsid w:val="00792C0B"/>
    <w:rsid w:val="00795590"/>
    <w:rsid w:val="007A0C90"/>
    <w:rsid w:val="007A2A2F"/>
    <w:rsid w:val="007A6B34"/>
    <w:rsid w:val="007B09EC"/>
    <w:rsid w:val="007B441D"/>
    <w:rsid w:val="007B4CB9"/>
    <w:rsid w:val="007C2316"/>
    <w:rsid w:val="007C7E29"/>
    <w:rsid w:val="007D28EA"/>
    <w:rsid w:val="007D7ADA"/>
    <w:rsid w:val="007E2EDB"/>
    <w:rsid w:val="00800C81"/>
    <w:rsid w:val="00800D44"/>
    <w:rsid w:val="0080759C"/>
    <w:rsid w:val="00807CB2"/>
    <w:rsid w:val="00813703"/>
    <w:rsid w:val="008216D5"/>
    <w:rsid w:val="0083766F"/>
    <w:rsid w:val="0084177D"/>
    <w:rsid w:val="008462F3"/>
    <w:rsid w:val="00850983"/>
    <w:rsid w:val="008509DF"/>
    <w:rsid w:val="008569D0"/>
    <w:rsid w:val="00860532"/>
    <w:rsid w:val="00887417"/>
    <w:rsid w:val="0089468F"/>
    <w:rsid w:val="008A1BE0"/>
    <w:rsid w:val="008B48AB"/>
    <w:rsid w:val="008B6578"/>
    <w:rsid w:val="008B718C"/>
    <w:rsid w:val="008C05A8"/>
    <w:rsid w:val="008D20F2"/>
    <w:rsid w:val="008D2B29"/>
    <w:rsid w:val="008E5237"/>
    <w:rsid w:val="008F1003"/>
    <w:rsid w:val="008F69F4"/>
    <w:rsid w:val="009048D3"/>
    <w:rsid w:val="009060B6"/>
    <w:rsid w:val="009078A9"/>
    <w:rsid w:val="00912A51"/>
    <w:rsid w:val="009212C3"/>
    <w:rsid w:val="00922751"/>
    <w:rsid w:val="00925158"/>
    <w:rsid w:val="009325EE"/>
    <w:rsid w:val="009334BC"/>
    <w:rsid w:val="00934B61"/>
    <w:rsid w:val="009351F0"/>
    <w:rsid w:val="00936260"/>
    <w:rsid w:val="00940917"/>
    <w:rsid w:val="00941FCB"/>
    <w:rsid w:val="00942832"/>
    <w:rsid w:val="00944995"/>
    <w:rsid w:val="009533F5"/>
    <w:rsid w:val="00961668"/>
    <w:rsid w:val="00962143"/>
    <w:rsid w:val="0096229F"/>
    <w:rsid w:val="009626C7"/>
    <w:rsid w:val="00964C8C"/>
    <w:rsid w:val="0096532F"/>
    <w:rsid w:val="00966914"/>
    <w:rsid w:val="00967BE1"/>
    <w:rsid w:val="00982F7A"/>
    <w:rsid w:val="00990EAC"/>
    <w:rsid w:val="00994E4A"/>
    <w:rsid w:val="009970FD"/>
    <w:rsid w:val="00997918"/>
    <w:rsid w:val="009A417A"/>
    <w:rsid w:val="009A7732"/>
    <w:rsid w:val="009B0222"/>
    <w:rsid w:val="009B7EAD"/>
    <w:rsid w:val="009C1B45"/>
    <w:rsid w:val="009D225B"/>
    <w:rsid w:val="009D348A"/>
    <w:rsid w:val="009D3C20"/>
    <w:rsid w:val="009D7622"/>
    <w:rsid w:val="009D780D"/>
    <w:rsid w:val="009E5DB4"/>
    <w:rsid w:val="009F4CCA"/>
    <w:rsid w:val="009F6D15"/>
    <w:rsid w:val="00A043D7"/>
    <w:rsid w:val="00A05EC6"/>
    <w:rsid w:val="00A2099E"/>
    <w:rsid w:val="00A21355"/>
    <w:rsid w:val="00A24653"/>
    <w:rsid w:val="00A30C2A"/>
    <w:rsid w:val="00A36464"/>
    <w:rsid w:val="00A41D03"/>
    <w:rsid w:val="00A426C3"/>
    <w:rsid w:val="00A42EFD"/>
    <w:rsid w:val="00A4305A"/>
    <w:rsid w:val="00A43DEB"/>
    <w:rsid w:val="00A450A0"/>
    <w:rsid w:val="00A47330"/>
    <w:rsid w:val="00A51F8D"/>
    <w:rsid w:val="00A528E3"/>
    <w:rsid w:val="00A536C0"/>
    <w:rsid w:val="00A56C7A"/>
    <w:rsid w:val="00A61DE1"/>
    <w:rsid w:val="00A622D8"/>
    <w:rsid w:val="00A636F2"/>
    <w:rsid w:val="00A660D3"/>
    <w:rsid w:val="00A82E5B"/>
    <w:rsid w:val="00A85004"/>
    <w:rsid w:val="00A96F51"/>
    <w:rsid w:val="00A97D3F"/>
    <w:rsid w:val="00AA75D2"/>
    <w:rsid w:val="00AB19EB"/>
    <w:rsid w:val="00AB1F88"/>
    <w:rsid w:val="00AB1F8D"/>
    <w:rsid w:val="00AB4E87"/>
    <w:rsid w:val="00AC0769"/>
    <w:rsid w:val="00AC1AB8"/>
    <w:rsid w:val="00AC462A"/>
    <w:rsid w:val="00AC60DC"/>
    <w:rsid w:val="00AC7A00"/>
    <w:rsid w:val="00AD31C2"/>
    <w:rsid w:val="00AD49D5"/>
    <w:rsid w:val="00AE034C"/>
    <w:rsid w:val="00AE4302"/>
    <w:rsid w:val="00AE47CB"/>
    <w:rsid w:val="00AF0E8F"/>
    <w:rsid w:val="00AF38D5"/>
    <w:rsid w:val="00AF7F02"/>
    <w:rsid w:val="00B02169"/>
    <w:rsid w:val="00B0218F"/>
    <w:rsid w:val="00B040E4"/>
    <w:rsid w:val="00B05D74"/>
    <w:rsid w:val="00B12960"/>
    <w:rsid w:val="00B17390"/>
    <w:rsid w:val="00B17559"/>
    <w:rsid w:val="00B2635B"/>
    <w:rsid w:val="00B35DBA"/>
    <w:rsid w:val="00B404E1"/>
    <w:rsid w:val="00B4450B"/>
    <w:rsid w:val="00B50AE1"/>
    <w:rsid w:val="00B52AE7"/>
    <w:rsid w:val="00B54D85"/>
    <w:rsid w:val="00B566A2"/>
    <w:rsid w:val="00B62F4F"/>
    <w:rsid w:val="00B636DB"/>
    <w:rsid w:val="00B670F2"/>
    <w:rsid w:val="00B75E3B"/>
    <w:rsid w:val="00B77B75"/>
    <w:rsid w:val="00B8138D"/>
    <w:rsid w:val="00B83845"/>
    <w:rsid w:val="00B95C12"/>
    <w:rsid w:val="00BA11B1"/>
    <w:rsid w:val="00BC5158"/>
    <w:rsid w:val="00BC6574"/>
    <w:rsid w:val="00BD4CE2"/>
    <w:rsid w:val="00BD7F74"/>
    <w:rsid w:val="00BE0F6A"/>
    <w:rsid w:val="00BE30C9"/>
    <w:rsid w:val="00BF0995"/>
    <w:rsid w:val="00BF0B1B"/>
    <w:rsid w:val="00BF0CE8"/>
    <w:rsid w:val="00BF5CF4"/>
    <w:rsid w:val="00C20470"/>
    <w:rsid w:val="00C36D96"/>
    <w:rsid w:val="00C45F93"/>
    <w:rsid w:val="00C47AA6"/>
    <w:rsid w:val="00C5622F"/>
    <w:rsid w:val="00C62381"/>
    <w:rsid w:val="00C74557"/>
    <w:rsid w:val="00C83203"/>
    <w:rsid w:val="00C85F1C"/>
    <w:rsid w:val="00C87CE6"/>
    <w:rsid w:val="00C92BCC"/>
    <w:rsid w:val="00C933EE"/>
    <w:rsid w:val="00C93BC0"/>
    <w:rsid w:val="00C95B5D"/>
    <w:rsid w:val="00CA1416"/>
    <w:rsid w:val="00CA2BC4"/>
    <w:rsid w:val="00CA57DC"/>
    <w:rsid w:val="00CB0BFD"/>
    <w:rsid w:val="00CB513D"/>
    <w:rsid w:val="00CB6017"/>
    <w:rsid w:val="00CC4A4B"/>
    <w:rsid w:val="00CC4FFC"/>
    <w:rsid w:val="00CC601F"/>
    <w:rsid w:val="00CC67FD"/>
    <w:rsid w:val="00CC69D1"/>
    <w:rsid w:val="00CC76CF"/>
    <w:rsid w:val="00CD2204"/>
    <w:rsid w:val="00CD71A4"/>
    <w:rsid w:val="00CD7492"/>
    <w:rsid w:val="00CD7AD9"/>
    <w:rsid w:val="00CE4EE4"/>
    <w:rsid w:val="00CE61C8"/>
    <w:rsid w:val="00CE6B2A"/>
    <w:rsid w:val="00CF16AA"/>
    <w:rsid w:val="00CF691B"/>
    <w:rsid w:val="00D02FB7"/>
    <w:rsid w:val="00D049A9"/>
    <w:rsid w:val="00D06C8C"/>
    <w:rsid w:val="00D1004B"/>
    <w:rsid w:val="00D10F2C"/>
    <w:rsid w:val="00D20F03"/>
    <w:rsid w:val="00D25C99"/>
    <w:rsid w:val="00D30BB1"/>
    <w:rsid w:val="00D30DE3"/>
    <w:rsid w:val="00D31529"/>
    <w:rsid w:val="00D3497E"/>
    <w:rsid w:val="00D406EA"/>
    <w:rsid w:val="00D42482"/>
    <w:rsid w:val="00D43E66"/>
    <w:rsid w:val="00D443D3"/>
    <w:rsid w:val="00D445AE"/>
    <w:rsid w:val="00D45CA8"/>
    <w:rsid w:val="00D65998"/>
    <w:rsid w:val="00D82EAE"/>
    <w:rsid w:val="00D83295"/>
    <w:rsid w:val="00D83F96"/>
    <w:rsid w:val="00D87F55"/>
    <w:rsid w:val="00D909FB"/>
    <w:rsid w:val="00D92806"/>
    <w:rsid w:val="00D97465"/>
    <w:rsid w:val="00DA0FD9"/>
    <w:rsid w:val="00DB316D"/>
    <w:rsid w:val="00DB7BDB"/>
    <w:rsid w:val="00DC7D49"/>
    <w:rsid w:val="00DD247F"/>
    <w:rsid w:val="00DD46F2"/>
    <w:rsid w:val="00DE1768"/>
    <w:rsid w:val="00DF170A"/>
    <w:rsid w:val="00DF5049"/>
    <w:rsid w:val="00DF57AD"/>
    <w:rsid w:val="00DF5CB2"/>
    <w:rsid w:val="00E03059"/>
    <w:rsid w:val="00E07CF5"/>
    <w:rsid w:val="00E11DAB"/>
    <w:rsid w:val="00E16714"/>
    <w:rsid w:val="00E25B04"/>
    <w:rsid w:val="00E32953"/>
    <w:rsid w:val="00E344F8"/>
    <w:rsid w:val="00E379F5"/>
    <w:rsid w:val="00E37DA0"/>
    <w:rsid w:val="00E402D5"/>
    <w:rsid w:val="00E4500D"/>
    <w:rsid w:val="00E526D6"/>
    <w:rsid w:val="00E647D0"/>
    <w:rsid w:val="00E6731A"/>
    <w:rsid w:val="00E709FD"/>
    <w:rsid w:val="00E70D81"/>
    <w:rsid w:val="00E731F2"/>
    <w:rsid w:val="00E73E2E"/>
    <w:rsid w:val="00E7789F"/>
    <w:rsid w:val="00E8019B"/>
    <w:rsid w:val="00E83424"/>
    <w:rsid w:val="00EA19B3"/>
    <w:rsid w:val="00EA57B0"/>
    <w:rsid w:val="00EA6F98"/>
    <w:rsid w:val="00EA7F1A"/>
    <w:rsid w:val="00EB4D23"/>
    <w:rsid w:val="00EB5446"/>
    <w:rsid w:val="00EC1353"/>
    <w:rsid w:val="00EC1E63"/>
    <w:rsid w:val="00EC2A54"/>
    <w:rsid w:val="00ED5577"/>
    <w:rsid w:val="00ED641C"/>
    <w:rsid w:val="00EE6CB3"/>
    <w:rsid w:val="00EE734D"/>
    <w:rsid w:val="00EF214B"/>
    <w:rsid w:val="00EF4D84"/>
    <w:rsid w:val="00F008FF"/>
    <w:rsid w:val="00F03542"/>
    <w:rsid w:val="00F03838"/>
    <w:rsid w:val="00F05A2D"/>
    <w:rsid w:val="00F07B7A"/>
    <w:rsid w:val="00F1080F"/>
    <w:rsid w:val="00F1726D"/>
    <w:rsid w:val="00F17EAB"/>
    <w:rsid w:val="00F235E8"/>
    <w:rsid w:val="00F25BF9"/>
    <w:rsid w:val="00F26B1A"/>
    <w:rsid w:val="00F34EF1"/>
    <w:rsid w:val="00F40A86"/>
    <w:rsid w:val="00F4265E"/>
    <w:rsid w:val="00F437C2"/>
    <w:rsid w:val="00F45049"/>
    <w:rsid w:val="00F476DE"/>
    <w:rsid w:val="00F513F9"/>
    <w:rsid w:val="00F55629"/>
    <w:rsid w:val="00F55879"/>
    <w:rsid w:val="00F613CA"/>
    <w:rsid w:val="00F6594E"/>
    <w:rsid w:val="00F674EF"/>
    <w:rsid w:val="00F72004"/>
    <w:rsid w:val="00F72CB7"/>
    <w:rsid w:val="00F8028D"/>
    <w:rsid w:val="00F924E8"/>
    <w:rsid w:val="00F94B05"/>
    <w:rsid w:val="00F95A32"/>
    <w:rsid w:val="00F97D1A"/>
    <w:rsid w:val="00FB1108"/>
    <w:rsid w:val="00FB13A6"/>
    <w:rsid w:val="00FB1ECC"/>
    <w:rsid w:val="00FB59E6"/>
    <w:rsid w:val="00FC0B39"/>
    <w:rsid w:val="00FC6E9F"/>
    <w:rsid w:val="00FD3028"/>
    <w:rsid w:val="00FF3A97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5B9F6"/>
  <w15:docId w15:val="{C9F9B460-3C12-482B-B12A-300212ED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DB"/>
    <w:rPr>
      <w:bCs/>
      <w:sz w:val="24"/>
    </w:rPr>
  </w:style>
  <w:style w:type="paragraph" w:styleId="Naslov1">
    <w:name w:val="heading 1"/>
    <w:basedOn w:val="Normal"/>
    <w:next w:val="Normal"/>
    <w:qFormat/>
    <w:rsid w:val="00DB7BDB"/>
    <w:pPr>
      <w:keepNext/>
      <w:outlineLvl w:val="0"/>
    </w:pPr>
    <w:rPr>
      <w:bCs w:val="0"/>
      <w:lang w:val="en-AU"/>
    </w:rPr>
  </w:style>
  <w:style w:type="paragraph" w:styleId="Naslov2">
    <w:name w:val="heading 2"/>
    <w:basedOn w:val="Normal"/>
    <w:next w:val="Normal"/>
    <w:qFormat/>
    <w:rsid w:val="00DB7BDB"/>
    <w:pPr>
      <w:keepNext/>
      <w:jc w:val="center"/>
      <w:outlineLvl w:val="1"/>
    </w:pPr>
    <w:rPr>
      <w:b/>
      <w:bCs w:val="0"/>
    </w:rPr>
  </w:style>
  <w:style w:type="paragraph" w:styleId="Naslov3">
    <w:name w:val="heading 3"/>
    <w:basedOn w:val="Normal"/>
    <w:next w:val="Normal"/>
    <w:qFormat/>
    <w:rsid w:val="00DB7BDB"/>
    <w:pPr>
      <w:keepNext/>
      <w:spacing w:before="240" w:after="60"/>
      <w:jc w:val="center"/>
      <w:outlineLvl w:val="2"/>
    </w:pPr>
    <w:rPr>
      <w:rFonts w:cs="Arial"/>
      <w:szCs w:val="26"/>
    </w:rPr>
  </w:style>
  <w:style w:type="paragraph" w:styleId="Naslov4">
    <w:name w:val="heading 4"/>
    <w:basedOn w:val="Normal"/>
    <w:next w:val="Normal"/>
    <w:qFormat/>
    <w:rsid w:val="00DB7BDB"/>
    <w:pPr>
      <w:keepNext/>
      <w:ind w:left="360"/>
      <w:jc w:val="center"/>
      <w:outlineLvl w:val="3"/>
    </w:pPr>
    <w:rPr>
      <w:b/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DB7BDB"/>
    <w:rPr>
      <w:b/>
      <w:bCs w:val="0"/>
    </w:rPr>
  </w:style>
  <w:style w:type="paragraph" w:styleId="Zaglavlje">
    <w:name w:val="header"/>
    <w:basedOn w:val="Normal"/>
    <w:semiHidden/>
    <w:rsid w:val="00DB7BD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B7BDB"/>
  </w:style>
  <w:style w:type="paragraph" w:styleId="Podnoje">
    <w:name w:val="footer"/>
    <w:basedOn w:val="Normal"/>
    <w:link w:val="PodnojeChar"/>
    <w:uiPriority w:val="99"/>
    <w:unhideWhenUsed/>
    <w:rsid w:val="00FB13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B13A6"/>
    <w:rPr>
      <w:bCs/>
      <w:sz w:val="24"/>
    </w:rPr>
  </w:style>
  <w:style w:type="paragraph" w:customStyle="1" w:styleId="T-98-2">
    <w:name w:val="T-9/8-2"/>
    <w:rsid w:val="00D45CA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D45CA8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7E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047E9"/>
    <w:rPr>
      <w:rFonts w:ascii="Tahoma" w:hAnsi="Tahoma" w:cs="Tahoma"/>
      <w:bCs/>
      <w:sz w:val="16"/>
      <w:szCs w:val="16"/>
    </w:rPr>
  </w:style>
  <w:style w:type="paragraph" w:styleId="Odlomakpopisa">
    <w:name w:val="List Paragraph"/>
    <w:basedOn w:val="Normal"/>
    <w:uiPriority w:val="34"/>
    <w:qFormat/>
    <w:rsid w:val="002D67C1"/>
    <w:pPr>
      <w:ind w:left="720"/>
      <w:contextualSpacing/>
    </w:pPr>
    <w:rPr>
      <w:bCs w:val="0"/>
      <w:szCs w:val="24"/>
    </w:rPr>
  </w:style>
  <w:style w:type="table" w:styleId="Reetkatablice">
    <w:name w:val="Table Grid"/>
    <w:basedOn w:val="Obinatablica"/>
    <w:uiPriority w:val="59"/>
    <w:rsid w:val="000F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751461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1461"/>
    <w:rPr>
      <w:rFonts w:ascii="Consolas" w:hAnsi="Consolas"/>
      <w:bCs/>
      <w:sz w:val="21"/>
      <w:szCs w:val="21"/>
    </w:rPr>
  </w:style>
  <w:style w:type="character" w:customStyle="1" w:styleId="zadanifontodlomka-000001">
    <w:name w:val="zadanifontodlomka-000001"/>
    <w:basedOn w:val="Zadanifontodlomka"/>
    <w:rsid w:val="00AB1F8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0">
    <w:name w:val="normal-000000"/>
    <w:basedOn w:val="Normal"/>
    <w:rsid w:val="00AB1F88"/>
    <w:pPr>
      <w:jc w:val="both"/>
    </w:pPr>
    <w:rPr>
      <w:rFonts w:eastAsiaTheme="minorEastAsia"/>
      <w:bCs w:val="0"/>
      <w:szCs w:val="24"/>
    </w:rPr>
  </w:style>
  <w:style w:type="paragraph" w:customStyle="1" w:styleId="000020">
    <w:name w:val="000020"/>
    <w:basedOn w:val="Normal"/>
    <w:rsid w:val="00435404"/>
    <w:pPr>
      <w:textAlignment w:val="baseline"/>
    </w:pPr>
    <w:rPr>
      <w:rFonts w:eastAsiaTheme="minorEastAsia"/>
      <w:bCs w:val="0"/>
      <w:szCs w:val="24"/>
    </w:rPr>
  </w:style>
  <w:style w:type="paragraph" w:customStyle="1" w:styleId="podnaslov">
    <w:name w:val="podnaslov"/>
    <w:basedOn w:val="Normal"/>
    <w:rsid w:val="00A96F51"/>
    <w:pPr>
      <w:spacing w:after="108"/>
    </w:pPr>
    <w:rPr>
      <w:rFonts w:ascii="Calibri" w:hAnsi="Calibri"/>
      <w:bCs w:val="0"/>
      <w:sz w:val="22"/>
      <w:szCs w:val="22"/>
    </w:rPr>
  </w:style>
  <w:style w:type="character" w:customStyle="1" w:styleId="000021">
    <w:name w:val="000021"/>
    <w:basedOn w:val="Zadanifontodlomka"/>
    <w:rsid w:val="00A96F51"/>
    <w:rPr>
      <w:rFonts w:ascii="Symbol" w:hAnsi="Symbol" w:hint="default"/>
      <w:b w:val="0"/>
      <w:bCs w:val="0"/>
      <w:sz w:val="24"/>
      <w:szCs w:val="24"/>
    </w:rPr>
  </w:style>
  <w:style w:type="character" w:customStyle="1" w:styleId="zadanifontodlomka-000019">
    <w:name w:val="zadanifontodlomka-000019"/>
    <w:basedOn w:val="Zadanifontodlomka"/>
    <w:rsid w:val="009048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27">
    <w:name w:val="000027"/>
    <w:basedOn w:val="Normal"/>
    <w:rsid w:val="007D28EA"/>
    <w:pPr>
      <w:jc w:val="both"/>
    </w:pPr>
    <w:rPr>
      <w:bCs w:val="0"/>
      <w:szCs w:val="24"/>
    </w:rPr>
  </w:style>
  <w:style w:type="paragraph" w:customStyle="1" w:styleId="000025">
    <w:name w:val="000025"/>
    <w:basedOn w:val="Normal"/>
    <w:rsid w:val="007D28EA"/>
    <w:pPr>
      <w:jc w:val="both"/>
    </w:pPr>
    <w:rPr>
      <w:bCs w:val="0"/>
      <w:szCs w:val="24"/>
    </w:rPr>
  </w:style>
  <w:style w:type="character" w:customStyle="1" w:styleId="000006">
    <w:name w:val="000006"/>
    <w:basedOn w:val="Zadanifontodlomka"/>
    <w:rsid w:val="005C4386"/>
    <w:rPr>
      <w:b w:val="0"/>
      <w:bCs w:val="0"/>
      <w:sz w:val="24"/>
      <w:szCs w:val="24"/>
    </w:rPr>
  </w:style>
  <w:style w:type="character" w:customStyle="1" w:styleId="zadanifontodlomka-000007">
    <w:name w:val="zadanifontodlomka-000007"/>
    <w:basedOn w:val="Zadanifontodlomka"/>
    <w:rsid w:val="005C4386"/>
    <w:rPr>
      <w:rFonts w:ascii="Calibri" w:hAnsi="Calibri" w:hint="default"/>
      <w:b w:val="0"/>
      <w:bCs w:val="0"/>
      <w:color w:val="5A5A5A"/>
      <w:sz w:val="22"/>
      <w:szCs w:val="22"/>
    </w:rPr>
  </w:style>
  <w:style w:type="character" w:customStyle="1" w:styleId="zadanifontodlomka-000018">
    <w:name w:val="zadanifontodlomka-000018"/>
    <w:basedOn w:val="Zadanifontodlomka"/>
    <w:rsid w:val="005C4386"/>
    <w:rPr>
      <w:rFonts w:ascii="Calibri Light" w:hAnsi="Calibri Light" w:hint="default"/>
      <w:b w:val="0"/>
      <w:bCs w:val="0"/>
      <w:color w:val="2E74B5"/>
      <w:sz w:val="32"/>
      <w:szCs w:val="32"/>
    </w:rPr>
  </w:style>
  <w:style w:type="paragraph" w:customStyle="1" w:styleId="Default">
    <w:name w:val="Default"/>
    <w:rsid w:val="00337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AB1F8D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B1F8D"/>
    <w:rPr>
      <w:rFonts w:ascii="Calibri" w:hAnsi="Calibri"/>
      <w:sz w:val="22"/>
      <w:szCs w:val="22"/>
      <w:lang w:val="en-US" w:eastAsia="en-US"/>
    </w:rPr>
  </w:style>
  <w:style w:type="character" w:styleId="Istaknuto">
    <w:name w:val="Emphasis"/>
    <w:basedOn w:val="Zadanifontodlomka"/>
    <w:uiPriority w:val="20"/>
    <w:qFormat/>
    <w:rsid w:val="00D10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C246-9670-4DD7-A765-76DC671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Vatrogasci Opatija</cp:lastModifiedBy>
  <cp:revision>3</cp:revision>
  <cp:lastPrinted>2024-12-12T10:59:00Z</cp:lastPrinted>
  <dcterms:created xsi:type="dcterms:W3CDTF">2024-12-16T06:16:00Z</dcterms:created>
  <dcterms:modified xsi:type="dcterms:W3CDTF">2024-12-16T07:35:00Z</dcterms:modified>
</cp:coreProperties>
</file>